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724803" w:rsidRDefault="00CB2792">
      <w:pPr>
        <w:framePr w:w="5260" w:wrap="auto" w:hAnchor="text" w:x="3443" w:y="2594"/>
        <w:widowControl w:val="0"/>
        <w:autoSpaceDE w:val="0"/>
        <w:autoSpaceDN w:val="0"/>
        <w:spacing w:before="0" w:after="0" w:line="243" w:lineRule="exact"/>
        <w:ind w:left="144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3"/>
          <w:sz w:val="20"/>
        </w:rPr>
        <w:t>ĐẠI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HỌC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QUỐC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GI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THÀNH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PHỐ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HỒ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CHÍ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INH</w:t>
      </w:r>
    </w:p>
    <w:p w:rsidR="00724803" w:rsidRDefault="00CB2792">
      <w:pPr>
        <w:framePr w:w="5260" w:wrap="auto" w:hAnchor="text" w:x="3443" w:y="2594"/>
        <w:widowControl w:val="0"/>
        <w:autoSpaceDE w:val="0"/>
        <w:autoSpaceDN w:val="0"/>
        <w:spacing w:before="42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1"/>
          <w:sz w:val="20"/>
        </w:rPr>
        <w:t>TRƯỜ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ĐẠI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HỌC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BÁCH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KHOA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THÀNH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PHỐ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HCM</w:t>
      </w:r>
    </w:p>
    <w:p w:rsidR="00724803" w:rsidRDefault="00CB2792">
      <w:pPr>
        <w:framePr w:w="5260" w:wrap="auto" w:hAnchor="text" w:x="3443" w:y="2594"/>
        <w:widowControl w:val="0"/>
        <w:autoSpaceDE w:val="0"/>
        <w:autoSpaceDN w:val="0"/>
        <w:spacing w:before="34" w:after="0" w:line="243" w:lineRule="exact"/>
        <w:ind w:left="311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pacing w:val="-3"/>
          <w:sz w:val="20"/>
        </w:rPr>
        <w:t>KHOA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KHOA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HỌC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3"/>
          <w:sz w:val="20"/>
        </w:rPr>
        <w:t>VÀ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KỸ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5"/>
          <w:sz w:val="20"/>
        </w:rPr>
        <w:t>THUẬT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9"/>
          <w:sz w:val="20"/>
        </w:rPr>
        <w:t>MÁY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ÍNH</w:t>
      </w:r>
    </w:p>
    <w:p w:rsidR="00724803" w:rsidRDefault="00CB2792">
      <w:pPr>
        <w:framePr w:w="5701" w:wrap="auto" w:hAnchor="text" w:x="1905" w:y="7586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9"/>
        </w:rPr>
      </w:pPr>
      <w:r>
        <w:rPr>
          <w:rFonts w:ascii="HASBQP+VNBX12" w:hAnsi="HASBQP+VNBX12" w:cs="HASBQP+VNBX12"/>
          <w:color w:val="0000FF"/>
          <w:spacing w:val="-2"/>
          <w:sz w:val="29"/>
        </w:rPr>
        <w:t>TÍNH</w:t>
      </w:r>
      <w:r>
        <w:rPr>
          <w:rFonts w:ascii="Times New Roman"/>
          <w:color w:val="0000FF"/>
          <w:spacing w:val="34"/>
          <w:sz w:val="29"/>
        </w:rPr>
        <w:t xml:space="preserve"> </w:t>
      </w:r>
      <w:r>
        <w:rPr>
          <w:rFonts w:ascii="HASBQP+VNBX12" w:hAnsi="HASBQP+VNBX12" w:cs="HASBQP+VNBX12"/>
          <w:color w:val="0000FF"/>
          <w:spacing w:val="-6"/>
          <w:sz w:val="29"/>
        </w:rPr>
        <w:t>TOÁN</w:t>
      </w:r>
      <w:r>
        <w:rPr>
          <w:rFonts w:ascii="Times New Roman"/>
          <w:color w:val="0000FF"/>
          <w:spacing w:val="38"/>
          <w:sz w:val="29"/>
        </w:rPr>
        <w:t xml:space="preserve"> </w:t>
      </w:r>
      <w:r>
        <w:rPr>
          <w:rFonts w:ascii="HASBQP+VNBX12"/>
          <w:color w:val="0000FF"/>
          <w:spacing w:val="-3"/>
          <w:sz w:val="29"/>
        </w:rPr>
        <w:t>SONG</w:t>
      </w:r>
      <w:r>
        <w:rPr>
          <w:rFonts w:ascii="Times New Roman"/>
          <w:color w:val="0000FF"/>
          <w:spacing w:val="35"/>
          <w:sz w:val="29"/>
        </w:rPr>
        <w:t xml:space="preserve"> </w:t>
      </w:r>
      <w:r>
        <w:rPr>
          <w:rFonts w:ascii="HASBQP+VNBX12"/>
          <w:color w:val="0000FF"/>
          <w:spacing w:val="-3"/>
          <w:sz w:val="29"/>
        </w:rPr>
        <w:t>SONG</w:t>
      </w:r>
      <w:r>
        <w:rPr>
          <w:rFonts w:ascii="Times New Roman"/>
          <w:color w:val="0000FF"/>
          <w:spacing w:val="35"/>
          <w:sz w:val="29"/>
        </w:rPr>
        <w:t xml:space="preserve"> </w:t>
      </w:r>
      <w:r>
        <w:rPr>
          <w:rFonts w:ascii="HASBQP+VNBX12"/>
          <w:color w:val="0000FF"/>
          <w:spacing w:val="-2"/>
          <w:sz w:val="29"/>
        </w:rPr>
        <w:t>(CO3067)</w:t>
      </w:r>
    </w:p>
    <w:p w:rsidR="00724803" w:rsidRDefault="00CB2792">
      <w:pPr>
        <w:framePr w:w="5701" w:wrap="auto" w:hAnchor="text" w:x="1905" w:y="7586"/>
        <w:widowControl w:val="0"/>
        <w:autoSpaceDE w:val="0"/>
        <w:autoSpaceDN w:val="0"/>
        <w:spacing w:before="469" w:after="0" w:line="287" w:lineRule="exact"/>
        <w:jc w:val="left"/>
        <w:rPr>
          <w:rFonts w:ascii="Times New Roman"/>
          <w:color w:val="000000"/>
          <w:sz w:val="29"/>
        </w:rPr>
      </w:pPr>
      <w:r>
        <w:rPr>
          <w:rFonts w:ascii="HASBQP+VNBX12"/>
          <w:color w:val="0000FF"/>
          <w:spacing w:val="1"/>
          <w:sz w:val="29"/>
        </w:rPr>
        <w:t>Project</w:t>
      </w:r>
      <w:r>
        <w:rPr>
          <w:rFonts w:ascii="Times New Roman"/>
          <w:color w:val="0000FF"/>
          <w:spacing w:val="32"/>
          <w:sz w:val="29"/>
        </w:rPr>
        <w:t xml:space="preserve"> </w:t>
      </w:r>
      <w:r>
        <w:rPr>
          <w:rFonts w:ascii="HASBQP+VNBX12"/>
          <w:color w:val="0000FF"/>
          <w:spacing w:val="-2"/>
          <w:sz w:val="29"/>
        </w:rPr>
        <w:t>Final</w:t>
      </w:r>
    </w:p>
    <w:p w:rsidR="00724803" w:rsidRDefault="00CB2792">
      <w:pPr>
        <w:framePr w:w="9390" w:wrap="auto" w:hAnchor="text" w:x="1905" w:y="8947"/>
        <w:widowControl w:val="0"/>
        <w:autoSpaceDE w:val="0"/>
        <w:autoSpaceDN w:val="0"/>
        <w:spacing w:before="0" w:after="0" w:line="496" w:lineRule="exact"/>
        <w:ind w:left="204"/>
        <w:jc w:val="left"/>
        <w:rPr>
          <w:rFonts w:ascii="Times New Roman"/>
          <w:color w:val="000000"/>
          <w:sz w:val="50"/>
        </w:rPr>
      </w:pPr>
      <w:r>
        <w:rPr>
          <w:rFonts w:ascii="HASBQP+VNBX12" w:hAnsi="HASBQP+VNBX12" w:cs="HASBQP+VNBX12"/>
          <w:color w:val="0000FF"/>
          <w:spacing w:val="-3"/>
          <w:sz w:val="50"/>
        </w:rPr>
        <w:t>Nhân</w:t>
      </w:r>
      <w:r>
        <w:rPr>
          <w:rFonts w:ascii="Times New Roman"/>
          <w:color w:val="0000FF"/>
          <w:spacing w:val="61"/>
          <w:sz w:val="50"/>
        </w:rPr>
        <w:t xml:space="preserve"> </w:t>
      </w:r>
      <w:r>
        <w:rPr>
          <w:rFonts w:ascii="HASBQP+VNBX12"/>
          <w:color w:val="0000FF"/>
          <w:spacing w:val="-4"/>
          <w:sz w:val="50"/>
        </w:rPr>
        <w:t>ma</w:t>
      </w:r>
      <w:r>
        <w:rPr>
          <w:rFonts w:ascii="Times New Roman"/>
          <w:color w:val="0000FF"/>
          <w:spacing w:val="63"/>
          <w:sz w:val="50"/>
        </w:rPr>
        <w:t xml:space="preserve"> </w:t>
      </w:r>
      <w:r>
        <w:rPr>
          <w:rFonts w:ascii="HASBQP+VNBX12" w:hAnsi="HASBQP+VNBX12" w:cs="HASBQP+VNBX12"/>
          <w:color w:val="0000FF"/>
          <w:spacing w:val="-2"/>
          <w:sz w:val="50"/>
        </w:rPr>
        <w:t>trận</w:t>
      </w:r>
      <w:r>
        <w:rPr>
          <w:rFonts w:ascii="Times New Roman"/>
          <w:color w:val="0000FF"/>
          <w:spacing w:val="60"/>
          <w:sz w:val="50"/>
        </w:rPr>
        <w:t xml:space="preserve"> </w:t>
      </w:r>
      <w:r>
        <w:rPr>
          <w:rFonts w:ascii="HASBQP+VNBX12" w:hAnsi="HASBQP+VNBX12" w:cs="HASBQP+VNBX12"/>
          <w:color w:val="0000FF"/>
          <w:spacing w:val="-2"/>
          <w:sz w:val="50"/>
        </w:rPr>
        <w:t>trên</w:t>
      </w:r>
      <w:r>
        <w:rPr>
          <w:rFonts w:ascii="Times New Roman"/>
          <w:color w:val="0000FF"/>
          <w:spacing w:val="60"/>
          <w:sz w:val="50"/>
        </w:rPr>
        <w:t xml:space="preserve"> </w:t>
      </w:r>
      <w:r>
        <w:rPr>
          <w:rFonts w:ascii="HASBQP+VNBX12" w:hAnsi="HASBQP+VNBX12" w:cs="HASBQP+VNBX12"/>
          <w:color w:val="0000FF"/>
          <w:spacing w:val="-2"/>
          <w:sz w:val="50"/>
        </w:rPr>
        <w:t>nhiều</w:t>
      </w:r>
      <w:r>
        <w:rPr>
          <w:rFonts w:ascii="Times New Roman"/>
          <w:color w:val="0000FF"/>
          <w:spacing w:val="60"/>
          <w:sz w:val="50"/>
        </w:rPr>
        <w:t xml:space="preserve"> </w:t>
      </w:r>
      <w:r>
        <w:rPr>
          <w:rFonts w:ascii="HASBQP+VNBX12" w:hAnsi="HASBQP+VNBX12" w:cs="HASBQP+VNBX12"/>
          <w:color w:val="0000FF"/>
          <w:spacing w:val="-11"/>
          <w:sz w:val="50"/>
        </w:rPr>
        <w:t>máy</w:t>
      </w:r>
      <w:r>
        <w:rPr>
          <w:rFonts w:ascii="Times New Roman"/>
          <w:color w:val="0000FF"/>
          <w:spacing w:val="69"/>
          <w:sz w:val="50"/>
        </w:rPr>
        <w:t xml:space="preserve"> </w:t>
      </w:r>
      <w:r>
        <w:rPr>
          <w:rFonts w:ascii="HASBQP+VNBX12" w:hAnsi="HASBQP+VNBX12" w:cs="HASBQP+VNBX12"/>
          <w:color w:val="0000FF"/>
          <w:spacing w:val="-2"/>
          <w:sz w:val="50"/>
        </w:rPr>
        <w:t>tính</w:t>
      </w:r>
    </w:p>
    <w:p w:rsidR="00724803" w:rsidRDefault="00CB2792">
      <w:pPr>
        <w:framePr w:w="9390" w:wrap="auto" w:hAnchor="text" w:x="1905" w:y="8947"/>
        <w:widowControl w:val="0"/>
        <w:autoSpaceDE w:val="0"/>
        <w:autoSpaceDN w:val="0"/>
        <w:spacing w:before="55" w:after="0" w:line="496" w:lineRule="exact"/>
        <w:jc w:val="left"/>
        <w:rPr>
          <w:rFonts w:ascii="Times New Roman"/>
          <w:color w:val="000000"/>
          <w:sz w:val="50"/>
        </w:rPr>
      </w:pPr>
      <w:r>
        <w:rPr>
          <w:rFonts w:ascii="HASBQP+VNBX12" w:hAnsi="HASBQP+VNBX12" w:cs="HASBQP+VNBX12"/>
          <w:color w:val="0000FF"/>
          <w:spacing w:val="-3"/>
          <w:sz w:val="50"/>
        </w:rPr>
        <w:t>dùng</w:t>
      </w:r>
      <w:r>
        <w:rPr>
          <w:rFonts w:ascii="Times New Roman"/>
          <w:color w:val="0000FF"/>
          <w:spacing w:val="61"/>
          <w:sz w:val="50"/>
        </w:rPr>
        <w:t xml:space="preserve"> </w:t>
      </w:r>
      <w:r>
        <w:rPr>
          <w:rFonts w:ascii="HASBQP+VNBX12"/>
          <w:color w:val="0000FF"/>
          <w:spacing w:val="-4"/>
          <w:sz w:val="50"/>
        </w:rPr>
        <w:t>MPI</w:t>
      </w:r>
      <w:r>
        <w:rPr>
          <w:rFonts w:ascii="Times New Roman"/>
          <w:color w:val="0000FF"/>
          <w:spacing w:val="63"/>
          <w:sz w:val="50"/>
        </w:rPr>
        <w:t xml:space="preserve"> </w:t>
      </w:r>
      <w:r>
        <w:rPr>
          <w:rFonts w:ascii="HASBQP+VNBX12"/>
          <w:color w:val="0000FF"/>
          <w:spacing w:val="-2"/>
          <w:sz w:val="50"/>
        </w:rPr>
        <w:t>One-sided</w:t>
      </w:r>
      <w:r>
        <w:rPr>
          <w:rFonts w:ascii="Times New Roman"/>
          <w:color w:val="0000FF"/>
          <w:spacing w:val="60"/>
          <w:sz w:val="50"/>
        </w:rPr>
        <w:t xml:space="preserve"> </w:t>
      </w:r>
      <w:r>
        <w:rPr>
          <w:rFonts w:ascii="HASBQP+VNBX12"/>
          <w:color w:val="0000FF"/>
          <w:spacing w:val="-4"/>
          <w:sz w:val="50"/>
        </w:rPr>
        <w:t>Communication</w:t>
      </w:r>
    </w:p>
    <w:p w:rsidR="00724803" w:rsidRDefault="00CB2792">
      <w:pPr>
        <w:framePr w:w="4535" w:wrap="auto" w:hAnchor="text" w:x="4979" w:y="11437"/>
        <w:widowControl w:val="0"/>
        <w:autoSpaceDE w:val="0"/>
        <w:autoSpaceDN w:val="0"/>
        <w:spacing w:before="0" w:after="0" w:line="243" w:lineRule="exact"/>
        <w:ind w:left="779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FF"/>
          <w:sz w:val="20"/>
        </w:rPr>
        <w:t>Lecturer:</w:t>
      </w:r>
      <w:r>
        <w:rPr>
          <w:rFonts w:ascii="Times New Roman"/>
          <w:color w:val="0000FF"/>
          <w:spacing w:val="189"/>
          <w:sz w:val="20"/>
        </w:rPr>
        <w:t xml:space="preserve"> </w:t>
      </w:r>
      <w:r>
        <w:rPr>
          <w:rFonts w:ascii="PHRPTE+VNR10" w:hAnsi="PHRPTE+VNR10" w:cs="PHRPTE+VNR10"/>
          <w:color w:val="0000FF"/>
          <w:sz w:val="20"/>
        </w:rPr>
        <w:t>Thoại</w:t>
      </w:r>
      <w:r>
        <w:rPr>
          <w:rFonts w:ascii="Times New Roman"/>
          <w:color w:val="0000FF"/>
          <w:spacing w:val="17"/>
          <w:sz w:val="20"/>
        </w:rPr>
        <w:t xml:space="preserve"> </w:t>
      </w:r>
      <w:r>
        <w:rPr>
          <w:rFonts w:ascii="PHRPTE+VNR10"/>
          <w:color w:val="0000FF"/>
          <w:sz w:val="20"/>
        </w:rPr>
        <w:t>Nam</w:t>
      </w:r>
    </w:p>
    <w:p w:rsidR="00724803" w:rsidRDefault="00CB2792">
      <w:pPr>
        <w:framePr w:w="4535" w:wrap="auto" w:hAnchor="text" w:x="4979" w:y="11437"/>
        <w:widowControl w:val="0"/>
        <w:autoSpaceDE w:val="0"/>
        <w:autoSpaceDN w:val="0"/>
        <w:spacing w:before="5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FF"/>
          <w:spacing w:val="-1"/>
          <w:sz w:val="20"/>
        </w:rPr>
        <w:t>Student</w:t>
      </w:r>
      <w:r>
        <w:rPr>
          <w:rFonts w:ascii="Times New Roman"/>
          <w:color w:val="0000FF"/>
          <w:spacing w:val="18"/>
          <w:sz w:val="20"/>
        </w:rPr>
        <w:t xml:space="preserve"> </w:t>
      </w:r>
      <w:r>
        <w:rPr>
          <w:rFonts w:ascii="PHRPTE+VNR10"/>
          <w:color w:val="0000FF"/>
          <w:sz w:val="20"/>
        </w:rPr>
        <w:t>performs:</w:t>
      </w:r>
      <w:r>
        <w:rPr>
          <w:rFonts w:ascii="Times New Roman"/>
          <w:color w:val="0000FF"/>
          <w:spacing w:val="189"/>
          <w:sz w:val="20"/>
        </w:rPr>
        <w:t xml:space="preserve"> </w:t>
      </w:r>
      <w:r>
        <w:rPr>
          <w:rFonts w:ascii="PHRPTE+VNR10" w:hAnsi="PHRPTE+VNR10" w:cs="PHRPTE+VNR10"/>
          <w:color w:val="0000FF"/>
          <w:spacing w:val="-1"/>
          <w:sz w:val="20"/>
        </w:rPr>
        <w:t>Bùi</w:t>
      </w:r>
      <w:r>
        <w:rPr>
          <w:rFonts w:ascii="Times New Roman"/>
          <w:color w:val="0000FF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FF"/>
          <w:sz w:val="20"/>
        </w:rPr>
        <w:t>Hữu</w:t>
      </w:r>
      <w:r>
        <w:rPr>
          <w:rFonts w:ascii="Times New Roman"/>
          <w:color w:val="0000FF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FF"/>
          <w:spacing w:val="-1"/>
          <w:sz w:val="20"/>
        </w:rPr>
        <w:t>Đang</w:t>
      </w:r>
      <w:r>
        <w:rPr>
          <w:rFonts w:ascii="Times New Roman"/>
          <w:color w:val="0000FF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FF"/>
          <w:sz w:val="20"/>
        </w:rPr>
        <w:t>–</w:t>
      </w:r>
      <w:r>
        <w:rPr>
          <w:rFonts w:ascii="Times New Roman"/>
          <w:color w:val="0000FF"/>
          <w:spacing w:val="16"/>
          <w:sz w:val="20"/>
        </w:rPr>
        <w:t xml:space="preserve"> </w:t>
      </w:r>
      <w:r>
        <w:rPr>
          <w:rFonts w:ascii="PHRPTE+VNR10"/>
          <w:color w:val="0000FF"/>
          <w:sz w:val="20"/>
        </w:rPr>
        <w:t>1811828</w:t>
      </w:r>
    </w:p>
    <w:p w:rsidR="00724803" w:rsidRDefault="00CB2792">
      <w:pPr>
        <w:framePr w:w="4535" w:wrap="auto" w:hAnchor="text" w:x="4979" w:y="11437"/>
        <w:widowControl w:val="0"/>
        <w:autoSpaceDE w:val="0"/>
        <w:autoSpaceDN w:val="0"/>
        <w:spacing w:before="5" w:after="0" w:line="243" w:lineRule="exact"/>
        <w:ind w:left="1807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FF"/>
          <w:spacing w:val="-2"/>
          <w:sz w:val="20"/>
        </w:rPr>
        <w:t>Nguyễn</w:t>
      </w:r>
      <w:r>
        <w:rPr>
          <w:rFonts w:ascii="Times New Roman"/>
          <w:color w:val="0000FF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FF"/>
          <w:sz w:val="20"/>
        </w:rPr>
        <w:t>Hải</w:t>
      </w:r>
      <w:r>
        <w:rPr>
          <w:rFonts w:ascii="Times New Roman"/>
          <w:color w:val="0000FF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FF"/>
          <w:spacing w:val="-1"/>
          <w:sz w:val="20"/>
        </w:rPr>
        <w:t>Đăng</w:t>
      </w:r>
      <w:r>
        <w:rPr>
          <w:rFonts w:ascii="Times New Roman"/>
          <w:color w:val="0000FF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FF"/>
          <w:sz w:val="20"/>
        </w:rPr>
        <w:t>–</w:t>
      </w:r>
      <w:r>
        <w:rPr>
          <w:rFonts w:ascii="Times New Roman"/>
          <w:color w:val="0000FF"/>
          <w:spacing w:val="16"/>
          <w:sz w:val="20"/>
        </w:rPr>
        <w:t xml:space="preserve"> </w:t>
      </w:r>
      <w:r>
        <w:rPr>
          <w:rFonts w:ascii="PHRPTE+VNR10"/>
          <w:color w:val="0000FF"/>
          <w:sz w:val="20"/>
        </w:rPr>
        <w:t>1811912</w:t>
      </w:r>
    </w:p>
    <w:p w:rsidR="00724803" w:rsidRDefault="00CB2792">
      <w:pPr>
        <w:framePr w:w="4535" w:wrap="auto" w:hAnchor="text" w:x="4979" w:y="11437"/>
        <w:widowControl w:val="0"/>
        <w:autoSpaceDE w:val="0"/>
        <w:autoSpaceDN w:val="0"/>
        <w:spacing w:before="5" w:after="0" w:line="243" w:lineRule="exact"/>
        <w:ind w:left="1807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FF"/>
          <w:spacing w:val="-1"/>
          <w:sz w:val="20"/>
        </w:rPr>
        <w:t>Lê</w:t>
      </w:r>
      <w:r>
        <w:rPr>
          <w:rFonts w:ascii="Times New Roman"/>
          <w:color w:val="0000FF"/>
          <w:spacing w:val="17"/>
          <w:sz w:val="20"/>
        </w:rPr>
        <w:t xml:space="preserve"> </w:t>
      </w:r>
      <w:r>
        <w:rPr>
          <w:rFonts w:ascii="PHRPTE+VNR10"/>
          <w:color w:val="0000FF"/>
          <w:spacing w:val="-5"/>
          <w:sz w:val="20"/>
        </w:rPr>
        <w:t>Trung</w:t>
      </w:r>
      <w:r>
        <w:rPr>
          <w:rFonts w:ascii="Times New Roman"/>
          <w:color w:val="0000FF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FF"/>
          <w:sz w:val="20"/>
        </w:rPr>
        <w:t>Hiếu</w:t>
      </w:r>
      <w:r>
        <w:rPr>
          <w:rFonts w:ascii="Times New Roman"/>
          <w:color w:val="0000FF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FF"/>
          <w:sz w:val="20"/>
        </w:rPr>
        <w:t>–</w:t>
      </w:r>
      <w:r>
        <w:rPr>
          <w:rFonts w:ascii="Times New Roman"/>
          <w:color w:val="0000FF"/>
          <w:spacing w:val="16"/>
          <w:sz w:val="20"/>
        </w:rPr>
        <w:t xml:space="preserve"> </w:t>
      </w:r>
      <w:r>
        <w:rPr>
          <w:rFonts w:ascii="PHRPTE+VNR10"/>
          <w:color w:val="0000FF"/>
          <w:sz w:val="20"/>
        </w:rPr>
        <w:t>1812167</w:t>
      </w:r>
    </w:p>
    <w:p w:rsidR="00724803" w:rsidRDefault="00CB2792">
      <w:pPr>
        <w:framePr w:w="2074" w:wrap="auto" w:hAnchor="text" w:x="6786" w:y="12427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FF"/>
          <w:spacing w:val="-1"/>
          <w:sz w:val="20"/>
        </w:rPr>
        <w:t>Lê</w:t>
      </w:r>
      <w:r>
        <w:rPr>
          <w:rFonts w:ascii="Times New Roman"/>
          <w:color w:val="0000FF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FF"/>
          <w:spacing w:val="-1"/>
          <w:sz w:val="20"/>
        </w:rPr>
        <w:t>Thị</w:t>
      </w:r>
      <w:r>
        <w:rPr>
          <w:rFonts w:ascii="Times New Roman"/>
          <w:color w:val="0000FF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FF"/>
          <w:spacing w:val="-1"/>
          <w:sz w:val="20"/>
        </w:rPr>
        <w:t>Hà</w:t>
      </w:r>
      <w:r>
        <w:rPr>
          <w:rFonts w:ascii="Times New Roman"/>
          <w:color w:val="0000FF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FF"/>
          <w:sz w:val="20"/>
        </w:rPr>
        <w:t>–</w:t>
      </w:r>
      <w:r>
        <w:rPr>
          <w:rFonts w:ascii="Times New Roman"/>
          <w:color w:val="0000FF"/>
          <w:spacing w:val="16"/>
          <w:sz w:val="20"/>
        </w:rPr>
        <w:t xml:space="preserve"> </w:t>
      </w:r>
      <w:r>
        <w:rPr>
          <w:rFonts w:ascii="PHRPTE+VNR10"/>
          <w:color w:val="0000FF"/>
          <w:sz w:val="20"/>
        </w:rPr>
        <w:t>1812020</w:t>
      </w:r>
    </w:p>
    <w:p w:rsidR="00724803" w:rsidRDefault="00CB2792">
      <w:pPr>
        <w:framePr w:w="2366" w:wrap="auto" w:hAnchor="text" w:x="4890" w:y="13982"/>
        <w:widowControl w:val="0"/>
        <w:autoSpaceDE w:val="0"/>
        <w:autoSpaceDN w:val="0"/>
        <w:spacing w:before="0" w:after="0" w:line="159" w:lineRule="exact"/>
        <w:jc w:val="left"/>
        <w:rPr>
          <w:rFonts w:ascii="Times New Roman"/>
          <w:color w:val="000000"/>
          <w:sz w:val="16"/>
        </w:rPr>
      </w:pPr>
      <w:r>
        <w:rPr>
          <w:rFonts w:ascii="BWMGMQ+VNR8" w:hAnsi="BWMGMQ+VNR8" w:cs="BWMGMQ+VNR8"/>
          <w:color w:val="000000"/>
          <w:spacing w:val="-1"/>
          <w:sz w:val="16"/>
        </w:rPr>
        <w:t>Hồ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BWMGMQ+VNR8" w:hAnsi="BWMGMQ+VNR8" w:cs="BWMGMQ+VNR8"/>
          <w:color w:val="000000"/>
          <w:sz w:val="16"/>
        </w:rPr>
        <w:t>Chí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BWMGMQ+VNR8"/>
          <w:color w:val="000000"/>
          <w:sz w:val="16"/>
        </w:rPr>
        <w:t>Minh,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BWMGMQ+VNR8" w:hAnsi="BWMGMQ+VNR8" w:cs="BWMGMQ+VNR8"/>
          <w:color w:val="000000"/>
          <w:sz w:val="16"/>
        </w:rPr>
        <w:t>Tháng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BWMGMQ+VNR8"/>
          <w:color w:val="000000"/>
          <w:sz w:val="16"/>
        </w:rPr>
        <w:t>6/2021</w:t>
      </w:r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74" type="#_x0000_t75" style="position:absolute;margin-left:254.1pt;margin-top:216.25pt;width:87.05pt;height:88.6pt;z-index:-251634176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>
        <w:rPr>
          <w:noProof/>
        </w:rPr>
        <w:pict>
          <v:shape id="_x00001" o:spid="_x0000_s1073" type="#_x0000_t75" style="position:absolute;margin-left:88.3pt;margin-top:404.8pt;width:471.4pt;height:3pt;z-index:-251635200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r>
        <w:rPr>
          <w:noProof/>
        </w:rPr>
        <w:pict>
          <v:shape id="_x00002" o:spid="_x0000_s1072" type="#_x0000_t75" style="position:absolute;margin-left:88.3pt;margin-top:509.5pt;width:471.4pt;height:3pt;z-index:-251636224;mso-position-horizontal:absolute;mso-position-horizontal-relative:page;mso-position-vertical:absolute;mso-position-vertical-relative:page">
            <v:imagedata r:id="rId7" o:title="image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0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 w:hAnsi="KIMNGB+VNTT10" w:cs="KIMNGB+VNTT10"/>
          <w:color w:val="0000FF"/>
          <w:sz w:val="20"/>
        </w:rPr>
        <w:t>Trường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Đại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pacing w:val="-1"/>
          <w:sz w:val="20"/>
        </w:rPr>
        <w:t>học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Bác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àn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phố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ồ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Chí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Minh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37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ọc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và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Kỹ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uật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Máy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ính</w:t>
      </w:r>
    </w:p>
    <w:p w:rsidR="00724803" w:rsidRDefault="00CB2792">
      <w:pPr>
        <w:framePr w:w="1389" w:wrap="auto" w:hAnchor="text" w:x="1786" w:y="2545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9"/>
        </w:rPr>
      </w:pPr>
      <w:r>
        <w:rPr>
          <w:rFonts w:ascii="HASBQP+VNBX12" w:hAnsi="HASBQP+VNBX12" w:cs="HASBQP+VNBX12"/>
          <w:color w:val="000000"/>
          <w:spacing w:val="-3"/>
          <w:sz w:val="29"/>
        </w:rPr>
        <w:t>Mục</w:t>
      </w:r>
      <w:r>
        <w:rPr>
          <w:rFonts w:ascii="Times New Roman"/>
          <w:color w:val="000000"/>
          <w:spacing w:val="36"/>
          <w:sz w:val="29"/>
        </w:rPr>
        <w:t xml:space="preserve"> </w:t>
      </w:r>
      <w:r>
        <w:rPr>
          <w:rFonts w:ascii="HASBQP+VNBX12" w:hAnsi="HASBQP+VNBX12" w:cs="HASBQP+VNBX12"/>
          <w:color w:val="000000"/>
          <w:spacing w:val="-2"/>
          <w:sz w:val="29"/>
        </w:rPr>
        <w:t>lục</w:t>
      </w:r>
    </w:p>
    <w:p w:rsidR="00724803" w:rsidRDefault="00CB2792">
      <w:pPr>
        <w:framePr w:w="355" w:wrap="auto" w:hAnchor="text" w:x="1786" w:y="3010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hyperlink w:anchor="br3" w:history="1">
        <w:r>
          <w:rPr>
            <w:rFonts w:ascii="CHSUOA+VNBX10"/>
            <w:color w:val="000000"/>
            <w:sz w:val="20"/>
          </w:rPr>
          <w:t>1</w:t>
        </w:r>
      </w:hyperlink>
    </w:p>
    <w:p w:rsidR="00724803" w:rsidRDefault="00CB2792">
      <w:pPr>
        <w:framePr w:w="2543" w:wrap="auto" w:hAnchor="text" w:x="2085" w:y="3010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hyperlink w:anchor="br3" w:history="1">
        <w:r>
          <w:rPr>
            <w:rFonts w:ascii="CHSUOA+VNBX10" w:hAnsi="CHSUOA+VNBX10" w:cs="CHSUOA+VNBX10"/>
            <w:color w:val="000000"/>
            <w:spacing w:val="-1"/>
            <w:sz w:val="20"/>
          </w:rPr>
          <w:t>Bài</w:t>
        </w:r>
      </w:hyperlink>
      <w:hyperlink w:anchor="br3" w:history="1">
        <w:r>
          <w:rPr>
            <w:rFonts w:ascii="Times New Roman"/>
            <w:color w:val="000000"/>
            <w:spacing w:val="27"/>
            <w:sz w:val="20"/>
          </w:rPr>
          <w:t xml:space="preserve"> </w:t>
        </w:r>
      </w:hyperlink>
      <w:hyperlink w:anchor="br3" w:history="1">
        <w:r>
          <w:rPr>
            <w:rFonts w:ascii="CHSUOA+VNBX10" w:hAnsi="CHSUOA+VNBX10" w:cs="CHSUOA+VNBX10"/>
            <w:color w:val="000000"/>
            <w:sz w:val="20"/>
          </w:rPr>
          <w:t>toán</w:t>
        </w:r>
      </w:hyperlink>
      <w:hyperlink w:anchor="br3" w:history="1">
        <w:r>
          <w:rPr>
            <w:rFonts w:ascii="Times New Roman"/>
            <w:color w:val="000000"/>
            <w:spacing w:val="26"/>
            <w:sz w:val="20"/>
          </w:rPr>
          <w:t xml:space="preserve"> </w:t>
        </w:r>
      </w:hyperlink>
      <w:hyperlink w:anchor="br3" w:history="1">
        <w:r>
          <w:rPr>
            <w:rFonts w:ascii="CHSUOA+VNBX10" w:hAnsi="CHSUOA+VNBX10" w:cs="CHSUOA+VNBX10"/>
            <w:color w:val="000000"/>
            <w:spacing w:val="-1"/>
            <w:sz w:val="20"/>
          </w:rPr>
          <w:t>nhân</w:t>
        </w:r>
      </w:hyperlink>
      <w:hyperlink w:anchor="br3" w:history="1">
        <w:r>
          <w:rPr>
            <w:rFonts w:ascii="Times New Roman"/>
            <w:color w:val="000000"/>
            <w:spacing w:val="26"/>
            <w:sz w:val="20"/>
          </w:rPr>
          <w:t xml:space="preserve"> </w:t>
        </w:r>
      </w:hyperlink>
      <w:hyperlink w:anchor="br3" w:history="1">
        <w:r>
          <w:rPr>
            <w:rFonts w:ascii="CHSUOA+VNBX10"/>
            <w:color w:val="000000"/>
            <w:spacing w:val="-1"/>
            <w:sz w:val="20"/>
          </w:rPr>
          <w:t>ma</w:t>
        </w:r>
      </w:hyperlink>
      <w:hyperlink w:anchor="br3" w:history="1">
        <w:r>
          <w:rPr>
            <w:rFonts w:ascii="Times New Roman"/>
            <w:color w:val="000000"/>
            <w:spacing w:val="27"/>
            <w:sz w:val="20"/>
          </w:rPr>
          <w:t xml:space="preserve"> </w:t>
        </w:r>
      </w:hyperlink>
      <w:hyperlink w:anchor="br3" w:history="1">
        <w:r>
          <w:rPr>
            <w:rFonts w:ascii="CHSUOA+VNBX10" w:hAnsi="CHSUOA+VNBX10" w:cs="CHSUOA+VNBX10"/>
            <w:color w:val="000000"/>
            <w:sz w:val="20"/>
          </w:rPr>
          <w:t>tr</w:t>
        </w:r>
        <w:r>
          <w:rPr>
            <w:rFonts w:ascii="CHSUOA+VNBX10" w:hAnsi="CHSUOA+VNBX10" w:cs="CHSUOA+VNBX10"/>
            <w:color w:val="000000"/>
            <w:sz w:val="20"/>
          </w:rPr>
          <w:t>ậ</w:t>
        </w:r>
        <w:r>
          <w:rPr>
            <w:rFonts w:ascii="CHSUOA+VNBX10" w:hAnsi="CHSUOA+VNBX10" w:cs="CHSUOA+VNBX10"/>
            <w:color w:val="000000"/>
            <w:sz w:val="20"/>
          </w:rPr>
          <w:t>n</w:t>
        </w:r>
      </w:hyperlink>
    </w:p>
    <w:p w:rsidR="00724803" w:rsidRDefault="00CB2792">
      <w:pPr>
        <w:framePr w:w="355" w:wrap="auto" w:hAnchor="text" w:x="10005" w:y="3010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r>
        <w:rPr>
          <w:rFonts w:ascii="CHSUOA+VNBX10"/>
          <w:color w:val="000000"/>
          <w:sz w:val="20"/>
        </w:rPr>
        <w:t>2</w:t>
      </w:r>
    </w:p>
    <w:p w:rsidR="00724803" w:rsidRDefault="00CB2792">
      <w:pPr>
        <w:framePr w:w="355" w:wrap="auto" w:hAnchor="text" w:x="10005" w:y="3010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2</w:t>
      </w:r>
    </w:p>
    <w:p w:rsidR="00724803" w:rsidRDefault="00CB2792">
      <w:pPr>
        <w:framePr w:w="355" w:wrap="auto" w:hAnchor="text" w:x="10005" w:y="3010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3</w:t>
      </w:r>
    </w:p>
    <w:p w:rsidR="00724803" w:rsidRDefault="00CB2792">
      <w:pPr>
        <w:framePr w:w="355" w:wrap="auto" w:hAnchor="text" w:x="10005" w:y="3010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3</w:t>
      </w:r>
    </w:p>
    <w:p w:rsidR="00724803" w:rsidRDefault="00CB2792">
      <w:pPr>
        <w:framePr w:w="355" w:wrap="auto" w:hAnchor="text" w:x="10005" w:y="3010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3</w:t>
      </w:r>
    </w:p>
    <w:p w:rsidR="00724803" w:rsidRDefault="00CB2792">
      <w:pPr>
        <w:framePr w:w="355" w:wrap="auto" w:hAnchor="text" w:x="10005" w:y="3010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4</w:t>
      </w:r>
    </w:p>
    <w:p w:rsidR="00724803" w:rsidRDefault="00CB2792">
      <w:pPr>
        <w:framePr w:w="340" w:wrap="auto" w:hAnchor="text" w:x="2085" w:y="3244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hyperlink w:anchor="br3" w:history="1">
        <w:r>
          <w:rPr>
            <w:rFonts w:ascii="PHRPTE+VNR10"/>
            <w:color w:val="000000"/>
            <w:sz w:val="20"/>
          </w:rPr>
          <w:t>1</w:t>
        </w:r>
      </w:hyperlink>
    </w:p>
    <w:p w:rsidR="00724803" w:rsidRDefault="00CB2792">
      <w:pPr>
        <w:framePr w:w="340" w:wrap="auto" w:hAnchor="text" w:x="2085" w:y="3244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hyperlink w:anchor="br4" w:history="1">
        <w:r>
          <w:rPr>
            <w:rFonts w:ascii="PHRPTE+VNR10"/>
            <w:color w:val="000000"/>
            <w:sz w:val="20"/>
          </w:rPr>
          <w:t>1</w:t>
        </w:r>
      </w:hyperlink>
    </w:p>
    <w:p w:rsidR="00724803" w:rsidRDefault="00CB2792">
      <w:pPr>
        <w:framePr w:w="7695" w:wrap="auto" w:hAnchor="text" w:x="2184" w:y="3244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hyperlink w:anchor="br3" w:history="1">
        <w:r>
          <w:rPr>
            <w:rFonts w:ascii="PHRPTE+VNR10"/>
            <w:color w:val="000000"/>
            <w:sz w:val="20"/>
          </w:rPr>
          <w:t>.1</w:t>
        </w:r>
      </w:hyperlink>
      <w:hyperlink w:anchor="br3" w:history="1">
        <w:r>
          <w:rPr>
            <w:rFonts w:ascii="Times New Roman"/>
            <w:color w:val="000000"/>
            <w:spacing w:val="154"/>
            <w:sz w:val="20"/>
          </w:rPr>
          <w:t xml:space="preserve"> </w:t>
        </w:r>
      </w:hyperlink>
      <w:hyperlink w:anchor="br3" w:history="1">
        <w:r>
          <w:rPr>
            <w:rFonts w:ascii="PHRPTE+VNR10" w:hAnsi="PHRPTE+VNR10" w:cs="PHRPTE+VNR10"/>
            <w:color w:val="000000"/>
            <w:sz w:val="20"/>
          </w:rPr>
          <w:t>Định</w:t>
        </w:r>
      </w:hyperlink>
      <w:hyperlink w:anchor="br3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3" w:history="1">
        <w:r>
          <w:rPr>
            <w:rFonts w:ascii="PHRPTE+VNR10" w:hAnsi="PHRPTE+VNR10" w:cs="PHRPTE+VNR10"/>
            <w:color w:val="000000"/>
            <w:sz w:val="20"/>
          </w:rPr>
          <w:t>nghĩa</w:t>
        </w:r>
      </w:hyperlink>
      <w:hyperlink w:anchor="br3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3" w:history="1">
        <w:r>
          <w:rPr>
            <w:rFonts w:ascii="PHRPTE+VNR10" w:hAnsi="PHRPTE+VNR10" w:cs="PHRPTE+VNR10"/>
            <w:color w:val="000000"/>
            <w:sz w:val="20"/>
          </w:rPr>
          <w:t>phép</w:t>
        </w:r>
      </w:hyperlink>
      <w:hyperlink w:anchor="br3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3" w:history="1">
        <w:r>
          <w:rPr>
            <w:rFonts w:ascii="PHRPTE+VNR10" w:hAnsi="PHRPTE+VNR10" w:cs="PHRPTE+VNR10"/>
            <w:color w:val="000000"/>
            <w:spacing w:val="-1"/>
            <w:sz w:val="20"/>
          </w:rPr>
          <w:t>Nhân</w:t>
        </w:r>
      </w:hyperlink>
      <w:hyperlink w:anchor="br3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3" w:history="1">
        <w:r>
          <w:rPr>
            <w:rFonts w:ascii="PHRPTE+VNR10"/>
            <w:color w:val="000000"/>
            <w:spacing w:val="-1"/>
            <w:sz w:val="20"/>
          </w:rPr>
          <w:t>ma</w:t>
        </w:r>
      </w:hyperlink>
      <w:hyperlink w:anchor="br3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3" w:history="1">
        <w:r>
          <w:rPr>
            <w:rFonts w:ascii="PHRPTE+VNR10" w:hAnsi="PHRPTE+VNR10" w:cs="PHRPTE+VNR10"/>
            <w:color w:val="000000"/>
            <w:sz w:val="20"/>
          </w:rPr>
          <w:t>trận</w:t>
        </w:r>
      </w:hyperlink>
      <w:hyperlink w:anchor="br3" w:history="1">
        <w:r>
          <w:rPr>
            <w:rFonts w:ascii="Times New Roman"/>
            <w:color w:val="000000"/>
            <w:spacing w:val="48"/>
            <w:sz w:val="20"/>
          </w:rPr>
          <w:t xml:space="preserve"> </w:t>
        </w:r>
      </w:hyperlink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</w:p>
    <w:p w:rsidR="00724803" w:rsidRDefault="00CB2792">
      <w:pPr>
        <w:framePr w:w="7695" w:wrap="auto" w:hAnchor="text" w:x="2184" w:y="3244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hyperlink w:anchor="br4" w:history="1">
        <w:r>
          <w:rPr>
            <w:rFonts w:ascii="PHRPTE+VNR10"/>
            <w:color w:val="000000"/>
            <w:sz w:val="20"/>
          </w:rPr>
          <w:t>.2</w:t>
        </w:r>
      </w:hyperlink>
      <w:hyperlink w:anchor="br4" w:history="1">
        <w:r>
          <w:rPr>
            <w:rFonts w:ascii="Times New Roman"/>
            <w:color w:val="000000"/>
            <w:spacing w:val="154"/>
            <w:sz w:val="20"/>
          </w:rPr>
          <w:t xml:space="preserve"> </w:t>
        </w:r>
      </w:hyperlink>
      <w:hyperlink w:anchor="br4" w:history="1">
        <w:r>
          <w:rPr>
            <w:rFonts w:ascii="PHRPTE+VNR10" w:hAnsi="PHRPTE+VNR10" w:cs="PHRPTE+VNR10"/>
            <w:color w:val="000000"/>
            <w:sz w:val="20"/>
          </w:rPr>
          <w:t>Các</w:t>
        </w:r>
      </w:hyperlink>
      <w:hyperlink w:anchor="br4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4" w:history="1">
        <w:r>
          <w:rPr>
            <w:rFonts w:ascii="PHRPTE+VNR10" w:hAnsi="PHRPTE+VNR10" w:cs="PHRPTE+VNR10"/>
            <w:color w:val="000000"/>
            <w:sz w:val="20"/>
          </w:rPr>
          <w:t>giải</w:t>
        </w:r>
      </w:hyperlink>
      <w:hyperlink w:anchor="br4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4" w:history="1">
        <w:r>
          <w:rPr>
            <w:rFonts w:ascii="PHRPTE+VNR10" w:hAnsi="PHRPTE+VNR10" w:cs="PHRPTE+VNR10"/>
            <w:color w:val="000000"/>
            <w:spacing w:val="-2"/>
            <w:sz w:val="20"/>
          </w:rPr>
          <w:t>thuật</w:t>
        </w:r>
      </w:hyperlink>
      <w:hyperlink w:anchor="br4" w:history="1">
        <w:r>
          <w:rPr>
            <w:rFonts w:ascii="Times New Roman"/>
            <w:color w:val="000000"/>
            <w:spacing w:val="18"/>
            <w:sz w:val="20"/>
          </w:rPr>
          <w:t xml:space="preserve"> </w:t>
        </w:r>
      </w:hyperlink>
      <w:hyperlink w:anchor="br4" w:history="1">
        <w:r>
          <w:rPr>
            <w:rFonts w:ascii="PHRPTE+VNR10" w:hAnsi="PHRPTE+VNR10" w:cs="PHRPTE+VNR10"/>
            <w:color w:val="000000"/>
            <w:sz w:val="20"/>
          </w:rPr>
          <w:t>nhân</w:t>
        </w:r>
      </w:hyperlink>
      <w:hyperlink w:anchor="br4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4" w:history="1">
        <w:r>
          <w:rPr>
            <w:rFonts w:ascii="PHRPTE+VNR10"/>
            <w:color w:val="000000"/>
            <w:spacing w:val="-1"/>
            <w:sz w:val="20"/>
          </w:rPr>
          <w:t>ma</w:t>
        </w:r>
      </w:hyperlink>
      <w:hyperlink w:anchor="br4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4" w:history="1">
        <w:r>
          <w:rPr>
            <w:rFonts w:ascii="PHRPTE+VNR10" w:hAnsi="PHRPTE+VNR10" w:cs="PHRPTE+VNR10"/>
            <w:color w:val="000000"/>
            <w:sz w:val="20"/>
          </w:rPr>
          <w:t>trận</w:t>
        </w:r>
      </w:hyperlink>
      <w:hyperlink w:anchor="br4" w:history="1">
        <w:r>
          <w:rPr>
            <w:rFonts w:ascii="Times New Roman"/>
            <w:color w:val="000000"/>
            <w:spacing w:val="145"/>
            <w:sz w:val="20"/>
          </w:rPr>
          <w:t xml:space="preserve"> </w:t>
        </w:r>
      </w:hyperlink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</w:p>
    <w:p w:rsidR="00724803" w:rsidRDefault="00CB2792">
      <w:pPr>
        <w:framePr w:w="340" w:wrap="auto" w:hAnchor="text" w:x="2543" w:y="3722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hyperlink w:anchor="br4" w:history="1">
        <w:r>
          <w:rPr>
            <w:rFonts w:ascii="PHRPTE+VNR10"/>
            <w:color w:val="000000"/>
            <w:sz w:val="20"/>
          </w:rPr>
          <w:t>1</w:t>
        </w:r>
      </w:hyperlink>
    </w:p>
    <w:p w:rsidR="00724803" w:rsidRDefault="00CB2792">
      <w:pPr>
        <w:framePr w:w="340" w:wrap="auto" w:hAnchor="text" w:x="2543" w:y="3722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hyperlink w:anchor="br4" w:history="1">
        <w:r>
          <w:rPr>
            <w:rFonts w:ascii="PHRPTE+VNR10"/>
            <w:color w:val="000000"/>
            <w:sz w:val="20"/>
          </w:rPr>
          <w:t>1</w:t>
        </w:r>
      </w:hyperlink>
    </w:p>
    <w:p w:rsidR="00724803" w:rsidRDefault="00CB2792">
      <w:pPr>
        <w:framePr w:w="7237" w:wrap="auto" w:hAnchor="text" w:x="2642" w:y="3722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hyperlink w:anchor="br4" w:history="1">
        <w:r>
          <w:rPr>
            <w:rFonts w:ascii="PHRPTE+VNR10"/>
            <w:color w:val="000000"/>
            <w:sz w:val="20"/>
          </w:rPr>
          <w:t>.2.1</w:t>
        </w:r>
      </w:hyperlink>
      <w:hyperlink w:anchor="br4" w:history="1">
        <w:r>
          <w:rPr>
            <w:rFonts w:ascii="Times New Roman"/>
            <w:color w:val="000000"/>
            <w:spacing w:val="178"/>
            <w:sz w:val="20"/>
          </w:rPr>
          <w:t xml:space="preserve"> </w:t>
        </w:r>
      </w:hyperlink>
      <w:hyperlink w:anchor="br4" w:history="1">
        <w:r>
          <w:rPr>
            <w:rFonts w:ascii="PHRPTE+VNR10"/>
            <w:color w:val="000000"/>
            <w:spacing w:val="-1"/>
            <w:sz w:val="20"/>
          </w:rPr>
          <w:t>The</w:t>
        </w:r>
      </w:hyperlink>
      <w:hyperlink w:anchor="br4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4" w:history="1">
        <w:r>
          <w:rPr>
            <w:rFonts w:ascii="PHRPTE+VNR10"/>
            <w:color w:val="000000"/>
            <w:spacing w:val="-2"/>
            <w:sz w:val="20"/>
          </w:rPr>
          <w:t>naive</w:t>
        </w:r>
      </w:hyperlink>
      <w:hyperlink w:anchor="br4" w:history="1">
        <w:r>
          <w:rPr>
            <w:rFonts w:ascii="Times New Roman"/>
            <w:color w:val="000000"/>
            <w:spacing w:val="18"/>
            <w:sz w:val="20"/>
          </w:rPr>
          <w:t xml:space="preserve"> </w:t>
        </w:r>
      </w:hyperlink>
      <w:hyperlink w:anchor="br4" w:history="1">
        <w:r>
          <w:rPr>
            <w:rFonts w:ascii="PHRPTE+VNR10"/>
            <w:color w:val="000000"/>
            <w:sz w:val="20"/>
          </w:rPr>
          <w:t>algorithm</w:t>
        </w:r>
      </w:hyperlink>
      <w:hyperlink w:anchor="br4" w:history="1">
        <w:r>
          <w:rPr>
            <w:rFonts w:ascii="Times New Roman"/>
            <w:color w:val="000000"/>
            <w:spacing w:val="88"/>
            <w:sz w:val="20"/>
          </w:rPr>
          <w:t xml:space="preserve"> </w:t>
        </w:r>
      </w:hyperlink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</w:p>
    <w:p w:rsidR="00724803" w:rsidRDefault="00CB2792">
      <w:pPr>
        <w:framePr w:w="7237" w:wrap="auto" w:hAnchor="text" w:x="2642" w:y="3722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hyperlink w:anchor="br4" w:history="1">
        <w:r>
          <w:rPr>
            <w:rFonts w:ascii="PHRPTE+VNR10"/>
            <w:color w:val="000000"/>
            <w:sz w:val="20"/>
          </w:rPr>
          <w:t>.2.2</w:t>
        </w:r>
      </w:hyperlink>
      <w:hyperlink w:anchor="br4" w:history="1">
        <w:r>
          <w:rPr>
            <w:rFonts w:ascii="Times New Roman"/>
            <w:color w:val="000000"/>
            <w:spacing w:val="178"/>
            <w:sz w:val="20"/>
          </w:rPr>
          <w:t xml:space="preserve"> </w:t>
        </w:r>
      </w:hyperlink>
      <w:hyperlink w:anchor="br4" w:history="1">
        <w:r>
          <w:rPr>
            <w:rFonts w:ascii="PHRPTE+VNR10" w:hAnsi="PHRPTE+VNR10" w:cs="PHRPTE+VNR10"/>
            <w:color w:val="000000"/>
            <w:spacing w:val="-2"/>
            <w:sz w:val="20"/>
          </w:rPr>
          <w:t>Thuật</w:t>
        </w:r>
      </w:hyperlink>
      <w:hyperlink w:anchor="br4" w:history="1">
        <w:r>
          <w:rPr>
            <w:rFonts w:ascii="Times New Roman"/>
            <w:color w:val="000000"/>
            <w:spacing w:val="18"/>
            <w:sz w:val="20"/>
          </w:rPr>
          <w:t xml:space="preserve"> </w:t>
        </w:r>
      </w:hyperlink>
      <w:hyperlink w:anchor="br4" w:history="1">
        <w:r>
          <w:rPr>
            <w:rFonts w:ascii="PHRPTE+VNR10" w:hAnsi="PHRPTE+VNR10" w:cs="PHRPTE+VNR10"/>
            <w:color w:val="000000"/>
            <w:sz w:val="20"/>
          </w:rPr>
          <w:t>toán</w:t>
        </w:r>
      </w:hyperlink>
      <w:hyperlink w:anchor="br4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4" w:history="1">
        <w:r>
          <w:rPr>
            <w:rFonts w:ascii="PHRPTE+VNR10"/>
            <w:color w:val="000000"/>
            <w:sz w:val="20"/>
          </w:rPr>
          <w:t>Strassen</w:t>
        </w:r>
      </w:hyperlink>
      <w:hyperlink w:anchor="br4" w:history="1">
        <w:r>
          <w:rPr>
            <w:rFonts w:ascii="Times New Roman"/>
            <w:color w:val="000000"/>
            <w:spacing w:val="80"/>
            <w:sz w:val="20"/>
          </w:rPr>
          <w:t xml:space="preserve"> </w:t>
        </w:r>
      </w:hyperlink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</w:p>
    <w:p w:rsidR="00724803" w:rsidRDefault="00CB2792">
      <w:pPr>
        <w:framePr w:w="7794" w:wrap="auto" w:hAnchor="text" w:x="2085" w:y="4201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hyperlink w:anchor="br5" w:history="1">
        <w:r>
          <w:rPr>
            <w:rFonts w:ascii="PHRPTE+VNR10"/>
            <w:color w:val="000000"/>
            <w:sz w:val="20"/>
          </w:rPr>
          <w:t>1.3</w:t>
        </w:r>
      </w:hyperlink>
      <w:hyperlink w:anchor="br5" w:history="1">
        <w:r>
          <w:rPr>
            <w:rFonts w:ascii="Times New Roman"/>
            <w:color w:val="000000"/>
            <w:spacing w:val="154"/>
            <w:sz w:val="20"/>
          </w:rPr>
          <w:t xml:space="preserve"> </w:t>
        </w:r>
      </w:hyperlink>
      <w:hyperlink w:anchor="br5" w:history="1">
        <w:r>
          <w:rPr>
            <w:rFonts w:ascii="PHRPTE+VNR10" w:hAnsi="PHRPTE+VNR10" w:cs="PHRPTE+VNR10"/>
            <w:color w:val="000000"/>
            <w:spacing w:val="1"/>
            <w:sz w:val="20"/>
          </w:rPr>
          <w:t>Nhước</w:t>
        </w:r>
      </w:hyperlink>
      <w:hyperlink w:anchor="br5" w:history="1">
        <w:r>
          <w:rPr>
            <w:rFonts w:ascii="Times New Roman"/>
            <w:color w:val="000000"/>
            <w:spacing w:val="15"/>
            <w:sz w:val="20"/>
          </w:rPr>
          <w:t xml:space="preserve"> </w:t>
        </w:r>
      </w:hyperlink>
      <w:hyperlink w:anchor="br5" w:history="1">
        <w:r>
          <w:rPr>
            <w:rFonts w:ascii="PHRPTE+VNR10" w:hAnsi="PHRPTE+VNR10" w:cs="PHRPTE+VNR10"/>
            <w:color w:val="000000"/>
            <w:sz w:val="20"/>
          </w:rPr>
          <w:t>điểm</w:t>
        </w:r>
      </w:hyperlink>
      <w:hyperlink w:anchor="br5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5" w:history="1">
        <w:r>
          <w:rPr>
            <w:rFonts w:ascii="PHRPTE+VNR10" w:hAnsi="PHRPTE+VNR10" w:cs="PHRPTE+VNR10"/>
            <w:color w:val="000000"/>
            <w:sz w:val="20"/>
          </w:rPr>
          <w:t>các</w:t>
        </w:r>
      </w:hyperlink>
      <w:hyperlink w:anchor="br5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5" w:history="1">
        <w:r>
          <w:rPr>
            <w:rFonts w:ascii="PHRPTE+VNR10" w:hAnsi="PHRPTE+VNR10" w:cs="PHRPTE+VNR10"/>
            <w:color w:val="000000"/>
            <w:sz w:val="20"/>
          </w:rPr>
          <w:t>giải</w:t>
        </w:r>
      </w:hyperlink>
      <w:hyperlink w:anchor="br5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5" w:history="1">
        <w:r>
          <w:rPr>
            <w:rFonts w:ascii="PHRPTE+VNR10" w:hAnsi="PHRPTE+VNR10" w:cs="PHRPTE+VNR10"/>
            <w:color w:val="000000"/>
            <w:spacing w:val="-2"/>
            <w:sz w:val="20"/>
          </w:rPr>
          <w:t>thuật</w:t>
        </w:r>
      </w:hyperlink>
      <w:hyperlink w:anchor="br5" w:history="1">
        <w:r>
          <w:rPr>
            <w:rFonts w:ascii="Times New Roman"/>
            <w:color w:val="000000"/>
            <w:spacing w:val="18"/>
            <w:sz w:val="20"/>
          </w:rPr>
          <w:t xml:space="preserve"> </w:t>
        </w:r>
      </w:hyperlink>
      <w:hyperlink w:anchor="br5" w:history="1">
        <w:r>
          <w:rPr>
            <w:rFonts w:ascii="PHRPTE+VNR10" w:hAnsi="PHRPTE+VNR10" w:cs="PHRPTE+VNR10"/>
            <w:color w:val="000000"/>
            <w:sz w:val="20"/>
          </w:rPr>
          <w:t>tuần</w:t>
        </w:r>
      </w:hyperlink>
      <w:hyperlink w:anchor="br5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5" w:history="1">
        <w:r>
          <w:rPr>
            <w:rFonts w:ascii="PHRPTE+VNR10" w:hAnsi="PHRPTE+VNR10" w:cs="PHRPTE+VNR10"/>
            <w:color w:val="000000"/>
            <w:sz w:val="20"/>
          </w:rPr>
          <w:t>tự</w:t>
        </w:r>
      </w:hyperlink>
      <w:hyperlink w:anchor="br5" w:history="1">
        <w:r>
          <w:rPr>
            <w:rFonts w:ascii="Times New Roman"/>
            <w:color w:val="000000"/>
            <w:spacing w:val="90"/>
            <w:sz w:val="20"/>
          </w:rPr>
          <w:t xml:space="preserve"> </w:t>
        </w:r>
      </w:hyperlink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</w:p>
    <w:p w:rsidR="00724803" w:rsidRDefault="00CB2792">
      <w:pPr>
        <w:framePr w:w="355" w:wrap="auto" w:hAnchor="text" w:x="1786" w:y="4644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hyperlink w:anchor="br5" w:history="1">
        <w:r>
          <w:rPr>
            <w:rFonts w:ascii="CHSUOA+VNBX10"/>
            <w:color w:val="000000"/>
            <w:sz w:val="20"/>
          </w:rPr>
          <w:t>2</w:t>
        </w:r>
      </w:hyperlink>
    </w:p>
    <w:p w:rsidR="00724803" w:rsidRDefault="00CB2792">
      <w:pPr>
        <w:framePr w:w="355" w:wrap="auto" w:hAnchor="text" w:x="1786" w:y="4644"/>
        <w:widowControl w:val="0"/>
        <w:autoSpaceDE w:val="0"/>
        <w:autoSpaceDN w:val="0"/>
        <w:spacing w:before="917" w:after="0" w:line="238" w:lineRule="exact"/>
        <w:jc w:val="left"/>
        <w:rPr>
          <w:rFonts w:ascii="Times New Roman"/>
          <w:color w:val="000000"/>
          <w:sz w:val="20"/>
        </w:rPr>
      </w:pPr>
      <w:hyperlink w:anchor="br8" w:history="1">
        <w:r>
          <w:rPr>
            <w:rFonts w:ascii="CHSUOA+VNBX10"/>
            <w:color w:val="000000"/>
            <w:sz w:val="20"/>
          </w:rPr>
          <w:t>3</w:t>
        </w:r>
      </w:hyperlink>
    </w:p>
    <w:p w:rsidR="00724803" w:rsidRDefault="00CB2792">
      <w:pPr>
        <w:framePr w:w="1228" w:wrap="auto" w:hAnchor="text" w:x="2085" w:y="4644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hyperlink w:anchor="br5" w:history="1">
        <w:r>
          <w:rPr>
            <w:rFonts w:ascii="CHSUOA+VNBX10" w:hAnsi="CHSUOA+VNBX10" w:cs="CHSUOA+VNBX10"/>
            <w:color w:val="000000"/>
            <w:sz w:val="20"/>
          </w:rPr>
          <w:t>Giải</w:t>
        </w:r>
      </w:hyperlink>
      <w:hyperlink w:anchor="br5" w:history="1">
        <w:r>
          <w:rPr>
            <w:rFonts w:ascii="Times New Roman"/>
            <w:color w:val="000000"/>
            <w:spacing w:val="27"/>
            <w:sz w:val="20"/>
          </w:rPr>
          <w:t xml:space="preserve"> </w:t>
        </w:r>
      </w:hyperlink>
      <w:hyperlink w:anchor="br5" w:history="1">
        <w:r>
          <w:rPr>
            <w:rFonts w:ascii="CHSUOA+VNBX10" w:hAnsi="CHSUOA+VNBX10" w:cs="CHSUOA+VNBX10"/>
            <w:color w:val="000000"/>
            <w:spacing w:val="-1"/>
            <w:sz w:val="20"/>
          </w:rPr>
          <w:t>pháp</w:t>
        </w:r>
      </w:hyperlink>
    </w:p>
    <w:p w:rsidR="00724803" w:rsidRDefault="00CB2792">
      <w:pPr>
        <w:framePr w:w="355" w:wrap="auto" w:hAnchor="text" w:x="10005" w:y="4644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r>
        <w:rPr>
          <w:rFonts w:ascii="CHSUOA+VNBX10"/>
          <w:color w:val="000000"/>
          <w:sz w:val="20"/>
        </w:rPr>
        <w:t>4</w:t>
      </w:r>
    </w:p>
    <w:p w:rsidR="00724803" w:rsidRDefault="00CB2792">
      <w:pPr>
        <w:framePr w:w="355" w:wrap="auto" w:hAnchor="text" w:x="10005" w:y="4644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4</w:t>
      </w:r>
    </w:p>
    <w:p w:rsidR="00724803" w:rsidRDefault="00CB2792">
      <w:pPr>
        <w:framePr w:w="355" w:wrap="auto" w:hAnchor="text" w:x="10005" w:y="4644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4</w:t>
      </w:r>
    </w:p>
    <w:p w:rsidR="00724803" w:rsidRDefault="00CB2792">
      <w:pPr>
        <w:framePr w:w="355" w:wrap="auto" w:hAnchor="text" w:x="10005" w:y="4644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5</w:t>
      </w:r>
    </w:p>
    <w:p w:rsidR="00724803" w:rsidRDefault="00CB2792">
      <w:pPr>
        <w:framePr w:w="7794" w:wrap="auto" w:hAnchor="text" w:x="2085" w:y="4878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hyperlink w:anchor="br5" w:history="1">
        <w:r>
          <w:rPr>
            <w:rFonts w:ascii="PHRPTE+VNR10"/>
            <w:color w:val="000000"/>
            <w:sz w:val="20"/>
          </w:rPr>
          <w:t>2.1</w:t>
        </w:r>
      </w:hyperlink>
      <w:hyperlink w:anchor="br5" w:history="1">
        <w:r>
          <w:rPr>
            <w:rFonts w:ascii="Times New Roman"/>
            <w:color w:val="000000"/>
            <w:spacing w:val="154"/>
            <w:sz w:val="20"/>
          </w:rPr>
          <w:t xml:space="preserve"> </w:t>
        </w:r>
      </w:hyperlink>
      <w:hyperlink w:anchor="br5" w:history="1">
        <w:r>
          <w:rPr>
            <w:rFonts w:ascii="PHRPTE+VNR10"/>
            <w:color w:val="000000"/>
            <w:spacing w:val="-1"/>
            <w:sz w:val="20"/>
          </w:rPr>
          <w:t>MPI</w:t>
        </w:r>
      </w:hyperlink>
      <w:hyperlink w:anchor="br5" w:history="1">
        <w:r>
          <w:rPr>
            <w:rFonts w:ascii="Times New Roman"/>
            <w:color w:val="000000"/>
            <w:spacing w:val="93"/>
            <w:sz w:val="20"/>
          </w:rPr>
          <w:t xml:space="preserve"> </w:t>
        </w:r>
      </w:hyperlink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</w:p>
    <w:p w:rsidR="00724803" w:rsidRDefault="00CB2792">
      <w:pPr>
        <w:framePr w:w="7794" w:wrap="auto" w:hAnchor="text" w:x="2085" w:y="4878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hyperlink w:anchor="br5" w:history="1">
        <w:r>
          <w:rPr>
            <w:rFonts w:ascii="PHRPTE+VNR10"/>
            <w:color w:val="000000"/>
            <w:sz w:val="20"/>
          </w:rPr>
          <w:t>2.2</w:t>
        </w:r>
      </w:hyperlink>
      <w:hyperlink w:anchor="br5" w:history="1">
        <w:r>
          <w:rPr>
            <w:rFonts w:ascii="Times New Roman"/>
            <w:color w:val="000000"/>
            <w:spacing w:val="154"/>
            <w:sz w:val="20"/>
          </w:rPr>
          <w:t xml:space="preserve"> </w:t>
        </w:r>
      </w:hyperlink>
      <w:hyperlink w:anchor="br5" w:history="1">
        <w:r>
          <w:rPr>
            <w:rFonts w:ascii="PHRPTE+VNR10" w:hAnsi="PHRPTE+VNR10" w:cs="PHRPTE+VNR10"/>
            <w:color w:val="000000"/>
            <w:sz w:val="20"/>
          </w:rPr>
          <w:t>Giải</w:t>
        </w:r>
      </w:hyperlink>
      <w:hyperlink w:anchor="br5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5" w:history="1">
        <w:r>
          <w:rPr>
            <w:rFonts w:ascii="PHRPTE+VNR10" w:hAnsi="PHRPTE+VNR10" w:cs="PHRPTE+VNR10"/>
            <w:color w:val="000000"/>
            <w:spacing w:val="-2"/>
            <w:sz w:val="20"/>
          </w:rPr>
          <w:t>thuật</w:t>
        </w:r>
      </w:hyperlink>
      <w:hyperlink w:anchor="br5" w:history="1">
        <w:r>
          <w:rPr>
            <w:rFonts w:ascii="Times New Roman"/>
            <w:color w:val="000000"/>
            <w:spacing w:val="18"/>
            <w:sz w:val="20"/>
          </w:rPr>
          <w:t xml:space="preserve"> </w:t>
        </w:r>
      </w:hyperlink>
      <w:hyperlink w:anchor="br5" w:history="1">
        <w:r>
          <w:rPr>
            <w:rFonts w:ascii="PHRPTE+VNR10" w:hAnsi="PHRPTE+VNR10" w:cs="PHRPTE+VNR10"/>
            <w:color w:val="000000"/>
            <w:sz w:val="20"/>
          </w:rPr>
          <w:t>nhân</w:t>
        </w:r>
      </w:hyperlink>
      <w:hyperlink w:anchor="br5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5" w:history="1">
        <w:r>
          <w:rPr>
            <w:rFonts w:ascii="PHRPTE+VNR10"/>
            <w:color w:val="000000"/>
            <w:spacing w:val="-1"/>
            <w:sz w:val="20"/>
          </w:rPr>
          <w:t>ma</w:t>
        </w:r>
      </w:hyperlink>
      <w:hyperlink w:anchor="br5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5" w:history="1">
        <w:r>
          <w:rPr>
            <w:rFonts w:ascii="PHRPTE+VNR10" w:hAnsi="PHRPTE+VNR10" w:cs="PHRPTE+VNR10"/>
            <w:color w:val="000000"/>
            <w:sz w:val="20"/>
          </w:rPr>
          <w:t>trận</w:t>
        </w:r>
      </w:hyperlink>
      <w:hyperlink w:anchor="br5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5" w:history="1">
        <w:r>
          <w:rPr>
            <w:rFonts w:ascii="PHRPTE+VNR10" w:hAnsi="PHRPTE+VNR10" w:cs="PHRPTE+VNR10"/>
            <w:color w:val="000000"/>
            <w:sz w:val="20"/>
          </w:rPr>
          <w:t>sử</w:t>
        </w:r>
      </w:hyperlink>
      <w:hyperlink w:anchor="br5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5" w:history="1">
        <w:r>
          <w:rPr>
            <w:rFonts w:ascii="PHRPTE+VNR10" w:hAnsi="PHRPTE+VNR10" w:cs="PHRPTE+VNR10"/>
            <w:color w:val="000000"/>
            <w:spacing w:val="-1"/>
            <w:sz w:val="20"/>
          </w:rPr>
          <w:t>dụng</w:t>
        </w:r>
      </w:hyperlink>
      <w:hyperlink w:anchor="br5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5" w:history="1">
        <w:r>
          <w:rPr>
            <w:rFonts w:ascii="PHRPTE+VNR10"/>
            <w:color w:val="000000"/>
            <w:spacing w:val="-1"/>
            <w:sz w:val="20"/>
          </w:rPr>
          <w:t>MPI</w:t>
        </w:r>
      </w:hyperlink>
      <w:hyperlink w:anchor="br5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5" w:history="1">
        <w:r>
          <w:rPr>
            <w:rFonts w:ascii="PHRPTE+VNR10"/>
            <w:color w:val="000000"/>
            <w:spacing w:val="-3"/>
            <w:sz w:val="20"/>
          </w:rPr>
          <w:t>Two-sided</w:t>
        </w:r>
      </w:hyperlink>
      <w:hyperlink w:anchor="br5" w:history="1">
        <w:r>
          <w:rPr>
            <w:rFonts w:ascii="Times New Roman"/>
            <w:color w:val="000000"/>
            <w:spacing w:val="19"/>
            <w:sz w:val="20"/>
          </w:rPr>
          <w:t xml:space="preserve"> </w:t>
        </w:r>
      </w:hyperlink>
      <w:hyperlink w:anchor="br5" w:history="1">
        <w:r>
          <w:rPr>
            <w:rFonts w:ascii="PHRPTE+VNR10"/>
            <w:color w:val="000000"/>
            <w:spacing w:val="-1"/>
            <w:sz w:val="20"/>
          </w:rPr>
          <w:t>Communication</w:t>
        </w:r>
      </w:hyperlink>
      <w:hyperlink w:anchor="br5" w:history="1">
        <w:r>
          <w:rPr>
            <w:rFonts w:ascii="Times New Roman"/>
            <w:color w:val="000000"/>
            <w:spacing w:val="145"/>
            <w:sz w:val="20"/>
          </w:rPr>
          <w:t xml:space="preserve"> </w:t>
        </w:r>
      </w:hyperlink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</w:p>
    <w:p w:rsidR="00724803" w:rsidRDefault="00CB2792">
      <w:pPr>
        <w:framePr w:w="7794" w:wrap="auto" w:hAnchor="text" w:x="2085" w:y="4878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hyperlink w:anchor="br6" w:history="1">
        <w:r>
          <w:rPr>
            <w:rFonts w:ascii="PHRPTE+VNR10"/>
            <w:color w:val="000000"/>
            <w:sz w:val="20"/>
          </w:rPr>
          <w:t>2.3</w:t>
        </w:r>
      </w:hyperlink>
      <w:hyperlink w:anchor="br6" w:history="1">
        <w:r>
          <w:rPr>
            <w:rFonts w:ascii="Times New Roman"/>
            <w:color w:val="000000"/>
            <w:spacing w:val="154"/>
            <w:sz w:val="20"/>
          </w:rPr>
          <w:t xml:space="preserve"> </w:t>
        </w:r>
      </w:hyperlink>
      <w:hyperlink w:anchor="br6" w:history="1">
        <w:r>
          <w:rPr>
            <w:rFonts w:ascii="PHRPTE+VNR10" w:hAnsi="PHRPTE+VNR10" w:cs="PHRPTE+VNR10"/>
            <w:color w:val="000000"/>
            <w:sz w:val="20"/>
          </w:rPr>
          <w:t>Giải</w:t>
        </w:r>
      </w:hyperlink>
      <w:hyperlink w:anchor="br6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6" w:history="1">
        <w:r>
          <w:rPr>
            <w:rFonts w:ascii="PHRPTE+VNR10" w:hAnsi="PHRPTE+VNR10" w:cs="PHRPTE+VNR10"/>
            <w:color w:val="000000"/>
            <w:spacing w:val="-2"/>
            <w:sz w:val="20"/>
          </w:rPr>
          <w:t>thuật</w:t>
        </w:r>
      </w:hyperlink>
      <w:hyperlink w:anchor="br6" w:history="1">
        <w:r>
          <w:rPr>
            <w:rFonts w:ascii="Times New Roman"/>
            <w:color w:val="000000"/>
            <w:spacing w:val="18"/>
            <w:sz w:val="20"/>
          </w:rPr>
          <w:t xml:space="preserve"> </w:t>
        </w:r>
      </w:hyperlink>
      <w:hyperlink w:anchor="br6" w:history="1">
        <w:r>
          <w:rPr>
            <w:rFonts w:ascii="PHRPTE+VNR10" w:hAnsi="PHRPTE+VNR10" w:cs="PHRPTE+VNR10"/>
            <w:color w:val="000000"/>
            <w:sz w:val="20"/>
          </w:rPr>
          <w:t>nhân</w:t>
        </w:r>
      </w:hyperlink>
      <w:hyperlink w:anchor="br6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6" w:history="1">
        <w:r>
          <w:rPr>
            <w:rFonts w:ascii="PHRPTE+VNR10"/>
            <w:color w:val="000000"/>
            <w:spacing w:val="-1"/>
            <w:sz w:val="20"/>
          </w:rPr>
          <w:t>ma</w:t>
        </w:r>
      </w:hyperlink>
      <w:hyperlink w:anchor="br6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6" w:history="1">
        <w:r>
          <w:rPr>
            <w:rFonts w:ascii="PHRPTE+VNR10" w:hAnsi="PHRPTE+VNR10" w:cs="PHRPTE+VNR10"/>
            <w:color w:val="000000"/>
            <w:sz w:val="20"/>
          </w:rPr>
          <w:t>trận</w:t>
        </w:r>
      </w:hyperlink>
      <w:hyperlink w:anchor="br6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6" w:history="1">
        <w:r>
          <w:rPr>
            <w:rFonts w:ascii="PHRPTE+VNR10" w:hAnsi="PHRPTE+VNR10" w:cs="PHRPTE+VNR10"/>
            <w:color w:val="000000"/>
            <w:sz w:val="20"/>
          </w:rPr>
          <w:t>sử</w:t>
        </w:r>
      </w:hyperlink>
      <w:hyperlink w:anchor="br6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6" w:history="1">
        <w:r>
          <w:rPr>
            <w:rFonts w:ascii="PHRPTE+VNR10" w:hAnsi="PHRPTE+VNR10" w:cs="PHRPTE+VNR10"/>
            <w:color w:val="000000"/>
            <w:spacing w:val="-1"/>
            <w:sz w:val="20"/>
          </w:rPr>
          <w:t>dụng</w:t>
        </w:r>
      </w:hyperlink>
      <w:hyperlink w:anchor="br6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6" w:history="1">
        <w:r>
          <w:rPr>
            <w:rFonts w:ascii="PHRPTE+VNR10"/>
            <w:color w:val="000000"/>
            <w:spacing w:val="-1"/>
            <w:sz w:val="20"/>
          </w:rPr>
          <w:t>MPI</w:t>
        </w:r>
      </w:hyperlink>
      <w:hyperlink w:anchor="br6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6" w:history="1">
        <w:r>
          <w:rPr>
            <w:rFonts w:ascii="PHRPTE+VNR10"/>
            <w:color w:val="000000"/>
            <w:sz w:val="20"/>
          </w:rPr>
          <w:t>One-sided</w:t>
        </w:r>
      </w:hyperlink>
      <w:hyperlink w:anchor="br6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6" w:history="1">
        <w:r>
          <w:rPr>
            <w:rFonts w:ascii="PHRPTE+VNR10"/>
            <w:color w:val="000000"/>
            <w:spacing w:val="-1"/>
            <w:sz w:val="20"/>
          </w:rPr>
          <w:t>Communication</w:t>
        </w:r>
      </w:hyperlink>
      <w:hyperlink w:anchor="br6" w:history="1">
        <w:r>
          <w:rPr>
            <w:rFonts w:ascii="Times New Roman"/>
            <w:color w:val="000000"/>
            <w:spacing w:val="1"/>
            <w:sz w:val="20"/>
          </w:rPr>
          <w:t xml:space="preserve"> </w:t>
        </w:r>
      </w:hyperlink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</w:p>
    <w:p w:rsidR="00724803" w:rsidRDefault="00CB2792">
      <w:pPr>
        <w:framePr w:w="3721" w:wrap="auto" w:hAnchor="text" w:x="2085" w:y="5799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hyperlink w:anchor="br8" w:history="1">
        <w:r>
          <w:rPr>
            <w:rFonts w:ascii="CHSUOA+VNBX10" w:hAnsi="CHSUOA+VNBX10" w:cs="CHSUOA+VNBX10"/>
            <w:color w:val="000000"/>
            <w:spacing w:val="-1"/>
            <w:sz w:val="20"/>
          </w:rPr>
          <w:t>Môi</w:t>
        </w:r>
      </w:hyperlink>
      <w:hyperlink w:anchor="br8" w:history="1">
        <w:r>
          <w:rPr>
            <w:rFonts w:ascii="Times New Roman"/>
            <w:color w:val="000000"/>
            <w:spacing w:val="27"/>
            <w:sz w:val="20"/>
          </w:rPr>
          <w:t xml:space="preserve"> </w:t>
        </w:r>
      </w:hyperlink>
      <w:hyperlink w:anchor="br8" w:history="1">
        <w:r>
          <w:rPr>
            <w:rFonts w:ascii="CHSUOA+VNBX10" w:hAnsi="CHSUOA+VNBX10" w:cs="CHSUOA+VNBX10"/>
            <w:color w:val="000000"/>
            <w:spacing w:val="-2"/>
            <w:sz w:val="20"/>
          </w:rPr>
          <w:t>trường</w:t>
        </w:r>
      </w:hyperlink>
      <w:hyperlink w:anchor="br8" w:history="1">
        <w:r>
          <w:rPr>
            <w:rFonts w:ascii="Times New Roman"/>
            <w:color w:val="000000"/>
            <w:spacing w:val="28"/>
            <w:sz w:val="20"/>
          </w:rPr>
          <w:t xml:space="preserve"> </w:t>
        </w:r>
      </w:hyperlink>
      <w:hyperlink w:anchor="br8" w:history="1">
        <w:r>
          <w:rPr>
            <w:rFonts w:ascii="CHSUOA+VNBX10" w:hAnsi="CHSUOA+VNBX10" w:cs="CHSUOA+VNBX10"/>
            <w:color w:val="000000"/>
            <w:sz w:val="20"/>
          </w:rPr>
          <w:t>thử</w:t>
        </w:r>
      </w:hyperlink>
      <w:hyperlink w:anchor="br8" w:history="1">
        <w:r>
          <w:rPr>
            <w:rFonts w:ascii="Times New Roman"/>
            <w:color w:val="000000"/>
            <w:spacing w:val="20"/>
            <w:sz w:val="20"/>
          </w:rPr>
          <w:t xml:space="preserve"> </w:t>
        </w:r>
      </w:hyperlink>
      <w:hyperlink w:anchor="br8" w:history="1">
        <w:r>
          <w:rPr>
            <w:rFonts w:ascii="CHSUOA+VNBX10" w:hAnsi="CHSUOA+VNBX10" w:cs="CHSUOA+VNBX10"/>
            <w:color w:val="000000"/>
            <w:sz w:val="20"/>
          </w:rPr>
          <w:t>nghiệm</w:t>
        </w:r>
      </w:hyperlink>
      <w:hyperlink w:anchor="br8" w:history="1">
        <w:r>
          <w:rPr>
            <w:rFonts w:ascii="Times New Roman"/>
            <w:color w:val="000000"/>
            <w:spacing w:val="26"/>
            <w:sz w:val="20"/>
          </w:rPr>
          <w:t xml:space="preserve"> </w:t>
        </w:r>
      </w:hyperlink>
      <w:hyperlink w:anchor="br8" w:history="1">
        <w:r>
          <w:rPr>
            <w:rFonts w:ascii="CHSUOA+VNBX10" w:hAnsi="CHSUOA+VNBX10" w:cs="CHSUOA+VNBX10"/>
            <w:color w:val="000000"/>
            <w:spacing w:val="-13"/>
            <w:sz w:val="20"/>
          </w:rPr>
          <w:t>và</w:t>
        </w:r>
      </w:hyperlink>
      <w:hyperlink w:anchor="br8" w:history="1">
        <w:r>
          <w:rPr>
            <w:rFonts w:ascii="Times New Roman"/>
            <w:color w:val="000000"/>
            <w:spacing w:val="39"/>
            <w:sz w:val="20"/>
          </w:rPr>
          <w:t xml:space="preserve"> </w:t>
        </w:r>
      </w:hyperlink>
      <w:hyperlink w:anchor="br8" w:history="1">
        <w:r>
          <w:rPr>
            <w:rFonts w:ascii="CHSUOA+VNBX10" w:hAnsi="CHSUOA+VNBX10" w:cs="CHSUOA+VNBX10"/>
            <w:color w:val="000000"/>
            <w:spacing w:val="-4"/>
            <w:sz w:val="20"/>
          </w:rPr>
          <w:t>kết</w:t>
        </w:r>
      </w:hyperlink>
      <w:hyperlink w:anchor="br8" w:history="1">
        <w:r>
          <w:rPr>
            <w:rFonts w:ascii="Times New Roman"/>
            <w:color w:val="000000"/>
            <w:spacing w:val="30"/>
            <w:sz w:val="20"/>
          </w:rPr>
          <w:t xml:space="preserve"> </w:t>
        </w:r>
      </w:hyperlink>
      <w:hyperlink w:anchor="br8" w:history="1">
        <w:r>
          <w:rPr>
            <w:rFonts w:ascii="CHSUOA+VNBX10" w:hAnsi="CHSUOA+VNBX10" w:cs="CHSUOA+VNBX10"/>
            <w:color w:val="000000"/>
            <w:spacing w:val="-1"/>
            <w:sz w:val="20"/>
          </w:rPr>
          <w:t>quá</w:t>
        </w:r>
      </w:hyperlink>
    </w:p>
    <w:p w:rsidR="00724803" w:rsidRDefault="00CB2792">
      <w:pPr>
        <w:framePr w:w="355" w:wrap="auto" w:hAnchor="text" w:x="10005" w:y="5799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r>
        <w:rPr>
          <w:rFonts w:ascii="CHSUOA+VNBX10"/>
          <w:color w:val="000000"/>
          <w:sz w:val="20"/>
        </w:rPr>
        <w:t>7</w:t>
      </w:r>
    </w:p>
    <w:p w:rsidR="00724803" w:rsidRDefault="00CB2792">
      <w:pPr>
        <w:framePr w:w="355" w:wrap="auto" w:hAnchor="text" w:x="10005" w:y="5799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7</w:t>
      </w:r>
    </w:p>
    <w:p w:rsidR="00724803" w:rsidRDefault="00CB2792">
      <w:pPr>
        <w:framePr w:w="355" w:wrap="auto" w:hAnchor="text" w:x="10005" w:y="5799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7</w:t>
      </w:r>
    </w:p>
    <w:p w:rsidR="00724803" w:rsidRDefault="00CB2792">
      <w:pPr>
        <w:framePr w:w="355" w:wrap="auto" w:hAnchor="text" w:x="10005" w:y="5799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8</w:t>
      </w:r>
    </w:p>
    <w:p w:rsidR="00724803" w:rsidRDefault="00CB2792">
      <w:pPr>
        <w:framePr w:w="355" w:wrap="auto" w:hAnchor="text" w:x="10005" w:y="5799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9</w:t>
      </w:r>
    </w:p>
    <w:p w:rsidR="00724803" w:rsidRDefault="00CB2792">
      <w:pPr>
        <w:framePr w:w="340" w:wrap="auto" w:hAnchor="text" w:x="2085" w:y="6034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hyperlink w:anchor="br8" w:history="1">
        <w:r>
          <w:rPr>
            <w:rFonts w:ascii="PHRPTE+VNR10"/>
            <w:color w:val="000000"/>
            <w:sz w:val="20"/>
          </w:rPr>
          <w:t>3</w:t>
        </w:r>
      </w:hyperlink>
    </w:p>
    <w:p w:rsidR="00724803" w:rsidRDefault="00CB2792">
      <w:pPr>
        <w:framePr w:w="7695" w:wrap="auto" w:hAnchor="text" w:x="2184" w:y="6034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hyperlink w:anchor="br8" w:history="1">
        <w:r>
          <w:rPr>
            <w:rFonts w:ascii="PHRPTE+VNR10"/>
            <w:color w:val="000000"/>
            <w:sz w:val="20"/>
          </w:rPr>
          <w:t>.1</w:t>
        </w:r>
      </w:hyperlink>
      <w:hyperlink w:anchor="br8" w:history="1">
        <w:r>
          <w:rPr>
            <w:rFonts w:ascii="Times New Roman"/>
            <w:color w:val="000000"/>
            <w:spacing w:val="154"/>
            <w:sz w:val="20"/>
          </w:rPr>
          <w:t xml:space="preserve"> </w:t>
        </w:r>
      </w:hyperlink>
      <w:hyperlink w:anchor="br8" w:history="1">
        <w:r>
          <w:rPr>
            <w:rFonts w:ascii="PHRPTE+VNR10" w:hAnsi="PHRPTE+VNR10" w:cs="PHRPTE+VNR10"/>
            <w:color w:val="000000"/>
            <w:sz w:val="20"/>
          </w:rPr>
          <w:t>Kết</w:t>
        </w:r>
      </w:hyperlink>
      <w:hyperlink w:anchor="br8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8" w:history="1">
        <w:r>
          <w:rPr>
            <w:rFonts w:ascii="PHRPTE+VNR10" w:hAnsi="PHRPTE+VNR10" w:cs="PHRPTE+VNR10"/>
            <w:color w:val="000000"/>
            <w:sz w:val="20"/>
          </w:rPr>
          <w:t>quả</w:t>
        </w:r>
      </w:hyperlink>
      <w:hyperlink w:anchor="br8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8" w:history="1">
        <w:r>
          <w:rPr>
            <w:rFonts w:ascii="PHRPTE+VNR10" w:hAnsi="PHRPTE+VNR10" w:cs="PHRPTE+VNR10"/>
            <w:color w:val="000000"/>
            <w:spacing w:val="-4"/>
            <w:sz w:val="20"/>
          </w:rPr>
          <w:t>chạy</w:t>
        </w:r>
      </w:hyperlink>
      <w:hyperlink w:anchor="br8" w:history="1">
        <w:r>
          <w:rPr>
            <w:rFonts w:ascii="Times New Roman"/>
            <w:color w:val="000000"/>
            <w:spacing w:val="20"/>
            <w:sz w:val="20"/>
          </w:rPr>
          <w:t xml:space="preserve"> </w:t>
        </w:r>
      </w:hyperlink>
      <w:hyperlink w:anchor="br8" w:history="1">
        <w:r>
          <w:rPr>
            <w:rFonts w:ascii="PHRPTE+VNR10" w:hAnsi="PHRPTE+VNR10" w:cs="PHRPTE+VNR10"/>
            <w:color w:val="000000"/>
            <w:spacing w:val="-2"/>
            <w:sz w:val="20"/>
          </w:rPr>
          <w:t>chương</w:t>
        </w:r>
      </w:hyperlink>
      <w:hyperlink w:anchor="br8" w:history="1">
        <w:r>
          <w:rPr>
            <w:rFonts w:ascii="Times New Roman"/>
            <w:color w:val="000000"/>
            <w:spacing w:val="18"/>
            <w:sz w:val="20"/>
          </w:rPr>
          <w:t xml:space="preserve"> </w:t>
        </w:r>
      </w:hyperlink>
      <w:hyperlink w:anchor="br8" w:history="1">
        <w:r>
          <w:rPr>
            <w:rFonts w:ascii="PHRPTE+VNR10" w:hAnsi="PHRPTE+VNR10" w:cs="PHRPTE+VNR10"/>
            <w:color w:val="000000"/>
            <w:sz w:val="20"/>
          </w:rPr>
          <w:t>trình</w:t>
        </w:r>
      </w:hyperlink>
      <w:hyperlink w:anchor="br8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8" w:history="1">
        <w:r>
          <w:rPr>
            <w:rFonts w:ascii="PHRPTE+VNR10" w:hAnsi="PHRPTE+VNR10" w:cs="PHRPTE+VNR10"/>
            <w:color w:val="000000"/>
            <w:sz w:val="20"/>
          </w:rPr>
          <w:t>trên</w:t>
        </w:r>
      </w:hyperlink>
      <w:hyperlink w:anchor="br8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8" w:history="1">
        <w:r>
          <w:rPr>
            <w:rFonts w:ascii="PHRPTE+VNR10" w:hAnsi="PHRPTE+VNR10" w:cs="PHRPTE+VNR10"/>
            <w:color w:val="000000"/>
            <w:sz w:val="20"/>
          </w:rPr>
          <w:t>một</w:t>
        </w:r>
      </w:hyperlink>
      <w:hyperlink w:anchor="br8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8" w:history="1">
        <w:r>
          <w:rPr>
            <w:rFonts w:ascii="PHRPTE+VNR10" w:hAnsi="PHRPTE+VNR10" w:cs="PHRPTE+VNR10"/>
            <w:color w:val="000000"/>
            <w:spacing w:val="-3"/>
            <w:sz w:val="20"/>
          </w:rPr>
          <w:t>máy</w:t>
        </w:r>
      </w:hyperlink>
      <w:hyperlink w:anchor="br8" w:history="1">
        <w:r>
          <w:rPr>
            <w:rFonts w:ascii="Times New Roman"/>
            <w:color w:val="000000"/>
            <w:spacing w:val="19"/>
            <w:sz w:val="20"/>
          </w:rPr>
          <w:t xml:space="preserve"> </w:t>
        </w:r>
      </w:hyperlink>
      <w:hyperlink w:anchor="br8" w:history="1">
        <w:r>
          <w:rPr>
            <w:rFonts w:ascii="PHRPTE+VNR10" w:hAnsi="PHRPTE+VNR10" w:cs="PHRPTE+VNR10"/>
            <w:color w:val="000000"/>
            <w:sz w:val="20"/>
          </w:rPr>
          <w:t>có</w:t>
        </w:r>
      </w:hyperlink>
      <w:hyperlink w:anchor="br8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8" w:history="1">
        <w:r>
          <w:rPr>
            <w:rFonts w:ascii="PHRPTE+VNR10" w:hAnsi="PHRPTE+VNR10" w:cs="PHRPTE+VNR10"/>
            <w:color w:val="000000"/>
            <w:sz w:val="20"/>
          </w:rPr>
          <w:t>nhiều</w:t>
        </w:r>
      </w:hyperlink>
      <w:hyperlink w:anchor="br8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8" w:history="1">
        <w:r>
          <w:rPr>
            <w:rFonts w:ascii="PHRPTE+VNR10" w:hAnsi="PHRPTE+VNR10" w:cs="PHRPTE+VNR10"/>
            <w:color w:val="000000"/>
            <w:spacing w:val="5"/>
            <w:sz w:val="20"/>
          </w:rPr>
          <w:t>bộ</w:t>
        </w:r>
      </w:hyperlink>
      <w:hyperlink w:anchor="br8" w:history="1">
        <w:r>
          <w:rPr>
            <w:rFonts w:ascii="Times New Roman"/>
            <w:color w:val="000000"/>
            <w:spacing w:val="11"/>
            <w:sz w:val="20"/>
          </w:rPr>
          <w:t xml:space="preserve"> </w:t>
        </w:r>
      </w:hyperlink>
      <w:hyperlink w:anchor="br8" w:history="1">
        <w:r>
          <w:rPr>
            <w:rFonts w:ascii="PHRPTE+VNR10" w:hAnsi="PHRPTE+VNR10" w:cs="PHRPTE+VNR10"/>
            <w:color w:val="000000"/>
            <w:spacing w:val="-1"/>
            <w:sz w:val="20"/>
          </w:rPr>
          <w:t>xử</w:t>
        </w:r>
      </w:hyperlink>
      <w:hyperlink w:anchor="br8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8" w:history="1">
        <w:r>
          <w:rPr>
            <w:rFonts w:ascii="PHRPTE+VNR10" w:hAnsi="PHRPTE+VNR10" w:cs="PHRPTE+VNR10"/>
            <w:color w:val="000000"/>
            <w:sz w:val="20"/>
          </w:rPr>
          <w:t>lý</w:t>
        </w:r>
      </w:hyperlink>
      <w:hyperlink w:anchor="br8" w:history="1">
        <w:r>
          <w:rPr>
            <w:rFonts w:ascii="Times New Roman"/>
            <w:color w:val="000000"/>
            <w:spacing w:val="94"/>
            <w:sz w:val="20"/>
          </w:rPr>
          <w:t xml:space="preserve"> </w:t>
        </w:r>
      </w:hyperlink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</w:p>
    <w:p w:rsidR="00724803" w:rsidRDefault="00CB2792">
      <w:pPr>
        <w:framePr w:w="7336" w:wrap="auto" w:hAnchor="text" w:x="2543" w:y="6273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hyperlink w:anchor="br8" w:history="1">
        <w:r>
          <w:rPr>
            <w:rFonts w:ascii="PHRPTE+VNR10"/>
            <w:color w:val="000000"/>
            <w:sz w:val="20"/>
          </w:rPr>
          <w:t>3.1.1</w:t>
        </w:r>
      </w:hyperlink>
      <w:hyperlink w:anchor="br8" w:history="1">
        <w:r>
          <w:rPr>
            <w:rFonts w:ascii="Times New Roman"/>
            <w:color w:val="000000"/>
            <w:spacing w:val="178"/>
            <w:sz w:val="20"/>
          </w:rPr>
          <w:t xml:space="preserve"> </w:t>
        </w:r>
      </w:hyperlink>
      <w:hyperlink w:anchor="br8" w:history="1">
        <w:r>
          <w:rPr>
            <w:rFonts w:ascii="PHRPTE+VNR10"/>
            <w:color w:val="000000"/>
            <w:spacing w:val="-1"/>
            <w:sz w:val="20"/>
          </w:rPr>
          <w:t>Ma</w:t>
        </w:r>
      </w:hyperlink>
      <w:hyperlink w:anchor="br8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8" w:history="1">
        <w:r>
          <w:rPr>
            <w:rFonts w:ascii="PHRPTE+VNR10" w:hAnsi="PHRPTE+VNR10" w:cs="PHRPTE+VNR10"/>
            <w:color w:val="000000"/>
            <w:sz w:val="20"/>
          </w:rPr>
          <w:t>trận</w:t>
        </w:r>
      </w:hyperlink>
      <w:hyperlink w:anchor="br8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8" w:history="1">
        <w:r>
          <w:rPr>
            <w:rFonts w:ascii="PHRPTE+VNR10"/>
            <w:color w:val="000000"/>
            <w:sz w:val="20"/>
          </w:rPr>
          <w:t>100</w:t>
        </w:r>
      </w:hyperlink>
      <w:hyperlink w:anchor="br8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8" w:history="1">
        <w:r>
          <w:rPr>
            <w:rFonts w:ascii="PHRPTE+VNR10"/>
            <w:color w:val="000000"/>
            <w:sz w:val="20"/>
          </w:rPr>
          <w:t>x</w:t>
        </w:r>
      </w:hyperlink>
      <w:hyperlink w:anchor="br8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8" w:history="1">
        <w:r>
          <w:rPr>
            <w:rFonts w:ascii="PHRPTE+VNR10"/>
            <w:color w:val="000000"/>
            <w:sz w:val="20"/>
          </w:rPr>
          <w:t>100</w:t>
        </w:r>
      </w:hyperlink>
      <w:hyperlink w:anchor="br8" w:history="1">
        <w:r>
          <w:rPr>
            <w:rFonts w:ascii="Times New Roman"/>
            <w:color w:val="000000"/>
            <w:spacing w:val="88"/>
            <w:sz w:val="20"/>
          </w:rPr>
          <w:t xml:space="preserve"> </w:t>
        </w:r>
      </w:hyperlink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</w:p>
    <w:p w:rsidR="00724803" w:rsidRDefault="00CB2792">
      <w:pPr>
        <w:framePr w:w="7336" w:wrap="auto" w:hAnchor="text" w:x="2543" w:y="6273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hyperlink w:anchor="br9" w:history="1">
        <w:r>
          <w:rPr>
            <w:rFonts w:ascii="PHRPTE+VNR10"/>
            <w:color w:val="000000"/>
            <w:sz w:val="20"/>
          </w:rPr>
          <w:t>3.1.2</w:t>
        </w:r>
      </w:hyperlink>
      <w:hyperlink w:anchor="br9" w:history="1">
        <w:r>
          <w:rPr>
            <w:rFonts w:ascii="Times New Roman"/>
            <w:color w:val="000000"/>
            <w:spacing w:val="178"/>
            <w:sz w:val="20"/>
          </w:rPr>
          <w:t xml:space="preserve"> </w:t>
        </w:r>
      </w:hyperlink>
      <w:hyperlink w:anchor="br9" w:history="1">
        <w:r>
          <w:rPr>
            <w:rFonts w:ascii="PHRPTE+VNR10"/>
            <w:color w:val="000000"/>
            <w:spacing w:val="-1"/>
            <w:sz w:val="20"/>
          </w:rPr>
          <w:t>Ma</w:t>
        </w:r>
      </w:hyperlink>
      <w:hyperlink w:anchor="br9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9" w:history="1">
        <w:r>
          <w:rPr>
            <w:rFonts w:ascii="PHRPTE+VNR10" w:hAnsi="PHRPTE+VNR10" w:cs="PHRPTE+VNR10"/>
            <w:color w:val="000000"/>
            <w:sz w:val="20"/>
          </w:rPr>
          <w:t>trận</w:t>
        </w:r>
      </w:hyperlink>
      <w:hyperlink w:anchor="br9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9" w:history="1">
        <w:r>
          <w:rPr>
            <w:rFonts w:ascii="PHRPTE+VNR10"/>
            <w:color w:val="000000"/>
            <w:sz w:val="20"/>
          </w:rPr>
          <w:t>1000</w:t>
        </w:r>
      </w:hyperlink>
      <w:hyperlink w:anchor="br9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9" w:history="1">
        <w:r>
          <w:rPr>
            <w:rFonts w:ascii="PHRPTE+VNR10"/>
            <w:color w:val="000000"/>
            <w:sz w:val="20"/>
          </w:rPr>
          <w:t>x</w:t>
        </w:r>
      </w:hyperlink>
      <w:hyperlink w:anchor="br9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9" w:history="1">
        <w:r>
          <w:rPr>
            <w:rFonts w:ascii="PHRPTE+VNR10"/>
            <w:color w:val="000000"/>
            <w:sz w:val="20"/>
          </w:rPr>
          <w:t>1000</w:t>
        </w:r>
      </w:hyperlink>
      <w:hyperlink w:anchor="br9" w:history="1">
        <w:r>
          <w:rPr>
            <w:rFonts w:ascii="Times New Roman"/>
            <w:color w:val="000000"/>
            <w:spacing w:val="44"/>
            <w:sz w:val="20"/>
          </w:rPr>
          <w:t xml:space="preserve"> </w:t>
        </w:r>
      </w:hyperlink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</w:p>
    <w:p w:rsidR="00724803" w:rsidRDefault="00CB2792">
      <w:pPr>
        <w:framePr w:w="7336" w:wrap="auto" w:hAnchor="text" w:x="2543" w:y="6273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hyperlink w:anchor="br10" w:history="1">
        <w:r>
          <w:rPr>
            <w:rFonts w:ascii="PHRPTE+VNR10"/>
            <w:color w:val="000000"/>
            <w:sz w:val="20"/>
          </w:rPr>
          <w:t>3.1.3</w:t>
        </w:r>
      </w:hyperlink>
      <w:hyperlink w:anchor="br10" w:history="1">
        <w:r>
          <w:rPr>
            <w:rFonts w:ascii="Times New Roman"/>
            <w:color w:val="000000"/>
            <w:spacing w:val="178"/>
            <w:sz w:val="20"/>
          </w:rPr>
          <w:t xml:space="preserve"> </w:t>
        </w:r>
      </w:hyperlink>
      <w:hyperlink w:anchor="br10" w:history="1">
        <w:r>
          <w:rPr>
            <w:rFonts w:ascii="PHRPTE+VNR10"/>
            <w:color w:val="000000"/>
            <w:spacing w:val="-1"/>
            <w:sz w:val="20"/>
          </w:rPr>
          <w:t>Ma</w:t>
        </w:r>
      </w:hyperlink>
      <w:hyperlink w:anchor="br10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10" w:history="1">
        <w:r>
          <w:rPr>
            <w:rFonts w:ascii="PHRPTE+VNR10" w:hAnsi="PHRPTE+VNR10" w:cs="PHRPTE+VNR10"/>
            <w:color w:val="000000"/>
            <w:sz w:val="20"/>
          </w:rPr>
          <w:t>trận</w:t>
        </w:r>
      </w:hyperlink>
      <w:hyperlink w:anchor="br10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0" w:history="1">
        <w:r>
          <w:rPr>
            <w:rFonts w:ascii="PHRPTE+VNR10"/>
            <w:color w:val="000000"/>
            <w:sz w:val="20"/>
          </w:rPr>
          <w:t>10</w:t>
        </w:r>
      </w:hyperlink>
      <w:hyperlink w:anchor="br10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0" w:history="1">
        <w:r>
          <w:rPr>
            <w:rFonts w:ascii="PHRPTE+VNR10"/>
            <w:color w:val="000000"/>
            <w:sz w:val="20"/>
          </w:rPr>
          <w:t>000</w:t>
        </w:r>
      </w:hyperlink>
      <w:hyperlink w:anchor="br10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0" w:history="1">
        <w:r>
          <w:rPr>
            <w:rFonts w:ascii="PHRPTE+VNR10"/>
            <w:color w:val="000000"/>
            <w:sz w:val="20"/>
          </w:rPr>
          <w:t>x</w:t>
        </w:r>
      </w:hyperlink>
      <w:hyperlink w:anchor="br10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0" w:history="1">
        <w:r>
          <w:rPr>
            <w:rFonts w:ascii="PHRPTE+VNR10"/>
            <w:color w:val="000000"/>
            <w:sz w:val="20"/>
          </w:rPr>
          <w:t>10</w:t>
        </w:r>
      </w:hyperlink>
      <w:hyperlink w:anchor="br10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0" w:history="1">
        <w:r>
          <w:rPr>
            <w:rFonts w:ascii="PHRPTE+VNR10"/>
            <w:color w:val="000000"/>
            <w:sz w:val="20"/>
          </w:rPr>
          <w:t>000</w:t>
        </w:r>
      </w:hyperlink>
      <w:hyperlink w:anchor="br10" w:history="1">
        <w:r>
          <w:rPr>
            <w:rFonts w:ascii="Times New Roman"/>
            <w:color w:val="000000"/>
            <w:spacing w:val="22"/>
            <w:sz w:val="20"/>
          </w:rPr>
          <w:t xml:space="preserve"> </w:t>
        </w:r>
      </w:hyperlink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</w:p>
    <w:p w:rsidR="00724803" w:rsidRDefault="00CB2792">
      <w:pPr>
        <w:framePr w:w="340" w:wrap="auto" w:hAnchor="text" w:x="2085" w:y="6990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hyperlink w:anchor="br11" w:history="1">
        <w:r>
          <w:rPr>
            <w:rFonts w:ascii="PHRPTE+VNR10"/>
            <w:color w:val="000000"/>
            <w:sz w:val="20"/>
          </w:rPr>
          <w:t>3</w:t>
        </w:r>
      </w:hyperlink>
    </w:p>
    <w:p w:rsidR="00724803" w:rsidRDefault="00CB2792">
      <w:pPr>
        <w:framePr w:w="8175" w:wrap="auto" w:hAnchor="text" w:x="2184" w:y="6990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hyperlink w:anchor="br11" w:history="1">
        <w:r>
          <w:rPr>
            <w:rFonts w:ascii="PHRPTE+VNR10"/>
            <w:color w:val="000000"/>
            <w:sz w:val="20"/>
          </w:rPr>
          <w:t>.2</w:t>
        </w:r>
      </w:hyperlink>
      <w:hyperlink w:anchor="br11" w:history="1">
        <w:r>
          <w:rPr>
            <w:rFonts w:ascii="Times New Roman"/>
            <w:color w:val="000000"/>
            <w:spacing w:val="154"/>
            <w:sz w:val="20"/>
          </w:rPr>
          <w:t xml:space="preserve"> </w:t>
        </w:r>
      </w:hyperlink>
      <w:hyperlink w:anchor="br11" w:history="1">
        <w:r>
          <w:rPr>
            <w:rFonts w:ascii="PHRPTE+VNR10" w:hAnsi="PHRPTE+VNR10" w:cs="PHRPTE+VNR10"/>
            <w:color w:val="000000"/>
            <w:sz w:val="20"/>
          </w:rPr>
          <w:t>Kết</w:t>
        </w:r>
      </w:hyperlink>
      <w:hyperlink w:anchor="br11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1" w:history="1">
        <w:r>
          <w:rPr>
            <w:rFonts w:ascii="PHRPTE+VNR10" w:hAnsi="PHRPTE+VNR10" w:cs="PHRPTE+VNR10"/>
            <w:color w:val="000000"/>
            <w:sz w:val="20"/>
          </w:rPr>
          <w:t>quả</w:t>
        </w:r>
      </w:hyperlink>
      <w:hyperlink w:anchor="br11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1" w:history="1">
        <w:r>
          <w:rPr>
            <w:rFonts w:ascii="PHRPTE+VNR10" w:hAnsi="PHRPTE+VNR10" w:cs="PHRPTE+VNR10"/>
            <w:color w:val="000000"/>
            <w:spacing w:val="-4"/>
            <w:sz w:val="20"/>
          </w:rPr>
          <w:t>chạy</w:t>
        </w:r>
      </w:hyperlink>
      <w:hyperlink w:anchor="br11" w:history="1">
        <w:r>
          <w:rPr>
            <w:rFonts w:ascii="Times New Roman"/>
            <w:color w:val="000000"/>
            <w:spacing w:val="20"/>
            <w:sz w:val="20"/>
          </w:rPr>
          <w:t xml:space="preserve"> </w:t>
        </w:r>
      </w:hyperlink>
      <w:hyperlink w:anchor="br11" w:history="1">
        <w:r>
          <w:rPr>
            <w:rFonts w:ascii="PHRPTE+VNR10" w:hAnsi="PHRPTE+VNR10" w:cs="PHRPTE+VNR10"/>
            <w:color w:val="000000"/>
            <w:spacing w:val="-2"/>
            <w:sz w:val="20"/>
          </w:rPr>
          <w:t>chương</w:t>
        </w:r>
      </w:hyperlink>
      <w:hyperlink w:anchor="br11" w:history="1">
        <w:r>
          <w:rPr>
            <w:rFonts w:ascii="Times New Roman"/>
            <w:color w:val="000000"/>
            <w:spacing w:val="18"/>
            <w:sz w:val="20"/>
          </w:rPr>
          <w:t xml:space="preserve"> </w:t>
        </w:r>
      </w:hyperlink>
      <w:hyperlink w:anchor="br11" w:history="1">
        <w:r>
          <w:rPr>
            <w:rFonts w:ascii="PHRPTE+VNR10" w:hAnsi="PHRPTE+VNR10" w:cs="PHRPTE+VNR10"/>
            <w:color w:val="000000"/>
            <w:sz w:val="20"/>
          </w:rPr>
          <w:t>trình</w:t>
        </w:r>
      </w:hyperlink>
      <w:hyperlink w:anchor="br11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1" w:history="1">
        <w:r>
          <w:rPr>
            <w:rFonts w:ascii="PHRPTE+VNR10" w:hAnsi="PHRPTE+VNR10" w:cs="PHRPTE+VNR10"/>
            <w:color w:val="000000"/>
            <w:sz w:val="20"/>
          </w:rPr>
          <w:t>trên</w:t>
        </w:r>
      </w:hyperlink>
      <w:hyperlink w:anchor="br11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1" w:history="1">
        <w:r>
          <w:rPr>
            <w:rFonts w:ascii="PHRPTE+VNR10" w:hAnsi="PHRPTE+VNR10" w:cs="PHRPTE+VNR10"/>
            <w:color w:val="000000"/>
            <w:spacing w:val="-1"/>
            <w:sz w:val="20"/>
          </w:rPr>
          <w:t>hệ</w:t>
        </w:r>
      </w:hyperlink>
      <w:hyperlink w:anchor="br11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11" w:history="1">
        <w:r>
          <w:rPr>
            <w:rFonts w:ascii="PHRPTE+VNR10" w:hAnsi="PHRPTE+VNR10" w:cs="PHRPTE+VNR10"/>
            <w:color w:val="000000"/>
            <w:sz w:val="20"/>
          </w:rPr>
          <w:t>thống</w:t>
        </w:r>
      </w:hyperlink>
      <w:hyperlink w:anchor="br11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1" w:history="1">
        <w:r>
          <w:rPr>
            <w:rFonts w:ascii="PHRPTE+VNR10"/>
            <w:color w:val="000000"/>
            <w:spacing w:val="1"/>
            <w:sz w:val="20"/>
          </w:rPr>
          <w:t>supernode</w:t>
        </w:r>
      </w:hyperlink>
      <w:hyperlink w:anchor="br11" w:history="1">
        <w:r>
          <w:rPr>
            <w:rFonts w:ascii="Times New Roman"/>
            <w:color w:val="000000"/>
            <w:spacing w:val="120"/>
            <w:sz w:val="20"/>
          </w:rPr>
          <w:t xml:space="preserve"> </w:t>
        </w:r>
      </w:hyperlink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231"/>
          <w:sz w:val="20"/>
        </w:rPr>
        <w:t xml:space="preserve"> </w:t>
      </w:r>
      <w:r>
        <w:rPr>
          <w:rFonts w:ascii="PHRPTE+VNR10"/>
          <w:color w:val="000000"/>
          <w:sz w:val="20"/>
        </w:rPr>
        <w:t>10</w:t>
      </w:r>
    </w:p>
    <w:p w:rsidR="00724803" w:rsidRDefault="00CB2792">
      <w:pPr>
        <w:framePr w:w="7817" w:wrap="auto" w:hAnchor="text" w:x="2543" w:y="7229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hyperlink w:anchor="br11" w:history="1">
        <w:r>
          <w:rPr>
            <w:rFonts w:ascii="PHRPTE+VNR10"/>
            <w:color w:val="000000"/>
            <w:sz w:val="20"/>
          </w:rPr>
          <w:t>3.2.1</w:t>
        </w:r>
      </w:hyperlink>
      <w:hyperlink w:anchor="br11" w:history="1">
        <w:r>
          <w:rPr>
            <w:rFonts w:ascii="Times New Roman"/>
            <w:color w:val="000000"/>
            <w:spacing w:val="178"/>
            <w:sz w:val="20"/>
          </w:rPr>
          <w:t xml:space="preserve"> </w:t>
        </w:r>
      </w:hyperlink>
      <w:hyperlink w:anchor="br11" w:history="1">
        <w:r>
          <w:rPr>
            <w:rFonts w:ascii="PHRPTE+VNR10"/>
            <w:color w:val="000000"/>
            <w:spacing w:val="-1"/>
            <w:sz w:val="20"/>
          </w:rPr>
          <w:t>Ma</w:t>
        </w:r>
      </w:hyperlink>
      <w:hyperlink w:anchor="br11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11" w:history="1">
        <w:r>
          <w:rPr>
            <w:rFonts w:ascii="PHRPTE+VNR10" w:hAnsi="PHRPTE+VNR10" w:cs="PHRPTE+VNR10"/>
            <w:color w:val="000000"/>
            <w:sz w:val="20"/>
          </w:rPr>
          <w:t>trận</w:t>
        </w:r>
      </w:hyperlink>
      <w:hyperlink w:anchor="br11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1" w:history="1">
        <w:r>
          <w:rPr>
            <w:rFonts w:ascii="PHRPTE+VNR10"/>
            <w:color w:val="000000"/>
            <w:sz w:val="20"/>
          </w:rPr>
          <w:t>100</w:t>
        </w:r>
      </w:hyperlink>
      <w:hyperlink w:anchor="br11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1" w:history="1">
        <w:r>
          <w:rPr>
            <w:rFonts w:ascii="PHRPTE+VNR10"/>
            <w:color w:val="000000"/>
            <w:sz w:val="20"/>
          </w:rPr>
          <w:t>x</w:t>
        </w:r>
      </w:hyperlink>
      <w:hyperlink w:anchor="br11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1" w:history="1">
        <w:r>
          <w:rPr>
            <w:rFonts w:ascii="PHRPTE+VNR10"/>
            <w:color w:val="000000"/>
            <w:sz w:val="20"/>
          </w:rPr>
          <w:t>100</w:t>
        </w:r>
      </w:hyperlink>
      <w:hyperlink w:anchor="br11" w:history="1">
        <w:r>
          <w:rPr>
            <w:rFonts w:ascii="Times New Roman"/>
            <w:color w:val="000000"/>
            <w:spacing w:val="88"/>
            <w:sz w:val="20"/>
          </w:rPr>
          <w:t xml:space="preserve"> </w:t>
        </w:r>
      </w:hyperlink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231"/>
          <w:sz w:val="20"/>
        </w:rPr>
        <w:t xml:space="preserve"> </w:t>
      </w:r>
      <w:r>
        <w:rPr>
          <w:rFonts w:ascii="PHRPTE+VNR10"/>
          <w:color w:val="000000"/>
          <w:sz w:val="20"/>
        </w:rPr>
        <w:t>10</w:t>
      </w:r>
    </w:p>
    <w:p w:rsidR="00724803" w:rsidRDefault="00CB2792">
      <w:pPr>
        <w:framePr w:w="7817" w:wrap="auto" w:hAnchor="text" w:x="2543" w:y="7229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hyperlink w:anchor="br12" w:history="1">
        <w:r>
          <w:rPr>
            <w:rFonts w:ascii="PHRPTE+VNR10"/>
            <w:color w:val="000000"/>
            <w:sz w:val="20"/>
          </w:rPr>
          <w:t>3.2.2</w:t>
        </w:r>
      </w:hyperlink>
      <w:hyperlink w:anchor="br12" w:history="1">
        <w:r>
          <w:rPr>
            <w:rFonts w:ascii="Times New Roman"/>
            <w:color w:val="000000"/>
            <w:spacing w:val="178"/>
            <w:sz w:val="20"/>
          </w:rPr>
          <w:t xml:space="preserve"> </w:t>
        </w:r>
      </w:hyperlink>
      <w:hyperlink w:anchor="br12" w:history="1">
        <w:r>
          <w:rPr>
            <w:rFonts w:ascii="PHRPTE+VNR10"/>
            <w:color w:val="000000"/>
            <w:spacing w:val="-1"/>
            <w:sz w:val="20"/>
          </w:rPr>
          <w:t>Ma</w:t>
        </w:r>
      </w:hyperlink>
      <w:hyperlink w:anchor="br12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12" w:history="1">
        <w:r>
          <w:rPr>
            <w:rFonts w:ascii="PHRPTE+VNR10" w:hAnsi="PHRPTE+VNR10" w:cs="PHRPTE+VNR10"/>
            <w:color w:val="000000"/>
            <w:sz w:val="20"/>
          </w:rPr>
          <w:t>trận</w:t>
        </w:r>
      </w:hyperlink>
      <w:hyperlink w:anchor="br12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2" w:history="1">
        <w:r>
          <w:rPr>
            <w:rFonts w:ascii="PHRPTE+VNR10"/>
            <w:color w:val="000000"/>
            <w:sz w:val="20"/>
          </w:rPr>
          <w:t>1000</w:t>
        </w:r>
      </w:hyperlink>
      <w:hyperlink w:anchor="br12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2" w:history="1">
        <w:r>
          <w:rPr>
            <w:rFonts w:ascii="PHRPTE+VNR10"/>
            <w:color w:val="000000"/>
            <w:sz w:val="20"/>
          </w:rPr>
          <w:t>x</w:t>
        </w:r>
      </w:hyperlink>
      <w:hyperlink w:anchor="br12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2" w:history="1">
        <w:r>
          <w:rPr>
            <w:rFonts w:ascii="PHRPTE+VNR10"/>
            <w:color w:val="000000"/>
            <w:sz w:val="20"/>
          </w:rPr>
          <w:t>1000</w:t>
        </w:r>
      </w:hyperlink>
      <w:hyperlink w:anchor="br12" w:history="1">
        <w:r>
          <w:rPr>
            <w:rFonts w:ascii="Times New Roman"/>
            <w:color w:val="000000"/>
            <w:spacing w:val="44"/>
            <w:sz w:val="20"/>
          </w:rPr>
          <w:t xml:space="preserve"> </w:t>
        </w:r>
      </w:hyperlink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231"/>
          <w:sz w:val="20"/>
        </w:rPr>
        <w:t xml:space="preserve"> </w:t>
      </w:r>
      <w:r>
        <w:rPr>
          <w:rFonts w:ascii="PHRPTE+VNR10"/>
          <w:color w:val="000000"/>
          <w:sz w:val="20"/>
        </w:rPr>
        <w:t>11</w:t>
      </w:r>
    </w:p>
    <w:p w:rsidR="00724803" w:rsidRDefault="00CB2792">
      <w:pPr>
        <w:framePr w:w="7817" w:wrap="auto" w:hAnchor="text" w:x="2543" w:y="7229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hyperlink w:anchor="br13" w:history="1">
        <w:r>
          <w:rPr>
            <w:rFonts w:ascii="PHRPTE+VNR10"/>
            <w:color w:val="000000"/>
            <w:sz w:val="20"/>
          </w:rPr>
          <w:t>3.2.3</w:t>
        </w:r>
      </w:hyperlink>
      <w:hyperlink w:anchor="br13" w:history="1">
        <w:r>
          <w:rPr>
            <w:rFonts w:ascii="Times New Roman"/>
            <w:color w:val="000000"/>
            <w:spacing w:val="178"/>
            <w:sz w:val="20"/>
          </w:rPr>
          <w:t xml:space="preserve"> </w:t>
        </w:r>
      </w:hyperlink>
      <w:hyperlink w:anchor="br13" w:history="1">
        <w:r>
          <w:rPr>
            <w:rFonts w:ascii="PHRPTE+VNR10"/>
            <w:color w:val="000000"/>
            <w:spacing w:val="-1"/>
            <w:sz w:val="20"/>
          </w:rPr>
          <w:t>Ma</w:t>
        </w:r>
      </w:hyperlink>
      <w:hyperlink w:anchor="br13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hyperlink w:anchor="br13" w:history="1">
        <w:r>
          <w:rPr>
            <w:rFonts w:ascii="PHRPTE+VNR10" w:hAnsi="PHRPTE+VNR10" w:cs="PHRPTE+VNR10"/>
            <w:color w:val="000000"/>
            <w:sz w:val="20"/>
          </w:rPr>
          <w:t>trận</w:t>
        </w:r>
      </w:hyperlink>
      <w:hyperlink w:anchor="br13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3" w:history="1">
        <w:r>
          <w:rPr>
            <w:rFonts w:ascii="PHRPTE+VNR10"/>
            <w:color w:val="000000"/>
            <w:sz w:val="20"/>
          </w:rPr>
          <w:t>10</w:t>
        </w:r>
      </w:hyperlink>
      <w:hyperlink w:anchor="br13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3" w:history="1">
        <w:r>
          <w:rPr>
            <w:rFonts w:ascii="PHRPTE+VNR10"/>
            <w:color w:val="000000"/>
            <w:sz w:val="20"/>
          </w:rPr>
          <w:t>000</w:t>
        </w:r>
      </w:hyperlink>
      <w:hyperlink w:anchor="br13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3" w:history="1">
        <w:r>
          <w:rPr>
            <w:rFonts w:ascii="PHRPTE+VNR10"/>
            <w:color w:val="000000"/>
            <w:sz w:val="20"/>
          </w:rPr>
          <w:t>x</w:t>
        </w:r>
      </w:hyperlink>
      <w:hyperlink w:anchor="br13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3" w:history="1">
        <w:r>
          <w:rPr>
            <w:rFonts w:ascii="PHRPTE+VNR10"/>
            <w:color w:val="000000"/>
            <w:sz w:val="20"/>
          </w:rPr>
          <w:t>10</w:t>
        </w:r>
      </w:hyperlink>
      <w:hyperlink w:anchor="br13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hyperlink w:anchor="br13" w:history="1">
        <w:r>
          <w:rPr>
            <w:rFonts w:ascii="PHRPTE+VNR10"/>
            <w:color w:val="000000"/>
            <w:sz w:val="20"/>
          </w:rPr>
          <w:t>000</w:t>
        </w:r>
      </w:hyperlink>
      <w:hyperlink w:anchor="br13" w:history="1">
        <w:r>
          <w:rPr>
            <w:rFonts w:ascii="Times New Roman"/>
            <w:color w:val="000000"/>
            <w:spacing w:val="22"/>
            <w:sz w:val="20"/>
          </w:rPr>
          <w:t xml:space="preserve"> </w:t>
        </w:r>
      </w:hyperlink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49"/>
          <w:sz w:val="20"/>
        </w:rPr>
        <w:t xml:space="preserve"> </w:t>
      </w:r>
      <w:r>
        <w:rPr>
          <w:rFonts w:ascii="PHRPTE+VNR10"/>
          <w:color w:val="0000FF"/>
          <w:sz w:val="20"/>
        </w:rPr>
        <w:t>.</w:t>
      </w:r>
      <w:r>
        <w:rPr>
          <w:rFonts w:ascii="Times New Roman"/>
          <w:color w:val="0000FF"/>
          <w:spacing w:val="231"/>
          <w:sz w:val="20"/>
        </w:rPr>
        <w:t xml:space="preserve"> </w:t>
      </w:r>
      <w:r>
        <w:rPr>
          <w:rFonts w:ascii="PHRPTE+VNR10"/>
          <w:color w:val="000000"/>
          <w:sz w:val="20"/>
        </w:rPr>
        <w:t>12</w:t>
      </w:r>
    </w:p>
    <w:p w:rsidR="00724803" w:rsidRDefault="00CB2792">
      <w:pPr>
        <w:framePr w:w="355" w:wrap="auto" w:hAnchor="text" w:x="1786" w:y="8150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hyperlink w:anchor="br14" w:history="1">
        <w:r>
          <w:rPr>
            <w:rFonts w:ascii="CHSUOA+VNBX10"/>
            <w:color w:val="000000"/>
            <w:sz w:val="20"/>
          </w:rPr>
          <w:t>4</w:t>
        </w:r>
      </w:hyperlink>
    </w:p>
    <w:p w:rsidR="00724803" w:rsidRDefault="00CB2792">
      <w:pPr>
        <w:framePr w:w="2150" w:wrap="auto" w:hAnchor="text" w:x="2085" w:y="8150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hyperlink w:anchor="br14" w:history="1">
        <w:r>
          <w:rPr>
            <w:rFonts w:ascii="CHSUOA+VNBX10" w:hAnsi="CHSUOA+VNBX10" w:cs="CHSUOA+VNBX10"/>
            <w:color w:val="000000"/>
            <w:spacing w:val="-1"/>
            <w:sz w:val="20"/>
          </w:rPr>
          <w:t>Phân</w:t>
        </w:r>
      </w:hyperlink>
      <w:hyperlink w:anchor="br14" w:history="1">
        <w:r>
          <w:rPr>
            <w:rFonts w:ascii="Times New Roman"/>
            <w:color w:val="000000"/>
            <w:spacing w:val="26"/>
            <w:sz w:val="20"/>
          </w:rPr>
          <w:t xml:space="preserve"> </w:t>
        </w:r>
      </w:hyperlink>
      <w:hyperlink w:anchor="br14" w:history="1">
        <w:r>
          <w:rPr>
            <w:rFonts w:ascii="CHSUOA+VNBX10" w:hAnsi="CHSUOA+VNBX10" w:cs="CHSUOA+VNBX10"/>
            <w:color w:val="000000"/>
            <w:spacing w:val="-2"/>
            <w:sz w:val="20"/>
          </w:rPr>
          <w:t>tích</w:t>
        </w:r>
      </w:hyperlink>
      <w:hyperlink w:anchor="br14" w:history="1">
        <w:r>
          <w:rPr>
            <w:rFonts w:ascii="Times New Roman"/>
            <w:color w:val="000000"/>
            <w:spacing w:val="28"/>
            <w:sz w:val="20"/>
          </w:rPr>
          <w:t xml:space="preserve"> </w:t>
        </w:r>
      </w:hyperlink>
      <w:hyperlink w:anchor="br14" w:history="1">
        <w:r>
          <w:rPr>
            <w:rFonts w:ascii="CHSUOA+VNBX10" w:hAnsi="CHSUOA+VNBX10" w:cs="CHSUOA+VNBX10"/>
            <w:color w:val="000000"/>
            <w:spacing w:val="-1"/>
            <w:sz w:val="20"/>
          </w:rPr>
          <w:t>đánh</w:t>
        </w:r>
      </w:hyperlink>
      <w:hyperlink w:anchor="br14" w:history="1">
        <w:r>
          <w:rPr>
            <w:rFonts w:ascii="Times New Roman"/>
            <w:color w:val="000000"/>
            <w:spacing w:val="26"/>
            <w:sz w:val="20"/>
          </w:rPr>
          <w:t xml:space="preserve"> </w:t>
        </w:r>
      </w:hyperlink>
      <w:hyperlink w:anchor="br14" w:history="1">
        <w:r>
          <w:rPr>
            <w:rFonts w:ascii="CHSUOA+VNBX10" w:hAnsi="CHSUOA+VNBX10" w:cs="CHSUOA+VNBX10"/>
            <w:color w:val="000000"/>
            <w:sz w:val="20"/>
          </w:rPr>
          <w:t>giá</w:t>
        </w:r>
      </w:hyperlink>
    </w:p>
    <w:p w:rsidR="00724803" w:rsidRDefault="00CB2792">
      <w:pPr>
        <w:framePr w:w="469" w:wrap="auto" w:hAnchor="text" w:x="9891" w:y="8150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r>
        <w:rPr>
          <w:rFonts w:ascii="CHSUOA+VNBX10"/>
          <w:color w:val="000000"/>
          <w:sz w:val="20"/>
        </w:rPr>
        <w:t>13</w:t>
      </w:r>
    </w:p>
    <w:p w:rsidR="00724803" w:rsidRDefault="00CB2792">
      <w:pPr>
        <w:framePr w:w="469" w:wrap="auto" w:hAnchor="text" w:x="9891" w:y="8150"/>
        <w:widowControl w:val="0"/>
        <w:autoSpaceDE w:val="0"/>
        <w:autoSpaceDN w:val="0"/>
        <w:spacing w:before="200" w:after="0" w:line="238" w:lineRule="exact"/>
        <w:jc w:val="left"/>
        <w:rPr>
          <w:rFonts w:ascii="Times New Roman"/>
          <w:color w:val="000000"/>
          <w:sz w:val="20"/>
        </w:rPr>
      </w:pPr>
      <w:r>
        <w:rPr>
          <w:rFonts w:ascii="CHSUOA+VNBX10"/>
          <w:color w:val="000000"/>
          <w:sz w:val="20"/>
        </w:rPr>
        <w:t>13</w:t>
      </w:r>
    </w:p>
    <w:p w:rsidR="00724803" w:rsidRDefault="00CB2792">
      <w:pPr>
        <w:framePr w:w="1226" w:wrap="auto" w:hAnchor="text" w:x="1786" w:y="8589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hyperlink w:anchor="br14" w:history="1">
        <w:r>
          <w:rPr>
            <w:rFonts w:ascii="CHSUOA+VNBX10"/>
            <w:color w:val="000000"/>
            <w:sz w:val="20"/>
          </w:rPr>
          <w:t>Reference</w:t>
        </w:r>
      </w:hyperlink>
    </w:p>
    <w:p w:rsidR="00724803" w:rsidRDefault="00CB2792">
      <w:pPr>
        <w:framePr w:w="4462" w:wrap="auto" w:hAnchor="text" w:x="1786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Project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Final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ính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oán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(CO3067)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Học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Kỳ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202</w:t>
      </w:r>
    </w:p>
    <w:p w:rsidR="00724803" w:rsidRDefault="00CB2792">
      <w:pPr>
        <w:framePr w:w="951" w:wrap="auto" w:hAnchor="text" w:x="9379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Tra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1/</w:t>
      </w:r>
      <w:hyperlink w:anchor="br14" w:history="1">
        <w:r>
          <w:rPr>
            <w:rFonts w:ascii="QQNCKS+VNTT8"/>
            <w:color w:val="000000"/>
            <w:sz w:val="14"/>
          </w:rPr>
          <w:t>13</w:t>
        </w:r>
      </w:hyperlink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3" o:spid="_x0000_s1071" type="#_x0000_t75" style="position:absolute;margin-left:88.3pt;margin-top:77.75pt;width:418.7pt;height:27.55pt;z-index:-251637248;mso-position-horizontal:absolute;mso-position-horizontal-relative:page;mso-position-vertical:absolute;mso-position-vertical-relative:page">
            <v:imagedata r:id="rId8" o:title="image4"/>
            <w10:wrap anchorx="page" anchory="page"/>
          </v:shape>
        </w:pict>
      </w:r>
      <w:r>
        <w:rPr>
          <w:noProof/>
        </w:rPr>
        <w:pict>
          <v:shape id="_x00004" o:spid="_x0000_s1070" type="#_x0000_t75" style="position:absolute;margin-left:88.3pt;margin-top:736.5pt;width:418.7pt;height:3pt;z-index:-251638272;mso-position-horizontal:absolute;mso-position-horizontal-relative:page;mso-position-vertical:absolute;mso-position-vertical-relative:page">
            <v:imagedata r:id="rId9" o:title="image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0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 w:hAnsi="KIMNGB+VNTT10" w:cs="KIMNGB+VNTT10"/>
          <w:color w:val="0000FF"/>
          <w:sz w:val="20"/>
        </w:rPr>
        <w:t>Trường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Đại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pacing w:val="-1"/>
          <w:sz w:val="20"/>
        </w:rPr>
        <w:t>học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Bác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àn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phố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ồ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Chí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Minh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37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ọc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và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Kỹ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uật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Máy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ính</w:t>
      </w:r>
    </w:p>
    <w:p w:rsidR="00724803" w:rsidRDefault="00CB2792">
      <w:pPr>
        <w:framePr w:w="402" w:wrap="auto" w:hAnchor="text" w:x="1786" w:y="260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9"/>
        </w:rPr>
      </w:pPr>
      <w:r>
        <w:rPr>
          <w:rFonts w:ascii="HASBQP+VNBX12"/>
          <w:color w:val="000000"/>
          <w:sz w:val="29"/>
        </w:rPr>
        <w:t>1</w:t>
      </w:r>
    </w:p>
    <w:p w:rsidR="00724803" w:rsidRDefault="00CB2792">
      <w:pPr>
        <w:framePr w:w="3483" w:wrap="auto" w:hAnchor="text" w:x="2270" w:y="260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9"/>
        </w:rPr>
      </w:pPr>
      <w:r>
        <w:rPr>
          <w:rFonts w:ascii="HASBQP+VNBX12" w:hAnsi="HASBQP+VNBX12" w:cs="HASBQP+VNBX12"/>
          <w:color w:val="000000"/>
          <w:spacing w:val="-2"/>
          <w:sz w:val="29"/>
        </w:rPr>
        <w:t>Bài</w:t>
      </w:r>
      <w:r>
        <w:rPr>
          <w:rFonts w:ascii="Times New Roman"/>
          <w:color w:val="000000"/>
          <w:spacing w:val="36"/>
          <w:sz w:val="29"/>
        </w:rPr>
        <w:t xml:space="preserve"> </w:t>
      </w:r>
      <w:r>
        <w:rPr>
          <w:rFonts w:ascii="HASBQP+VNBX12" w:hAnsi="HASBQP+VNBX12" w:cs="HASBQP+VNBX12"/>
          <w:color w:val="000000"/>
          <w:spacing w:val="-2"/>
          <w:sz w:val="29"/>
        </w:rPr>
        <w:t>toán</w:t>
      </w:r>
      <w:r>
        <w:rPr>
          <w:rFonts w:ascii="Times New Roman"/>
          <w:color w:val="000000"/>
          <w:spacing w:val="35"/>
          <w:sz w:val="29"/>
        </w:rPr>
        <w:t xml:space="preserve"> </w:t>
      </w:r>
      <w:r>
        <w:rPr>
          <w:rFonts w:ascii="HASBQP+VNBX12" w:hAnsi="HASBQP+VNBX12" w:cs="HASBQP+VNBX12"/>
          <w:color w:val="000000"/>
          <w:spacing w:val="-2"/>
          <w:sz w:val="29"/>
        </w:rPr>
        <w:t>nhân</w:t>
      </w:r>
      <w:r>
        <w:rPr>
          <w:rFonts w:ascii="Times New Roman"/>
          <w:color w:val="000000"/>
          <w:spacing w:val="35"/>
          <w:sz w:val="29"/>
        </w:rPr>
        <w:t xml:space="preserve"> </w:t>
      </w:r>
      <w:r>
        <w:rPr>
          <w:rFonts w:ascii="HASBQP+VNBX12"/>
          <w:color w:val="000000"/>
          <w:spacing w:val="-3"/>
          <w:sz w:val="29"/>
        </w:rPr>
        <w:t>ma</w:t>
      </w:r>
      <w:r>
        <w:rPr>
          <w:rFonts w:ascii="Times New Roman"/>
          <w:color w:val="000000"/>
          <w:spacing w:val="36"/>
          <w:sz w:val="29"/>
        </w:rPr>
        <w:t xml:space="preserve"> </w:t>
      </w:r>
      <w:r>
        <w:rPr>
          <w:rFonts w:ascii="HASBQP+VNBX12" w:hAnsi="HASBQP+VNBX12" w:cs="HASBQP+VNBX12"/>
          <w:color w:val="000000"/>
          <w:spacing w:val="-2"/>
          <w:sz w:val="29"/>
        </w:rPr>
        <w:t>trận</w:t>
      </w:r>
    </w:p>
    <w:p w:rsidR="00724803" w:rsidRDefault="00CB2792">
      <w:pPr>
        <w:framePr w:w="8574" w:wrap="auto" w:hAnchor="text" w:x="1786" w:y="3065"/>
        <w:widowControl w:val="0"/>
        <w:autoSpaceDE w:val="0"/>
        <w:autoSpaceDN w:val="0"/>
        <w:spacing w:before="0" w:after="0" w:line="243" w:lineRule="exact"/>
        <w:ind w:left="299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2"/>
          <w:sz w:val="20"/>
        </w:rPr>
        <w:t>và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ác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ép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iê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/>
          <w:color w:val="000000"/>
          <w:sz w:val="20"/>
        </w:rPr>
        <w:t>qua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ới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ó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ầ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rất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/>
          <w:color w:val="000000"/>
          <w:sz w:val="20"/>
        </w:rPr>
        <w:t>qua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ọng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/>
          <w:color w:val="000000"/>
          <w:sz w:val="20"/>
        </w:rPr>
        <w:t>trong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ầu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ết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ọi</w:t>
      </w:r>
    </w:p>
    <w:p w:rsidR="00724803" w:rsidRDefault="00CB2792">
      <w:pPr>
        <w:framePr w:w="8574" w:wrap="auto" w:hAnchor="text" w:x="1786" w:y="3065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2"/>
          <w:sz w:val="20"/>
        </w:rPr>
        <w:t>thuật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iê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qua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ế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ố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1"/>
          <w:sz w:val="20"/>
        </w:rPr>
        <w:t>học.</w:t>
      </w:r>
    </w:p>
    <w:p w:rsidR="00724803" w:rsidRDefault="00CB2792">
      <w:pPr>
        <w:framePr w:w="4579" w:wrap="auto" w:hAnchor="text" w:x="1786" w:y="3876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4"/>
        </w:rPr>
      </w:pPr>
      <w:r>
        <w:rPr>
          <w:rFonts w:ascii="HASBQP+VNBX12"/>
          <w:color w:val="000000"/>
          <w:spacing w:val="-1"/>
          <w:sz w:val="24"/>
        </w:rPr>
        <w:t>1.1</w:t>
      </w:r>
      <w:r>
        <w:rPr>
          <w:rFonts w:ascii="Times New Roman"/>
          <w:color w:val="000000"/>
          <w:spacing w:val="209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Định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nghĩ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phép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Nhân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/>
          <w:color w:val="000000"/>
          <w:spacing w:val="-1"/>
          <w:sz w:val="24"/>
        </w:rPr>
        <w:t>m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 w:hAnsi="HASBQP+VNBX12" w:cs="HASBQP+VNBX12"/>
          <w:color w:val="000000"/>
          <w:sz w:val="24"/>
        </w:rPr>
        <w:t>trận</w:t>
      </w:r>
    </w:p>
    <w:p w:rsidR="00724803" w:rsidRDefault="00CB2792">
      <w:pPr>
        <w:framePr w:w="8574" w:wrap="auto" w:hAnchor="text" w:x="1786" w:y="4230"/>
        <w:widowControl w:val="0"/>
        <w:autoSpaceDE w:val="0"/>
        <w:autoSpaceDN w:val="0"/>
        <w:spacing w:before="0" w:after="0" w:line="243" w:lineRule="exact"/>
        <w:ind w:left="299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1"/>
          <w:sz w:val="20"/>
        </w:rPr>
        <w:t>Nhắc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ại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4"/>
          <w:sz w:val="20"/>
        </w:rPr>
        <w:t>chút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kiến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ức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6"/>
          <w:sz w:val="20"/>
        </w:rPr>
        <w:t>về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2"/>
          <w:sz w:val="20"/>
        </w:rPr>
        <w:t>học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6"/>
          <w:sz w:val="20"/>
        </w:rPr>
        <w:t>về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ương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áp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ân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/>
          <w:color w:val="000000"/>
          <w:sz w:val="20"/>
        </w:rPr>
        <w:t>2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/>
          <w:color w:val="000000"/>
          <w:sz w:val="20"/>
        </w:rPr>
        <w:t>A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2"/>
          <w:sz w:val="20"/>
        </w:rPr>
        <w:t>và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PHRPTE+VNR10"/>
          <w:color w:val="000000"/>
          <w:sz w:val="20"/>
        </w:rPr>
        <w:t>B.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iều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kiện</w:t>
      </w:r>
    </w:p>
    <w:p w:rsidR="00724803" w:rsidRDefault="00CB2792">
      <w:pPr>
        <w:framePr w:w="8574" w:wrap="auto" w:hAnchor="text" w:x="1786" w:y="4230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đầu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iên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ể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ó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ể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ực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iện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ép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ân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này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z w:val="20"/>
        </w:rPr>
        <w:t>khi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ố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ột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z w:val="20"/>
        </w:rPr>
        <w:t>A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bằng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với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ố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àng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</w:p>
    <w:p w:rsidR="00724803" w:rsidRDefault="00CB2792">
      <w:pPr>
        <w:framePr w:w="8574" w:wrap="auto" w:hAnchor="text" w:x="1786" w:y="4230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B.</w:t>
      </w:r>
    </w:p>
    <w:p w:rsidR="00724803" w:rsidRDefault="00CB2792">
      <w:pPr>
        <w:framePr w:w="8275" w:wrap="auto" w:hAnchor="text" w:x="2085" w:y="4947"/>
        <w:widowControl w:val="0"/>
        <w:autoSpaceDE w:val="0"/>
        <w:autoSpaceDN w:val="0"/>
        <w:spacing w:before="0" w:after="0" w:line="346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9"/>
          <w:sz w:val="20"/>
        </w:rPr>
        <w:t>Với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z w:val="20"/>
        </w:rPr>
        <w:t>A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ó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kích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1"/>
          <w:sz w:val="20"/>
        </w:rPr>
        <w:t>thước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KFSCV+CMMI10"/>
          <w:color w:val="0000FF"/>
          <w:sz w:val="20"/>
        </w:rPr>
        <w:t>n</w:t>
      </w:r>
      <w:r>
        <w:rPr>
          <w:rFonts w:ascii="Times New Roman"/>
          <w:color w:val="0000FF"/>
          <w:spacing w:val="-12"/>
          <w:sz w:val="20"/>
        </w:rPr>
        <w:t xml:space="preserve"> </w:t>
      </w:r>
      <w:r>
        <w:rPr>
          <w:rFonts w:ascii="UOSRFJ+CMSY10" w:hAnsi="UOSRFJ+CMSY10" w:cs="UOSRFJ+CMSY10"/>
          <w:color w:val="0000FF"/>
          <w:sz w:val="20"/>
        </w:rPr>
        <w:t>×</w:t>
      </w:r>
      <w:r>
        <w:rPr>
          <w:rFonts w:ascii="Times New Roman"/>
          <w:color w:val="0000FF"/>
          <w:spacing w:val="-12"/>
          <w:sz w:val="20"/>
        </w:rPr>
        <w:t xml:space="preserve"> </w:t>
      </w:r>
      <w:r>
        <w:rPr>
          <w:rFonts w:ascii="PKFSCV+CMMI10"/>
          <w:color w:val="0000FF"/>
          <w:sz w:val="20"/>
        </w:rPr>
        <w:t>m</w:t>
      </w:r>
      <w:r>
        <w:rPr>
          <w:rFonts w:ascii="Times New Roman"/>
          <w:color w:val="0000FF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2"/>
          <w:sz w:val="20"/>
        </w:rPr>
        <w:t>và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/>
          <w:color w:val="000000"/>
          <w:sz w:val="20"/>
        </w:rPr>
        <w:t>B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/>
          <w:color w:val="000000"/>
          <w:sz w:val="20"/>
        </w:rPr>
        <w:t>ma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ó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kích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1"/>
          <w:sz w:val="20"/>
        </w:rPr>
        <w:t>thước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KFSCV+CMMI10"/>
          <w:color w:val="0000FF"/>
          <w:sz w:val="20"/>
        </w:rPr>
        <w:t>m</w:t>
      </w:r>
      <w:r>
        <w:rPr>
          <w:rFonts w:ascii="Times New Roman"/>
          <w:color w:val="0000FF"/>
          <w:spacing w:val="-12"/>
          <w:sz w:val="20"/>
        </w:rPr>
        <w:t xml:space="preserve"> </w:t>
      </w:r>
      <w:r>
        <w:rPr>
          <w:rFonts w:ascii="UOSRFJ+CMSY10" w:hAnsi="UOSRFJ+CMSY10" w:cs="UOSRFJ+CMSY10"/>
          <w:color w:val="0000FF"/>
          <w:sz w:val="20"/>
        </w:rPr>
        <w:t>×</w:t>
      </w:r>
      <w:r>
        <w:rPr>
          <w:rFonts w:ascii="Times New Roman"/>
          <w:color w:val="0000FF"/>
          <w:spacing w:val="-12"/>
          <w:sz w:val="20"/>
        </w:rPr>
        <w:t xml:space="preserve"> </w:t>
      </w:r>
      <w:r>
        <w:rPr>
          <w:rFonts w:ascii="PKFSCV+CMMI10"/>
          <w:color w:val="0000FF"/>
          <w:sz w:val="20"/>
        </w:rPr>
        <w:t>p</w:t>
      </w:r>
      <w:r>
        <w:rPr>
          <w:rFonts w:ascii="Times New Roman"/>
          <w:color w:val="0000FF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ì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ích</w:t>
      </w:r>
    </w:p>
    <w:p w:rsidR="00724803" w:rsidRDefault="00CB2792">
      <w:pPr>
        <w:framePr w:w="5565" w:wrap="auto" w:hAnchor="text" w:x="1786" w:y="5186"/>
        <w:widowControl w:val="0"/>
        <w:autoSpaceDE w:val="0"/>
        <w:autoSpaceDN w:val="0"/>
        <w:spacing w:before="0" w:after="0" w:line="346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KFSCV+CMMI10"/>
          <w:color w:val="0000FF"/>
          <w:sz w:val="20"/>
        </w:rPr>
        <w:t>A</w:t>
      </w:r>
      <w:r>
        <w:rPr>
          <w:rFonts w:ascii="Times New Roman"/>
          <w:color w:val="0000FF"/>
          <w:spacing w:val="-6"/>
          <w:sz w:val="20"/>
        </w:rPr>
        <w:t xml:space="preserve"> </w:t>
      </w:r>
      <w:r>
        <w:rPr>
          <w:rFonts w:ascii="UOSRFJ+CMSY10" w:hAnsi="UOSRFJ+CMSY10" w:cs="UOSRFJ+CMSY10"/>
          <w:color w:val="0000FF"/>
          <w:sz w:val="20"/>
        </w:rPr>
        <w:t>×</w:t>
      </w:r>
      <w:r>
        <w:rPr>
          <w:rFonts w:ascii="Times New Roman"/>
          <w:color w:val="0000FF"/>
          <w:spacing w:val="-6"/>
          <w:sz w:val="20"/>
        </w:rPr>
        <w:t xml:space="preserve"> </w:t>
      </w:r>
      <w:r>
        <w:rPr>
          <w:rFonts w:ascii="PKFSCV+CMMI10"/>
          <w:color w:val="0000FF"/>
          <w:sz w:val="20"/>
        </w:rPr>
        <w:t>B</w:t>
      </w:r>
      <w:r>
        <w:rPr>
          <w:rFonts w:ascii="Times New Roman"/>
          <w:color w:val="0000FF"/>
          <w:spacing w:val="2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ẽ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KFSCV+CMMI10"/>
          <w:color w:val="0000FF"/>
          <w:sz w:val="20"/>
        </w:rPr>
        <w:t>n</w:t>
      </w:r>
      <w:r>
        <w:rPr>
          <w:rFonts w:ascii="Times New Roman"/>
          <w:color w:val="0000FF"/>
          <w:spacing w:val="-6"/>
          <w:sz w:val="20"/>
        </w:rPr>
        <w:t xml:space="preserve"> </w:t>
      </w:r>
      <w:r>
        <w:rPr>
          <w:rFonts w:ascii="UOSRFJ+CMSY10" w:hAnsi="UOSRFJ+CMSY10" w:cs="UOSRFJ+CMSY10"/>
          <w:color w:val="0000FF"/>
          <w:sz w:val="20"/>
        </w:rPr>
        <w:t>×</w:t>
      </w:r>
      <w:r>
        <w:rPr>
          <w:rFonts w:ascii="Times New Roman"/>
          <w:color w:val="0000FF"/>
          <w:spacing w:val="-6"/>
          <w:sz w:val="20"/>
        </w:rPr>
        <w:t xml:space="preserve"> </w:t>
      </w:r>
      <w:r>
        <w:rPr>
          <w:rFonts w:ascii="PKFSCV+CMMI10"/>
          <w:color w:val="0000FF"/>
          <w:sz w:val="20"/>
        </w:rPr>
        <w:t>p</w:t>
      </w:r>
      <w:r>
        <w:rPr>
          <w:rFonts w:ascii="Times New Roman"/>
          <w:color w:val="0000FF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2"/>
          <w:sz w:val="20"/>
        </w:rPr>
        <w:t>được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ính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bằ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ách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/>
          <w:color w:val="000000"/>
          <w:sz w:val="20"/>
        </w:rPr>
        <w:t>sau:</w:t>
      </w:r>
    </w:p>
    <w:p w:rsidR="00724803" w:rsidRPr="00A339B8" w:rsidRDefault="00CB2792" w:rsidP="00736013">
      <w:pPr>
        <w:framePr w:w="2977" w:h="961" w:hRule="exact" w:wrap="auto" w:vAnchor="page" w:hAnchor="page" w:x="5041" w:y="5785"/>
        <w:widowControl w:val="0"/>
        <w:autoSpaceDE w:val="0"/>
        <w:autoSpaceDN w:val="0"/>
        <w:spacing w:before="0" w:after="0" w:line="744" w:lineRule="exact"/>
        <w:jc w:val="left"/>
        <w:rPr>
          <w:rFonts w:ascii="Times New Roman" w:hAnsi="Times New Roman" w:cs="Times New Roman"/>
          <w:color w:val="3333FF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3333FF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color w:val="3333FF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3333FF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color w:val="3333FF"/>
                    <w:sz w:val="28"/>
                    <w:szCs w:val="28"/>
                  </w:rPr>
                  <m:t xml:space="preserve">  b</m:t>
                </m:r>
              </m:num>
              <m:den>
                <m:r>
                  <w:rPr>
                    <w:rFonts w:ascii="Cambria Math" w:hAnsi="Cambria Math" w:cs="Times New Roman"/>
                    <w:color w:val="3333FF"/>
                    <w:sz w:val="28"/>
                    <w:szCs w:val="28"/>
                  </w:rPr>
                  <m:t>c   d</m:t>
                </m:r>
              </m:den>
            </m:f>
          </m:e>
        </m:d>
        <m:r>
          <w:rPr>
            <w:rFonts w:ascii="Cambria Math" w:hAnsi="Cambria Math" w:cs="Times New Roman"/>
            <w:color w:val="3333FF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color w:val="3333FF"/>
            <w:sz w:val="28"/>
            <w:szCs w:val="28"/>
          </w:rPr>
          <m:t>.</m:t>
        </m:r>
      </m:oMath>
      <w:r w:rsidR="00FE52A5" w:rsidRPr="00A339B8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3333FF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color w:val="3333FF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3333FF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color w:val="3333FF"/>
                    <w:sz w:val="28"/>
                    <w:szCs w:val="28"/>
                  </w:rPr>
                  <m:t>y</m:t>
                </m:r>
              </m:den>
            </m:f>
          </m:e>
        </m:d>
        <m:r>
          <w:rPr>
            <w:rFonts w:ascii="Cambria Math" w:hAnsi="Cambria Math" w:cs="Times New Roman"/>
            <w:color w:val="3333FF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color w:val="3333FF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color w:val="3333FF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3333FF"/>
                    <w:sz w:val="28"/>
                    <w:szCs w:val="28"/>
                  </w:rPr>
                  <m:t>ax + by</m:t>
                </m:r>
              </m:num>
              <m:den>
                <m:r>
                  <w:rPr>
                    <w:rFonts w:ascii="Cambria Math" w:hAnsi="Cambria Math" w:cs="Times New Roman"/>
                    <w:color w:val="3333FF"/>
                    <w:sz w:val="28"/>
                    <w:szCs w:val="28"/>
                  </w:rPr>
                  <m:t>cx + dy</m:t>
                </m:r>
              </m:den>
            </m:f>
          </m:e>
        </m:d>
      </m:oMath>
    </w:p>
    <w:p w:rsidR="005D33FD" w:rsidRPr="00FE52A5" w:rsidRDefault="005D33FD">
      <w:pPr>
        <w:framePr w:w="5900" w:wrap="auto" w:hAnchor="text" w:x="2085" w:y="6518"/>
        <w:widowControl w:val="0"/>
        <w:autoSpaceDE w:val="0"/>
        <w:autoSpaceDN w:val="0"/>
        <w:spacing w:before="0" w:after="0" w:line="243" w:lineRule="exact"/>
        <w:jc w:val="left"/>
        <w:rPr>
          <w:rFonts w:ascii="PHRPTE+VNR10" w:hAnsi="PHRPTE+VNR10" w:cs="PHRPTE+VNR10"/>
          <w:color w:val="000000"/>
          <w:sz w:val="20"/>
        </w:rPr>
      </w:pPr>
    </w:p>
    <w:p w:rsidR="00724803" w:rsidRDefault="00CB2792">
      <w:pPr>
        <w:framePr w:w="5900" w:wrap="auto" w:hAnchor="text" w:x="2085" w:y="6518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Hình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sau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mô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ả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ách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ính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ần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ử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AB[i][j]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ích:</w:t>
      </w:r>
    </w:p>
    <w:p w:rsidR="00724803" w:rsidRDefault="00CB2792">
      <w:pPr>
        <w:framePr w:w="5410" w:wrap="auto" w:hAnchor="text" w:x="3368" w:y="10519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8"/>
        </w:rPr>
      </w:pPr>
      <w:r>
        <w:rPr>
          <w:rFonts w:ascii="OMKVHH+VNBX9" w:hAnsi="OMKVHH+VNBX9" w:cs="OMKVHH+VNBX9"/>
          <w:color w:val="000000"/>
          <w:sz w:val="18"/>
        </w:rPr>
        <w:t>Hình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MKVHH+VNBX9"/>
          <w:color w:val="000000"/>
          <w:sz w:val="18"/>
        </w:rPr>
        <w:t>1: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SVFKR+VNTI9" w:hAnsi="OSVFKR+VNTI9" w:cs="OSVFKR+VNTI9"/>
          <w:color w:val="000000"/>
          <w:spacing w:val="-1"/>
          <w:sz w:val="18"/>
        </w:rPr>
        <w:t>Mô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tả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pacing w:val="-3"/>
          <w:sz w:val="18"/>
        </w:rPr>
        <w:t>cách</w:t>
      </w:r>
      <w:r>
        <w:rPr>
          <w:rFonts w:ascii="Times New Roman"/>
          <w:color w:val="000000"/>
          <w:spacing w:val="24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tính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pacing w:val="-1"/>
          <w:sz w:val="18"/>
        </w:rPr>
        <w:t>một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phần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tử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AB[i][j]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của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pacing w:val="-1"/>
          <w:sz w:val="18"/>
        </w:rPr>
        <w:t>ma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pacing w:val="-3"/>
          <w:sz w:val="18"/>
        </w:rPr>
        <w:t>trận</w:t>
      </w:r>
      <w:r>
        <w:rPr>
          <w:rFonts w:ascii="Times New Roman"/>
          <w:color w:val="000000"/>
          <w:spacing w:val="24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tích</w:t>
      </w:r>
    </w:p>
    <w:p w:rsidR="00724803" w:rsidRDefault="00CB2792">
      <w:pPr>
        <w:framePr w:w="8574" w:wrap="auto" w:hAnchor="text" w:x="1786" w:y="10894"/>
        <w:widowControl w:val="0"/>
        <w:autoSpaceDE w:val="0"/>
        <w:autoSpaceDN w:val="0"/>
        <w:spacing w:before="0" w:after="0" w:line="243" w:lineRule="exact"/>
        <w:ind w:left="299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1"/>
          <w:sz w:val="20"/>
        </w:rPr>
        <w:t>Một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ầ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ử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ổng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ép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â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ác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ầ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ử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/>
          <w:color w:val="000000"/>
          <w:sz w:val="20"/>
        </w:rPr>
        <w:t>trong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àng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/>
          <w:color w:val="000000"/>
          <w:sz w:val="20"/>
        </w:rPr>
        <w:t>A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với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ác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ần</w:t>
      </w:r>
    </w:p>
    <w:p w:rsidR="00724803" w:rsidRDefault="00CB2792">
      <w:pPr>
        <w:framePr w:w="8574" w:wrap="auto" w:hAnchor="text" w:x="1786" w:y="10894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tử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tro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ột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ươ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ứ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tro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m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B</w:t>
      </w:r>
    </w:p>
    <w:p w:rsidR="00724803" w:rsidRDefault="00CB2792">
      <w:pPr>
        <w:framePr w:w="295" w:wrap="auto" w:hAnchor="text" w:x="3992" w:y="11855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20"/>
        </w:rPr>
      </w:pPr>
      <w:r>
        <w:rPr>
          <w:rFonts w:ascii="KSHKFE+CMR10"/>
          <w:color w:val="0000FF"/>
          <w:sz w:val="20"/>
        </w:rPr>
        <w:t>[</w:t>
      </w:r>
    </w:p>
    <w:p w:rsidR="00724803" w:rsidRDefault="00CB2792">
      <w:pPr>
        <w:framePr w:w="4089" w:wrap="auto" w:hAnchor="text" w:x="4047" w:y="11855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21"/>
        </w:rPr>
      </w:pPr>
      <w:r>
        <w:rPr>
          <w:rFonts w:ascii="PKFSCV+CMMI10"/>
          <w:color w:val="0000FF"/>
          <w:spacing w:val="4"/>
          <w:sz w:val="20"/>
        </w:rPr>
        <w:t>AB</w:t>
      </w:r>
      <w:r>
        <w:rPr>
          <w:rFonts w:ascii="KSHKFE+CMR10"/>
          <w:color w:val="0000FF"/>
          <w:sz w:val="20"/>
        </w:rPr>
        <w:t>]</w:t>
      </w:r>
      <w:r>
        <w:rPr>
          <w:rFonts w:ascii="UNQTEN+CMMI7"/>
          <w:color w:val="0000FF"/>
          <w:sz w:val="21"/>
          <w:vertAlign w:val="subscript"/>
        </w:rPr>
        <w:t>i,j</w:t>
      </w:r>
      <w:r>
        <w:rPr>
          <w:rFonts w:ascii="Times New Roman"/>
          <w:color w:val="0000FF"/>
          <w:spacing w:val="21"/>
          <w:sz w:val="21"/>
          <w:vertAlign w:val="subscript"/>
        </w:rPr>
        <w:t xml:space="preserve"> </w:t>
      </w:r>
      <w:r>
        <w:rPr>
          <w:rFonts w:ascii="KSHKFE+CMR10"/>
          <w:color w:val="0000FF"/>
          <w:sz w:val="20"/>
        </w:rPr>
        <w:t>=</w:t>
      </w:r>
      <w:r>
        <w:rPr>
          <w:rFonts w:ascii="Times New Roman"/>
          <w:color w:val="0000FF"/>
          <w:spacing w:val="5"/>
          <w:sz w:val="20"/>
        </w:rPr>
        <w:t xml:space="preserve"> </w:t>
      </w:r>
      <w:r>
        <w:rPr>
          <w:rFonts w:ascii="PKFSCV+CMMI10"/>
          <w:color w:val="0000FF"/>
          <w:spacing w:val="-1"/>
          <w:sz w:val="20"/>
        </w:rPr>
        <w:t>A</w:t>
      </w:r>
      <w:r>
        <w:rPr>
          <w:rFonts w:ascii="UNQTEN+CMMI7"/>
          <w:color w:val="0000FF"/>
          <w:sz w:val="21"/>
          <w:vertAlign w:val="subscript"/>
        </w:rPr>
        <w:t>i,</w:t>
      </w:r>
      <w:r>
        <w:rPr>
          <w:rFonts w:ascii="IVWBSL+CMR7"/>
          <w:color w:val="0000FF"/>
          <w:spacing w:val="10"/>
          <w:sz w:val="21"/>
          <w:vertAlign w:val="subscript"/>
        </w:rPr>
        <w:t>1</w:t>
      </w:r>
      <w:r>
        <w:rPr>
          <w:rFonts w:ascii="PKFSCV+CMMI10"/>
          <w:color w:val="0000FF"/>
          <w:sz w:val="20"/>
        </w:rPr>
        <w:t>B</w:t>
      </w:r>
      <w:r>
        <w:rPr>
          <w:rFonts w:ascii="IVWBSL+CMR7"/>
          <w:color w:val="0000FF"/>
          <w:sz w:val="21"/>
          <w:vertAlign w:val="subscript"/>
        </w:rPr>
        <w:t>1</w:t>
      </w:r>
      <w:r>
        <w:rPr>
          <w:rFonts w:ascii="UNQTEN+CMMI7"/>
          <w:color w:val="0000FF"/>
          <w:sz w:val="21"/>
          <w:vertAlign w:val="subscript"/>
        </w:rPr>
        <w:t>,j</w:t>
      </w:r>
      <w:r>
        <w:rPr>
          <w:rFonts w:ascii="Times New Roman"/>
          <w:color w:val="0000FF"/>
          <w:spacing w:val="10"/>
          <w:sz w:val="21"/>
          <w:vertAlign w:val="subscript"/>
        </w:rPr>
        <w:t xml:space="preserve"> </w:t>
      </w:r>
      <w:r>
        <w:rPr>
          <w:rFonts w:ascii="KSHKFE+CMR10"/>
          <w:color w:val="0000FF"/>
          <w:sz w:val="20"/>
        </w:rPr>
        <w:t>+</w:t>
      </w:r>
      <w:r>
        <w:rPr>
          <w:rFonts w:ascii="Times New Roman"/>
          <w:color w:val="0000FF"/>
          <w:spacing w:val="-6"/>
          <w:sz w:val="20"/>
        </w:rPr>
        <w:t xml:space="preserve"> </w:t>
      </w:r>
      <w:r>
        <w:rPr>
          <w:rFonts w:ascii="PKFSCV+CMMI10"/>
          <w:color w:val="0000FF"/>
          <w:spacing w:val="-1"/>
          <w:sz w:val="20"/>
        </w:rPr>
        <w:t>A</w:t>
      </w:r>
      <w:r>
        <w:rPr>
          <w:rFonts w:ascii="UNQTEN+CMMI7"/>
          <w:color w:val="0000FF"/>
          <w:sz w:val="21"/>
          <w:vertAlign w:val="subscript"/>
        </w:rPr>
        <w:t>i,</w:t>
      </w:r>
      <w:r>
        <w:rPr>
          <w:rFonts w:ascii="IVWBSL+CMR7"/>
          <w:color w:val="0000FF"/>
          <w:spacing w:val="10"/>
          <w:sz w:val="21"/>
          <w:vertAlign w:val="subscript"/>
        </w:rPr>
        <w:t>2</w:t>
      </w:r>
      <w:r>
        <w:rPr>
          <w:rFonts w:ascii="PKFSCV+CMMI10"/>
          <w:color w:val="0000FF"/>
          <w:sz w:val="20"/>
        </w:rPr>
        <w:t>B</w:t>
      </w:r>
      <w:r>
        <w:rPr>
          <w:rFonts w:ascii="IVWBSL+CMR7"/>
          <w:color w:val="0000FF"/>
          <w:sz w:val="21"/>
          <w:vertAlign w:val="subscript"/>
        </w:rPr>
        <w:t>2</w:t>
      </w:r>
      <w:r>
        <w:rPr>
          <w:rFonts w:ascii="UNQTEN+CMMI7"/>
          <w:color w:val="0000FF"/>
          <w:sz w:val="21"/>
          <w:vertAlign w:val="subscript"/>
        </w:rPr>
        <w:t>,j</w:t>
      </w:r>
      <w:r>
        <w:rPr>
          <w:rFonts w:ascii="Times New Roman"/>
          <w:color w:val="0000FF"/>
          <w:spacing w:val="10"/>
          <w:sz w:val="21"/>
          <w:vertAlign w:val="subscript"/>
        </w:rPr>
        <w:t xml:space="preserve"> </w:t>
      </w:r>
      <w:r>
        <w:rPr>
          <w:rFonts w:ascii="KSHKFE+CMR10"/>
          <w:color w:val="0000FF"/>
          <w:sz w:val="20"/>
        </w:rPr>
        <w:t>+</w:t>
      </w:r>
      <w:r>
        <w:rPr>
          <w:rFonts w:ascii="Times New Roman"/>
          <w:color w:val="0000FF"/>
          <w:spacing w:val="-6"/>
          <w:sz w:val="20"/>
        </w:rPr>
        <w:t xml:space="preserve"> </w:t>
      </w:r>
      <w:r>
        <w:rPr>
          <w:rFonts w:ascii="PKFSCV+CMMI10"/>
          <w:color w:val="0000FF"/>
          <w:sz w:val="20"/>
        </w:rPr>
        <w:t>...</w:t>
      </w:r>
      <w:r>
        <w:rPr>
          <w:rFonts w:ascii="Times New Roman"/>
          <w:color w:val="0000FF"/>
          <w:spacing w:val="-6"/>
          <w:sz w:val="20"/>
        </w:rPr>
        <w:t xml:space="preserve"> </w:t>
      </w:r>
      <w:r>
        <w:rPr>
          <w:rFonts w:ascii="KSHKFE+CMR10"/>
          <w:color w:val="0000FF"/>
          <w:sz w:val="20"/>
        </w:rPr>
        <w:t>+</w:t>
      </w:r>
      <w:r>
        <w:rPr>
          <w:rFonts w:ascii="Times New Roman"/>
          <w:color w:val="0000FF"/>
          <w:spacing w:val="-6"/>
          <w:sz w:val="20"/>
        </w:rPr>
        <w:t xml:space="preserve"> </w:t>
      </w:r>
      <w:r>
        <w:rPr>
          <w:rFonts w:ascii="PKFSCV+CMMI10"/>
          <w:color w:val="0000FF"/>
          <w:spacing w:val="-1"/>
          <w:sz w:val="20"/>
        </w:rPr>
        <w:t>A</w:t>
      </w:r>
      <w:r>
        <w:rPr>
          <w:rFonts w:ascii="UNQTEN+CMMI7"/>
          <w:color w:val="0000FF"/>
          <w:spacing w:val="3"/>
          <w:sz w:val="21"/>
          <w:vertAlign w:val="subscript"/>
        </w:rPr>
        <w:t>i,n</w:t>
      </w:r>
      <w:r>
        <w:rPr>
          <w:rFonts w:ascii="PKFSCV+CMMI10"/>
          <w:color w:val="0000FF"/>
          <w:sz w:val="20"/>
        </w:rPr>
        <w:t>B</w:t>
      </w:r>
      <w:r>
        <w:rPr>
          <w:rFonts w:ascii="UNQTEN+CMMI7"/>
          <w:color w:val="0000FF"/>
          <w:sz w:val="21"/>
          <w:vertAlign w:val="subscript"/>
        </w:rPr>
        <w:t>n,j</w:t>
      </w:r>
    </w:p>
    <w:p w:rsidR="00724803" w:rsidRDefault="00CB2792">
      <w:pPr>
        <w:framePr w:w="2527" w:wrap="auto" w:hAnchor="text" w:x="2085" w:y="12278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pacing w:val="-3"/>
          <w:sz w:val="20"/>
        </w:rPr>
        <w:t>Hay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iế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cho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ọ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ư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sau:</w:t>
      </w:r>
    </w:p>
    <w:p w:rsidR="00724803" w:rsidRPr="00977BE0" w:rsidRDefault="00A007FB" w:rsidP="007636C8">
      <w:pPr>
        <w:framePr w:w="745" w:h="397" w:hRule="exact" w:wrap="auto" w:vAnchor="page" w:hAnchor="page" w:x="4861" w:y="13105"/>
        <w:widowControl w:val="0"/>
        <w:autoSpaceDE w:val="0"/>
        <w:autoSpaceDN w:val="0"/>
        <w:spacing w:before="0" w:after="0" w:line="199" w:lineRule="exact"/>
        <w:jc w:val="left"/>
        <w:rPr>
          <w:rFonts w:ascii="Times New Roman" w:hAnsi="Times New Roman" w:cs="Times New Roman"/>
          <w:color w:val="000000"/>
          <w:vertAlign w:val="subscript"/>
        </w:rPr>
      </w:pPr>
      <w:r w:rsidRPr="00977BE0">
        <w:rPr>
          <w:rFonts w:ascii="Times New Roman" w:hAnsi="Times New Roman" w:cs="Times New Roman"/>
          <w:color w:val="0000FF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FF"/>
              </w:rPr>
            </m:ctrlPr>
          </m:dPr>
          <m:e>
            <m:r>
              <w:rPr>
                <w:rFonts w:ascii="Cambria Math" w:hAnsi="Cambria Math" w:cs="Times New Roman"/>
                <w:color w:val="0000FF"/>
              </w:rPr>
              <m:t>AB</m:t>
            </m:r>
          </m:e>
        </m:d>
      </m:oMath>
      <w:r w:rsidR="007636C8" w:rsidRPr="00977BE0">
        <w:rPr>
          <w:rFonts w:ascii="Times New Roman" w:hAnsi="Times New Roman" w:cs="Times New Roman"/>
          <w:color w:val="0000FF"/>
          <w:vertAlign w:val="subscript"/>
        </w:rPr>
        <w:t>i, j</w:t>
      </w:r>
    </w:p>
    <w:p w:rsidR="00724803" w:rsidRPr="00977BE0" w:rsidRDefault="00CB2792" w:rsidP="00C859FB">
      <w:pPr>
        <w:framePr w:w="1669" w:h="445" w:hRule="exact" w:wrap="auto" w:vAnchor="page" w:hAnchor="page" w:x="5653" w:y="13069"/>
        <w:widowControl w:val="0"/>
        <w:autoSpaceDE w:val="0"/>
        <w:autoSpaceDN w:val="0"/>
        <w:spacing w:before="0" w:after="0" w:line="199" w:lineRule="exact"/>
        <w:jc w:val="left"/>
        <w:rPr>
          <w:rFonts w:ascii="Times New Roman" w:hAnsi="Times New Roman" w:cs="Times New Roman"/>
          <w:color w:val="000000"/>
          <w:vertAlign w:val="subscript"/>
        </w:rPr>
      </w:pPr>
      <w:r w:rsidRPr="00977BE0">
        <w:rPr>
          <w:rFonts w:ascii="Times New Roman" w:hAnsi="Times New Roman" w:cs="Times New Roman"/>
          <w:color w:val="0000FF"/>
        </w:rPr>
        <w:t>=</w:t>
      </w:r>
      <m:oMath>
        <m:r>
          <w:rPr>
            <w:rFonts w:ascii="Cambria Math" w:hAnsi="Cambria Math" w:cs="Times New Roman"/>
            <w:color w:val="0000FF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FF"/>
              </w:rPr>
            </m:ctrlPr>
          </m:naryPr>
          <m:sub>
            <m:r>
              <w:rPr>
                <w:rFonts w:ascii="Cambria Math" w:hAnsi="Cambria Math" w:cs="Times New Roman"/>
                <w:color w:val="0000FF"/>
              </w:rPr>
              <m:t>r=1</m:t>
            </m:r>
          </m:sub>
          <m:sup>
            <m:r>
              <w:rPr>
                <w:rFonts w:ascii="Cambria Math" w:hAnsi="Cambria Math" w:cs="Times New Roman"/>
                <w:color w:val="0000FF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FF"/>
              </w:rPr>
              <m:t>A</m:t>
            </m:r>
          </m:e>
        </m:nary>
      </m:oMath>
      <w:r w:rsidR="00C859FB" w:rsidRPr="00977BE0">
        <w:rPr>
          <w:rFonts w:ascii="Times New Roman" w:hAnsi="Times New Roman" w:cs="Times New Roman"/>
          <w:color w:val="0000FF"/>
          <w:vertAlign w:val="subscript"/>
        </w:rPr>
        <w:t xml:space="preserve">i,r </w:t>
      </w:r>
      <w:r w:rsidR="00C859FB" w:rsidRPr="00977BE0">
        <w:rPr>
          <w:rFonts w:ascii="Times New Roman" w:hAnsi="Times New Roman" w:cs="Times New Roman"/>
          <w:color w:val="0000FF"/>
        </w:rPr>
        <w:t>B</w:t>
      </w:r>
      <w:r w:rsidR="00977BE0" w:rsidRPr="00977BE0">
        <w:rPr>
          <w:rFonts w:ascii="Times New Roman" w:hAnsi="Times New Roman" w:cs="Times New Roman"/>
          <w:color w:val="0000FF"/>
          <w:vertAlign w:val="subscript"/>
        </w:rPr>
        <w:t>r,j</w:t>
      </w:r>
    </w:p>
    <w:p w:rsidR="00724803" w:rsidRDefault="00CB2792">
      <w:pPr>
        <w:framePr w:w="4462" w:wrap="auto" w:hAnchor="text" w:x="1786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Project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Final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ính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oán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(CO3067)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Học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Kỳ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202</w:t>
      </w:r>
    </w:p>
    <w:p w:rsidR="00724803" w:rsidRDefault="00CB2792">
      <w:pPr>
        <w:framePr w:w="951" w:wrap="auto" w:hAnchor="text" w:x="9379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Tra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2/</w:t>
      </w:r>
      <w:hyperlink w:anchor="br14" w:history="1">
        <w:r>
          <w:rPr>
            <w:rFonts w:ascii="QQNCKS+VNTT8"/>
            <w:color w:val="000000"/>
            <w:sz w:val="14"/>
          </w:rPr>
          <w:t>13</w:t>
        </w:r>
      </w:hyperlink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5" o:spid="_x0000_s1069" type="#_x0000_t75" style="position:absolute;margin-left:88.3pt;margin-top:77.75pt;width:418.7pt;height:27.55pt;z-index:-251639296;mso-position-horizontal:absolute;mso-position-horizontal-relative:page;mso-position-vertical:absolute;mso-position-vertical-relative:page">
            <v:imagedata r:id="rId10" o:title="image6"/>
            <w10:wrap anchorx="page" anchory="page"/>
          </v:shape>
        </w:pict>
      </w:r>
      <w:r>
        <w:rPr>
          <w:noProof/>
        </w:rPr>
        <w:pict>
          <v:shape id="_x00006" o:spid="_x0000_s1068" type="#_x0000_t75" style="position:absolute;margin-left:196.65pt;margin-top:347pt;width:202pt;height:177.5pt;z-index:-251640320;mso-position-horizontal:absolute;mso-position-horizontal-relative:page;mso-position-vertical:absolute;mso-position-vertical-relative:page">
            <v:imagedata r:id="rId11" o:title="image7"/>
            <w10:wrap anchorx="page" anchory="page"/>
          </v:shape>
        </w:pict>
      </w:r>
      <w:r>
        <w:rPr>
          <w:noProof/>
        </w:rPr>
        <w:pict>
          <v:shape id="_x00007" o:spid="_x0000_s1067" type="#_x0000_t75" style="position:absolute;margin-left:88.3pt;margin-top:736.5pt;width:418.7pt;height:3pt;z-index:-251641344;mso-position-horizontal:absolute;mso-position-horizontal-relative:page;mso-position-vertical:absolute;mso-position-vertical-relative:page">
            <v:imagedata r:id="rId9" o:title="image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  <w:bookmarkStart w:id="3" w:name="_GoBack"/>
      <w:bookmarkEnd w:id="3"/>
    </w:p>
    <w:p w:rsidR="005D33FD" w:rsidRDefault="005D33F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4"/>
      <w:bookmarkEnd w:id="4"/>
      <w:r>
        <w:rPr>
          <w:rFonts w:ascii="Arial"/>
          <w:color w:val="FF0000"/>
          <w:sz w:val="2"/>
        </w:rPr>
        <w:t xml:space="preserve"> 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0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 w:hAnsi="KIMNGB+VNTT10" w:cs="KIMNGB+VNTT10"/>
          <w:color w:val="0000FF"/>
          <w:sz w:val="20"/>
        </w:rPr>
        <w:t>Trường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Đại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pacing w:val="-1"/>
          <w:sz w:val="20"/>
        </w:rPr>
        <w:t>học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Bác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àn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phố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ồ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Chí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Minh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37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ọc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và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Kỹ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uật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Máy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ính</w:t>
      </w:r>
    </w:p>
    <w:p w:rsidR="00724803" w:rsidRDefault="00CB2792">
      <w:pPr>
        <w:framePr w:w="4219" w:wrap="auto" w:hAnchor="text" w:x="1786" w:y="2599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4"/>
        </w:rPr>
      </w:pPr>
      <w:r>
        <w:rPr>
          <w:rFonts w:ascii="HASBQP+VNBX12"/>
          <w:color w:val="000000"/>
          <w:spacing w:val="-1"/>
          <w:sz w:val="24"/>
        </w:rPr>
        <w:t>1.2</w:t>
      </w:r>
      <w:r>
        <w:rPr>
          <w:rFonts w:ascii="Times New Roman"/>
          <w:color w:val="000000"/>
          <w:spacing w:val="209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Các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giải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2"/>
          <w:sz w:val="24"/>
        </w:rPr>
        <w:t>thuật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nhân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/>
          <w:color w:val="000000"/>
          <w:spacing w:val="-1"/>
          <w:sz w:val="24"/>
        </w:rPr>
        <w:t>m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 w:hAnsi="HASBQP+VNBX12" w:cs="HASBQP+VNBX12"/>
          <w:color w:val="000000"/>
          <w:sz w:val="24"/>
        </w:rPr>
        <w:t>trận</w:t>
      </w:r>
    </w:p>
    <w:p w:rsidR="00724803" w:rsidRDefault="00CB2792">
      <w:pPr>
        <w:framePr w:w="2975" w:wrap="auto" w:hAnchor="text" w:x="1786" w:y="2958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r>
        <w:rPr>
          <w:rFonts w:ascii="CHSUOA+VNBX10"/>
          <w:color w:val="000000"/>
          <w:sz w:val="20"/>
        </w:rPr>
        <w:t>1.2.1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CHSUOA+VNBX10"/>
          <w:color w:val="000000"/>
          <w:spacing w:val="-1"/>
          <w:sz w:val="20"/>
        </w:rPr>
        <w:t>The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CHSUOA+VNBX10"/>
          <w:color w:val="000000"/>
          <w:spacing w:val="-2"/>
          <w:sz w:val="20"/>
        </w:rPr>
        <w:t>naiv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CHSUOA+VNBX10"/>
          <w:color w:val="000000"/>
          <w:sz w:val="20"/>
        </w:rPr>
        <w:t>algorithm</w:t>
      </w:r>
    </w:p>
    <w:p w:rsidR="00724803" w:rsidRDefault="00CB2792">
      <w:pPr>
        <w:framePr w:w="8474" w:wrap="auto" w:hAnchor="text" w:x="1885" w:y="3321"/>
        <w:widowControl w:val="0"/>
        <w:autoSpaceDE w:val="0"/>
        <w:autoSpaceDN w:val="0"/>
        <w:spacing w:before="0" w:after="0" w:line="243" w:lineRule="exact"/>
        <w:ind w:left="199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pacing w:val="-2"/>
          <w:sz w:val="20"/>
        </w:rPr>
        <w:t>Naiv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PHRPTE+VNR10"/>
          <w:color w:val="000000"/>
          <w:sz w:val="20"/>
        </w:rPr>
        <w:t>Algorithm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ừ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ùng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ể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chỉ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huật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ơn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iản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ất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2"/>
          <w:sz w:val="20"/>
        </w:rPr>
        <w:t>được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/>
          <w:color w:val="000000"/>
          <w:sz w:val="20"/>
        </w:rPr>
        <w:t>suy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uận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ách</w:t>
      </w:r>
    </w:p>
    <w:p w:rsidR="00724803" w:rsidRDefault="00CB2792">
      <w:pPr>
        <w:framePr w:w="8474" w:wrap="auto" w:hAnchor="text" w:x="1885" w:y="3321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2"/>
          <w:sz w:val="20"/>
        </w:rPr>
        <w:t>ngây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ơ"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bằng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ách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xử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ý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ông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ường,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í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ụ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ư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ìm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kiếm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uần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ự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(sequential/linear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search)</w:t>
      </w:r>
    </w:p>
    <w:p w:rsidR="00724803" w:rsidRDefault="00CB2792">
      <w:pPr>
        <w:framePr w:w="340" w:wrap="auto" w:hAnchor="text" w:x="1786" w:y="3560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"</w:t>
      </w:r>
    </w:p>
    <w:p w:rsidR="00724803" w:rsidRDefault="00CB2792">
      <w:pPr>
        <w:framePr w:w="8574" w:wrap="auto" w:hAnchor="text" w:x="1786" w:y="3799"/>
        <w:widowControl w:val="0"/>
        <w:autoSpaceDE w:val="0"/>
        <w:autoSpaceDN w:val="0"/>
        <w:spacing w:before="0" w:after="0" w:line="243" w:lineRule="exact"/>
        <w:ind w:left="299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pacing w:val="-5"/>
          <w:sz w:val="20"/>
        </w:rPr>
        <w:t>Trong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ường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ợp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8"/>
          <w:sz w:val="20"/>
        </w:rPr>
        <w:t>này,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chúng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/>
          <w:color w:val="000000"/>
          <w:sz w:val="20"/>
        </w:rPr>
        <w:t>ta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ường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implement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huật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ân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bằng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ách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áp</w:t>
      </w:r>
    </w:p>
    <w:p w:rsidR="00724803" w:rsidRDefault="00CB2792">
      <w:pPr>
        <w:framePr w:w="8574" w:wrap="auto" w:hAnchor="text" w:x="1786" w:y="3799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1"/>
          <w:sz w:val="20"/>
        </w:rPr>
        <w:t>dụ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hính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xác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ô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ức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ừ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ịnh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ghĩa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2"/>
          <w:sz w:val="20"/>
        </w:rPr>
        <w:t>học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ó,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ử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ụ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vòng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ặp,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ư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z w:val="20"/>
        </w:rPr>
        <w:t>sau:</w:t>
      </w:r>
    </w:p>
    <w:p w:rsidR="00724803" w:rsidRDefault="00CB2792">
      <w:pPr>
        <w:framePr w:w="3211" w:wrap="auto" w:hAnchor="text" w:x="4468" w:y="6544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8"/>
        </w:rPr>
      </w:pPr>
      <w:r>
        <w:rPr>
          <w:rFonts w:ascii="OMKVHH+VNBX9" w:hAnsi="OMKVHH+VNBX9" w:cs="OMKVHH+VNBX9"/>
          <w:color w:val="000000"/>
          <w:sz w:val="18"/>
        </w:rPr>
        <w:t>Hình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MKVHH+VNBX9"/>
          <w:color w:val="000000"/>
          <w:sz w:val="18"/>
        </w:rPr>
        <w:t>2: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Thuật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pacing w:val="-4"/>
          <w:sz w:val="18"/>
        </w:rPr>
        <w:t>toán</w:t>
      </w:r>
      <w:r>
        <w:rPr>
          <w:rFonts w:ascii="Times New Roman"/>
          <w:color w:val="000000"/>
          <w:spacing w:val="24"/>
          <w:sz w:val="18"/>
        </w:rPr>
        <w:t xml:space="preserve"> </w:t>
      </w:r>
      <w:r>
        <w:rPr>
          <w:rFonts w:ascii="OSVFKR+VNTI9"/>
          <w:color w:val="000000"/>
          <w:sz w:val="18"/>
        </w:rPr>
        <w:t>naive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algorithm</w:t>
      </w:r>
    </w:p>
    <w:p w:rsidR="00724803" w:rsidRDefault="00CB2792">
      <w:pPr>
        <w:framePr w:w="8574" w:wrap="auto" w:hAnchor="text" w:x="1786" w:y="6930"/>
        <w:widowControl w:val="0"/>
        <w:autoSpaceDE w:val="0"/>
        <w:autoSpaceDN w:val="0"/>
        <w:spacing w:before="0" w:after="0" w:line="243" w:lineRule="exact"/>
        <w:ind w:left="299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9"/>
          <w:sz w:val="20"/>
        </w:rPr>
        <w:t>Tại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PHRPTE+VNR10"/>
          <w:color w:val="000000"/>
          <w:sz w:val="20"/>
        </w:rPr>
        <w:t>sao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ại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ọi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naiv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/>
          <w:color w:val="000000"/>
          <w:sz w:val="20"/>
        </w:rPr>
        <w:t>algorithm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(ngây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ơ)?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ó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ì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ó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rất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ễ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implement,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chỉ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ần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i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z w:val="20"/>
        </w:rPr>
        <w:t>theo</w:t>
      </w:r>
    </w:p>
    <w:p w:rsidR="00724803" w:rsidRDefault="00CB2792">
      <w:pPr>
        <w:framePr w:w="8574" w:wrap="auto" w:hAnchor="text" w:x="1786" w:y="6930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lối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suy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ghĩ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ô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ường,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5"/>
          <w:sz w:val="20"/>
        </w:rPr>
        <w:t>bỏ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/>
          <w:color w:val="000000"/>
          <w:sz w:val="20"/>
        </w:rPr>
        <w:t>qua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ết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ọi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yếu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ố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ư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ộ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ức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ạp,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ự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ối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ưu...</w:t>
      </w:r>
    </w:p>
    <w:p w:rsidR="00724803" w:rsidRDefault="00CB2792">
      <w:pPr>
        <w:framePr w:w="8574" w:wrap="auto" w:hAnchor="text" w:x="1786" w:y="6930"/>
        <w:widowControl w:val="0"/>
        <w:autoSpaceDE w:val="0"/>
        <w:autoSpaceDN w:val="0"/>
        <w:spacing w:before="0" w:after="0" w:line="239" w:lineRule="exact"/>
        <w:ind w:left="299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1"/>
          <w:sz w:val="20"/>
        </w:rPr>
        <w:t>Độ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ức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ạp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huật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ên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KFSCV+CMMI10"/>
          <w:color w:val="0000FF"/>
          <w:spacing w:val="5"/>
          <w:sz w:val="20"/>
        </w:rPr>
        <w:t>O</w:t>
      </w:r>
      <w:r>
        <w:rPr>
          <w:rFonts w:ascii="KSHKFE+CMR10"/>
          <w:color w:val="0000FF"/>
          <w:sz w:val="20"/>
        </w:rPr>
        <w:t>(</w:t>
      </w:r>
      <w:r>
        <w:rPr>
          <w:rFonts w:ascii="PKFSCV+CMMI10"/>
          <w:color w:val="0000FF"/>
          <w:sz w:val="20"/>
        </w:rPr>
        <w:t>nmp</w:t>
      </w:r>
      <w:r>
        <w:rPr>
          <w:rFonts w:ascii="KSHKFE+CMR10"/>
          <w:color w:val="0000FF"/>
          <w:sz w:val="20"/>
        </w:rPr>
        <w:t>)</w:t>
      </w:r>
      <w:r>
        <w:rPr>
          <w:rFonts w:ascii="PHRPTE+VNR10"/>
          <w:color w:val="000000"/>
          <w:sz w:val="20"/>
        </w:rPr>
        <w:t>,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/>
          <w:color w:val="000000"/>
          <w:sz w:val="20"/>
        </w:rPr>
        <w:t>trong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ường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ợp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ất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ả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ác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ều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</w:p>
    <w:p w:rsidR="00724803" w:rsidRDefault="00CB2792">
      <w:pPr>
        <w:framePr w:w="8574" w:wrap="auto" w:hAnchor="text" w:x="1786" w:y="6930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uô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KFSCV+CMMI10"/>
          <w:color w:val="0000FF"/>
          <w:sz w:val="20"/>
        </w:rPr>
        <w:t>n</w:t>
      </w:r>
      <w:r>
        <w:rPr>
          <w:rFonts w:ascii="Times New Roman"/>
          <w:color w:val="0000FF"/>
          <w:spacing w:val="-6"/>
          <w:sz w:val="20"/>
        </w:rPr>
        <w:t xml:space="preserve"> </w:t>
      </w:r>
      <w:r>
        <w:rPr>
          <w:rFonts w:ascii="UOSRFJ+CMSY10" w:hAnsi="UOSRFJ+CMSY10" w:cs="UOSRFJ+CMSY10"/>
          <w:color w:val="0000FF"/>
          <w:sz w:val="20"/>
        </w:rPr>
        <w:t>×</w:t>
      </w:r>
      <w:r>
        <w:rPr>
          <w:rFonts w:ascii="Times New Roman"/>
          <w:color w:val="0000FF"/>
          <w:spacing w:val="-6"/>
          <w:sz w:val="20"/>
        </w:rPr>
        <w:t xml:space="preserve"> </w:t>
      </w:r>
      <w:r>
        <w:rPr>
          <w:rFonts w:ascii="PKFSCV+CMMI10"/>
          <w:color w:val="0000FF"/>
          <w:sz w:val="20"/>
        </w:rPr>
        <w:t>n</w:t>
      </w:r>
      <w:r>
        <w:rPr>
          <w:rFonts w:ascii="Times New Roman"/>
          <w:color w:val="0000FF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ì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ộ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ức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ạp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huật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ẽ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KFSCV+CMMI10"/>
          <w:color w:val="0000FF"/>
          <w:spacing w:val="5"/>
          <w:sz w:val="20"/>
        </w:rPr>
        <w:t>O</w:t>
      </w:r>
      <w:r>
        <w:rPr>
          <w:rFonts w:ascii="KSHKFE+CMR10"/>
          <w:color w:val="0000FF"/>
          <w:sz w:val="20"/>
        </w:rPr>
        <w:t>(</w:t>
      </w:r>
      <w:r>
        <w:rPr>
          <w:rFonts w:ascii="PKFSCV+CMMI10"/>
          <w:color w:val="0000FF"/>
          <w:sz w:val="20"/>
        </w:rPr>
        <w:t>n</w:t>
      </w:r>
      <w:r>
        <w:rPr>
          <w:rFonts w:ascii="IVWBSL+CMR7"/>
          <w:color w:val="0000FF"/>
          <w:spacing w:val="10"/>
          <w:sz w:val="21"/>
          <w:vertAlign w:val="superscript"/>
        </w:rPr>
        <w:t>3</w:t>
      </w:r>
      <w:r>
        <w:rPr>
          <w:rFonts w:ascii="KSHKFE+CMR10"/>
          <w:color w:val="0000FF"/>
          <w:sz w:val="20"/>
        </w:rPr>
        <w:t>)</w:t>
      </w:r>
    </w:p>
    <w:p w:rsidR="00724803" w:rsidRDefault="00CB2792">
      <w:pPr>
        <w:framePr w:w="2978" w:wrap="auto" w:hAnchor="text" w:x="1786" w:y="8170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r>
        <w:rPr>
          <w:rFonts w:ascii="CHSUOA+VNBX10"/>
          <w:color w:val="000000"/>
          <w:sz w:val="20"/>
        </w:rPr>
        <w:t>1.2.2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CHSUOA+VNBX10" w:hAnsi="CHSUOA+VNBX10" w:cs="CHSUOA+VNBX10"/>
          <w:color w:val="000000"/>
          <w:spacing w:val="-2"/>
          <w:sz w:val="20"/>
        </w:rPr>
        <w:t>Thuật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CHSUOA+VNBX10" w:hAnsi="CHSUOA+VNBX10" w:cs="CHSUOA+VNBX10"/>
          <w:color w:val="000000"/>
          <w:sz w:val="20"/>
        </w:rPr>
        <w:t>toá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Strassen</w:t>
      </w:r>
    </w:p>
    <w:p w:rsidR="00724803" w:rsidRDefault="00CB2792">
      <w:pPr>
        <w:framePr w:w="8275" w:wrap="auto" w:hAnchor="text" w:x="2085" w:y="8533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9"/>
          <w:sz w:val="20"/>
        </w:rPr>
        <w:t>Vào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ăm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PHRPTE+VNR10"/>
          <w:color w:val="000000"/>
          <w:sz w:val="20"/>
        </w:rPr>
        <w:t>1969,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PHRPTE+VNR10"/>
          <w:color w:val="000000"/>
          <w:spacing w:val="-5"/>
          <w:sz w:val="20"/>
        </w:rPr>
        <w:t>Volker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/>
          <w:color w:val="000000"/>
          <w:sz w:val="20"/>
        </w:rPr>
        <w:t>Strassen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PHRPTE+VNR10"/>
          <w:color w:val="000000"/>
          <w:sz w:val="20"/>
        </w:rPr>
        <w:t>-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úc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ó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ang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PHRPTE+VNR10"/>
          <w:color w:val="000000"/>
          <w:sz w:val="20"/>
        </w:rPr>
        <w:t>sinh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iên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ại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IT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PHRPTE+VNR10"/>
          <w:color w:val="000000"/>
          <w:sz w:val="20"/>
        </w:rPr>
        <w:t>-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cho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rằng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PKFSCV+CMMI10"/>
          <w:color w:val="0000FF"/>
          <w:spacing w:val="5"/>
          <w:sz w:val="20"/>
        </w:rPr>
        <w:t>O</w:t>
      </w:r>
      <w:r>
        <w:rPr>
          <w:rFonts w:ascii="KSHKFE+CMR10"/>
          <w:color w:val="0000FF"/>
          <w:sz w:val="20"/>
        </w:rPr>
        <w:t>(</w:t>
      </w:r>
      <w:r>
        <w:rPr>
          <w:rFonts w:ascii="PKFSCV+CMMI10"/>
          <w:color w:val="0000FF"/>
          <w:sz w:val="20"/>
        </w:rPr>
        <w:t>n</w:t>
      </w:r>
      <w:r>
        <w:rPr>
          <w:rFonts w:ascii="IVWBSL+CMR7"/>
          <w:color w:val="0000FF"/>
          <w:spacing w:val="10"/>
          <w:sz w:val="21"/>
          <w:vertAlign w:val="superscript"/>
        </w:rPr>
        <w:t>3</w:t>
      </w:r>
      <w:r>
        <w:rPr>
          <w:rFonts w:ascii="KSHKFE+CMR10"/>
          <w:color w:val="0000FF"/>
          <w:sz w:val="20"/>
        </w:rPr>
        <w:t>)</w:t>
      </w:r>
      <w:r>
        <w:rPr>
          <w:rFonts w:ascii="Times New Roman"/>
          <w:color w:val="0000FF"/>
          <w:spacing w:val="8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hưa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ải</w:t>
      </w:r>
    </w:p>
    <w:p w:rsidR="00724803" w:rsidRDefault="00CB2792">
      <w:pPr>
        <w:framePr w:w="8574" w:wrap="auto" w:hAnchor="text" w:x="1786" w:y="8773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/>
          <w:color w:val="000000"/>
          <w:sz w:val="20"/>
        </w:rPr>
        <w:t>con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ố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ối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ưu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cho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ép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ân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,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1"/>
          <w:sz w:val="20"/>
        </w:rPr>
        <w:t>và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ề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xuất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huật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ới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ó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ời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/>
          <w:color w:val="000000"/>
          <w:sz w:val="20"/>
        </w:rPr>
        <w:t>gian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4"/>
          <w:sz w:val="20"/>
        </w:rPr>
        <w:t>chạy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chỉ</w:t>
      </w:r>
    </w:p>
    <w:p w:rsidR="00724803" w:rsidRDefault="00CB2792">
      <w:pPr>
        <w:framePr w:w="8574" w:wrap="auto" w:hAnchor="text" w:x="1786" w:y="8773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pacing w:val="-1"/>
          <w:sz w:val="20"/>
        </w:rPr>
        <w:t>nhanh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ơn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4"/>
          <w:sz w:val="20"/>
        </w:rPr>
        <w:t>chút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ưng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6"/>
          <w:sz w:val="20"/>
        </w:rPr>
        <w:t>về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/>
          <w:color w:val="000000"/>
          <w:sz w:val="20"/>
        </w:rPr>
        <w:t>sau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ã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kéo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PHRPTE+VNR10"/>
          <w:color w:val="000000"/>
          <w:sz w:val="20"/>
        </w:rPr>
        <w:t>theo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rất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iều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à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/>
          <w:color w:val="000000"/>
          <w:sz w:val="20"/>
        </w:rPr>
        <w:t>khoa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2"/>
          <w:sz w:val="20"/>
        </w:rPr>
        <w:t>học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z w:val="20"/>
        </w:rPr>
        <w:t>lao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6"/>
          <w:sz w:val="20"/>
        </w:rPr>
        <w:t>vào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iếp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ục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ghiên</w:t>
      </w:r>
    </w:p>
    <w:p w:rsidR="00724803" w:rsidRDefault="00CB2792">
      <w:pPr>
        <w:framePr w:w="8574" w:wrap="auto" w:hAnchor="text" w:x="1786" w:y="8773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cứu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2"/>
          <w:sz w:val="20"/>
        </w:rPr>
        <w:t>và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cho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ến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ời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iểm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bây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iờ,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ã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ó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rất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iều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ương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áp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ới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2"/>
          <w:sz w:val="20"/>
        </w:rPr>
        <w:t>được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ưa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z w:val="20"/>
        </w:rPr>
        <w:t>ra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ư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huật</w:t>
      </w:r>
    </w:p>
    <w:p w:rsidR="00724803" w:rsidRDefault="00CB2792">
      <w:pPr>
        <w:framePr w:w="8574" w:wrap="auto" w:hAnchor="text" w:x="1786" w:y="8773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PHRPTE+VNR10"/>
          <w:color w:val="000000"/>
          <w:sz w:val="20"/>
        </w:rPr>
        <w:t>Coppersmith-Winograd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(sẽ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ói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ở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ần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PHRPTE+VNR10"/>
          <w:color w:val="000000"/>
          <w:sz w:val="20"/>
        </w:rPr>
        <w:t>sau),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oặc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ác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iải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áp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iếp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ận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bằng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ập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ình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</w:p>
    <w:p w:rsidR="00724803" w:rsidRDefault="00CB2792">
      <w:pPr>
        <w:framePr w:w="8574" w:wrap="auto" w:hAnchor="text" w:x="1786" w:y="8773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ên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iều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máy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ính/nhiều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z w:val="20"/>
        </w:rPr>
        <w:t>core,...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iểm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thú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ị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z w:val="20"/>
        </w:rPr>
        <w:t>Strassen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ghĩ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z w:val="20"/>
        </w:rPr>
        <w:t>ra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huật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này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ì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ó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</w:p>
    <w:p w:rsidR="00724803" w:rsidRDefault="00CB2792">
      <w:pPr>
        <w:framePr w:w="8574" w:wrap="auto" w:hAnchor="text" w:x="1786" w:y="8773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bài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ập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tro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ớp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mà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ô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a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2"/>
          <w:sz w:val="20"/>
        </w:rPr>
        <w:t>học</w:t>
      </w:r>
    </w:p>
    <w:p w:rsidR="00724803" w:rsidRDefault="00CB2792">
      <w:pPr>
        <w:framePr w:w="8574" w:wrap="auto" w:hAnchor="text" w:x="1786" w:y="8773"/>
        <w:widowControl w:val="0"/>
        <w:autoSpaceDE w:val="0"/>
        <w:autoSpaceDN w:val="0"/>
        <w:spacing w:before="42" w:after="0" w:line="243" w:lineRule="exact"/>
        <w:ind w:left="299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Ý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ưởng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huật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/>
          <w:color w:val="000000"/>
          <w:sz w:val="20"/>
        </w:rPr>
        <w:t>Strassen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/>
          <w:color w:val="000000"/>
          <w:sz w:val="20"/>
        </w:rPr>
        <w:t>[3]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áp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ụng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chia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ể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ị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ể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iải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quyết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bài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/>
          <w:color w:val="000000"/>
          <w:sz w:val="20"/>
        </w:rPr>
        <w:t>theo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ướng</w:t>
      </w:r>
    </w:p>
    <w:p w:rsidR="00724803" w:rsidRDefault="00CB2792">
      <w:pPr>
        <w:framePr w:w="8574" w:wrap="auto" w:hAnchor="text" w:x="1786" w:y="8773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iải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huật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ơ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bả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ên.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Cụ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ể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: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với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ỗi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uông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A,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/>
          <w:color w:val="000000"/>
          <w:sz w:val="20"/>
        </w:rPr>
        <w:t>B,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/>
          <w:color w:val="000000"/>
          <w:sz w:val="20"/>
        </w:rPr>
        <w:t>C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ó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kích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1"/>
          <w:sz w:val="20"/>
        </w:rPr>
        <w:t>thước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KFSCV+CMMI10"/>
          <w:color w:val="0000FF"/>
          <w:sz w:val="20"/>
        </w:rPr>
        <w:t>n</w:t>
      </w:r>
      <w:r>
        <w:rPr>
          <w:rFonts w:ascii="Times New Roman"/>
          <w:color w:val="0000FF"/>
          <w:spacing w:val="-19"/>
          <w:sz w:val="20"/>
        </w:rPr>
        <w:t xml:space="preserve"> </w:t>
      </w:r>
      <w:r>
        <w:rPr>
          <w:rFonts w:ascii="UOSRFJ+CMSY10" w:hAnsi="UOSRFJ+CMSY10" w:cs="UOSRFJ+CMSY10"/>
          <w:color w:val="0000FF"/>
          <w:sz w:val="20"/>
        </w:rPr>
        <w:t>×</w:t>
      </w:r>
      <w:r>
        <w:rPr>
          <w:rFonts w:ascii="Times New Roman"/>
          <w:color w:val="0000FF"/>
          <w:spacing w:val="-19"/>
          <w:sz w:val="20"/>
        </w:rPr>
        <w:t xml:space="preserve"> </w:t>
      </w:r>
      <w:r>
        <w:rPr>
          <w:rFonts w:ascii="PKFSCV+CMMI10"/>
          <w:color w:val="0000FF"/>
          <w:sz w:val="20"/>
        </w:rPr>
        <w:t>n</w:t>
      </w:r>
      <w:r>
        <w:rPr>
          <w:rFonts w:ascii="PHRPTE+VNR10"/>
          <w:color w:val="000000"/>
          <w:sz w:val="20"/>
        </w:rPr>
        <w:t>,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chúng</w:t>
      </w:r>
    </w:p>
    <w:p w:rsidR="00724803" w:rsidRDefault="00CB2792">
      <w:pPr>
        <w:framePr w:w="8574" w:wrap="auto" w:hAnchor="text" w:x="1786" w:y="8773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t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chia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chúng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ành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4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con,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2"/>
          <w:sz w:val="20"/>
        </w:rPr>
        <w:t>và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biểu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diễ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ích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KFSCV+CMMI10"/>
          <w:color w:val="0000FF"/>
          <w:sz w:val="20"/>
        </w:rPr>
        <w:t>A</w:t>
      </w:r>
      <w:r>
        <w:rPr>
          <w:rFonts w:ascii="Times New Roman"/>
          <w:color w:val="0000FF"/>
          <w:spacing w:val="-6"/>
          <w:sz w:val="20"/>
        </w:rPr>
        <w:t xml:space="preserve"> </w:t>
      </w:r>
      <w:r>
        <w:rPr>
          <w:rFonts w:ascii="UOSRFJ+CMSY10" w:hAnsi="UOSRFJ+CMSY10" w:cs="UOSRFJ+CMSY10"/>
          <w:color w:val="0000FF"/>
          <w:sz w:val="20"/>
        </w:rPr>
        <w:t>×</w:t>
      </w:r>
      <w:r>
        <w:rPr>
          <w:rFonts w:ascii="Times New Roman"/>
          <w:color w:val="0000FF"/>
          <w:spacing w:val="-6"/>
          <w:sz w:val="20"/>
        </w:rPr>
        <w:t xml:space="preserve"> </w:t>
      </w:r>
      <w:r>
        <w:rPr>
          <w:rFonts w:ascii="PKFSCV+CMMI10"/>
          <w:color w:val="0000FF"/>
          <w:sz w:val="20"/>
        </w:rPr>
        <w:t>B</w:t>
      </w:r>
      <w:r>
        <w:rPr>
          <w:rFonts w:ascii="Times New Roman"/>
          <w:color w:val="0000FF"/>
          <w:spacing w:val="15"/>
          <w:sz w:val="20"/>
        </w:rPr>
        <w:t xml:space="preserve"> </w:t>
      </w:r>
      <w:r>
        <w:rPr>
          <w:rFonts w:ascii="KSHKFE+CMR10"/>
          <w:color w:val="0000FF"/>
          <w:sz w:val="20"/>
        </w:rPr>
        <w:t>=</w:t>
      </w:r>
      <w:r>
        <w:rPr>
          <w:rFonts w:ascii="Times New Roman"/>
          <w:color w:val="0000FF"/>
          <w:spacing w:val="5"/>
          <w:sz w:val="20"/>
        </w:rPr>
        <w:t xml:space="preserve"> </w:t>
      </w:r>
      <w:r>
        <w:rPr>
          <w:rFonts w:ascii="PKFSCV+CMMI10"/>
          <w:color w:val="0000FF"/>
          <w:sz w:val="20"/>
        </w:rPr>
        <w:t>C</w:t>
      </w:r>
      <w:r>
        <w:rPr>
          <w:rFonts w:ascii="Times New Roman"/>
          <w:color w:val="0000FF"/>
          <w:spacing w:val="30"/>
          <w:sz w:val="20"/>
        </w:rPr>
        <w:t xml:space="preserve"> </w:t>
      </w:r>
      <w:r>
        <w:rPr>
          <w:rFonts w:ascii="PHRPTE+VNR10"/>
          <w:color w:val="000000"/>
          <w:sz w:val="20"/>
        </w:rPr>
        <w:t>theo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ác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co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ó</w:t>
      </w:r>
    </w:p>
    <w:p w:rsidR="00724803" w:rsidRDefault="00CB2792">
      <w:pPr>
        <w:framePr w:w="2627" w:wrap="auto" w:hAnchor="text" w:x="4759" w:y="13403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8"/>
        </w:rPr>
      </w:pPr>
      <w:r>
        <w:rPr>
          <w:rFonts w:ascii="OMKVHH+VNBX9" w:hAnsi="OMKVHH+VNBX9" w:cs="OMKVHH+VNBX9"/>
          <w:color w:val="000000"/>
          <w:sz w:val="18"/>
        </w:rPr>
        <w:t>Hình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MKVHH+VNBX9"/>
          <w:color w:val="000000"/>
          <w:sz w:val="18"/>
        </w:rPr>
        <w:t>3: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Thuật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pacing w:val="-3"/>
          <w:sz w:val="18"/>
        </w:rPr>
        <w:t>toán</w:t>
      </w:r>
      <w:r>
        <w:rPr>
          <w:rFonts w:ascii="Times New Roman"/>
          <w:color w:val="000000"/>
          <w:spacing w:val="24"/>
          <w:sz w:val="18"/>
        </w:rPr>
        <w:t xml:space="preserve"> </w:t>
      </w:r>
      <w:r>
        <w:rPr>
          <w:rFonts w:ascii="OSVFKR+VNTI9"/>
          <w:color w:val="000000"/>
          <w:spacing w:val="-2"/>
          <w:sz w:val="18"/>
        </w:rPr>
        <w:t>Strassen</w:t>
      </w:r>
    </w:p>
    <w:p w:rsidR="00724803" w:rsidRDefault="00CB2792">
      <w:pPr>
        <w:framePr w:w="5640" w:wrap="auto" w:hAnchor="text" w:x="2085" w:y="13790"/>
        <w:widowControl w:val="0"/>
        <w:autoSpaceDE w:val="0"/>
        <w:autoSpaceDN w:val="0"/>
        <w:spacing w:before="0" w:after="0" w:line="346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1"/>
          <w:sz w:val="20"/>
        </w:rPr>
        <w:t>Độ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ức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ạp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huật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Strasse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KFSCV+CMMI10"/>
          <w:color w:val="0000FF"/>
          <w:spacing w:val="5"/>
          <w:sz w:val="20"/>
        </w:rPr>
        <w:t>O</w:t>
      </w:r>
      <w:r>
        <w:rPr>
          <w:rFonts w:ascii="KSHKFE+CMR10"/>
          <w:color w:val="0000FF"/>
          <w:sz w:val="20"/>
        </w:rPr>
        <w:t>(</w:t>
      </w:r>
      <w:r>
        <w:rPr>
          <w:rFonts w:ascii="PKFSCV+CMMI10"/>
          <w:color w:val="0000FF"/>
          <w:sz w:val="20"/>
        </w:rPr>
        <w:t>n</w:t>
      </w:r>
      <w:r>
        <w:rPr>
          <w:rFonts w:ascii="UNQTEN+CMMI7"/>
          <w:color w:val="0000FF"/>
          <w:spacing w:val="2"/>
          <w:sz w:val="21"/>
          <w:vertAlign w:val="superscript"/>
        </w:rPr>
        <w:t>log</w:t>
      </w:r>
      <w:r>
        <w:rPr>
          <w:rFonts w:ascii="IVWBSL+CMR7"/>
          <w:color w:val="0000FF"/>
          <w:spacing w:val="10"/>
          <w:sz w:val="21"/>
          <w:vertAlign w:val="superscript"/>
        </w:rPr>
        <w:t>7</w:t>
      </w:r>
      <w:r>
        <w:rPr>
          <w:rFonts w:ascii="KSHKFE+CMR10"/>
          <w:color w:val="0000FF"/>
          <w:sz w:val="20"/>
        </w:rPr>
        <w:t>)</w:t>
      </w:r>
      <w:r>
        <w:rPr>
          <w:rFonts w:ascii="Times New Roman"/>
          <w:color w:val="0000FF"/>
          <w:spacing w:val="5"/>
          <w:sz w:val="20"/>
        </w:rPr>
        <w:t xml:space="preserve"> </w:t>
      </w:r>
      <w:r>
        <w:rPr>
          <w:rFonts w:ascii="UOSRFJ+CMSY10" w:hAnsi="UOSRFJ+CMSY10" w:cs="UOSRFJ+CMSY10"/>
          <w:color w:val="0000FF"/>
          <w:sz w:val="20"/>
        </w:rPr>
        <w:t>≈</w:t>
      </w:r>
      <w:r>
        <w:rPr>
          <w:rFonts w:ascii="Times New Roman"/>
          <w:color w:val="0000FF"/>
          <w:spacing w:val="5"/>
          <w:sz w:val="20"/>
        </w:rPr>
        <w:t xml:space="preserve"> </w:t>
      </w:r>
      <w:r>
        <w:rPr>
          <w:rFonts w:ascii="PKFSCV+CMMI10"/>
          <w:color w:val="0000FF"/>
          <w:spacing w:val="5"/>
          <w:sz w:val="20"/>
        </w:rPr>
        <w:t>O</w:t>
      </w:r>
      <w:r>
        <w:rPr>
          <w:rFonts w:ascii="KSHKFE+CMR10"/>
          <w:color w:val="0000FF"/>
          <w:sz w:val="20"/>
        </w:rPr>
        <w:t>(</w:t>
      </w:r>
      <w:r>
        <w:rPr>
          <w:rFonts w:ascii="PKFSCV+CMMI10"/>
          <w:color w:val="0000FF"/>
          <w:sz w:val="20"/>
        </w:rPr>
        <w:t>n</w:t>
      </w:r>
      <w:r>
        <w:rPr>
          <w:rFonts w:ascii="IVWBSL+CMR7"/>
          <w:color w:val="0000FF"/>
          <w:spacing w:val="10"/>
          <w:sz w:val="21"/>
          <w:vertAlign w:val="superscript"/>
        </w:rPr>
        <w:t>2</w:t>
      </w:r>
      <w:r>
        <w:rPr>
          <w:rFonts w:ascii="PKFSCV+CMMI10"/>
          <w:color w:val="0000FF"/>
          <w:sz w:val="20"/>
        </w:rPr>
        <w:t>.</w:t>
      </w:r>
      <w:r>
        <w:rPr>
          <w:rFonts w:ascii="KSHKFE+CMR10"/>
          <w:color w:val="0000FF"/>
          <w:sz w:val="20"/>
        </w:rPr>
        <w:t>807)</w:t>
      </w:r>
    </w:p>
    <w:p w:rsidR="00724803" w:rsidRDefault="00CB2792">
      <w:pPr>
        <w:framePr w:w="4462" w:wrap="auto" w:hAnchor="text" w:x="1786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Project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Final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ính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oán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(CO3067)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Học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Kỳ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202</w:t>
      </w:r>
    </w:p>
    <w:p w:rsidR="00724803" w:rsidRDefault="00CB2792">
      <w:pPr>
        <w:framePr w:w="951" w:wrap="auto" w:hAnchor="text" w:x="9379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Tra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3/</w:t>
      </w:r>
      <w:hyperlink w:anchor="br14" w:history="1">
        <w:r>
          <w:rPr>
            <w:rFonts w:ascii="QQNCKS+VNTT8"/>
            <w:color w:val="000000"/>
            <w:sz w:val="14"/>
          </w:rPr>
          <w:t>13</w:t>
        </w:r>
      </w:hyperlink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8" o:spid="_x0000_s1066" type="#_x0000_t75" style="position:absolute;margin-left:88.3pt;margin-top:77.75pt;width:418.7pt;height:27.55pt;z-index:-251642368;mso-position-horizontal:absolute;mso-position-horizontal-relative:page;mso-position-vertical:absolute;mso-position-vertical-relative:page">
            <v:imagedata r:id="rId12" o:title="image9"/>
            <w10:wrap anchorx="page" anchory="page"/>
          </v:shape>
        </w:pict>
      </w:r>
      <w:r>
        <w:rPr>
          <w:noProof/>
        </w:rPr>
        <w:pict>
          <v:shape id="_x00009" o:spid="_x0000_s1065" type="#_x0000_t75" style="position:absolute;margin-left:219.6pt;margin-top:222.45pt;width:156.1pt;height:103.3pt;z-index:-251643392;mso-position-horizontal:absolute;mso-position-horizontal-relative:page;mso-position-vertical:absolute;mso-position-vertical-relative:page">
            <v:imagedata r:id="rId13" o:title="image10"/>
            <w10:wrap anchorx="page" anchory="page"/>
          </v:shape>
        </w:pict>
      </w:r>
      <w:r>
        <w:rPr>
          <w:noProof/>
        </w:rPr>
        <w:pict>
          <v:shape id="_x000010" o:spid="_x0000_s1064" type="#_x0000_t75" style="position:absolute;margin-left:220.25pt;margin-top:557.1pt;width:154.8pt;height:111.6pt;z-index:-251644416;mso-position-horizontal:absolute;mso-position-horizontal-relative:page;mso-position-vertical:absolute;mso-position-vertical-relative:page">
            <v:imagedata r:id="rId14" o:title="image11"/>
            <w10:wrap anchorx="page" anchory="page"/>
          </v:shape>
        </w:pict>
      </w:r>
      <w:r>
        <w:rPr>
          <w:noProof/>
        </w:rPr>
        <w:pict>
          <v:shape id="_x000011" o:spid="_x0000_s1063" type="#_x0000_t75" style="position:absolute;margin-left:88.3pt;margin-top:736.5pt;width:418.7pt;height:3pt;z-index:-251645440;mso-position-horizontal:absolute;mso-position-horizontal-relative:page;mso-position-vertical:absolute;mso-position-vertical-relative:page">
            <v:imagedata r:id="rId9" o:title="image1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5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0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 w:hAnsi="KIMNGB+VNTT10" w:cs="KIMNGB+VNTT10"/>
          <w:color w:val="0000FF"/>
          <w:sz w:val="20"/>
        </w:rPr>
        <w:t>Trường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Đại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pacing w:val="-1"/>
          <w:sz w:val="20"/>
        </w:rPr>
        <w:t>học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Bác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àn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phố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ồ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Chí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Minh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37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ọc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và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Kỹ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uật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Máy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ính</w:t>
      </w:r>
    </w:p>
    <w:p w:rsidR="00724803" w:rsidRDefault="00CB2792">
      <w:pPr>
        <w:framePr w:w="4943" w:wrap="auto" w:hAnchor="text" w:x="1786" w:y="2599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4"/>
        </w:rPr>
      </w:pPr>
      <w:r>
        <w:rPr>
          <w:rFonts w:ascii="HASBQP+VNBX12"/>
          <w:color w:val="000000"/>
          <w:spacing w:val="-1"/>
          <w:sz w:val="24"/>
        </w:rPr>
        <w:t>1.3</w:t>
      </w:r>
      <w:r>
        <w:rPr>
          <w:rFonts w:ascii="Times New Roman"/>
          <w:color w:val="000000"/>
          <w:spacing w:val="209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Nhước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 w:hAnsi="HASBQP+VNBX12" w:cs="HASBQP+VNBX12"/>
          <w:color w:val="000000"/>
          <w:sz w:val="24"/>
        </w:rPr>
        <w:t>điểm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các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giải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2"/>
          <w:sz w:val="24"/>
        </w:rPr>
        <w:t>thuật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HASBQP+VNBX12" w:hAnsi="HASBQP+VNBX12" w:cs="HASBQP+VNBX12"/>
          <w:color w:val="000000"/>
          <w:sz w:val="24"/>
        </w:rPr>
        <w:t>tuần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tự</w:t>
      </w:r>
    </w:p>
    <w:p w:rsidR="00724803" w:rsidRDefault="00CB2792">
      <w:pPr>
        <w:framePr w:w="8574" w:wrap="auto" w:hAnchor="text" w:x="1786" w:y="2953"/>
        <w:widowControl w:val="0"/>
        <w:autoSpaceDE w:val="0"/>
        <w:autoSpaceDN w:val="0"/>
        <w:spacing w:before="0" w:after="0" w:line="243" w:lineRule="exact"/>
        <w:ind w:left="299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9"/>
          <w:sz w:val="20"/>
        </w:rPr>
        <w:t>Với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iải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huật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ân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PHRPTE+VNR10"/>
          <w:color w:val="000000"/>
          <w:sz w:val="20"/>
        </w:rPr>
        <w:t>theo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ách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iếp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ận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/>
          <w:color w:val="000000"/>
          <w:sz w:val="20"/>
        </w:rPr>
        <w:t>brute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PHRPTE+VNR10"/>
          <w:color w:val="000000"/>
          <w:sz w:val="20"/>
        </w:rPr>
        <w:t>force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chúng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PHRPTE+VNR10"/>
          <w:color w:val="000000"/>
          <w:sz w:val="20"/>
        </w:rPr>
        <w:t>ta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implement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huật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</w:p>
    <w:p w:rsidR="00724803" w:rsidRDefault="00CB2792">
      <w:pPr>
        <w:framePr w:w="8574" w:wrap="auto" w:hAnchor="text" w:x="1786" w:y="2953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nhâ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bằ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ách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áp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ụ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hính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xác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ô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ức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ừ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ịnh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ghĩ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2"/>
          <w:sz w:val="20"/>
        </w:rPr>
        <w:t>học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ó</w:t>
      </w:r>
    </w:p>
    <w:p w:rsidR="00724803" w:rsidRDefault="00CB2792">
      <w:pPr>
        <w:framePr w:w="402" w:wrap="auto" w:hAnchor="text" w:x="1786" w:y="382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9"/>
        </w:rPr>
      </w:pPr>
      <w:r>
        <w:rPr>
          <w:rFonts w:ascii="HASBQP+VNBX12"/>
          <w:color w:val="000000"/>
          <w:sz w:val="29"/>
        </w:rPr>
        <w:t>2</w:t>
      </w:r>
    </w:p>
    <w:p w:rsidR="00724803" w:rsidRDefault="00CB2792">
      <w:pPr>
        <w:framePr w:w="1632" w:wrap="auto" w:hAnchor="text" w:x="2270" w:y="382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9"/>
        </w:rPr>
      </w:pPr>
      <w:r>
        <w:rPr>
          <w:rFonts w:ascii="HASBQP+VNBX12" w:hAnsi="HASBQP+VNBX12" w:cs="HASBQP+VNBX12"/>
          <w:color w:val="000000"/>
          <w:spacing w:val="-2"/>
          <w:sz w:val="29"/>
        </w:rPr>
        <w:t>Giải</w:t>
      </w:r>
      <w:r>
        <w:rPr>
          <w:rFonts w:ascii="Times New Roman"/>
          <w:color w:val="000000"/>
          <w:spacing w:val="36"/>
          <w:sz w:val="29"/>
        </w:rPr>
        <w:t xml:space="preserve"> </w:t>
      </w:r>
      <w:r>
        <w:rPr>
          <w:rFonts w:ascii="HASBQP+VNBX12" w:hAnsi="HASBQP+VNBX12" w:cs="HASBQP+VNBX12"/>
          <w:color w:val="000000"/>
          <w:spacing w:val="-2"/>
          <w:sz w:val="29"/>
        </w:rPr>
        <w:t>pháp</w:t>
      </w:r>
    </w:p>
    <w:p w:rsidR="00724803" w:rsidRDefault="00CB2792">
      <w:pPr>
        <w:framePr w:w="8574" w:wrap="auto" w:hAnchor="text" w:x="1786" w:y="4287"/>
        <w:widowControl w:val="0"/>
        <w:autoSpaceDE w:val="0"/>
        <w:autoSpaceDN w:val="0"/>
        <w:spacing w:before="0" w:after="0" w:line="243" w:lineRule="exact"/>
        <w:ind w:left="299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9"/>
          <w:sz w:val="20"/>
        </w:rPr>
        <w:t>Với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ách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iếp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ậ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brut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z w:val="20"/>
        </w:rPr>
        <w:t>forc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ộ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ức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ạp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KFSCV+CMMI10"/>
          <w:color w:val="0000FF"/>
          <w:spacing w:val="5"/>
          <w:sz w:val="20"/>
        </w:rPr>
        <w:t>O</w:t>
      </w:r>
      <w:r>
        <w:rPr>
          <w:rFonts w:ascii="KSHKFE+CMR10"/>
          <w:color w:val="0000FF"/>
          <w:sz w:val="20"/>
        </w:rPr>
        <w:t>(</w:t>
      </w:r>
      <w:r>
        <w:rPr>
          <w:rFonts w:ascii="PKFSCV+CMMI10"/>
          <w:color w:val="0000FF"/>
          <w:sz w:val="20"/>
        </w:rPr>
        <w:t>n</w:t>
      </w:r>
      <w:r>
        <w:rPr>
          <w:rFonts w:ascii="IVWBSL+CMR7"/>
          <w:color w:val="0000FF"/>
          <w:spacing w:val="10"/>
          <w:sz w:val="21"/>
          <w:vertAlign w:val="superscript"/>
        </w:rPr>
        <w:t>3</w:t>
      </w:r>
      <w:r>
        <w:rPr>
          <w:rFonts w:ascii="KSHKFE+CMR10"/>
          <w:color w:val="0000FF"/>
          <w:sz w:val="20"/>
        </w:rPr>
        <w:t>)</w:t>
      </w:r>
      <w:r>
        <w:rPr>
          <w:rFonts w:ascii="Times New Roman"/>
          <w:color w:val="0000FF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2"/>
          <w:sz w:val="20"/>
        </w:rPr>
        <w:t>và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rất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khô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iệu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quả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z w:val="20"/>
        </w:rPr>
        <w:t>khi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z w:val="20"/>
        </w:rPr>
        <w:t>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rấ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ớn</w:t>
      </w:r>
    </w:p>
    <w:p w:rsidR="00724803" w:rsidRDefault="00CB2792">
      <w:pPr>
        <w:framePr w:w="8574" w:wrap="auto" w:hAnchor="text" w:x="1786" w:y="4287"/>
        <w:widowControl w:val="0"/>
        <w:autoSpaceDE w:val="0"/>
        <w:autoSpaceDN w:val="0"/>
        <w:spacing w:before="0" w:after="0" w:line="239" w:lineRule="exact"/>
        <w:ind w:left="299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Tính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em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ại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iệu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quả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ính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/>
          <w:color w:val="000000"/>
          <w:sz w:val="20"/>
        </w:rPr>
        <w:t>cao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ơ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ẳn.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iều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ư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iệ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hỗ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ợ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iệc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ính</w:t>
      </w:r>
    </w:p>
    <w:p w:rsidR="00724803" w:rsidRDefault="00CB2792">
      <w:pPr>
        <w:framePr w:w="8574" w:wrap="auto" w:hAnchor="text" w:x="1786" w:y="4287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ã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2"/>
          <w:sz w:val="20"/>
        </w:rPr>
        <w:t>được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iới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iệu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ể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hỗ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ợ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9"/>
          <w:sz w:val="20"/>
        </w:rPr>
        <w:t>LTV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/>
          <w:color w:val="000000"/>
          <w:sz w:val="20"/>
        </w:rPr>
        <w:t>tro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ó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ó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PI.</w:t>
      </w:r>
    </w:p>
    <w:p w:rsidR="00724803" w:rsidRDefault="00CB2792">
      <w:pPr>
        <w:framePr w:w="1392" w:wrap="auto" w:hAnchor="text" w:x="1786" w:y="5337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4"/>
        </w:rPr>
      </w:pPr>
      <w:r>
        <w:rPr>
          <w:rFonts w:ascii="HASBQP+VNBX12"/>
          <w:color w:val="000000"/>
          <w:spacing w:val="-1"/>
          <w:sz w:val="24"/>
        </w:rPr>
        <w:t>2.1</w:t>
      </w:r>
      <w:r>
        <w:rPr>
          <w:rFonts w:ascii="Times New Roman"/>
          <w:color w:val="000000"/>
          <w:spacing w:val="209"/>
          <w:sz w:val="24"/>
        </w:rPr>
        <w:t xml:space="preserve"> </w:t>
      </w:r>
      <w:r>
        <w:rPr>
          <w:rFonts w:ascii="HASBQP+VNBX12"/>
          <w:color w:val="000000"/>
          <w:spacing w:val="-1"/>
          <w:sz w:val="24"/>
        </w:rPr>
        <w:t>MPI</w:t>
      </w:r>
    </w:p>
    <w:p w:rsidR="00724803" w:rsidRDefault="00CB2792">
      <w:pPr>
        <w:framePr w:w="8275" w:wrap="auto" w:hAnchor="text" w:x="2085" w:y="5691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pacing w:val="-1"/>
          <w:sz w:val="20"/>
        </w:rPr>
        <w:t>MPI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ư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iện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hỗ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ợ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ạo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/>
          <w:color w:val="000000"/>
          <w:sz w:val="20"/>
        </w:rPr>
        <w:t>ra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hương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ình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ũng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ư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ruyền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ữ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iệu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iữa</w:t>
      </w:r>
    </w:p>
    <w:p w:rsidR="00724803" w:rsidRDefault="00CB2792">
      <w:pPr>
        <w:framePr w:w="8574" w:wrap="auto" w:hAnchor="text" w:x="1786" w:y="5930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các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z w:val="20"/>
        </w:rPr>
        <w:t>processes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ên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C,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C++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hay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Fortrans.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ác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gôn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gữ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này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không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hỗ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ợ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ác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ấu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úc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hay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ư</w:t>
      </w:r>
    </w:p>
    <w:p w:rsidR="00724803" w:rsidRDefault="00CB2792">
      <w:pPr>
        <w:framePr w:w="8574" w:wrap="auto" w:hAnchor="text" w:x="1786" w:y="5930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viện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hỗ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ợ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ập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ình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/>
          <w:color w:val="000000"/>
          <w:sz w:val="20"/>
        </w:rPr>
        <w:t>song.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PI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ã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iết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6"/>
          <w:sz w:val="20"/>
        </w:rPr>
        <w:t>kế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ể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iải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quyết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6"/>
          <w:sz w:val="20"/>
        </w:rPr>
        <w:t>vấ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ề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ên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bằng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ách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/>
          <w:color w:val="000000"/>
          <w:sz w:val="20"/>
        </w:rPr>
        <w:t>cung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ấp</w:t>
      </w:r>
    </w:p>
    <w:p w:rsidR="00724803" w:rsidRDefault="00CB2792">
      <w:pPr>
        <w:framePr w:w="8574" w:wrap="auto" w:hAnchor="text" w:x="1786" w:y="5930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những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API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ơ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iả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cho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iệc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ạo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/>
          <w:color w:val="000000"/>
          <w:sz w:val="20"/>
        </w:rPr>
        <w:t>ra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ác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/>
          <w:color w:val="000000"/>
          <w:sz w:val="20"/>
        </w:rPr>
        <w:t>processes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ực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/>
          <w:color w:val="000000"/>
          <w:sz w:val="20"/>
        </w:rPr>
        <w:t>thi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2"/>
          <w:sz w:val="20"/>
        </w:rPr>
        <w:t>và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/>
          <w:color w:val="000000"/>
          <w:sz w:val="20"/>
        </w:rPr>
        <w:t>trao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ổi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ữ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iệu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iữa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ác</w:t>
      </w:r>
    </w:p>
    <w:p w:rsidR="00724803" w:rsidRDefault="00CB2792">
      <w:pPr>
        <w:framePr w:w="8574" w:wrap="auto" w:hAnchor="text" w:x="1786" w:y="5930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processes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4"/>
          <w:sz w:val="20"/>
        </w:rPr>
        <w:t>này.MPI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không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2"/>
          <w:sz w:val="20"/>
        </w:rPr>
        <w:t>được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ừa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ận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2"/>
          <w:sz w:val="20"/>
        </w:rPr>
        <w:t>bởi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bất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kỳ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iêu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chuẩn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ào,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/>
          <w:color w:val="000000"/>
          <w:sz w:val="20"/>
        </w:rPr>
        <w:t>tuy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iên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ó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ại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ở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ành</w:t>
      </w:r>
    </w:p>
    <w:p w:rsidR="00724803" w:rsidRDefault="00CB2792">
      <w:pPr>
        <w:framePr w:w="8574" w:wrap="auto" w:hAnchor="text" w:x="1786" w:y="5930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chuẩn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ực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ế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cho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z w:val="20"/>
        </w:rPr>
        <w:t>giao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iếp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iữa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ác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iến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ình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ể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hương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ình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ó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ể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4"/>
          <w:sz w:val="20"/>
        </w:rPr>
        <w:t>chạy</w:t>
      </w:r>
    </w:p>
    <w:p w:rsidR="00724803" w:rsidRDefault="00CB2792">
      <w:pPr>
        <w:framePr w:w="8574" w:wrap="auto" w:hAnchor="text" w:x="1786" w:y="5930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trê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5"/>
          <w:sz w:val="20"/>
        </w:rPr>
        <w:t>bộ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ớ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â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án.</w:t>
      </w:r>
    </w:p>
    <w:p w:rsidR="00724803" w:rsidRDefault="00CB2792">
      <w:pPr>
        <w:framePr w:w="8574" w:wrap="auto" w:hAnchor="text" w:x="1786" w:y="7697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4"/>
        </w:rPr>
      </w:pPr>
      <w:r>
        <w:rPr>
          <w:rFonts w:ascii="HASBQP+VNBX12"/>
          <w:color w:val="000000"/>
          <w:spacing w:val="-1"/>
          <w:sz w:val="24"/>
        </w:rPr>
        <w:t>2.2</w:t>
      </w:r>
      <w:r>
        <w:rPr>
          <w:rFonts w:ascii="Times New Roman"/>
          <w:color w:val="000000"/>
          <w:spacing w:val="209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Giải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2"/>
          <w:sz w:val="24"/>
        </w:rPr>
        <w:t>thuật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nhân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HASBQP+VNBX12"/>
          <w:color w:val="000000"/>
          <w:spacing w:val="-1"/>
          <w:sz w:val="24"/>
        </w:rPr>
        <w:t>ma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HASBQP+VNBX12" w:hAnsi="HASBQP+VNBX12" w:cs="HASBQP+VNBX12"/>
          <w:color w:val="000000"/>
          <w:sz w:val="24"/>
        </w:rPr>
        <w:t>trận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HASBQP+VNBX12" w:hAnsi="HASBQP+VNBX12" w:cs="HASBQP+VNBX12"/>
          <w:color w:val="000000"/>
          <w:sz w:val="24"/>
        </w:rPr>
        <w:t>sử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dụng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HASBQP+VNBX12"/>
          <w:color w:val="000000"/>
          <w:spacing w:val="-1"/>
          <w:sz w:val="24"/>
        </w:rPr>
        <w:t>MPI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HASBQP+VNBX12"/>
          <w:color w:val="000000"/>
          <w:spacing w:val="-4"/>
          <w:sz w:val="24"/>
        </w:rPr>
        <w:t>Two-sided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HASBQP+VNBX12"/>
          <w:color w:val="000000"/>
          <w:spacing w:val="-1"/>
          <w:sz w:val="24"/>
        </w:rPr>
        <w:t>Communication</w:t>
      </w:r>
    </w:p>
    <w:p w:rsidR="00724803" w:rsidRDefault="00CB2792">
      <w:pPr>
        <w:framePr w:w="8574" w:wrap="auto" w:hAnchor="text" w:x="1786" w:y="8051"/>
        <w:widowControl w:val="0"/>
        <w:autoSpaceDE w:val="0"/>
        <w:autoSpaceDN w:val="0"/>
        <w:spacing w:before="0" w:after="0" w:line="243" w:lineRule="exact"/>
        <w:ind w:left="299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Giả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ử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ân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A[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PHRPTE+VNR10"/>
          <w:color w:val="000000"/>
          <w:sz w:val="20"/>
        </w:rPr>
        <w:t>5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/>
          <w:color w:val="000000"/>
          <w:sz w:val="20"/>
        </w:rPr>
        <w:t>x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/>
          <w:color w:val="000000"/>
          <w:sz w:val="20"/>
        </w:rPr>
        <w:t>5]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/>
          <w:color w:val="000000"/>
          <w:sz w:val="20"/>
        </w:rPr>
        <w:t>x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/>
          <w:color w:val="000000"/>
          <w:sz w:val="20"/>
        </w:rPr>
        <w:t>B[5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/>
          <w:color w:val="000000"/>
          <w:sz w:val="20"/>
        </w:rPr>
        <w:t>x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/>
          <w:color w:val="000000"/>
          <w:sz w:val="20"/>
        </w:rPr>
        <w:t>5]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/>
          <w:color w:val="000000"/>
          <w:sz w:val="20"/>
        </w:rPr>
        <w:t>=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/>
          <w:color w:val="000000"/>
          <w:sz w:val="20"/>
        </w:rPr>
        <w:t>C[5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/>
          <w:color w:val="000000"/>
          <w:sz w:val="20"/>
        </w:rPr>
        <w:t>x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/>
          <w:color w:val="000000"/>
          <w:sz w:val="20"/>
        </w:rPr>
        <w:t>5]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ực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iện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với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PI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ó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PHRPTE+VNR10"/>
          <w:color w:val="000000"/>
          <w:sz w:val="20"/>
        </w:rPr>
        <w:t>6</w:t>
      </w:r>
    </w:p>
    <w:p w:rsidR="00724803" w:rsidRDefault="00CB2792">
      <w:pPr>
        <w:framePr w:w="8574" w:wrap="auto" w:hAnchor="text" w:x="1786" w:y="8051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processes</w:t>
      </w:r>
    </w:p>
    <w:p w:rsidR="00724803" w:rsidRDefault="00CB2792">
      <w:pPr>
        <w:framePr w:w="339" w:wrap="auto" w:hAnchor="text" w:x="2085" w:y="8695"/>
        <w:widowControl w:val="0"/>
        <w:autoSpaceDE w:val="0"/>
        <w:autoSpaceDN w:val="0"/>
        <w:spacing w:before="0" w:after="0" w:line="251" w:lineRule="exact"/>
        <w:jc w:val="left"/>
        <w:rPr>
          <w:rFonts w:ascii="Times New Roman"/>
          <w:color w:val="000000"/>
          <w:sz w:val="20"/>
        </w:rPr>
      </w:pPr>
      <w:r>
        <w:rPr>
          <w:rFonts w:ascii="SLWRSJ+SFRM1000" w:hAnsi="SLWRSJ+SFRM1000" w:cs="SLWRSJ+SFRM1000"/>
          <w:color w:val="000000"/>
          <w:sz w:val="20"/>
        </w:rPr>
        <w:t>•</w:t>
      </w:r>
    </w:p>
    <w:p w:rsidR="00724803" w:rsidRDefault="00CB2792">
      <w:pPr>
        <w:framePr w:w="339" w:wrap="auto" w:hAnchor="text" w:x="2085" w:y="8695"/>
        <w:widowControl w:val="0"/>
        <w:autoSpaceDE w:val="0"/>
        <w:autoSpaceDN w:val="0"/>
        <w:spacing w:before="148" w:after="0" w:line="251" w:lineRule="exact"/>
        <w:jc w:val="left"/>
        <w:rPr>
          <w:rFonts w:ascii="Times New Roman"/>
          <w:color w:val="000000"/>
          <w:sz w:val="20"/>
        </w:rPr>
      </w:pPr>
      <w:r>
        <w:rPr>
          <w:rFonts w:ascii="SLWRSJ+SFRM1000" w:hAnsi="SLWRSJ+SFRM1000" w:cs="SLWRSJ+SFRM1000"/>
          <w:color w:val="000000"/>
          <w:sz w:val="20"/>
        </w:rPr>
        <w:t>•</w:t>
      </w:r>
    </w:p>
    <w:p w:rsidR="00724803" w:rsidRDefault="00CB2792">
      <w:pPr>
        <w:framePr w:w="4399" w:wrap="auto" w:hAnchor="text" w:x="2284" w:y="8689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Chi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m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1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master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1"/>
          <w:sz w:val="20"/>
        </w:rPr>
        <w:t>và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/>
          <w:color w:val="000000"/>
          <w:sz w:val="20"/>
        </w:rPr>
        <w:t>5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workers</w:t>
      </w:r>
    </w:p>
    <w:p w:rsidR="00724803" w:rsidRDefault="00CB2792">
      <w:pPr>
        <w:framePr w:w="8076" w:wrap="auto" w:hAnchor="text" w:x="2284" w:y="9087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6"/>
          <w:sz w:val="20"/>
        </w:rPr>
        <w:t>Trên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PHRPTE+VNR10"/>
          <w:color w:val="000000"/>
          <w:sz w:val="20"/>
        </w:rPr>
        <w:t>master: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/>
          <w:color w:val="000000"/>
          <w:sz w:val="20"/>
        </w:rPr>
        <w:t>Chia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ỗi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àng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/>
          <w:color w:val="000000"/>
          <w:sz w:val="20"/>
        </w:rPr>
        <w:t>A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cho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/>
          <w:color w:val="000000"/>
          <w:sz w:val="20"/>
        </w:rPr>
        <w:t>5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worker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ể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ực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iện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ính</w:t>
      </w:r>
    </w:p>
    <w:p w:rsidR="00724803" w:rsidRDefault="00CB2792">
      <w:pPr>
        <w:framePr w:w="8076" w:wrap="auto" w:hAnchor="text" w:x="2284" w:y="9087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ên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worker.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z w:val="20"/>
        </w:rPr>
        <w:t>Sau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khi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ực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z w:val="20"/>
        </w:rPr>
        <w:t>xo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thu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ập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ữ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iệu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ừ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worker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2"/>
          <w:sz w:val="20"/>
        </w:rPr>
        <w:t>và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/>
          <w:color w:val="000000"/>
          <w:sz w:val="20"/>
        </w:rPr>
        <w:t>ghi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ại</w:t>
      </w:r>
    </w:p>
    <w:p w:rsidR="00724803" w:rsidRDefault="00CB2792">
      <w:pPr>
        <w:framePr w:w="8076" w:wrap="auto" w:hAnchor="text" w:x="2284" w:y="9087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3"/>
          <w:sz w:val="20"/>
        </w:rPr>
        <w:t>kết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quả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6"/>
          <w:sz w:val="20"/>
        </w:rPr>
        <w:t>vào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C</w:t>
      </w:r>
    </w:p>
    <w:p w:rsidR="00724803" w:rsidRDefault="00CB2792">
      <w:pPr>
        <w:framePr w:w="339" w:wrap="auto" w:hAnchor="text" w:x="2085" w:y="9970"/>
        <w:widowControl w:val="0"/>
        <w:autoSpaceDE w:val="0"/>
        <w:autoSpaceDN w:val="0"/>
        <w:spacing w:before="0" w:after="0" w:line="251" w:lineRule="exact"/>
        <w:jc w:val="left"/>
        <w:rPr>
          <w:rFonts w:ascii="Times New Roman"/>
          <w:color w:val="000000"/>
          <w:sz w:val="20"/>
        </w:rPr>
      </w:pPr>
      <w:r>
        <w:rPr>
          <w:rFonts w:ascii="SLWRSJ+SFRM1000" w:hAnsi="SLWRSJ+SFRM1000" w:cs="SLWRSJ+SFRM1000"/>
          <w:color w:val="000000"/>
          <w:sz w:val="20"/>
        </w:rPr>
        <w:t>•</w:t>
      </w:r>
    </w:p>
    <w:p w:rsidR="00724803" w:rsidRDefault="00CB2792">
      <w:pPr>
        <w:framePr w:w="8076" w:wrap="auto" w:hAnchor="text" w:x="2284" w:y="9964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6"/>
          <w:sz w:val="20"/>
        </w:rPr>
        <w:t>Trên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worker: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ực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iện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ính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ân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/>
          <w:color w:val="000000"/>
          <w:sz w:val="20"/>
        </w:rPr>
        <w:t>[1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/>
          <w:color w:val="000000"/>
          <w:sz w:val="20"/>
        </w:rPr>
        <w:t>x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/>
          <w:color w:val="000000"/>
          <w:sz w:val="20"/>
        </w:rPr>
        <w:t>5]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lấy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ừ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PHRPTE+VNR10"/>
          <w:color w:val="000000"/>
          <w:sz w:val="20"/>
        </w:rPr>
        <w:t>master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với</w:t>
      </w:r>
    </w:p>
    <w:p w:rsidR="00724803" w:rsidRDefault="00CB2792">
      <w:pPr>
        <w:framePr w:w="8076" w:wrap="auto" w:hAnchor="text" w:x="2284" w:y="9964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B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[5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x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5]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1"/>
          <w:sz w:val="20"/>
        </w:rPr>
        <w:t>và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ả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kết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quả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array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/>
          <w:color w:val="000000"/>
          <w:sz w:val="20"/>
        </w:rPr>
        <w:t>5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ầ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ử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6"/>
          <w:sz w:val="20"/>
        </w:rPr>
        <w:t>về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cho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master</w:t>
      </w:r>
    </w:p>
    <w:p w:rsidR="00724803" w:rsidRDefault="00CB2792">
      <w:pPr>
        <w:framePr w:w="998" w:wrap="auto" w:hAnchor="text" w:x="2085" w:y="10606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r>
        <w:rPr>
          <w:rFonts w:ascii="CHSUOA+VNBX10" w:hAnsi="CHSUOA+VNBX10" w:cs="CHSUOA+VNBX10"/>
          <w:color w:val="000000"/>
          <w:spacing w:val="-1"/>
          <w:sz w:val="20"/>
        </w:rPr>
        <w:t>Mã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CHSUOA+VNBX10" w:hAnsi="CHSUOA+VNBX10" w:cs="CHSUOA+VNBX10"/>
          <w:color w:val="000000"/>
          <w:sz w:val="20"/>
        </w:rPr>
        <w:t>giả:</w:t>
      </w:r>
    </w:p>
    <w:p w:rsidR="00724803" w:rsidRDefault="00CB2792">
      <w:pPr>
        <w:framePr w:w="1558" w:wrap="auto" w:hAnchor="text" w:x="1786" w:y="11300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MPI_Init(...);</w:t>
      </w:r>
    </w:p>
    <w:p w:rsidR="00724803" w:rsidRDefault="00CB2792">
      <w:pPr>
        <w:framePr w:w="5699" w:wrap="auto" w:hAnchor="text" w:x="1786" w:y="11738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9900"/>
          <w:sz w:val="18"/>
        </w:rPr>
        <w:t>//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Tim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process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ID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u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process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dang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hay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v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tong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so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process</w:t>
      </w:r>
    </w:p>
    <w:p w:rsidR="00724803" w:rsidRDefault="00CB2792">
      <w:pPr>
        <w:framePr w:w="2029" w:wrap="auto" w:hAnchor="text" w:x="1786" w:y="11957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MPI_Comm_rank(...);</w:t>
      </w:r>
    </w:p>
    <w:p w:rsidR="00724803" w:rsidRDefault="00CB2792">
      <w:pPr>
        <w:framePr w:w="2029" w:wrap="auto" w:hAnchor="text" w:x="1786" w:y="11957"/>
        <w:widowControl w:val="0"/>
        <w:autoSpaceDE w:val="0"/>
        <w:autoSpaceDN w:val="0"/>
        <w:spacing w:before="52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MPI_Comm_size(...);</w:t>
      </w:r>
    </w:p>
    <w:p w:rsidR="00724803" w:rsidRDefault="00CB2792">
      <w:pPr>
        <w:framePr w:w="2499" w:wrap="auto" w:hAnchor="text" w:x="1786" w:y="12615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9900"/>
          <w:sz w:val="18"/>
        </w:rPr>
        <w:t>//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Neu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l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process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master</w:t>
      </w:r>
    </w:p>
    <w:p w:rsidR="00724803" w:rsidRDefault="00CB2792">
      <w:pPr>
        <w:framePr w:w="2499" w:wrap="auto" w:hAnchor="text" w:x="1786" w:y="12615"/>
        <w:widowControl w:val="0"/>
        <w:autoSpaceDE w:val="0"/>
        <w:autoSpaceDN w:val="0"/>
        <w:spacing w:before="52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FF"/>
          <w:sz w:val="18"/>
        </w:rPr>
        <w:t>if</w:t>
      </w:r>
      <w:r>
        <w:rPr>
          <w:rFonts w:ascii="Times New Roman"/>
          <w:color w:val="0000FF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(pid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==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0){</w:t>
      </w:r>
    </w:p>
    <w:p w:rsidR="00724803" w:rsidRDefault="00CB2792">
      <w:pPr>
        <w:framePr w:w="4005" w:wrap="auto" w:hAnchor="text" w:x="2125" w:y="13053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9900"/>
          <w:sz w:val="18"/>
        </w:rPr>
        <w:t>//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Phan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hi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hang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ho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ac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process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worker</w:t>
      </w:r>
    </w:p>
    <w:p w:rsidR="00724803" w:rsidRDefault="00CB2792">
      <w:pPr>
        <w:framePr w:w="4946" w:wrap="auto" w:hAnchor="text" w:x="2040" w:y="13273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offset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=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0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//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Vi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tri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u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hang</w:t>
      </w:r>
    </w:p>
    <w:p w:rsidR="00724803" w:rsidRDefault="00CB2792">
      <w:pPr>
        <w:framePr w:w="4946" w:wrap="auto" w:hAnchor="text" w:x="2040" w:y="13273"/>
        <w:widowControl w:val="0"/>
        <w:autoSpaceDE w:val="0"/>
        <w:autoSpaceDN w:val="0"/>
        <w:spacing w:before="52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FF"/>
          <w:sz w:val="18"/>
        </w:rPr>
        <w:t>for</w:t>
      </w:r>
      <w:r>
        <w:rPr>
          <w:rFonts w:ascii="Times New Roman"/>
          <w:color w:val="0000FF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(worker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=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1;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worker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&lt;=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numOfWorker;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worker++){</w:t>
      </w:r>
    </w:p>
    <w:p w:rsidR="00724803" w:rsidRDefault="00CB2792">
      <w:pPr>
        <w:framePr w:w="4946" w:wrap="auto" w:hAnchor="text" w:x="2040" w:y="13273"/>
        <w:widowControl w:val="0"/>
        <w:autoSpaceDE w:val="0"/>
        <w:autoSpaceDN w:val="0"/>
        <w:spacing w:before="52" w:after="0" w:line="167" w:lineRule="exact"/>
        <w:ind w:left="424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MPI_Send(&amp;offset,...);</w:t>
      </w:r>
    </w:p>
    <w:p w:rsidR="00724803" w:rsidRDefault="00CB2792">
      <w:pPr>
        <w:framePr w:w="3441" w:wrap="auto" w:hAnchor="text" w:x="2464" w:y="13930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MPI_Send(&amp;matrixA[offset][0],...);</w:t>
      </w:r>
    </w:p>
    <w:p w:rsidR="00724803" w:rsidRDefault="00CB2792">
      <w:pPr>
        <w:framePr w:w="3441" w:wrap="auto" w:hAnchor="text" w:x="2464" w:y="13930"/>
        <w:widowControl w:val="0"/>
        <w:autoSpaceDE w:val="0"/>
        <w:autoSpaceDN w:val="0"/>
        <w:spacing w:before="52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MPI_Send(&amp;matrixB,...);</w:t>
      </w:r>
    </w:p>
    <w:p w:rsidR="00724803" w:rsidRDefault="00CB2792">
      <w:pPr>
        <w:framePr w:w="4462" w:wrap="auto" w:hAnchor="text" w:x="1786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Project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Final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ính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oán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(CO3067)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Học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Kỳ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202</w:t>
      </w:r>
    </w:p>
    <w:p w:rsidR="00724803" w:rsidRDefault="00CB2792">
      <w:pPr>
        <w:framePr w:w="951" w:wrap="auto" w:hAnchor="text" w:x="9379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Tra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4/</w:t>
      </w:r>
      <w:hyperlink w:anchor="br14" w:history="1">
        <w:r>
          <w:rPr>
            <w:rFonts w:ascii="QQNCKS+VNTT8"/>
            <w:color w:val="000000"/>
            <w:sz w:val="14"/>
          </w:rPr>
          <w:t>13</w:t>
        </w:r>
      </w:hyperlink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2" o:spid="_x0000_s1062" type="#_x0000_t75" style="position:absolute;margin-left:88.3pt;margin-top:77.75pt;width:418.7pt;height:27.55pt;z-index:-251646464;mso-position-horizontal:absolute;mso-position-horizontal-relative:page;mso-position-vertical:absolute;mso-position-vertical-relative:page">
            <v:imagedata r:id="rId8" o:title="image13"/>
            <w10:wrap anchorx="page" anchory="page"/>
          </v:shape>
        </w:pict>
      </w:r>
      <w:r>
        <w:rPr>
          <w:noProof/>
        </w:rPr>
        <w:pict>
          <v:shape id="_x000013" o:spid="_x0000_s1061" type="#_x0000_t75" style="position:absolute;margin-left:88.3pt;margin-top:548.45pt;width:418.7pt;height:3pt;z-index:-251647488;mso-position-horizontal:absolute;mso-position-horizontal-relative:page;mso-position-vertical:absolute;mso-position-vertical-relative:page">
            <v:imagedata r:id="rId15" o:title="image14"/>
            <w10:wrap anchorx="page" anchory="page"/>
          </v:shape>
        </w:pict>
      </w:r>
      <w:r>
        <w:rPr>
          <w:noProof/>
        </w:rPr>
        <w:pict>
          <v:shape id="_x000014" o:spid="_x0000_s1060" type="#_x0000_t75" style="position:absolute;margin-left:88.3pt;margin-top:736.5pt;width:418.7pt;height:3pt;z-index:-251648512;mso-position-horizontal:absolute;mso-position-horizontal-relative:page;mso-position-vertical:absolute;mso-position-vertical-relative:page">
            <v:imagedata r:id="rId9" o:title="image1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6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0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 w:hAnsi="KIMNGB+VNTT10" w:cs="KIMNGB+VNTT10"/>
          <w:color w:val="0000FF"/>
          <w:sz w:val="20"/>
        </w:rPr>
        <w:t>Trường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Đại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pacing w:val="-1"/>
          <w:sz w:val="20"/>
        </w:rPr>
        <w:t>học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Bác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àn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phố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ồ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Chí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Minh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37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ọc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và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Kỹ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uật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Máy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ính</w:t>
      </w:r>
    </w:p>
    <w:p w:rsidR="00724803" w:rsidRDefault="00CB2792">
      <w:pPr>
        <w:framePr w:w="1087" w:wrap="auto" w:hAnchor="text" w:x="2464" w:y="2635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offset++;</w:t>
      </w:r>
    </w:p>
    <w:p w:rsidR="00724803" w:rsidRDefault="00CB2792">
      <w:pPr>
        <w:framePr w:w="334" w:wrap="auto" w:hAnchor="text" w:x="2125" w:y="2854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}</w:t>
      </w:r>
    </w:p>
    <w:p w:rsidR="00724803" w:rsidRDefault="00CB2792">
      <w:pPr>
        <w:framePr w:w="334" w:wrap="auto" w:hAnchor="text" w:x="2125" w:y="2854"/>
        <w:widowControl w:val="0"/>
        <w:autoSpaceDE w:val="0"/>
        <w:autoSpaceDN w:val="0"/>
        <w:spacing w:before="271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9900"/>
          <w:sz w:val="18"/>
        </w:rPr>
        <w:t>/</w:t>
      </w:r>
    </w:p>
    <w:p w:rsidR="00724803" w:rsidRDefault="00CB2792">
      <w:pPr>
        <w:framePr w:w="3628" w:wrap="auto" w:hAnchor="text" w:x="2219" w:y="3292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9900"/>
          <w:sz w:val="18"/>
        </w:rPr>
        <w:t>/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Nhan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du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lieu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tu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ac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process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worker</w:t>
      </w:r>
    </w:p>
    <w:p w:rsidR="00724803" w:rsidRDefault="00CB2792">
      <w:pPr>
        <w:framePr w:w="4946" w:wrap="auto" w:hAnchor="text" w:x="2125" w:y="3511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FF"/>
          <w:sz w:val="18"/>
        </w:rPr>
        <w:t>for</w:t>
      </w:r>
      <w:r>
        <w:rPr>
          <w:rFonts w:ascii="Times New Roman"/>
          <w:color w:val="0000FF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(worker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=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1;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worker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&lt;=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numOfWorker;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worker++){</w:t>
      </w:r>
    </w:p>
    <w:p w:rsidR="00724803" w:rsidRDefault="00CB2792">
      <w:pPr>
        <w:framePr w:w="4946" w:wrap="auto" w:hAnchor="text" w:x="2125" w:y="3511"/>
        <w:widowControl w:val="0"/>
        <w:autoSpaceDE w:val="0"/>
        <w:autoSpaceDN w:val="0"/>
        <w:spacing w:before="52" w:after="0" w:line="167" w:lineRule="exact"/>
        <w:ind w:left="339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MPI_Recv(&amp;offset,...);</w:t>
      </w:r>
    </w:p>
    <w:p w:rsidR="00724803" w:rsidRDefault="00CB2792">
      <w:pPr>
        <w:framePr w:w="3779" w:wrap="auto" w:hAnchor="text" w:x="2125" w:y="3950"/>
        <w:widowControl w:val="0"/>
        <w:autoSpaceDE w:val="0"/>
        <w:autoSpaceDN w:val="0"/>
        <w:spacing w:before="0" w:after="0" w:line="167" w:lineRule="exact"/>
        <w:ind w:left="339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MPI_Recv(&amp;matrixC[offset][0],...);</w:t>
      </w:r>
    </w:p>
    <w:p w:rsidR="00724803" w:rsidRDefault="00CB2792">
      <w:pPr>
        <w:framePr w:w="3779" w:wrap="auto" w:hAnchor="text" w:x="2125" w:y="3950"/>
        <w:widowControl w:val="0"/>
        <w:autoSpaceDE w:val="0"/>
        <w:autoSpaceDN w:val="0"/>
        <w:spacing w:before="52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}</w:t>
      </w:r>
    </w:p>
    <w:p w:rsidR="00724803" w:rsidRDefault="00CB2792">
      <w:pPr>
        <w:framePr w:w="334" w:wrap="auto" w:hAnchor="text" w:x="1786" w:y="4388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}</w:t>
      </w:r>
    </w:p>
    <w:p w:rsidR="00724803" w:rsidRDefault="00CB2792">
      <w:pPr>
        <w:framePr w:w="2499" w:wrap="auto" w:hAnchor="text" w:x="2125" w:y="4827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9900"/>
          <w:sz w:val="18"/>
        </w:rPr>
        <w:t>//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Neu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l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process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worker</w:t>
      </w:r>
    </w:p>
    <w:p w:rsidR="00724803" w:rsidRDefault="00CB2792">
      <w:pPr>
        <w:framePr w:w="3770" w:wrap="auto" w:hAnchor="text" w:x="2040" w:y="5046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FF"/>
          <w:sz w:val="18"/>
        </w:rPr>
        <w:t>else</w:t>
      </w:r>
      <w:r>
        <w:rPr>
          <w:rFonts w:ascii="Times New Roman"/>
          <w:color w:val="0000FF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{</w:t>
      </w:r>
    </w:p>
    <w:p w:rsidR="00724803" w:rsidRDefault="00CB2792">
      <w:pPr>
        <w:framePr w:w="3770" w:wrap="auto" w:hAnchor="text" w:x="2040" w:y="5046"/>
        <w:widowControl w:val="0"/>
        <w:autoSpaceDE w:val="0"/>
        <w:autoSpaceDN w:val="0"/>
        <w:spacing w:before="52" w:after="0" w:line="167" w:lineRule="exact"/>
        <w:ind w:left="424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9900"/>
          <w:sz w:val="18"/>
        </w:rPr>
        <w:t>//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Nhan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pacing w:val="-1"/>
          <w:sz w:val="18"/>
        </w:rPr>
        <w:t>du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lieu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tu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process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master</w:t>
      </w:r>
    </w:p>
    <w:p w:rsidR="00724803" w:rsidRDefault="00CB2792">
      <w:pPr>
        <w:framePr w:w="2311" w:wrap="auto" w:hAnchor="text" w:x="2294" w:y="5484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MPI_Recv(&amp;offset,...);</w:t>
      </w:r>
    </w:p>
    <w:p w:rsidR="00724803" w:rsidRDefault="00CB2792">
      <w:pPr>
        <w:framePr w:w="2311" w:wrap="auto" w:hAnchor="text" w:x="2294" w:y="5484"/>
        <w:widowControl w:val="0"/>
        <w:autoSpaceDE w:val="0"/>
        <w:autoSpaceDN w:val="0"/>
        <w:spacing w:before="52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MPI_Recv(&amp;a,...);</w:t>
      </w:r>
    </w:p>
    <w:p w:rsidR="00724803" w:rsidRDefault="00CB2792">
      <w:pPr>
        <w:framePr w:w="2311" w:wrap="auto" w:hAnchor="text" w:x="2294" w:y="5484"/>
        <w:widowControl w:val="0"/>
        <w:autoSpaceDE w:val="0"/>
        <w:autoSpaceDN w:val="0"/>
        <w:spacing w:before="52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MPI_Recv(&amp;b,...);</w:t>
      </w:r>
    </w:p>
    <w:p w:rsidR="00724803" w:rsidRDefault="00CB2792">
      <w:pPr>
        <w:framePr w:w="3064" w:wrap="auto" w:hAnchor="text" w:x="2464" w:y="6361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9900"/>
          <w:sz w:val="18"/>
        </w:rPr>
        <w:t>//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Thuc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hien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tinh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toan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m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tran</w:t>
      </w:r>
    </w:p>
    <w:p w:rsidR="00724803" w:rsidRDefault="00CB2792">
      <w:pPr>
        <w:framePr w:w="4287" w:wrap="auto" w:hAnchor="text" w:x="2464" w:y="6799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9900"/>
          <w:sz w:val="18"/>
        </w:rPr>
        <w:t>//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Gui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du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lieu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nguoc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lai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ho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process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master</w:t>
      </w:r>
    </w:p>
    <w:p w:rsidR="00724803" w:rsidRDefault="00CB2792">
      <w:pPr>
        <w:framePr w:w="2311" w:wrap="auto" w:hAnchor="text" w:x="2294" w:y="7018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MPI_Send(&amp;offset,...);</w:t>
      </w:r>
    </w:p>
    <w:p w:rsidR="00724803" w:rsidRDefault="00CB2792">
      <w:pPr>
        <w:framePr w:w="2311" w:wrap="auto" w:hAnchor="text" w:x="2294" w:y="7018"/>
        <w:widowControl w:val="0"/>
        <w:autoSpaceDE w:val="0"/>
        <w:autoSpaceDN w:val="0"/>
        <w:spacing w:before="52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MPI_Send(&amp;c,...);</w:t>
      </w:r>
    </w:p>
    <w:p w:rsidR="00724803" w:rsidRDefault="00CB2792">
      <w:pPr>
        <w:framePr w:w="334" w:wrap="auto" w:hAnchor="text" w:x="1786" w:y="7457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}</w:t>
      </w:r>
    </w:p>
    <w:p w:rsidR="00724803" w:rsidRDefault="00CB2792">
      <w:pPr>
        <w:framePr w:w="1652" w:wrap="auto" w:hAnchor="text" w:x="1786" w:y="7895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MPI_Finalize();</w:t>
      </w:r>
    </w:p>
    <w:p w:rsidR="00724803" w:rsidRDefault="00CB2792">
      <w:pPr>
        <w:framePr w:w="8574" w:wrap="auto" w:hAnchor="text" w:x="1786" w:y="8661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4"/>
        </w:rPr>
      </w:pPr>
      <w:r>
        <w:rPr>
          <w:rFonts w:ascii="HASBQP+VNBX12"/>
          <w:color w:val="000000"/>
          <w:spacing w:val="-1"/>
          <w:sz w:val="24"/>
        </w:rPr>
        <w:t>2.3</w:t>
      </w:r>
      <w:r>
        <w:rPr>
          <w:rFonts w:ascii="Times New Roman"/>
          <w:color w:val="000000"/>
          <w:spacing w:val="209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Giải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2"/>
          <w:sz w:val="24"/>
        </w:rPr>
        <w:t>thuật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nhân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HASBQP+VNBX12"/>
          <w:color w:val="000000"/>
          <w:spacing w:val="-1"/>
          <w:sz w:val="24"/>
        </w:rPr>
        <w:t>ma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HASBQP+VNBX12" w:hAnsi="HASBQP+VNBX12" w:cs="HASBQP+VNBX12"/>
          <w:color w:val="000000"/>
          <w:sz w:val="24"/>
        </w:rPr>
        <w:t>trận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HASBQP+VNBX12" w:hAnsi="HASBQP+VNBX12" w:cs="HASBQP+VNBX12"/>
          <w:color w:val="000000"/>
          <w:sz w:val="24"/>
        </w:rPr>
        <w:t>sử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dụng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HASBQP+VNBX12"/>
          <w:color w:val="000000"/>
          <w:spacing w:val="-1"/>
          <w:sz w:val="24"/>
        </w:rPr>
        <w:t>MPI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HASBQP+VNBX12"/>
          <w:color w:val="000000"/>
          <w:sz w:val="24"/>
        </w:rPr>
        <w:t>One-sided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HASBQP+VNBX12"/>
          <w:color w:val="000000"/>
          <w:spacing w:val="-1"/>
          <w:sz w:val="24"/>
        </w:rPr>
        <w:t>Communication</w:t>
      </w:r>
    </w:p>
    <w:p w:rsidR="00724803" w:rsidRDefault="00CB2792">
      <w:pPr>
        <w:framePr w:w="8275" w:wrap="auto" w:hAnchor="text" w:x="2085" w:y="9015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Việc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ử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ụng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PI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two-sided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communication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1"/>
          <w:sz w:val="20"/>
        </w:rPr>
        <w:t>(bê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Send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1"/>
          <w:sz w:val="20"/>
        </w:rPr>
        <w:t>và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2"/>
          <w:sz w:val="20"/>
        </w:rPr>
        <w:t>bê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Recv)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ư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iải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huật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ở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ần</w:t>
      </w:r>
    </w:p>
    <w:p w:rsidR="00724803" w:rsidRDefault="00CB2792">
      <w:pPr>
        <w:framePr w:w="8574" w:wrap="auto" w:hAnchor="text" w:x="1786" w:y="9254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1"/>
          <w:sz w:val="20"/>
        </w:rPr>
        <w:t>trước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ó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6"/>
          <w:sz w:val="20"/>
        </w:rPr>
        <w:t>vấn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ề.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Đó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/>
          <w:color w:val="000000"/>
          <w:sz w:val="20"/>
        </w:rPr>
        <w:t>khi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hương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ình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ửi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ọi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ệnh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KFSCV+CMMI10"/>
          <w:color w:val="0000FF"/>
          <w:spacing w:val="21"/>
          <w:sz w:val="20"/>
        </w:rPr>
        <w:t>MPI</w:t>
      </w:r>
      <w:r>
        <w:rPr>
          <w:rFonts w:ascii="PHRPTE+VNR10"/>
          <w:color w:val="0000FF"/>
          <w:spacing w:val="-1"/>
          <w:sz w:val="20"/>
        </w:rPr>
        <w:t>_</w:t>
      </w:r>
      <w:r>
        <w:rPr>
          <w:rFonts w:ascii="PKFSCV+CMMI10"/>
          <w:color w:val="0000FF"/>
          <w:spacing w:val="4"/>
          <w:sz w:val="20"/>
        </w:rPr>
        <w:t>Send</w:t>
      </w:r>
      <w:r>
        <w:rPr>
          <w:rFonts w:ascii="Times New Roman"/>
          <w:color w:val="0000FF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2"/>
          <w:sz w:val="20"/>
        </w:rPr>
        <w:t>và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chương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ình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ận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ọi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ệnh</w:t>
      </w:r>
    </w:p>
    <w:p w:rsidR="00724803" w:rsidRDefault="00CB2792">
      <w:pPr>
        <w:framePr w:w="8574" w:wrap="auto" w:hAnchor="text" w:x="1786" w:y="9254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KFSCV+CMMI10"/>
          <w:color w:val="0000FF"/>
          <w:spacing w:val="21"/>
          <w:sz w:val="20"/>
        </w:rPr>
        <w:t>MPI</w:t>
      </w:r>
      <w:r>
        <w:rPr>
          <w:rFonts w:ascii="PHRPTE+VNR10"/>
          <w:color w:val="0000FF"/>
          <w:spacing w:val="-1"/>
          <w:sz w:val="20"/>
        </w:rPr>
        <w:t>_</w:t>
      </w:r>
      <w:r>
        <w:rPr>
          <w:rFonts w:ascii="PKFSCV+CMMI10"/>
          <w:color w:val="0000FF"/>
          <w:spacing w:val="2"/>
          <w:sz w:val="20"/>
        </w:rPr>
        <w:t>Recv</w:t>
      </w:r>
      <w:r>
        <w:rPr>
          <w:rFonts w:ascii="PHRPTE+VNR10"/>
          <w:color w:val="000000"/>
          <w:sz w:val="20"/>
        </w:rPr>
        <w:t>,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ữ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iệu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ở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vũng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ớ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hương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ình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ửi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1"/>
          <w:sz w:val="20"/>
        </w:rPr>
        <w:t>được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copy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6"/>
          <w:sz w:val="20"/>
        </w:rPr>
        <w:t>vào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/>
          <w:color w:val="000000"/>
          <w:sz w:val="20"/>
        </w:rPr>
        <w:t>buffer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/>
          <w:color w:val="000000"/>
          <w:sz w:val="20"/>
        </w:rPr>
        <w:t>sau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ó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2"/>
          <w:sz w:val="20"/>
        </w:rPr>
        <w:t>được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ửi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ên</w:t>
      </w:r>
    </w:p>
    <w:p w:rsidR="00724803" w:rsidRDefault="00CB2792">
      <w:pPr>
        <w:framePr w:w="8574" w:wrap="auto" w:hAnchor="text" w:x="1786" w:y="9254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1"/>
          <w:sz w:val="20"/>
        </w:rPr>
        <w:t>mạ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chung,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rồi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ữ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iệu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này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ới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2"/>
          <w:sz w:val="20"/>
        </w:rPr>
        <w:t>được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cop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ới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vù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ữ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iệu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ở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hươ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ình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ận.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9"/>
          <w:sz w:val="20"/>
        </w:rPr>
        <w:t>Vấn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ề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ở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đây</w:t>
      </w:r>
    </w:p>
    <w:p w:rsidR="00724803" w:rsidRDefault="00CB2792">
      <w:pPr>
        <w:framePr w:w="8574" w:wrap="auto" w:hAnchor="text" w:x="1786" w:y="9254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hương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ình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ửi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ải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ợi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ế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/>
          <w:color w:val="000000"/>
          <w:sz w:val="20"/>
        </w:rPr>
        <w:t>khi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ào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hương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ình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ậ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ẵ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àng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ể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ậ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ữ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iệu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ì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dữ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iệu</w:t>
      </w:r>
    </w:p>
    <w:p w:rsidR="00724803" w:rsidRDefault="00CB2792">
      <w:pPr>
        <w:framePr w:w="8574" w:wrap="auto" w:hAnchor="text" w:x="1786" w:y="9254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mới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2"/>
          <w:sz w:val="20"/>
        </w:rPr>
        <w:t>được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ửi.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9"/>
          <w:sz w:val="20"/>
        </w:rPr>
        <w:t>Vấn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ề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này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gây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PHRPTE+VNR10"/>
          <w:color w:val="000000"/>
          <w:sz w:val="20"/>
        </w:rPr>
        <w:t>ra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iá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oạ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/>
          <w:color w:val="000000"/>
          <w:sz w:val="20"/>
        </w:rPr>
        <w:t>trong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iệc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ửi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ữ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iệu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2"/>
          <w:sz w:val="20"/>
        </w:rPr>
        <w:t>và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m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iảm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iệu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uất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ính</w:t>
      </w:r>
    </w:p>
    <w:p w:rsidR="00724803" w:rsidRDefault="00CB2792">
      <w:pPr>
        <w:framePr w:w="8574" w:wrap="auto" w:hAnchor="text" w:x="1786" w:y="9254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toán</w:t>
      </w:r>
    </w:p>
    <w:p w:rsidR="00724803" w:rsidRDefault="00CB2792">
      <w:pPr>
        <w:framePr w:w="4789" w:wrap="auto" w:hAnchor="text" w:x="3678" w:y="13836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8"/>
        </w:rPr>
      </w:pPr>
      <w:r>
        <w:rPr>
          <w:rFonts w:ascii="OMKVHH+VNBX9" w:hAnsi="OMKVHH+VNBX9" w:cs="OMKVHH+VNBX9"/>
          <w:color w:val="000000"/>
          <w:sz w:val="18"/>
        </w:rPr>
        <w:t>Hình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MKVHH+VNBX9"/>
          <w:color w:val="000000"/>
          <w:sz w:val="18"/>
        </w:rPr>
        <w:t>4: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SVFKR+VNTI9"/>
          <w:color w:val="000000"/>
          <w:sz w:val="18"/>
        </w:rPr>
        <w:t>Delay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khi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dùng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MPI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pacing w:val="-2"/>
          <w:sz w:val="18"/>
        </w:rPr>
        <w:t>Two-sided</w:t>
      </w:r>
      <w:r>
        <w:rPr>
          <w:rFonts w:ascii="Times New Roman"/>
          <w:color w:val="000000"/>
          <w:spacing w:val="22"/>
          <w:sz w:val="18"/>
        </w:rPr>
        <w:t xml:space="preserve"> </w:t>
      </w:r>
      <w:r>
        <w:rPr>
          <w:rFonts w:ascii="OSVFKR+VNTI9"/>
          <w:color w:val="000000"/>
          <w:spacing w:val="-2"/>
          <w:sz w:val="18"/>
        </w:rPr>
        <w:t>communication</w:t>
      </w:r>
    </w:p>
    <w:p w:rsidR="00724803" w:rsidRDefault="00CB2792">
      <w:pPr>
        <w:framePr w:w="4462" w:wrap="auto" w:hAnchor="text" w:x="1786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Project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Final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ính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oán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(CO3067)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Học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Kỳ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202</w:t>
      </w:r>
    </w:p>
    <w:p w:rsidR="00724803" w:rsidRDefault="00CB2792">
      <w:pPr>
        <w:framePr w:w="951" w:wrap="auto" w:hAnchor="text" w:x="9379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Tra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5/</w:t>
      </w:r>
      <w:hyperlink w:anchor="br14" w:history="1">
        <w:r>
          <w:rPr>
            <w:rFonts w:ascii="QQNCKS+VNTT8"/>
            <w:color w:val="000000"/>
            <w:sz w:val="14"/>
          </w:rPr>
          <w:t>13</w:t>
        </w:r>
      </w:hyperlink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5" o:spid="_x0000_s1059" type="#_x0000_t75" style="position:absolute;margin-left:88.3pt;margin-top:77.75pt;width:418.7pt;height:27.55pt;z-index:-251649536;mso-position-horizontal:absolute;mso-position-horizontal-relative:page;mso-position-vertical:absolute;mso-position-vertical-relative:page">
            <v:imagedata r:id="rId8" o:title="image16"/>
            <w10:wrap anchorx="page" anchory="page"/>
          </v:shape>
        </w:pict>
      </w:r>
      <w:r>
        <w:rPr>
          <w:noProof/>
        </w:rPr>
        <w:pict>
          <v:shape id="_x000016" o:spid="_x0000_s1058" type="#_x0000_t75" style="position:absolute;margin-left:88.3pt;margin-top:406.5pt;width:418.7pt;height:3pt;z-index:-251650560;mso-position-horizontal:absolute;mso-position-horizontal-relative:page;mso-position-vertical:absolute;mso-position-vertical-relative:page">
            <v:imagedata r:id="rId16" o:title="image17"/>
            <w10:wrap anchorx="page" anchory="page"/>
          </v:shape>
        </w:pict>
      </w:r>
      <w:r>
        <w:rPr>
          <w:noProof/>
        </w:rPr>
        <w:pict>
          <v:shape id="_x000017" o:spid="_x0000_s1057" type="#_x0000_t75" style="position:absolute;margin-left:212.45pt;margin-top:541.1pt;width:170.4pt;height:149.25pt;z-index:-251651584;mso-position-horizontal:absolute;mso-position-horizontal-relative:page;mso-position-vertical:absolute;mso-position-vertical-relative:page">
            <v:imagedata r:id="rId17" o:title="image18"/>
            <w10:wrap anchorx="page" anchory="page"/>
          </v:shape>
        </w:pict>
      </w:r>
      <w:r>
        <w:rPr>
          <w:noProof/>
        </w:rPr>
        <w:pict>
          <v:shape id="_x000018" o:spid="_x0000_s1056" type="#_x0000_t75" style="position:absolute;margin-left:88.3pt;margin-top:736.5pt;width:418.7pt;height:3pt;z-index:-251652608;mso-position-horizontal:absolute;mso-position-horizontal-relative:page;mso-position-vertical:absolute;mso-position-vertical-relative:page">
            <v:imagedata r:id="rId9" o:title="image1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7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0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 w:hAnsi="KIMNGB+VNTT10" w:cs="KIMNGB+VNTT10"/>
          <w:color w:val="0000FF"/>
          <w:sz w:val="20"/>
        </w:rPr>
        <w:t>Trường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Đại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pacing w:val="-1"/>
          <w:sz w:val="20"/>
        </w:rPr>
        <w:t>học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Bác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àn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phố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ồ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Chí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Minh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37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ọc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và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Kỹ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uật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Máy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ính</w:t>
      </w:r>
    </w:p>
    <w:p w:rsidR="00724803" w:rsidRDefault="00CB2792">
      <w:pPr>
        <w:framePr w:w="8574" w:wrap="auto" w:hAnchor="text" w:x="1786" w:y="2567"/>
        <w:widowControl w:val="0"/>
        <w:autoSpaceDE w:val="0"/>
        <w:autoSpaceDN w:val="0"/>
        <w:spacing w:before="0" w:after="0" w:line="243" w:lineRule="exact"/>
        <w:ind w:left="299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1"/>
          <w:sz w:val="20"/>
        </w:rPr>
        <w:t>Để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khắc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phục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1"/>
          <w:sz w:val="20"/>
        </w:rPr>
        <w:t>nhược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iểm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ên,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iêu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chuẩn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PI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PHRPTE+VNR10"/>
          <w:color w:val="000000"/>
          <w:sz w:val="20"/>
        </w:rPr>
        <w:t>2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ã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iới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iệu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PHRPTE+VNR10"/>
          <w:color w:val="000000"/>
          <w:sz w:val="20"/>
        </w:rPr>
        <w:t>Remote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PHRPTE+VNR10"/>
          <w:color w:val="000000"/>
          <w:sz w:val="20"/>
        </w:rPr>
        <w:t>Memory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Access</w:t>
      </w:r>
    </w:p>
    <w:p w:rsidR="00724803" w:rsidRDefault="00CB2792">
      <w:pPr>
        <w:framePr w:w="8574" w:wrap="auto" w:hAnchor="text" w:x="1786" w:y="2567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pacing w:val="-1"/>
          <w:sz w:val="20"/>
        </w:rPr>
        <w:t>(RMA)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hay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òn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ọi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z w:val="20"/>
        </w:rPr>
        <w:t>One-sided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communication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ì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ó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chỉ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yêu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ầu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z w:val="20"/>
        </w:rPr>
        <w:t>1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2"/>
          <w:sz w:val="20"/>
        </w:rPr>
        <w:t>bên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ửi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ữ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iệu.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iện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nay</w:t>
      </w:r>
    </w:p>
    <w:p w:rsidR="00724803" w:rsidRDefault="00CB2792">
      <w:pPr>
        <w:framePr w:w="8574" w:wrap="auto" w:hAnchor="text" w:x="1786" w:y="2567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pacing w:val="-1"/>
          <w:sz w:val="20"/>
        </w:rPr>
        <w:t>Intel</w:t>
      </w:r>
      <w:r>
        <w:rPr>
          <w:rFonts w:ascii="SLWRSJ+SFRM1000" w:hAnsi="SLWRSJ+SFRM1000" w:cs="SLWRSJ+SFRM1000"/>
          <w:color w:val="000000"/>
          <w:sz w:val="20"/>
        </w:rPr>
        <w:t>®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PI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/>
          <w:color w:val="000000"/>
          <w:sz w:val="20"/>
        </w:rPr>
        <w:t>Library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/>
          <w:color w:val="000000"/>
          <w:sz w:val="20"/>
        </w:rPr>
        <w:t>5.0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ã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hỗ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ợ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/>
          <w:color w:val="000000"/>
          <w:sz w:val="20"/>
        </w:rPr>
        <w:t>one-sided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communication,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ó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ể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/>
          <w:color w:val="000000"/>
          <w:sz w:val="20"/>
        </w:rPr>
        <w:t>truy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ập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ực</w:t>
      </w:r>
    </w:p>
    <w:p w:rsidR="00724803" w:rsidRDefault="00CB2792">
      <w:pPr>
        <w:framePr w:w="8574" w:wrap="auto" w:hAnchor="text" w:x="1786" w:y="2567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tiếp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ới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vùng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ớ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/>
          <w:color w:val="000000"/>
          <w:sz w:val="20"/>
        </w:rPr>
        <w:t>master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mà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không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ần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ự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/>
          <w:color w:val="000000"/>
          <w:sz w:val="20"/>
        </w:rPr>
        <w:t>can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iệp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/>
          <w:color w:val="000000"/>
          <w:sz w:val="20"/>
        </w:rPr>
        <w:t>master.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9"/>
          <w:sz w:val="20"/>
        </w:rPr>
        <w:t>Với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ách</w:t>
      </w:r>
    </w:p>
    <w:p w:rsidR="00724803" w:rsidRDefault="00CB2792">
      <w:pPr>
        <w:framePr w:w="8574" w:wrap="auto" w:hAnchor="text" w:x="1786" w:y="2567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tiếp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ận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8"/>
          <w:sz w:val="20"/>
        </w:rPr>
        <w:t>này,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/>
          <w:color w:val="000000"/>
          <w:sz w:val="20"/>
        </w:rPr>
        <w:t>khi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/>
          <w:color w:val="000000"/>
          <w:sz w:val="20"/>
        </w:rPr>
        <w:t>1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ửi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ữ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iệu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ới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z w:val="20"/>
        </w:rPr>
        <w:t>master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ì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z w:val="20"/>
        </w:rPr>
        <w:t>master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ó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ể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iếp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ục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/>
          <w:color w:val="000000"/>
          <w:sz w:val="20"/>
        </w:rPr>
        <w:t>thi</w:t>
      </w:r>
    </w:p>
    <w:p w:rsidR="00724803" w:rsidRDefault="00CB2792">
      <w:pPr>
        <w:framePr w:w="8574" w:wrap="auto" w:hAnchor="text" w:x="1786" w:y="2567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1"/>
          <w:sz w:val="20"/>
        </w:rPr>
        <w:t>mà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khô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ầ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ải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ợi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ữ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iệu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ậ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1"/>
          <w:sz w:val="20"/>
        </w:rPr>
        <w:t>và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1"/>
          <w:sz w:val="20"/>
        </w:rPr>
        <w:t>ngược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ại</w:t>
      </w:r>
    </w:p>
    <w:p w:rsidR="00724803" w:rsidRDefault="00CB2792">
      <w:pPr>
        <w:framePr w:w="8574" w:wrap="auto" w:hAnchor="text" w:x="1786" w:y="2567"/>
        <w:widowControl w:val="0"/>
        <w:autoSpaceDE w:val="0"/>
        <w:autoSpaceDN w:val="0"/>
        <w:spacing w:before="0" w:after="0" w:line="239" w:lineRule="exact"/>
        <w:ind w:left="299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1"/>
          <w:sz w:val="20"/>
        </w:rPr>
        <w:t>Để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ác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ó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ể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z w:val="20"/>
        </w:rPr>
        <w:t>truy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ập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ến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vùng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ớ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z w:val="20"/>
        </w:rPr>
        <w:t>process,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ó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ải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/>
          <w:color w:val="000000"/>
          <w:sz w:val="20"/>
        </w:rPr>
        <w:t>khai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báo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rõ</w:t>
      </w:r>
    </w:p>
    <w:p w:rsidR="00724803" w:rsidRDefault="00CB2792">
      <w:pPr>
        <w:framePr w:w="8574" w:wrap="auto" w:hAnchor="text" w:x="1786" w:y="2567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ràng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vùng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ớ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ình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với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ác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khác.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ó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khái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bào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vùng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ớ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chia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ẻ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(hay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òn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ọi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window)</w:t>
      </w:r>
    </w:p>
    <w:p w:rsidR="00724803" w:rsidRDefault="00CB2792">
      <w:pPr>
        <w:framePr w:w="8574" w:wrap="auto" w:hAnchor="text" w:x="1786" w:y="2567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ình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bằng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ệnh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KFSCV+CMMI10"/>
          <w:color w:val="0000FF"/>
          <w:spacing w:val="21"/>
          <w:sz w:val="20"/>
        </w:rPr>
        <w:t>MPI</w:t>
      </w:r>
      <w:r>
        <w:rPr>
          <w:rFonts w:ascii="PHRPTE+VNR10"/>
          <w:color w:val="0000FF"/>
          <w:spacing w:val="-1"/>
          <w:sz w:val="20"/>
        </w:rPr>
        <w:t>_</w:t>
      </w:r>
      <w:r>
        <w:rPr>
          <w:rFonts w:ascii="PKFSCV+CMMI10"/>
          <w:color w:val="0000FF"/>
          <w:sz w:val="20"/>
        </w:rPr>
        <w:t>W</w:t>
      </w:r>
      <w:r>
        <w:rPr>
          <w:rFonts w:ascii="Times New Roman"/>
          <w:color w:val="0000FF"/>
          <w:spacing w:val="-23"/>
          <w:sz w:val="20"/>
        </w:rPr>
        <w:t xml:space="preserve"> </w:t>
      </w:r>
      <w:r>
        <w:rPr>
          <w:rFonts w:ascii="PKFSCV+CMMI10"/>
          <w:color w:val="0000FF"/>
          <w:sz w:val="20"/>
        </w:rPr>
        <w:t>in</w:t>
      </w:r>
      <w:r>
        <w:rPr>
          <w:rFonts w:ascii="PHRPTE+VNR10"/>
          <w:color w:val="0000FF"/>
          <w:spacing w:val="-1"/>
          <w:sz w:val="20"/>
        </w:rPr>
        <w:t>_</w:t>
      </w:r>
      <w:r>
        <w:rPr>
          <w:rFonts w:ascii="PKFSCV+CMMI10"/>
          <w:color w:val="0000FF"/>
          <w:spacing w:val="1"/>
          <w:sz w:val="20"/>
        </w:rPr>
        <w:t>create</w:t>
      </w:r>
      <w:r>
        <w:rPr>
          <w:rFonts w:ascii="PHRPTE+VNR10"/>
          <w:color w:val="000000"/>
          <w:sz w:val="20"/>
        </w:rPr>
        <w:t>.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iệc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ồng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5"/>
          <w:sz w:val="20"/>
        </w:rPr>
        <w:t>bộ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óa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/>
          <w:color w:val="000000"/>
          <w:sz w:val="20"/>
        </w:rPr>
        <w:t>trong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PI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PHRPTE+VNR10"/>
          <w:color w:val="000000"/>
          <w:sz w:val="20"/>
        </w:rPr>
        <w:t>On-sided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communication</w:t>
      </w:r>
    </w:p>
    <w:p w:rsidR="00724803" w:rsidRDefault="00CB2792">
      <w:pPr>
        <w:framePr w:w="8574" w:wrap="auto" w:hAnchor="text" w:x="1786" w:y="2567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có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ể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2"/>
          <w:sz w:val="20"/>
        </w:rPr>
        <w:t>được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ực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iện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bằng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ệnh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PKFSCV+CMMI10"/>
          <w:color w:val="0000FF"/>
          <w:spacing w:val="21"/>
          <w:sz w:val="20"/>
        </w:rPr>
        <w:t>MPI</w:t>
      </w:r>
      <w:r>
        <w:rPr>
          <w:rFonts w:ascii="PHRPTE+VNR10"/>
          <w:color w:val="0000FF"/>
          <w:spacing w:val="-1"/>
          <w:sz w:val="20"/>
        </w:rPr>
        <w:t>_</w:t>
      </w:r>
      <w:r>
        <w:rPr>
          <w:rFonts w:ascii="PKFSCV+CMMI10"/>
          <w:color w:val="0000FF"/>
          <w:sz w:val="20"/>
        </w:rPr>
        <w:t>W</w:t>
      </w:r>
      <w:r>
        <w:rPr>
          <w:rFonts w:ascii="Times New Roman"/>
          <w:color w:val="0000FF"/>
          <w:spacing w:val="-23"/>
          <w:sz w:val="20"/>
        </w:rPr>
        <w:t xml:space="preserve"> </w:t>
      </w:r>
      <w:r>
        <w:rPr>
          <w:rFonts w:ascii="PKFSCV+CMMI10"/>
          <w:color w:val="0000FF"/>
          <w:sz w:val="20"/>
        </w:rPr>
        <w:t>in</w:t>
      </w:r>
      <w:r>
        <w:rPr>
          <w:rFonts w:ascii="PHRPTE+VNR10"/>
          <w:color w:val="0000FF"/>
          <w:spacing w:val="-1"/>
          <w:sz w:val="20"/>
        </w:rPr>
        <w:t>_</w:t>
      </w:r>
      <w:r>
        <w:rPr>
          <w:rFonts w:ascii="PKFSCV+CMMI10"/>
          <w:color w:val="0000FF"/>
          <w:spacing w:val="4"/>
          <w:sz w:val="20"/>
        </w:rPr>
        <w:t>fence</w:t>
      </w:r>
      <w:r>
        <w:rPr>
          <w:rFonts w:ascii="PHRPTE+VNR10"/>
          <w:color w:val="000000"/>
          <w:sz w:val="20"/>
        </w:rPr>
        <w:t>.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ói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ách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ơn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iản,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iữa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ệnh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ọi</w:t>
      </w:r>
    </w:p>
    <w:p w:rsidR="00724803" w:rsidRDefault="00CB2792">
      <w:pPr>
        <w:framePr w:w="8574" w:wrap="auto" w:hAnchor="text" w:x="1786" w:y="2567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KFSCV+CMMI10"/>
          <w:color w:val="0000FF"/>
          <w:spacing w:val="21"/>
          <w:sz w:val="20"/>
        </w:rPr>
        <w:t>MPI</w:t>
      </w:r>
      <w:r>
        <w:rPr>
          <w:rFonts w:ascii="PHRPTE+VNR10"/>
          <w:color w:val="0000FF"/>
          <w:spacing w:val="-1"/>
          <w:sz w:val="20"/>
        </w:rPr>
        <w:t>_</w:t>
      </w:r>
      <w:r>
        <w:rPr>
          <w:rFonts w:ascii="PKFSCV+CMMI10"/>
          <w:color w:val="0000FF"/>
          <w:sz w:val="20"/>
        </w:rPr>
        <w:t>W</w:t>
      </w:r>
      <w:r>
        <w:rPr>
          <w:rFonts w:ascii="Times New Roman"/>
          <w:color w:val="0000FF"/>
          <w:spacing w:val="-23"/>
          <w:sz w:val="20"/>
        </w:rPr>
        <w:t xml:space="preserve"> </w:t>
      </w:r>
      <w:r>
        <w:rPr>
          <w:rFonts w:ascii="PKFSCV+CMMI10"/>
          <w:color w:val="0000FF"/>
          <w:sz w:val="20"/>
        </w:rPr>
        <w:t>in</w:t>
      </w:r>
      <w:r>
        <w:rPr>
          <w:rFonts w:ascii="PHRPTE+VNR10"/>
          <w:color w:val="0000FF"/>
          <w:spacing w:val="-1"/>
          <w:sz w:val="20"/>
        </w:rPr>
        <w:t>_</w:t>
      </w:r>
      <w:r>
        <w:rPr>
          <w:rFonts w:ascii="PKFSCV+CMMI10"/>
          <w:color w:val="0000FF"/>
          <w:spacing w:val="4"/>
          <w:sz w:val="20"/>
        </w:rPr>
        <w:t>fence</w:t>
      </w:r>
      <w:r>
        <w:rPr>
          <w:rFonts w:ascii="PHRPTE+VNR10"/>
          <w:color w:val="000000"/>
          <w:sz w:val="20"/>
        </w:rPr>
        <w:t>,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ấ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ả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ệnh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RM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ã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2"/>
          <w:sz w:val="20"/>
        </w:rPr>
        <w:t>được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oà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ành.</w:t>
      </w:r>
    </w:p>
    <w:p w:rsidR="00724803" w:rsidRDefault="00CB2792">
      <w:pPr>
        <w:framePr w:w="8574" w:wrap="auto" w:hAnchor="text" w:x="1786" w:y="2567"/>
        <w:widowControl w:val="0"/>
        <w:autoSpaceDE w:val="0"/>
        <w:autoSpaceDN w:val="0"/>
        <w:spacing w:before="0" w:after="0" w:line="239" w:lineRule="exact"/>
        <w:ind w:left="299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Dự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ê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ữ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ưu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iểm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ó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t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ối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ưu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huật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với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PI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z w:val="20"/>
        </w:rPr>
        <w:t>one-side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communication:</w:t>
      </w:r>
    </w:p>
    <w:p w:rsidR="00724803" w:rsidRDefault="00CB2792">
      <w:pPr>
        <w:framePr w:w="8574" w:wrap="auto" w:hAnchor="text" w:x="1786" w:y="2567"/>
        <w:widowControl w:val="0"/>
        <w:autoSpaceDE w:val="0"/>
        <w:autoSpaceDN w:val="0"/>
        <w:spacing w:before="0" w:after="0" w:line="239" w:lineRule="exact"/>
        <w:ind w:left="299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1"/>
          <w:sz w:val="20"/>
        </w:rPr>
        <w:t>Đầu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iên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z w:val="20"/>
        </w:rPr>
        <w:t>ta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ẽ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ân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z w:val="20"/>
        </w:rPr>
        <w:t>1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m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z w:val="20"/>
        </w:rPr>
        <w:t>master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2"/>
          <w:sz w:val="20"/>
        </w:rPr>
        <w:t>và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PHRPTE+VNR10"/>
          <w:color w:val="000000"/>
          <w:sz w:val="20"/>
        </w:rPr>
        <w:t>5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òn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ại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m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worker.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/>
          <w:color w:val="000000"/>
          <w:sz w:val="20"/>
        </w:rPr>
        <w:t>Sau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ó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/>
          <w:color w:val="000000"/>
          <w:sz w:val="20"/>
        </w:rPr>
        <w:t>ta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ẽ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ạo</w:t>
      </w:r>
    </w:p>
    <w:p w:rsidR="00724803" w:rsidRDefault="00CB2792">
      <w:pPr>
        <w:framePr w:w="8574" w:wrap="auto" w:hAnchor="text" w:x="1786" w:y="2567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ửa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ổ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chia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ẻ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vùng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ớ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chung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cho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z w:val="20"/>
        </w:rPr>
        <w:t>master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2"/>
          <w:sz w:val="20"/>
        </w:rPr>
        <w:t>và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ưu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ữ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/>
          <w:color w:val="000000"/>
          <w:sz w:val="20"/>
        </w:rPr>
        <w:t>B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ở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ó.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iếp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/>
          <w:color w:val="000000"/>
          <w:sz w:val="20"/>
        </w:rPr>
        <w:t>theo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</w:p>
    <w:p w:rsidR="00724803" w:rsidRDefault="00CB2792">
      <w:pPr>
        <w:framePr w:w="8574" w:wrap="auto" w:hAnchor="text" w:x="1786" w:y="2567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3"/>
          <w:sz w:val="20"/>
        </w:rPr>
        <w:t>lấy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ừ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à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â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chia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cho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ác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worker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2"/>
          <w:sz w:val="20"/>
        </w:rPr>
        <w:t>và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ưu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ữ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ở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vù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ớ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ó.</w:t>
      </w:r>
    </w:p>
    <w:p w:rsidR="00724803" w:rsidRDefault="00CB2792">
      <w:pPr>
        <w:framePr w:w="8574" w:wrap="auto" w:hAnchor="text" w:x="1786" w:y="2567"/>
        <w:widowControl w:val="0"/>
        <w:autoSpaceDE w:val="0"/>
        <w:autoSpaceDN w:val="0"/>
        <w:spacing w:before="0" w:after="0" w:line="239" w:lineRule="exact"/>
        <w:ind w:left="299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pacing w:val="-17"/>
          <w:sz w:val="20"/>
        </w:rPr>
        <w:t>Ta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ẽ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ực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iệ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àm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chung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ở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ác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worker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ư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z w:val="20"/>
        </w:rPr>
        <w:t>sau:</w:t>
      </w:r>
    </w:p>
    <w:p w:rsidR="00724803" w:rsidRDefault="00CB2792">
      <w:pPr>
        <w:framePr w:w="339" w:wrap="auto" w:hAnchor="text" w:x="2085" w:y="6501"/>
        <w:widowControl w:val="0"/>
        <w:autoSpaceDE w:val="0"/>
        <w:autoSpaceDN w:val="0"/>
        <w:spacing w:before="0" w:after="0" w:line="251" w:lineRule="exact"/>
        <w:jc w:val="left"/>
        <w:rPr>
          <w:rFonts w:ascii="Times New Roman"/>
          <w:color w:val="000000"/>
          <w:sz w:val="20"/>
        </w:rPr>
      </w:pPr>
      <w:r>
        <w:rPr>
          <w:rFonts w:ascii="SLWRSJ+SFRM1000" w:hAnsi="SLWRSJ+SFRM1000" w:cs="SLWRSJ+SFRM1000"/>
          <w:color w:val="000000"/>
          <w:sz w:val="20"/>
        </w:rPr>
        <w:t>•</w:t>
      </w:r>
    </w:p>
    <w:p w:rsidR="00724803" w:rsidRDefault="00CB2792">
      <w:pPr>
        <w:framePr w:w="339" w:wrap="auto" w:hAnchor="text" w:x="2085" w:y="6501"/>
        <w:widowControl w:val="0"/>
        <w:autoSpaceDE w:val="0"/>
        <w:autoSpaceDN w:val="0"/>
        <w:spacing w:before="119" w:after="0" w:line="251" w:lineRule="exact"/>
        <w:jc w:val="left"/>
        <w:rPr>
          <w:rFonts w:ascii="Times New Roman"/>
          <w:color w:val="000000"/>
          <w:sz w:val="20"/>
        </w:rPr>
      </w:pPr>
      <w:r>
        <w:rPr>
          <w:rFonts w:ascii="SLWRSJ+SFRM1000" w:hAnsi="SLWRSJ+SFRM1000" w:cs="SLWRSJ+SFRM1000"/>
          <w:color w:val="000000"/>
          <w:sz w:val="20"/>
        </w:rPr>
        <w:t>•</w:t>
      </w:r>
    </w:p>
    <w:p w:rsidR="00724803" w:rsidRDefault="00CB2792">
      <w:pPr>
        <w:framePr w:w="339" w:wrap="auto" w:hAnchor="text" w:x="2085" w:y="6501"/>
        <w:widowControl w:val="0"/>
        <w:autoSpaceDE w:val="0"/>
        <w:autoSpaceDN w:val="0"/>
        <w:spacing w:before="119" w:after="0" w:line="251" w:lineRule="exact"/>
        <w:jc w:val="left"/>
        <w:rPr>
          <w:rFonts w:ascii="Times New Roman"/>
          <w:color w:val="000000"/>
          <w:sz w:val="20"/>
        </w:rPr>
      </w:pPr>
      <w:r>
        <w:rPr>
          <w:rFonts w:ascii="SLWRSJ+SFRM1000" w:hAnsi="SLWRSJ+SFRM1000" w:cs="SLWRSJ+SFRM1000"/>
          <w:color w:val="000000"/>
          <w:sz w:val="20"/>
        </w:rPr>
        <w:t>•</w:t>
      </w:r>
    </w:p>
    <w:p w:rsidR="00724803" w:rsidRDefault="00CB2792">
      <w:pPr>
        <w:framePr w:w="339" w:wrap="auto" w:hAnchor="text" w:x="2085" w:y="6501"/>
        <w:widowControl w:val="0"/>
        <w:autoSpaceDE w:val="0"/>
        <w:autoSpaceDN w:val="0"/>
        <w:spacing w:before="119" w:after="0" w:line="251" w:lineRule="exact"/>
        <w:jc w:val="left"/>
        <w:rPr>
          <w:rFonts w:ascii="Times New Roman"/>
          <w:color w:val="000000"/>
          <w:sz w:val="20"/>
        </w:rPr>
      </w:pPr>
      <w:r>
        <w:rPr>
          <w:rFonts w:ascii="SLWRSJ+SFRM1000" w:hAnsi="SLWRSJ+SFRM1000" w:cs="SLWRSJ+SFRM1000"/>
          <w:color w:val="000000"/>
          <w:sz w:val="20"/>
        </w:rPr>
        <w:t>•</w:t>
      </w:r>
    </w:p>
    <w:p w:rsidR="00724803" w:rsidRDefault="00CB2792">
      <w:pPr>
        <w:framePr w:w="339" w:wrap="auto" w:hAnchor="text" w:x="2085" w:y="6501"/>
        <w:widowControl w:val="0"/>
        <w:autoSpaceDE w:val="0"/>
        <w:autoSpaceDN w:val="0"/>
        <w:spacing w:before="119" w:after="0" w:line="251" w:lineRule="exact"/>
        <w:jc w:val="left"/>
        <w:rPr>
          <w:rFonts w:ascii="Times New Roman"/>
          <w:color w:val="000000"/>
          <w:sz w:val="20"/>
        </w:rPr>
      </w:pPr>
      <w:r>
        <w:rPr>
          <w:rFonts w:ascii="SLWRSJ+SFRM1000" w:hAnsi="SLWRSJ+SFRM1000" w:cs="SLWRSJ+SFRM1000"/>
          <w:color w:val="000000"/>
          <w:sz w:val="20"/>
        </w:rPr>
        <w:t>•</w:t>
      </w:r>
    </w:p>
    <w:p w:rsidR="00724803" w:rsidRDefault="00CB2792">
      <w:pPr>
        <w:framePr w:w="339" w:wrap="auto" w:hAnchor="text" w:x="2085" w:y="6501"/>
        <w:widowControl w:val="0"/>
        <w:autoSpaceDE w:val="0"/>
        <w:autoSpaceDN w:val="0"/>
        <w:spacing w:before="119" w:after="0" w:line="251" w:lineRule="exact"/>
        <w:jc w:val="left"/>
        <w:rPr>
          <w:rFonts w:ascii="Times New Roman"/>
          <w:color w:val="000000"/>
          <w:sz w:val="20"/>
        </w:rPr>
      </w:pPr>
      <w:r>
        <w:rPr>
          <w:rFonts w:ascii="SLWRSJ+SFRM1000" w:hAnsi="SLWRSJ+SFRM1000" w:cs="SLWRSJ+SFRM1000"/>
          <w:color w:val="000000"/>
          <w:sz w:val="20"/>
        </w:rPr>
        <w:t>•</w:t>
      </w:r>
    </w:p>
    <w:p w:rsidR="00724803" w:rsidRDefault="00CB2792">
      <w:pPr>
        <w:framePr w:w="7109" w:wrap="auto" w:hAnchor="text" w:x="2284" w:y="6495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1"/>
          <w:sz w:val="20"/>
        </w:rPr>
        <w:t>Bước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/>
          <w:color w:val="000000"/>
          <w:sz w:val="20"/>
        </w:rPr>
        <w:t>1: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9"/>
          <w:sz w:val="20"/>
        </w:rPr>
        <w:t>Tạo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array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rỗ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ó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ộ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dài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bằ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5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ư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z w:val="20"/>
        </w:rPr>
        <w:t>tro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í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ụ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8"/>
          <w:sz w:val="20"/>
        </w:rPr>
        <w:t>này.</w:t>
      </w:r>
    </w:p>
    <w:p w:rsidR="00724803" w:rsidRDefault="00CB2792">
      <w:pPr>
        <w:framePr w:w="7109" w:wrap="auto" w:hAnchor="text" w:x="2284" w:y="6495"/>
        <w:widowControl w:val="0"/>
        <w:autoSpaceDE w:val="0"/>
        <w:autoSpaceDN w:val="0"/>
        <w:spacing w:before="127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1"/>
          <w:sz w:val="20"/>
        </w:rPr>
        <w:t>Bước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/>
          <w:color w:val="000000"/>
          <w:sz w:val="20"/>
        </w:rPr>
        <w:t>2: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Lấy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ột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B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ừ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vù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ớ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chung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master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về.</w:t>
      </w:r>
    </w:p>
    <w:p w:rsidR="00724803" w:rsidRDefault="00CB2792">
      <w:pPr>
        <w:framePr w:w="7109" w:wrap="auto" w:hAnchor="text" w:x="2284" w:y="6495"/>
        <w:widowControl w:val="0"/>
        <w:autoSpaceDE w:val="0"/>
        <w:autoSpaceDN w:val="0"/>
        <w:spacing w:before="127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1"/>
          <w:sz w:val="20"/>
        </w:rPr>
        <w:t>Bước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/>
          <w:color w:val="000000"/>
          <w:sz w:val="20"/>
        </w:rPr>
        <w:t>3: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ực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iệ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â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à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2"/>
          <w:sz w:val="20"/>
        </w:rPr>
        <w:t>và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ột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t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1"/>
          <w:sz w:val="20"/>
        </w:rPr>
        <w:t>được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ầ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ử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ầu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iê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tro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array</w:t>
      </w:r>
    </w:p>
    <w:p w:rsidR="00724803" w:rsidRDefault="00CB2792">
      <w:pPr>
        <w:framePr w:w="7109" w:wrap="auto" w:hAnchor="text" w:x="2284" w:y="6495"/>
        <w:widowControl w:val="0"/>
        <w:autoSpaceDE w:val="0"/>
        <w:autoSpaceDN w:val="0"/>
        <w:spacing w:before="127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1"/>
          <w:sz w:val="20"/>
        </w:rPr>
        <w:t>Bước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/>
          <w:color w:val="000000"/>
          <w:sz w:val="20"/>
        </w:rPr>
        <w:t>4: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ặp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ại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1"/>
          <w:sz w:val="20"/>
        </w:rPr>
        <w:t>bước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/>
          <w:color w:val="000000"/>
          <w:sz w:val="20"/>
        </w:rPr>
        <w:t>2,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3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cho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ế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khi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oà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ành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5"/>
          <w:sz w:val="20"/>
        </w:rPr>
        <w:t>array.</w:t>
      </w:r>
    </w:p>
    <w:p w:rsidR="00724803" w:rsidRDefault="00CB2792">
      <w:pPr>
        <w:framePr w:w="7592" w:wrap="auto" w:hAnchor="text" w:x="2284" w:y="7974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12"/>
          <w:sz w:val="20"/>
        </w:rPr>
        <w:t>Vậy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t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ã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ính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ác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à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array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kết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quả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ộ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ách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song.</w:t>
      </w:r>
    </w:p>
    <w:p w:rsidR="00724803" w:rsidRDefault="00CB2792">
      <w:pPr>
        <w:framePr w:w="7592" w:wrap="auto" w:hAnchor="text" w:x="2284" w:y="7974"/>
        <w:widowControl w:val="0"/>
        <w:autoSpaceDE w:val="0"/>
        <w:autoSpaceDN w:val="0"/>
        <w:spacing w:before="127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1"/>
          <w:sz w:val="20"/>
        </w:rPr>
        <w:t>Bước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/>
          <w:color w:val="000000"/>
          <w:sz w:val="20"/>
        </w:rPr>
        <w:t>5: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ập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ậ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ữ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iệu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6"/>
          <w:sz w:val="20"/>
        </w:rPr>
        <w:t>vào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vù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ớ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pacing w:val="-2"/>
          <w:sz w:val="20"/>
        </w:rPr>
        <w:t>chia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ẻ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pacing w:val="1"/>
          <w:sz w:val="20"/>
        </w:rPr>
        <w:t>proces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master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kết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quả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.</w:t>
      </w:r>
    </w:p>
    <w:p w:rsidR="00724803" w:rsidRDefault="00CB2792">
      <w:pPr>
        <w:framePr w:w="998" w:wrap="auto" w:hAnchor="text" w:x="2085" w:y="8690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r>
        <w:rPr>
          <w:rFonts w:ascii="CHSUOA+VNBX10" w:hAnsi="CHSUOA+VNBX10" w:cs="CHSUOA+VNBX10"/>
          <w:color w:val="000000"/>
          <w:spacing w:val="-1"/>
          <w:sz w:val="20"/>
        </w:rPr>
        <w:t>Mã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CHSUOA+VNBX10" w:hAnsi="CHSUOA+VNBX10" w:cs="CHSUOA+VNBX10"/>
          <w:color w:val="000000"/>
          <w:sz w:val="20"/>
        </w:rPr>
        <w:t>giả:</w:t>
      </w:r>
    </w:p>
    <w:p w:rsidR="00724803" w:rsidRDefault="00CB2792">
      <w:pPr>
        <w:framePr w:w="1276" w:wrap="auto" w:hAnchor="text" w:x="1786" w:y="9383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MPI_Init();</w:t>
      </w:r>
    </w:p>
    <w:p w:rsidR="00724803" w:rsidRDefault="00CB2792">
      <w:pPr>
        <w:framePr w:w="3252" w:wrap="auto" w:hAnchor="text" w:x="1786" w:y="9822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FF"/>
          <w:sz w:val="18"/>
        </w:rPr>
        <w:t>if</w:t>
      </w:r>
      <w:r>
        <w:rPr>
          <w:rFonts w:ascii="Times New Roman"/>
          <w:color w:val="0000FF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(rank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==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0)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//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process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master</w:t>
      </w:r>
    </w:p>
    <w:p w:rsidR="00724803" w:rsidRDefault="00CB2792">
      <w:pPr>
        <w:framePr w:w="3252" w:wrap="auto" w:hAnchor="text" w:x="1786" w:y="9822"/>
        <w:widowControl w:val="0"/>
        <w:autoSpaceDE w:val="0"/>
        <w:autoSpaceDN w:val="0"/>
        <w:spacing w:before="52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{</w:t>
      </w:r>
    </w:p>
    <w:p w:rsidR="00724803" w:rsidRDefault="00CB2792">
      <w:pPr>
        <w:framePr w:w="3534" w:wrap="auto" w:hAnchor="text" w:x="2125" w:y="10260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9900"/>
          <w:sz w:val="18"/>
        </w:rPr>
        <w:t>//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Tao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u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so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hi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se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du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lieu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hung</w:t>
      </w:r>
    </w:p>
    <w:p w:rsidR="00724803" w:rsidRDefault="00CB2792">
      <w:pPr>
        <w:framePr w:w="3534" w:wrap="auto" w:hAnchor="text" w:x="2125" w:y="10260"/>
        <w:widowControl w:val="0"/>
        <w:autoSpaceDE w:val="0"/>
        <w:autoSpaceDN w:val="0"/>
        <w:spacing w:before="52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MPI_Win_create();</w:t>
      </w:r>
    </w:p>
    <w:p w:rsidR="00724803" w:rsidRDefault="00CB2792">
      <w:pPr>
        <w:framePr w:w="5040" w:wrap="auto" w:hAnchor="text" w:x="2125" w:y="10698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9900"/>
          <w:sz w:val="18"/>
        </w:rPr>
        <w:t>//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Phan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ode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luu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m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tran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B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v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tao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m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tran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ket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qu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</w:t>
      </w:r>
    </w:p>
    <w:p w:rsidR="00724803" w:rsidRDefault="00CB2792">
      <w:pPr>
        <w:framePr w:w="6641" w:wrap="auto" w:hAnchor="text" w:x="2125" w:y="10918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9900"/>
          <w:sz w:val="18"/>
        </w:rPr>
        <w:t>//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Phan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ode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phan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phat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ac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hang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u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m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tran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vao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ac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process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worker</w:t>
      </w:r>
    </w:p>
    <w:p w:rsidR="00724803" w:rsidRDefault="00CB2792">
      <w:pPr>
        <w:framePr w:w="334" w:wrap="auto" w:hAnchor="text" w:x="1786" w:y="11137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}</w:t>
      </w:r>
    </w:p>
    <w:p w:rsidR="00724803" w:rsidRDefault="00CB2792">
      <w:pPr>
        <w:framePr w:w="3252" w:wrap="auto" w:hAnchor="text" w:x="1786" w:y="11575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FF"/>
          <w:sz w:val="18"/>
        </w:rPr>
        <w:t>if</w:t>
      </w:r>
      <w:r>
        <w:rPr>
          <w:rFonts w:ascii="Times New Roman"/>
          <w:color w:val="0000FF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(rank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!=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0000"/>
          <w:sz w:val="18"/>
        </w:rPr>
        <w:t>0)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//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process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worker</w:t>
      </w:r>
    </w:p>
    <w:p w:rsidR="00724803" w:rsidRDefault="00CB2792">
      <w:pPr>
        <w:framePr w:w="3252" w:wrap="auto" w:hAnchor="text" w:x="1786" w:y="11575"/>
        <w:widowControl w:val="0"/>
        <w:autoSpaceDE w:val="0"/>
        <w:autoSpaceDN w:val="0"/>
        <w:spacing w:before="52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{</w:t>
      </w:r>
    </w:p>
    <w:p w:rsidR="00724803" w:rsidRDefault="00CB2792">
      <w:pPr>
        <w:framePr w:w="3252" w:wrap="auto" w:hAnchor="text" w:x="1786" w:y="11575"/>
        <w:widowControl w:val="0"/>
        <w:autoSpaceDE w:val="0"/>
        <w:autoSpaceDN w:val="0"/>
        <w:spacing w:before="52" w:after="0" w:line="167" w:lineRule="exact"/>
        <w:ind w:left="339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FF"/>
          <w:sz w:val="18"/>
        </w:rPr>
        <w:t>for</w:t>
      </w:r>
      <w:r>
        <w:rPr>
          <w:rFonts w:ascii="OVFTJT+VNTT9"/>
          <w:color w:val="000000"/>
          <w:sz w:val="18"/>
        </w:rPr>
        <w:t>(){</w:t>
      </w:r>
    </w:p>
    <w:p w:rsidR="00724803" w:rsidRDefault="00CB2792">
      <w:pPr>
        <w:framePr w:w="4193" w:wrap="auto" w:hAnchor="text" w:x="2464" w:y="12233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MPI_Get()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//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lay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tung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ot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u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m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tran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B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ve</w:t>
      </w:r>
    </w:p>
    <w:p w:rsidR="00724803" w:rsidRDefault="00CB2792">
      <w:pPr>
        <w:framePr w:w="334" w:wrap="auto" w:hAnchor="text" w:x="2464" w:y="12452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9900"/>
          <w:sz w:val="18"/>
        </w:rPr>
        <w:t>/</w:t>
      </w:r>
    </w:p>
    <w:p w:rsidR="00724803" w:rsidRDefault="00CB2792">
      <w:pPr>
        <w:framePr w:w="334" w:wrap="auto" w:hAnchor="text" w:x="2464" w:y="12452"/>
        <w:widowControl w:val="0"/>
        <w:autoSpaceDE w:val="0"/>
        <w:autoSpaceDN w:val="0"/>
        <w:spacing w:before="52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9900"/>
          <w:sz w:val="18"/>
        </w:rPr>
        <w:t>/</w:t>
      </w:r>
    </w:p>
    <w:p w:rsidR="00724803" w:rsidRDefault="00CB2792">
      <w:pPr>
        <w:framePr w:w="334" w:wrap="auto" w:hAnchor="text" w:x="2464" w:y="12452"/>
        <w:widowControl w:val="0"/>
        <w:autoSpaceDE w:val="0"/>
        <w:autoSpaceDN w:val="0"/>
        <w:spacing w:before="52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9900"/>
          <w:sz w:val="18"/>
        </w:rPr>
        <w:t>/</w:t>
      </w:r>
    </w:p>
    <w:p w:rsidR="00724803" w:rsidRDefault="00CB2792">
      <w:pPr>
        <w:framePr w:w="334" w:wrap="auto" w:hAnchor="text" w:x="2558" w:y="12452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9900"/>
          <w:sz w:val="18"/>
        </w:rPr>
        <w:t>/</w:t>
      </w:r>
    </w:p>
    <w:p w:rsidR="00724803" w:rsidRDefault="00CB2792">
      <w:pPr>
        <w:framePr w:w="2499" w:wrap="auto" w:hAnchor="text" w:x="2558" w:y="12671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9900"/>
          <w:sz w:val="18"/>
        </w:rPr>
        <w:t>/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Doan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ode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nhan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m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tran</w:t>
      </w:r>
    </w:p>
    <w:p w:rsidR="00724803" w:rsidRDefault="00CB2792">
      <w:pPr>
        <w:framePr w:w="334" w:wrap="auto" w:hAnchor="text" w:x="2558" w:y="12890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9900"/>
          <w:sz w:val="18"/>
        </w:rPr>
        <w:t>/</w:t>
      </w:r>
    </w:p>
    <w:p w:rsidR="00724803" w:rsidRDefault="00CB2792">
      <w:pPr>
        <w:framePr w:w="5323" w:wrap="auto" w:hAnchor="text" w:x="2125" w:y="13109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}</w:t>
      </w:r>
    </w:p>
    <w:p w:rsidR="00724803" w:rsidRDefault="00CB2792">
      <w:pPr>
        <w:framePr w:w="5323" w:wrap="auto" w:hAnchor="text" w:x="2125" w:y="13109"/>
        <w:widowControl w:val="0"/>
        <w:autoSpaceDE w:val="0"/>
        <w:autoSpaceDN w:val="0"/>
        <w:spacing w:before="52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MPI_Put()</w:t>
      </w:r>
      <w:r>
        <w:rPr>
          <w:rFonts w:ascii="Times New Roman"/>
          <w:color w:val="0000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//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Ghi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ket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qu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vao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vung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nho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chia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se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o</w:t>
      </w:r>
      <w:r>
        <w:rPr>
          <w:rFonts w:ascii="Times New Roman"/>
          <w:color w:val="009900"/>
          <w:spacing w:val="49"/>
          <w:sz w:val="18"/>
        </w:rPr>
        <w:t xml:space="preserve"> </w:t>
      </w:r>
      <w:r>
        <w:rPr>
          <w:rFonts w:ascii="OVFTJT+VNTT9"/>
          <w:color w:val="009900"/>
          <w:sz w:val="18"/>
        </w:rPr>
        <w:t>master</w:t>
      </w:r>
    </w:p>
    <w:p w:rsidR="00724803" w:rsidRDefault="00CB2792">
      <w:pPr>
        <w:framePr w:w="334" w:wrap="auto" w:hAnchor="text" w:x="1786" w:y="13548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}</w:t>
      </w:r>
    </w:p>
    <w:p w:rsidR="00724803" w:rsidRDefault="00CB2792">
      <w:pPr>
        <w:framePr w:w="1558" w:wrap="auto" w:hAnchor="text" w:x="1786" w:y="13986"/>
        <w:widowControl w:val="0"/>
        <w:autoSpaceDE w:val="0"/>
        <w:autoSpaceDN w:val="0"/>
        <w:spacing w:before="0" w:after="0" w:line="167" w:lineRule="exact"/>
        <w:jc w:val="left"/>
        <w:rPr>
          <w:rFonts w:ascii="Times New Roman"/>
          <w:color w:val="000000"/>
          <w:sz w:val="18"/>
        </w:rPr>
      </w:pPr>
      <w:r>
        <w:rPr>
          <w:rFonts w:ascii="OVFTJT+VNTT9"/>
          <w:color w:val="000000"/>
          <w:sz w:val="18"/>
        </w:rPr>
        <w:t>MPI_Finalize()</w:t>
      </w:r>
    </w:p>
    <w:p w:rsidR="00724803" w:rsidRDefault="00CB2792">
      <w:pPr>
        <w:framePr w:w="4462" w:wrap="auto" w:hAnchor="text" w:x="1786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Project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Final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ính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oán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(CO3067)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Học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Kỳ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202</w:t>
      </w:r>
    </w:p>
    <w:p w:rsidR="00724803" w:rsidRDefault="00CB2792">
      <w:pPr>
        <w:framePr w:w="951" w:wrap="auto" w:hAnchor="text" w:x="9379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Tra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6/</w:t>
      </w:r>
      <w:hyperlink w:anchor="br14" w:history="1">
        <w:r>
          <w:rPr>
            <w:rFonts w:ascii="QQNCKS+VNTT8"/>
            <w:color w:val="000000"/>
            <w:sz w:val="14"/>
          </w:rPr>
          <w:t>13</w:t>
        </w:r>
      </w:hyperlink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9" o:spid="_x0000_s1055" type="#_x0000_t75" style="position:absolute;margin-left:88.3pt;margin-top:77.75pt;width:418.7pt;height:27.55pt;z-index:-251653632;mso-position-horizontal:absolute;mso-position-horizontal-relative:page;mso-position-vertical:absolute;mso-position-vertical-relative:page">
            <v:imagedata r:id="rId8" o:title="image20"/>
            <w10:wrap anchorx="page" anchory="page"/>
          </v:shape>
        </w:pict>
      </w:r>
      <w:r>
        <w:rPr>
          <w:noProof/>
        </w:rPr>
        <w:pict>
          <v:shape id="_x000020" o:spid="_x0000_s1054" type="#_x0000_t75" style="position:absolute;margin-left:88.3pt;margin-top:452.6pt;width:418.7pt;height:3pt;z-index:-251654656;mso-position-horizontal:absolute;mso-position-horizontal-relative:page;mso-position-vertical:absolute;mso-position-vertical-relative:page">
            <v:imagedata r:id="rId15" o:title="image21"/>
            <w10:wrap anchorx="page" anchory="page"/>
          </v:shape>
        </w:pict>
      </w:r>
      <w:r>
        <w:rPr>
          <w:noProof/>
        </w:rPr>
        <w:pict>
          <v:shape id="_x000021" o:spid="_x0000_s1053" type="#_x0000_t75" style="position:absolute;margin-left:88.3pt;margin-top:711.05pt;width:418.7pt;height:3pt;z-index:-251655680;mso-position-horizontal:absolute;mso-position-horizontal-relative:page;mso-position-vertical:absolute;mso-position-vertical-relative:page">
            <v:imagedata r:id="rId15" o:title="image22"/>
            <w10:wrap anchorx="page" anchory="page"/>
          </v:shape>
        </w:pict>
      </w:r>
      <w:r>
        <w:rPr>
          <w:noProof/>
        </w:rPr>
        <w:pict>
          <v:shape id="_x000022" o:spid="_x0000_s1052" type="#_x0000_t75" style="position:absolute;margin-left:88.3pt;margin-top:736.5pt;width:418.7pt;height:3pt;z-index:-251656704;mso-position-horizontal:absolute;mso-position-horizontal-relative:page;mso-position-vertical:absolute;mso-position-vertical-relative:page">
            <v:imagedata r:id="rId9" o:title="image2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8"/>
      <w:bookmarkEnd w:id="8"/>
      <w:r>
        <w:rPr>
          <w:rFonts w:ascii="Arial"/>
          <w:color w:val="FF0000"/>
          <w:sz w:val="2"/>
        </w:rPr>
        <w:lastRenderedPageBreak/>
        <w:t xml:space="preserve"> 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0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 w:hAnsi="KIMNGB+VNTT10" w:cs="KIMNGB+VNTT10"/>
          <w:color w:val="0000FF"/>
          <w:sz w:val="20"/>
        </w:rPr>
        <w:t>Trường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Đại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pacing w:val="-1"/>
          <w:sz w:val="20"/>
        </w:rPr>
        <w:t>học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Bác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àn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phố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ồ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Chí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Minh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37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ọc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và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Kỹ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uật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Máy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ính</w:t>
      </w:r>
    </w:p>
    <w:p w:rsidR="00724803" w:rsidRDefault="00CB2792">
      <w:pPr>
        <w:framePr w:w="402" w:wrap="auto" w:hAnchor="text" w:x="1786" w:y="260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9"/>
        </w:rPr>
      </w:pPr>
      <w:r>
        <w:rPr>
          <w:rFonts w:ascii="HASBQP+VNBX12"/>
          <w:color w:val="000000"/>
          <w:sz w:val="29"/>
        </w:rPr>
        <w:t>3</w:t>
      </w:r>
    </w:p>
    <w:p w:rsidR="00724803" w:rsidRDefault="00CB2792">
      <w:pPr>
        <w:framePr w:w="5141" w:wrap="auto" w:hAnchor="text" w:x="2270" w:y="260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9"/>
        </w:rPr>
      </w:pPr>
      <w:r>
        <w:rPr>
          <w:rFonts w:ascii="HASBQP+VNBX12" w:hAnsi="HASBQP+VNBX12" w:cs="HASBQP+VNBX12"/>
          <w:color w:val="000000"/>
          <w:spacing w:val="-3"/>
          <w:sz w:val="29"/>
        </w:rPr>
        <w:t>Môi</w:t>
      </w:r>
      <w:r>
        <w:rPr>
          <w:rFonts w:ascii="Times New Roman"/>
          <w:color w:val="000000"/>
          <w:spacing w:val="37"/>
          <w:sz w:val="29"/>
        </w:rPr>
        <w:t xml:space="preserve"> </w:t>
      </w:r>
      <w:r>
        <w:rPr>
          <w:rFonts w:ascii="HASBQP+VNBX12" w:hAnsi="HASBQP+VNBX12" w:cs="HASBQP+VNBX12"/>
          <w:color w:val="000000"/>
          <w:spacing w:val="-3"/>
          <w:sz w:val="29"/>
        </w:rPr>
        <w:t>trường</w:t>
      </w:r>
      <w:r>
        <w:rPr>
          <w:rFonts w:ascii="Times New Roman"/>
          <w:color w:val="000000"/>
          <w:spacing w:val="36"/>
          <w:sz w:val="29"/>
        </w:rPr>
        <w:t xml:space="preserve"> </w:t>
      </w:r>
      <w:r>
        <w:rPr>
          <w:rFonts w:ascii="HASBQP+VNBX12" w:hAnsi="HASBQP+VNBX12" w:cs="HASBQP+VNBX12"/>
          <w:color w:val="000000"/>
          <w:spacing w:val="-2"/>
          <w:sz w:val="29"/>
        </w:rPr>
        <w:t>thử</w:t>
      </w:r>
      <w:r>
        <w:rPr>
          <w:rFonts w:ascii="Times New Roman"/>
          <w:color w:val="000000"/>
          <w:spacing w:val="26"/>
          <w:sz w:val="29"/>
        </w:rPr>
        <w:t xml:space="preserve"> </w:t>
      </w:r>
      <w:r>
        <w:rPr>
          <w:rFonts w:ascii="HASBQP+VNBX12" w:hAnsi="HASBQP+VNBX12" w:cs="HASBQP+VNBX12"/>
          <w:color w:val="000000"/>
          <w:spacing w:val="-2"/>
          <w:sz w:val="29"/>
        </w:rPr>
        <w:t>nghiệm</w:t>
      </w:r>
      <w:r>
        <w:rPr>
          <w:rFonts w:ascii="Times New Roman"/>
          <w:color w:val="000000"/>
          <w:spacing w:val="33"/>
          <w:sz w:val="29"/>
        </w:rPr>
        <w:t xml:space="preserve"> </w:t>
      </w:r>
      <w:r>
        <w:rPr>
          <w:rFonts w:ascii="HASBQP+VNBX12" w:hAnsi="HASBQP+VNBX12" w:cs="HASBQP+VNBX12"/>
          <w:color w:val="000000"/>
          <w:spacing w:val="-20"/>
          <w:sz w:val="29"/>
        </w:rPr>
        <w:t>và</w:t>
      </w:r>
      <w:r>
        <w:rPr>
          <w:rFonts w:ascii="Times New Roman"/>
          <w:color w:val="000000"/>
          <w:spacing w:val="53"/>
          <w:sz w:val="29"/>
        </w:rPr>
        <w:t xml:space="preserve"> </w:t>
      </w:r>
      <w:r>
        <w:rPr>
          <w:rFonts w:ascii="HASBQP+VNBX12" w:hAnsi="HASBQP+VNBX12" w:cs="HASBQP+VNBX12"/>
          <w:color w:val="000000"/>
          <w:spacing w:val="-6"/>
          <w:sz w:val="29"/>
        </w:rPr>
        <w:t>kết</w:t>
      </w:r>
      <w:r>
        <w:rPr>
          <w:rFonts w:ascii="Times New Roman"/>
          <w:color w:val="000000"/>
          <w:spacing w:val="39"/>
          <w:sz w:val="29"/>
        </w:rPr>
        <w:t xml:space="preserve"> </w:t>
      </w:r>
      <w:r>
        <w:rPr>
          <w:rFonts w:ascii="HASBQP+VNBX12" w:hAnsi="HASBQP+VNBX12" w:cs="HASBQP+VNBX12"/>
          <w:color w:val="000000"/>
          <w:spacing w:val="-2"/>
          <w:sz w:val="29"/>
        </w:rPr>
        <w:t>quá</w:t>
      </w:r>
    </w:p>
    <w:p w:rsidR="00724803" w:rsidRDefault="00CB2792">
      <w:pPr>
        <w:framePr w:w="7870" w:wrap="auto" w:hAnchor="text" w:x="1786" w:y="3119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4"/>
        </w:rPr>
      </w:pPr>
      <w:r>
        <w:rPr>
          <w:rFonts w:ascii="HASBQP+VNBX12"/>
          <w:color w:val="000000"/>
          <w:spacing w:val="-1"/>
          <w:sz w:val="24"/>
        </w:rPr>
        <w:t>3.1</w:t>
      </w:r>
      <w:r>
        <w:rPr>
          <w:rFonts w:ascii="Times New Roman"/>
          <w:color w:val="000000"/>
          <w:spacing w:val="209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Kết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quả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6"/>
          <w:sz w:val="24"/>
        </w:rPr>
        <w:t>chạy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4"/>
          <w:sz w:val="24"/>
        </w:rPr>
        <w:t>chương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HASBQP+VNBX12" w:hAnsi="HASBQP+VNBX12" w:cs="HASBQP+VNBX12"/>
          <w:color w:val="000000"/>
          <w:sz w:val="24"/>
        </w:rPr>
        <w:t>trình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 w:hAnsi="HASBQP+VNBX12" w:cs="HASBQP+VNBX12"/>
          <w:color w:val="000000"/>
          <w:sz w:val="24"/>
        </w:rPr>
        <w:t>trên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một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4"/>
          <w:sz w:val="24"/>
        </w:rPr>
        <w:t>máy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HASBQP+VNBX12" w:hAnsi="HASBQP+VNBX12" w:cs="HASBQP+VNBX12"/>
          <w:color w:val="000000"/>
          <w:sz w:val="24"/>
        </w:rPr>
        <w:t>có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nhiều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7"/>
          <w:sz w:val="24"/>
        </w:rPr>
        <w:t>bộ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xử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HASBQP+VNBX12" w:hAnsi="HASBQP+VNBX12" w:cs="HASBQP+VNBX12"/>
          <w:color w:val="000000"/>
          <w:sz w:val="24"/>
        </w:rPr>
        <w:t>lý</w:t>
      </w:r>
    </w:p>
    <w:p w:rsidR="00724803" w:rsidRDefault="00CB2792">
      <w:pPr>
        <w:framePr w:w="2804" w:wrap="auto" w:hAnchor="text" w:x="1786" w:y="3478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r>
        <w:rPr>
          <w:rFonts w:ascii="CHSUOA+VNBX10"/>
          <w:color w:val="000000"/>
          <w:sz w:val="20"/>
        </w:rPr>
        <w:t>3.1.1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CHSUOA+VNBX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CHSUOA+VNBX10" w:hAnsi="CHSUOA+VNBX10" w:cs="CHSUOA+VNBX10"/>
          <w:color w:val="000000"/>
          <w:sz w:val="20"/>
        </w:rPr>
        <w:t>trậ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100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x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100</w:t>
      </w:r>
    </w:p>
    <w:p w:rsidR="00724803" w:rsidRDefault="00CB2792">
      <w:pPr>
        <w:framePr w:w="3841" w:wrap="auto" w:hAnchor="text" w:x="4152" w:y="5621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8"/>
        </w:rPr>
      </w:pPr>
      <w:r>
        <w:rPr>
          <w:rFonts w:ascii="OMKVHH+VNBX9" w:hAnsi="OMKVHH+VNBX9" w:cs="OMKVHH+VNBX9"/>
          <w:color w:val="000000"/>
          <w:sz w:val="18"/>
        </w:rPr>
        <w:t>Hình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MKVHH+VNBX9"/>
          <w:color w:val="000000"/>
          <w:sz w:val="18"/>
        </w:rPr>
        <w:t>5: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số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liệu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khi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nhân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pacing w:val="-1"/>
          <w:sz w:val="18"/>
        </w:rPr>
        <w:t>ma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pacing w:val="-3"/>
          <w:sz w:val="18"/>
        </w:rPr>
        <w:t>trận</w:t>
      </w:r>
      <w:r>
        <w:rPr>
          <w:rFonts w:ascii="Times New Roman"/>
          <w:color w:val="000000"/>
          <w:spacing w:val="24"/>
          <w:sz w:val="18"/>
        </w:rPr>
        <w:t xml:space="preserve"> </w:t>
      </w:r>
      <w:r>
        <w:rPr>
          <w:rFonts w:ascii="OSVFKR+VNTI9"/>
          <w:color w:val="000000"/>
          <w:spacing w:val="-1"/>
          <w:sz w:val="18"/>
        </w:rPr>
        <w:t>10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x</w:t>
      </w:r>
      <w:r>
        <w:rPr>
          <w:rFonts w:ascii="Times New Roman"/>
          <w:color w:val="000000"/>
          <w:spacing w:val="20"/>
          <w:sz w:val="18"/>
        </w:rPr>
        <w:t xml:space="preserve"> </w:t>
      </w:r>
      <w:r>
        <w:rPr>
          <w:rFonts w:ascii="OSVFKR+VNTI9"/>
          <w:color w:val="000000"/>
          <w:sz w:val="18"/>
        </w:rPr>
        <w:t>100</w:t>
      </w:r>
    </w:p>
    <w:p w:rsidR="00724803" w:rsidRDefault="00CB2792">
      <w:pPr>
        <w:framePr w:w="3942" w:wrap="auto" w:hAnchor="text" w:x="4102" w:y="10605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8"/>
        </w:rPr>
      </w:pPr>
      <w:r>
        <w:rPr>
          <w:rFonts w:ascii="OMKVHH+VNBX9" w:hAnsi="OMKVHH+VNBX9" w:cs="OMKVHH+VNBX9"/>
          <w:color w:val="000000"/>
          <w:sz w:val="18"/>
        </w:rPr>
        <w:t>Hình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MKVHH+VNBX9"/>
          <w:color w:val="000000"/>
          <w:sz w:val="18"/>
        </w:rPr>
        <w:t>6: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Biểu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đồ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khi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nhân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pacing w:val="-1"/>
          <w:sz w:val="18"/>
        </w:rPr>
        <w:t>ma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pacing w:val="-3"/>
          <w:sz w:val="18"/>
        </w:rPr>
        <w:t>trận</w:t>
      </w:r>
      <w:r>
        <w:rPr>
          <w:rFonts w:ascii="Times New Roman"/>
          <w:color w:val="000000"/>
          <w:spacing w:val="24"/>
          <w:sz w:val="18"/>
        </w:rPr>
        <w:t xml:space="preserve"> </w:t>
      </w:r>
      <w:r>
        <w:rPr>
          <w:rFonts w:ascii="OSVFKR+VNTI9"/>
          <w:color w:val="000000"/>
          <w:sz w:val="18"/>
        </w:rPr>
        <w:t>10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x</w:t>
      </w:r>
      <w:r>
        <w:rPr>
          <w:rFonts w:ascii="Times New Roman"/>
          <w:color w:val="000000"/>
          <w:spacing w:val="20"/>
          <w:sz w:val="18"/>
        </w:rPr>
        <w:t xml:space="preserve"> </w:t>
      </w:r>
      <w:r>
        <w:rPr>
          <w:rFonts w:ascii="OSVFKR+VNTI9"/>
          <w:color w:val="000000"/>
          <w:sz w:val="18"/>
        </w:rPr>
        <w:t>100</w:t>
      </w:r>
    </w:p>
    <w:p w:rsidR="00724803" w:rsidRDefault="00CB2792">
      <w:pPr>
        <w:framePr w:w="4462" w:wrap="auto" w:hAnchor="text" w:x="1786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Project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Final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ính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oán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(CO3067)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Học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Kỳ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202</w:t>
      </w:r>
    </w:p>
    <w:p w:rsidR="00724803" w:rsidRDefault="00CB2792">
      <w:pPr>
        <w:framePr w:w="951" w:wrap="auto" w:hAnchor="text" w:x="9379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Tra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7/</w:t>
      </w:r>
      <w:hyperlink w:anchor="br14" w:history="1">
        <w:r>
          <w:rPr>
            <w:rFonts w:ascii="QQNCKS+VNTT8"/>
            <w:color w:val="000000"/>
            <w:sz w:val="14"/>
          </w:rPr>
          <w:t>13</w:t>
        </w:r>
      </w:hyperlink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23" o:spid="_x0000_s1051" type="#_x0000_t75" style="position:absolute;margin-left:88.3pt;margin-top:77.75pt;width:418.7pt;height:27.55pt;z-index:-251657728;mso-position-horizontal:absolute;mso-position-horizontal-relative:page;mso-position-vertical:absolute;mso-position-vertical-relative:page">
            <v:imagedata r:id="rId18" o:title="image24"/>
            <w10:wrap anchorx="page" anchory="page"/>
          </v:shape>
        </w:pict>
      </w:r>
      <w:r>
        <w:rPr>
          <w:noProof/>
        </w:rPr>
        <w:pict>
          <v:shape id="_x000024" o:spid="_x0000_s1050" type="#_x0000_t75" style="position:absolute;margin-left:99.85pt;margin-top:200.8pt;width:395.6pt;height:78.8pt;z-index:-251658752;mso-position-horizontal:absolute;mso-position-horizontal-relative:page;mso-position-vertical:absolute;mso-position-vertical-relative:page">
            <v:imagedata r:id="rId19" o:title="image25"/>
            <w10:wrap anchorx="page" anchory="page"/>
          </v:shape>
        </w:pict>
      </w:r>
      <w:r>
        <w:rPr>
          <w:noProof/>
        </w:rPr>
        <w:pict>
          <v:shape id="_x000025" o:spid="_x0000_s1049" type="#_x0000_t75" style="position:absolute;margin-left:117.35pt;margin-top:309pt;width:360.55pt;height:219.8pt;z-index:-251659776;mso-position-horizontal:absolute;mso-position-horizontal-relative:page;mso-position-vertical:absolute;mso-position-vertical-relative:page">
            <v:imagedata r:id="rId20" o:title="image26"/>
            <w10:wrap anchorx="page" anchory="page"/>
          </v:shape>
        </w:pict>
      </w:r>
      <w:r>
        <w:rPr>
          <w:noProof/>
        </w:rPr>
        <w:pict>
          <v:shape id="_x000026" o:spid="_x0000_s1048" type="#_x0000_t75" style="position:absolute;margin-left:88.3pt;margin-top:736.5pt;width:418.7pt;height:3pt;z-index:-251660800;mso-position-horizontal:absolute;mso-position-horizontal-relative:page;mso-position-vertical:absolute;mso-position-vertical-relative:page">
            <v:imagedata r:id="rId9" o:title="image2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9"/>
      <w:bookmarkEnd w:id="9"/>
      <w:r>
        <w:rPr>
          <w:rFonts w:ascii="Arial"/>
          <w:color w:val="FF0000"/>
          <w:sz w:val="2"/>
        </w:rPr>
        <w:lastRenderedPageBreak/>
        <w:t xml:space="preserve"> 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0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 w:hAnsi="KIMNGB+VNTT10" w:cs="KIMNGB+VNTT10"/>
          <w:color w:val="0000FF"/>
          <w:sz w:val="20"/>
        </w:rPr>
        <w:t>Trường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Đại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pacing w:val="-1"/>
          <w:sz w:val="20"/>
        </w:rPr>
        <w:t>học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Bác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àn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phố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ồ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Chí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Minh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37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ọc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và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Kỹ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uật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Máy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ính</w:t>
      </w:r>
    </w:p>
    <w:p w:rsidR="00724803" w:rsidRDefault="00CB2792">
      <w:pPr>
        <w:framePr w:w="3034" w:wrap="auto" w:hAnchor="text" w:x="1786" w:y="2571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r>
        <w:rPr>
          <w:rFonts w:ascii="CHSUOA+VNBX10"/>
          <w:color w:val="000000"/>
          <w:sz w:val="20"/>
        </w:rPr>
        <w:t>3.1.2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CHSUOA+VNBX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CHSUOA+VNBX10" w:hAnsi="CHSUOA+VNBX10" w:cs="CHSUOA+VNBX10"/>
          <w:color w:val="000000"/>
          <w:sz w:val="20"/>
        </w:rPr>
        <w:t>trậ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1000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x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1000</w:t>
      </w:r>
    </w:p>
    <w:p w:rsidR="00724803" w:rsidRDefault="00CB2792">
      <w:pPr>
        <w:framePr w:w="4029" w:wrap="auto" w:hAnchor="text" w:x="4058" w:y="4775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8"/>
        </w:rPr>
      </w:pPr>
      <w:r>
        <w:rPr>
          <w:rFonts w:ascii="OMKVHH+VNBX9" w:hAnsi="OMKVHH+VNBX9" w:cs="OMKVHH+VNBX9"/>
          <w:color w:val="000000"/>
          <w:sz w:val="18"/>
        </w:rPr>
        <w:t>Hình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MKVHH+VNBX9"/>
          <w:color w:val="000000"/>
          <w:sz w:val="18"/>
        </w:rPr>
        <w:t>7: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số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liệu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khi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nhân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pacing w:val="-1"/>
          <w:sz w:val="18"/>
        </w:rPr>
        <w:t>ma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pacing w:val="-3"/>
          <w:sz w:val="18"/>
        </w:rPr>
        <w:t>trận</w:t>
      </w:r>
      <w:r>
        <w:rPr>
          <w:rFonts w:ascii="Times New Roman"/>
          <w:color w:val="000000"/>
          <w:spacing w:val="24"/>
          <w:sz w:val="18"/>
        </w:rPr>
        <w:t xml:space="preserve"> </w:t>
      </w:r>
      <w:r>
        <w:rPr>
          <w:rFonts w:ascii="OSVFKR+VNTI9"/>
          <w:color w:val="000000"/>
          <w:sz w:val="18"/>
        </w:rPr>
        <w:t>100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x</w:t>
      </w:r>
      <w:r>
        <w:rPr>
          <w:rFonts w:ascii="Times New Roman"/>
          <w:color w:val="000000"/>
          <w:spacing w:val="20"/>
          <w:sz w:val="18"/>
        </w:rPr>
        <w:t xml:space="preserve"> </w:t>
      </w:r>
      <w:r>
        <w:rPr>
          <w:rFonts w:ascii="OSVFKR+VNTI9"/>
          <w:color w:val="000000"/>
          <w:sz w:val="18"/>
        </w:rPr>
        <w:t>1000</w:t>
      </w:r>
    </w:p>
    <w:p w:rsidR="00724803" w:rsidRDefault="00CB2792">
      <w:pPr>
        <w:framePr w:w="4131" w:wrap="auto" w:hAnchor="text" w:x="4008" w:y="9499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8"/>
        </w:rPr>
      </w:pPr>
      <w:r>
        <w:rPr>
          <w:rFonts w:ascii="OMKVHH+VNBX9" w:hAnsi="OMKVHH+VNBX9" w:cs="OMKVHH+VNBX9"/>
          <w:color w:val="000000"/>
          <w:sz w:val="18"/>
        </w:rPr>
        <w:t>Hình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MKVHH+VNBX9"/>
          <w:color w:val="000000"/>
          <w:sz w:val="18"/>
        </w:rPr>
        <w:t>8: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Biểu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đồ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khi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nhân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pacing w:val="-1"/>
          <w:sz w:val="18"/>
        </w:rPr>
        <w:t>ma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pacing w:val="-3"/>
          <w:sz w:val="18"/>
        </w:rPr>
        <w:t>trận</w:t>
      </w:r>
      <w:r>
        <w:rPr>
          <w:rFonts w:ascii="Times New Roman"/>
          <w:color w:val="000000"/>
          <w:spacing w:val="24"/>
          <w:sz w:val="18"/>
        </w:rPr>
        <w:t xml:space="preserve"> </w:t>
      </w:r>
      <w:r>
        <w:rPr>
          <w:rFonts w:ascii="OSVFKR+VNTI9"/>
          <w:color w:val="000000"/>
          <w:sz w:val="18"/>
        </w:rPr>
        <w:t>100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x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1000</w:t>
      </w:r>
    </w:p>
    <w:p w:rsidR="00724803" w:rsidRDefault="00CB2792">
      <w:pPr>
        <w:framePr w:w="4462" w:wrap="auto" w:hAnchor="text" w:x="1786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Project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Final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ính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oán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(CO3067)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Học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Kỳ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202</w:t>
      </w:r>
    </w:p>
    <w:p w:rsidR="00724803" w:rsidRDefault="00CB2792">
      <w:pPr>
        <w:framePr w:w="951" w:wrap="auto" w:hAnchor="text" w:x="9379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Tra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8/</w:t>
      </w:r>
      <w:hyperlink w:anchor="br14" w:history="1">
        <w:r>
          <w:rPr>
            <w:rFonts w:ascii="QQNCKS+VNTT8"/>
            <w:color w:val="000000"/>
            <w:sz w:val="14"/>
          </w:rPr>
          <w:t>13</w:t>
        </w:r>
      </w:hyperlink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27" o:spid="_x0000_s1047" type="#_x0000_t75" style="position:absolute;margin-left:88.3pt;margin-top:77.75pt;width:418.7pt;height:27.55pt;z-index:-251661824;mso-position-horizontal:absolute;mso-position-horizontal-relative:page;mso-position-vertical:absolute;mso-position-vertical-relative:page">
            <v:imagedata r:id="rId21" o:title="image28"/>
            <w10:wrap anchorx="page" anchory="page"/>
          </v:shape>
        </w:pict>
      </w:r>
      <w:r>
        <w:rPr>
          <w:noProof/>
        </w:rPr>
        <w:pict>
          <v:shape id="_x000028" o:spid="_x0000_s1046" type="#_x0000_t75" style="position:absolute;margin-left:96.25pt;margin-top:155.5pt;width:402.8pt;height:81.8pt;z-index:-251662848;mso-position-horizontal:absolute;mso-position-horizontal-relative:page;mso-position-vertical:absolute;mso-position-vertical-relative:page">
            <v:imagedata r:id="rId22" o:title="image29"/>
            <w10:wrap anchorx="page" anchory="page"/>
          </v:shape>
        </w:pict>
      </w:r>
      <w:r>
        <w:rPr>
          <w:noProof/>
        </w:rPr>
        <w:pict>
          <v:shape id="_x000029" o:spid="_x0000_s1045" type="#_x0000_t75" style="position:absolute;margin-left:117.35pt;margin-top:266.7pt;width:360.55pt;height:206.85pt;z-index:-251663872;mso-position-horizontal:absolute;mso-position-horizontal-relative:page;mso-position-vertical:absolute;mso-position-vertical-relative:page">
            <v:imagedata r:id="rId23" o:title="image30"/>
            <w10:wrap anchorx="page" anchory="page"/>
          </v:shape>
        </w:pict>
      </w:r>
      <w:r>
        <w:rPr>
          <w:noProof/>
        </w:rPr>
        <w:pict>
          <v:shape id="_x000030" o:spid="_x0000_s1044" type="#_x0000_t75" style="position:absolute;margin-left:88.3pt;margin-top:736.5pt;width:418.7pt;height:3pt;z-index:-251664896;mso-position-horizontal:absolute;mso-position-horizontal-relative:page;mso-position-vertical:absolute;mso-position-vertical-relative:page">
            <v:imagedata r:id="rId9" o:title="image3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0" w:name="br10"/>
      <w:bookmarkEnd w:id="10"/>
      <w:r>
        <w:rPr>
          <w:rFonts w:ascii="Arial"/>
          <w:color w:val="FF0000"/>
          <w:sz w:val="2"/>
        </w:rPr>
        <w:lastRenderedPageBreak/>
        <w:t xml:space="preserve"> 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0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 w:hAnsi="KIMNGB+VNTT10" w:cs="KIMNGB+VNTT10"/>
          <w:color w:val="0000FF"/>
          <w:sz w:val="20"/>
        </w:rPr>
        <w:t>Trường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Đại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pacing w:val="-1"/>
          <w:sz w:val="20"/>
        </w:rPr>
        <w:t>học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Bác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àn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phố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ồ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Chí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Minh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37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ọc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và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Kỹ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uật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Máy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ính</w:t>
      </w:r>
    </w:p>
    <w:p w:rsidR="00724803" w:rsidRDefault="00CB2792">
      <w:pPr>
        <w:framePr w:w="3415" w:wrap="auto" w:hAnchor="text" w:x="1786" w:y="2571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r>
        <w:rPr>
          <w:rFonts w:ascii="CHSUOA+VNBX10"/>
          <w:color w:val="000000"/>
          <w:sz w:val="20"/>
        </w:rPr>
        <w:t>3.1.3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CHSUOA+VNBX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CHSUOA+VNBX10" w:hAnsi="CHSUOA+VNBX10" w:cs="CHSUOA+VNBX10"/>
          <w:color w:val="000000"/>
          <w:sz w:val="20"/>
        </w:rPr>
        <w:t>trậ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10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000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x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10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000</w:t>
      </w:r>
    </w:p>
    <w:p w:rsidR="00724803" w:rsidRDefault="00CB2792">
      <w:pPr>
        <w:framePr w:w="4349" w:wrap="auto" w:hAnchor="text" w:x="3898" w:y="4751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8"/>
        </w:rPr>
      </w:pPr>
      <w:r>
        <w:rPr>
          <w:rFonts w:ascii="OMKVHH+VNBX9" w:hAnsi="OMKVHH+VNBX9" w:cs="OMKVHH+VNBX9"/>
          <w:color w:val="000000"/>
          <w:sz w:val="18"/>
        </w:rPr>
        <w:t>Hình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MKVHH+VNBX9"/>
          <w:color w:val="000000"/>
          <w:sz w:val="18"/>
        </w:rPr>
        <w:t>9: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số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liệu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khi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nhân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pacing w:val="-1"/>
          <w:sz w:val="18"/>
        </w:rPr>
        <w:t>ma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pacing w:val="-3"/>
          <w:sz w:val="18"/>
        </w:rPr>
        <w:t>trận</w:t>
      </w:r>
      <w:r>
        <w:rPr>
          <w:rFonts w:ascii="Times New Roman"/>
          <w:color w:val="000000"/>
          <w:spacing w:val="24"/>
          <w:sz w:val="18"/>
        </w:rPr>
        <w:t xml:space="preserve"> </w:t>
      </w:r>
      <w:r>
        <w:rPr>
          <w:rFonts w:ascii="OSVFKR+VNTI9"/>
          <w:color w:val="000000"/>
          <w:sz w:val="18"/>
        </w:rPr>
        <w:t>1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00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x</w:t>
      </w:r>
      <w:r>
        <w:rPr>
          <w:rFonts w:ascii="Times New Roman"/>
          <w:color w:val="000000"/>
          <w:spacing w:val="20"/>
          <w:sz w:val="18"/>
        </w:rPr>
        <w:t xml:space="preserve"> </w:t>
      </w:r>
      <w:r>
        <w:rPr>
          <w:rFonts w:ascii="OSVFKR+VNTI9"/>
          <w:color w:val="000000"/>
          <w:sz w:val="18"/>
        </w:rPr>
        <w:t>1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000</w:t>
      </w:r>
    </w:p>
    <w:p w:rsidR="00724803" w:rsidRDefault="00CB2792">
      <w:pPr>
        <w:framePr w:w="4556" w:wrap="auto" w:hAnchor="text" w:x="3795" w:y="9526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8"/>
        </w:rPr>
      </w:pPr>
      <w:r>
        <w:rPr>
          <w:rFonts w:ascii="OMKVHH+VNBX9" w:hAnsi="OMKVHH+VNBX9" w:cs="OMKVHH+VNBX9"/>
          <w:color w:val="000000"/>
          <w:sz w:val="18"/>
        </w:rPr>
        <w:t>Hình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MKVHH+VNBX9"/>
          <w:color w:val="000000"/>
          <w:sz w:val="18"/>
        </w:rPr>
        <w:t>10: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Biểu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đồ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khi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nhân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pacing w:val="-1"/>
          <w:sz w:val="18"/>
        </w:rPr>
        <w:t>ma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pacing w:val="-3"/>
          <w:sz w:val="18"/>
        </w:rPr>
        <w:t>trận</w:t>
      </w:r>
      <w:r>
        <w:rPr>
          <w:rFonts w:ascii="Times New Roman"/>
          <w:color w:val="000000"/>
          <w:spacing w:val="24"/>
          <w:sz w:val="18"/>
        </w:rPr>
        <w:t xml:space="preserve"> </w:t>
      </w:r>
      <w:r>
        <w:rPr>
          <w:rFonts w:ascii="OSVFKR+VNTI9"/>
          <w:color w:val="000000"/>
          <w:sz w:val="18"/>
        </w:rPr>
        <w:t>1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pacing w:val="-1"/>
          <w:sz w:val="18"/>
        </w:rPr>
        <w:t>00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x</w:t>
      </w:r>
      <w:r>
        <w:rPr>
          <w:rFonts w:ascii="Times New Roman"/>
          <w:color w:val="000000"/>
          <w:spacing w:val="20"/>
          <w:sz w:val="18"/>
        </w:rPr>
        <w:t xml:space="preserve"> </w:t>
      </w:r>
      <w:r>
        <w:rPr>
          <w:rFonts w:ascii="OSVFKR+VNTI9"/>
          <w:color w:val="000000"/>
          <w:sz w:val="18"/>
        </w:rPr>
        <w:t>1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000</w:t>
      </w:r>
    </w:p>
    <w:p w:rsidR="00724803" w:rsidRDefault="00CB2792">
      <w:pPr>
        <w:framePr w:w="4462" w:wrap="auto" w:hAnchor="text" w:x="1786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Project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Final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ính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oán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(CO3067)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Học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Kỳ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202</w:t>
      </w:r>
    </w:p>
    <w:p w:rsidR="00724803" w:rsidRDefault="00CB2792">
      <w:pPr>
        <w:framePr w:w="951" w:wrap="auto" w:hAnchor="text" w:x="9379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Tra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9/</w:t>
      </w:r>
      <w:hyperlink w:anchor="br14" w:history="1">
        <w:r>
          <w:rPr>
            <w:rFonts w:ascii="QQNCKS+VNTT8"/>
            <w:color w:val="000000"/>
            <w:sz w:val="14"/>
          </w:rPr>
          <w:t>13</w:t>
        </w:r>
      </w:hyperlink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31" o:spid="_x0000_s1043" type="#_x0000_t75" style="position:absolute;margin-left:88.3pt;margin-top:77.75pt;width:418.7pt;height:27.55pt;z-index:-251665920;mso-position-horizontal:absolute;mso-position-horizontal-relative:page;mso-position-vertical:absolute;mso-position-vertical-relative:page">
            <v:imagedata r:id="rId24" o:title="image32"/>
            <w10:wrap anchorx="page" anchory="page"/>
          </v:shape>
        </w:pict>
      </w:r>
      <w:r>
        <w:rPr>
          <w:noProof/>
        </w:rPr>
        <w:pict>
          <v:shape id="_x000032" o:spid="_x0000_s1042" type="#_x0000_t75" style="position:absolute;margin-left:98.95pt;margin-top:155.5pt;width:397.4pt;height:80.6pt;z-index:-251666944;mso-position-horizontal:absolute;mso-position-horizontal-relative:page;mso-position-vertical:absolute;mso-position-vertical-relative:page">
            <v:imagedata r:id="rId25" o:title="image33"/>
            <w10:wrap anchorx="page" anchory="page"/>
          </v:shape>
        </w:pict>
      </w:r>
      <w:r>
        <w:rPr>
          <w:noProof/>
        </w:rPr>
        <w:pict>
          <v:shape id="_x000033" o:spid="_x0000_s1041" type="#_x0000_t75" style="position:absolute;margin-left:120.95pt;margin-top:265.5pt;width:353.35pt;height:209.35pt;z-index:-251667968;mso-position-horizontal:absolute;mso-position-horizontal-relative:page;mso-position-vertical:absolute;mso-position-vertical-relative:page">
            <v:imagedata r:id="rId26" o:title="image34"/>
            <w10:wrap anchorx="page" anchory="page"/>
          </v:shape>
        </w:pict>
      </w:r>
      <w:r>
        <w:rPr>
          <w:noProof/>
        </w:rPr>
        <w:pict>
          <v:shape id="_x000034" o:spid="_x0000_s1040" type="#_x0000_t75" style="position:absolute;margin-left:88.3pt;margin-top:736.5pt;width:418.7pt;height:3pt;z-index:-251668992;mso-position-horizontal:absolute;mso-position-horizontal-relative:page;mso-position-vertical:absolute;mso-position-vertical-relative:page">
            <v:imagedata r:id="rId9" o:title="image3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1" w:name="br11"/>
      <w:bookmarkEnd w:id="11"/>
      <w:r>
        <w:rPr>
          <w:rFonts w:ascii="Arial"/>
          <w:color w:val="FF0000"/>
          <w:sz w:val="2"/>
        </w:rPr>
        <w:lastRenderedPageBreak/>
        <w:t xml:space="preserve"> 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0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 w:hAnsi="KIMNGB+VNTT10" w:cs="KIMNGB+VNTT10"/>
          <w:color w:val="0000FF"/>
          <w:sz w:val="20"/>
        </w:rPr>
        <w:t>Trường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Đại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pacing w:val="-1"/>
          <w:sz w:val="20"/>
        </w:rPr>
        <w:t>học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Bác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àn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phố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ồ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Chí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Minh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37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ọc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và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Kỹ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uật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Máy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ính</w:t>
      </w:r>
    </w:p>
    <w:p w:rsidR="00724803" w:rsidRDefault="00CB2792">
      <w:pPr>
        <w:framePr w:w="7013" w:wrap="auto" w:hAnchor="text" w:x="1786" w:y="2599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4"/>
        </w:rPr>
      </w:pPr>
      <w:r>
        <w:rPr>
          <w:rFonts w:ascii="HASBQP+VNBX12"/>
          <w:color w:val="000000"/>
          <w:spacing w:val="-1"/>
          <w:sz w:val="24"/>
        </w:rPr>
        <w:t>3.2</w:t>
      </w:r>
      <w:r>
        <w:rPr>
          <w:rFonts w:ascii="Times New Roman"/>
          <w:color w:val="000000"/>
          <w:spacing w:val="209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Kết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quả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6"/>
          <w:sz w:val="24"/>
        </w:rPr>
        <w:t>chạy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4"/>
          <w:sz w:val="24"/>
        </w:rPr>
        <w:t>chương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HASBQP+VNBX12" w:hAnsi="HASBQP+VNBX12" w:cs="HASBQP+VNBX12"/>
          <w:color w:val="000000"/>
          <w:sz w:val="24"/>
        </w:rPr>
        <w:t>trình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 w:hAnsi="HASBQP+VNBX12" w:cs="HASBQP+VNBX12"/>
          <w:color w:val="000000"/>
          <w:sz w:val="24"/>
        </w:rPr>
        <w:t>trên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hệ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4"/>
        </w:rPr>
        <w:t>thống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HASBQP+VNBX12"/>
          <w:color w:val="000000"/>
          <w:spacing w:val="1"/>
          <w:sz w:val="24"/>
        </w:rPr>
        <w:t>supernode</w:t>
      </w:r>
    </w:p>
    <w:p w:rsidR="00724803" w:rsidRDefault="00CB2792">
      <w:pPr>
        <w:framePr w:w="2804" w:wrap="auto" w:hAnchor="text" w:x="1786" w:y="2958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r>
        <w:rPr>
          <w:rFonts w:ascii="CHSUOA+VNBX10"/>
          <w:color w:val="000000"/>
          <w:sz w:val="20"/>
        </w:rPr>
        <w:t>3.2.1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CHSUOA+VNBX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CHSUOA+VNBX10" w:hAnsi="CHSUOA+VNBX10" w:cs="CHSUOA+VNBX10"/>
          <w:color w:val="000000"/>
          <w:sz w:val="20"/>
        </w:rPr>
        <w:t>trậ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100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x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100</w:t>
      </w:r>
    </w:p>
    <w:p w:rsidR="00724803" w:rsidRDefault="00CB2792">
      <w:pPr>
        <w:framePr w:w="3947" w:wrap="auto" w:hAnchor="text" w:x="4099" w:y="6337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8"/>
        </w:rPr>
      </w:pPr>
      <w:r>
        <w:rPr>
          <w:rFonts w:ascii="OMKVHH+VNBX9" w:hAnsi="OMKVHH+VNBX9" w:cs="OMKVHH+VNBX9"/>
          <w:color w:val="000000"/>
          <w:sz w:val="18"/>
        </w:rPr>
        <w:t>Hình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MKVHH+VNBX9"/>
          <w:color w:val="000000"/>
          <w:sz w:val="18"/>
        </w:rPr>
        <w:t>11: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số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liệu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khi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nhân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pacing w:val="-1"/>
          <w:sz w:val="18"/>
        </w:rPr>
        <w:t>ma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pacing w:val="-3"/>
          <w:sz w:val="18"/>
        </w:rPr>
        <w:t>trận</w:t>
      </w:r>
      <w:r>
        <w:rPr>
          <w:rFonts w:ascii="Times New Roman"/>
          <w:color w:val="000000"/>
          <w:spacing w:val="24"/>
          <w:sz w:val="18"/>
        </w:rPr>
        <w:t xml:space="preserve"> </w:t>
      </w:r>
      <w:r>
        <w:rPr>
          <w:rFonts w:ascii="OSVFKR+VNTI9"/>
          <w:color w:val="000000"/>
          <w:spacing w:val="-1"/>
          <w:sz w:val="18"/>
        </w:rPr>
        <w:t>10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x</w:t>
      </w:r>
      <w:r>
        <w:rPr>
          <w:rFonts w:ascii="Times New Roman"/>
          <w:color w:val="000000"/>
          <w:spacing w:val="20"/>
          <w:sz w:val="18"/>
        </w:rPr>
        <w:t xml:space="preserve"> </w:t>
      </w:r>
      <w:r>
        <w:rPr>
          <w:rFonts w:ascii="OSVFKR+VNTI9"/>
          <w:color w:val="000000"/>
          <w:sz w:val="18"/>
        </w:rPr>
        <w:t>100</w:t>
      </w:r>
    </w:p>
    <w:p w:rsidR="00724803" w:rsidRDefault="00CB2792">
      <w:pPr>
        <w:framePr w:w="4048" w:wrap="auto" w:hAnchor="text" w:x="4049" w:y="9982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8"/>
        </w:rPr>
      </w:pPr>
      <w:r>
        <w:rPr>
          <w:rFonts w:ascii="OMKVHH+VNBX9" w:hAnsi="OMKVHH+VNBX9" w:cs="OMKVHH+VNBX9"/>
          <w:color w:val="000000"/>
          <w:sz w:val="18"/>
        </w:rPr>
        <w:t>Hình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MKVHH+VNBX9"/>
          <w:color w:val="000000"/>
          <w:sz w:val="18"/>
        </w:rPr>
        <w:t>12: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Biểu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đồ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khi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nhân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pacing w:val="-1"/>
          <w:sz w:val="18"/>
        </w:rPr>
        <w:t>ma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pacing w:val="-3"/>
          <w:sz w:val="18"/>
        </w:rPr>
        <w:t>trận</w:t>
      </w:r>
      <w:r>
        <w:rPr>
          <w:rFonts w:ascii="Times New Roman"/>
          <w:color w:val="000000"/>
          <w:spacing w:val="24"/>
          <w:sz w:val="18"/>
        </w:rPr>
        <w:t xml:space="preserve"> </w:t>
      </w:r>
      <w:r>
        <w:rPr>
          <w:rFonts w:ascii="OSVFKR+VNTI9"/>
          <w:color w:val="000000"/>
          <w:sz w:val="18"/>
        </w:rPr>
        <w:t>10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x</w:t>
      </w:r>
      <w:r>
        <w:rPr>
          <w:rFonts w:ascii="Times New Roman"/>
          <w:color w:val="000000"/>
          <w:spacing w:val="20"/>
          <w:sz w:val="18"/>
        </w:rPr>
        <w:t xml:space="preserve"> </w:t>
      </w:r>
      <w:r>
        <w:rPr>
          <w:rFonts w:ascii="OSVFKR+VNTI9"/>
          <w:color w:val="000000"/>
          <w:sz w:val="18"/>
        </w:rPr>
        <w:t>100</w:t>
      </w:r>
    </w:p>
    <w:p w:rsidR="00724803" w:rsidRDefault="00CB2792">
      <w:pPr>
        <w:framePr w:w="4462" w:wrap="auto" w:hAnchor="text" w:x="1786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Project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Final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ính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oán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(CO3067)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Học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Kỳ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202</w:t>
      </w:r>
    </w:p>
    <w:p w:rsidR="00724803" w:rsidRDefault="00CB2792">
      <w:pPr>
        <w:framePr w:w="1025" w:wrap="auto" w:hAnchor="text" w:x="9305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Tra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10/</w:t>
      </w:r>
      <w:hyperlink w:anchor="br14" w:history="1">
        <w:r>
          <w:rPr>
            <w:rFonts w:ascii="QQNCKS+VNTT8"/>
            <w:color w:val="000000"/>
            <w:sz w:val="14"/>
          </w:rPr>
          <w:t>13</w:t>
        </w:r>
      </w:hyperlink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35" o:spid="_x0000_s1039" type="#_x0000_t75" style="position:absolute;margin-left:88.3pt;margin-top:77.75pt;width:418.7pt;height:27.55pt;z-index:-251670016;mso-position-horizontal:absolute;mso-position-horizontal-relative:page;mso-position-vertical:absolute;mso-position-vertical-relative:page">
            <v:imagedata r:id="rId27" o:title="image36"/>
            <w10:wrap anchorx="page" anchory="page"/>
          </v:shape>
        </w:pict>
      </w:r>
      <w:r>
        <w:rPr>
          <w:noProof/>
        </w:rPr>
        <w:pict>
          <v:shape id="_x000036" o:spid="_x0000_s1038" type="#_x0000_t75" style="position:absolute;margin-left:118.45pt;margin-top:174.8pt;width:358.4pt;height:140.6pt;z-index:-251671040;mso-position-horizontal:absolute;mso-position-horizontal-relative:page;mso-position-vertical:absolute;mso-position-vertical-relative:page">
            <v:imagedata r:id="rId28" o:title="image37"/>
            <w10:wrap anchorx="page" anchory="page"/>
          </v:shape>
        </w:pict>
      </w:r>
      <w:r>
        <w:rPr>
          <w:noProof/>
        </w:rPr>
        <w:pict>
          <v:shape id="_x000037" o:spid="_x0000_s1037" type="#_x0000_t75" style="position:absolute;margin-left:164pt;margin-top:344.8pt;width:267.3pt;height:152.85pt;z-index:-251672064;mso-position-horizontal:absolute;mso-position-horizontal-relative:page;mso-position-vertical:absolute;mso-position-vertical-relative:page">
            <v:imagedata r:id="rId29" o:title="image38"/>
            <w10:wrap anchorx="page" anchory="page"/>
          </v:shape>
        </w:pict>
      </w:r>
      <w:r>
        <w:rPr>
          <w:noProof/>
        </w:rPr>
        <w:pict>
          <v:shape id="_x000038" o:spid="_x0000_s1036" type="#_x0000_t75" style="position:absolute;margin-left:88.3pt;margin-top:736.5pt;width:418.7pt;height:3pt;z-index:-251673088;mso-position-horizontal:absolute;mso-position-horizontal-relative:page;mso-position-vertical:absolute;mso-position-vertical-relative:page">
            <v:imagedata r:id="rId9" o:title="image3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2" w:name="br12"/>
      <w:bookmarkEnd w:id="12"/>
      <w:r>
        <w:rPr>
          <w:rFonts w:ascii="Arial"/>
          <w:color w:val="FF0000"/>
          <w:sz w:val="2"/>
        </w:rPr>
        <w:lastRenderedPageBreak/>
        <w:t xml:space="preserve"> 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0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 w:hAnsi="KIMNGB+VNTT10" w:cs="KIMNGB+VNTT10"/>
          <w:color w:val="0000FF"/>
          <w:sz w:val="20"/>
        </w:rPr>
        <w:t>Trường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Đại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pacing w:val="-1"/>
          <w:sz w:val="20"/>
        </w:rPr>
        <w:t>học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Bác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àn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phố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ồ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Chí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Minh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37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ọc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và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Kỹ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uật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Máy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ính</w:t>
      </w:r>
    </w:p>
    <w:p w:rsidR="00724803" w:rsidRDefault="00CB2792">
      <w:pPr>
        <w:framePr w:w="3034" w:wrap="auto" w:hAnchor="text" w:x="1786" w:y="2571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r>
        <w:rPr>
          <w:rFonts w:ascii="CHSUOA+VNBX10"/>
          <w:color w:val="000000"/>
          <w:sz w:val="20"/>
        </w:rPr>
        <w:t>3.2.2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CHSUOA+VNBX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CHSUOA+VNBX10" w:hAnsi="CHSUOA+VNBX10" w:cs="CHSUOA+VNBX10"/>
          <w:color w:val="000000"/>
          <w:sz w:val="20"/>
        </w:rPr>
        <w:t>trậ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1000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x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1000</w:t>
      </w:r>
    </w:p>
    <w:p w:rsidR="00724803" w:rsidRDefault="00CB2792">
      <w:pPr>
        <w:framePr w:w="4135" w:wrap="auto" w:hAnchor="text" w:x="4005" w:y="6023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8"/>
        </w:rPr>
      </w:pPr>
      <w:r>
        <w:rPr>
          <w:rFonts w:ascii="OMKVHH+VNBX9" w:hAnsi="OMKVHH+VNBX9" w:cs="OMKVHH+VNBX9"/>
          <w:color w:val="000000"/>
          <w:sz w:val="18"/>
        </w:rPr>
        <w:t>Hình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MKVHH+VNBX9"/>
          <w:color w:val="000000"/>
          <w:sz w:val="18"/>
        </w:rPr>
        <w:t>13: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số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liệu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khi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nhân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pacing w:val="-1"/>
          <w:sz w:val="18"/>
        </w:rPr>
        <w:t>ma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pacing w:val="-3"/>
          <w:sz w:val="18"/>
        </w:rPr>
        <w:t>trận</w:t>
      </w:r>
      <w:r>
        <w:rPr>
          <w:rFonts w:ascii="Times New Roman"/>
          <w:color w:val="000000"/>
          <w:spacing w:val="24"/>
          <w:sz w:val="18"/>
        </w:rPr>
        <w:t xml:space="preserve"> </w:t>
      </w:r>
      <w:r>
        <w:rPr>
          <w:rFonts w:ascii="OSVFKR+VNTI9"/>
          <w:color w:val="000000"/>
          <w:sz w:val="18"/>
        </w:rPr>
        <w:t>100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x</w:t>
      </w:r>
      <w:r>
        <w:rPr>
          <w:rFonts w:ascii="Times New Roman"/>
          <w:color w:val="000000"/>
          <w:spacing w:val="20"/>
          <w:sz w:val="18"/>
        </w:rPr>
        <w:t xml:space="preserve"> </w:t>
      </w:r>
      <w:r>
        <w:rPr>
          <w:rFonts w:ascii="OSVFKR+VNTI9"/>
          <w:color w:val="000000"/>
          <w:sz w:val="18"/>
        </w:rPr>
        <w:t>1000</w:t>
      </w:r>
    </w:p>
    <w:p w:rsidR="00724803" w:rsidRDefault="00CB2792">
      <w:pPr>
        <w:framePr w:w="4237" w:wrap="auto" w:hAnchor="text" w:x="3955" w:y="9876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8"/>
        </w:rPr>
      </w:pPr>
      <w:r>
        <w:rPr>
          <w:rFonts w:ascii="OMKVHH+VNBX9" w:hAnsi="OMKVHH+VNBX9" w:cs="OMKVHH+VNBX9"/>
          <w:color w:val="000000"/>
          <w:sz w:val="18"/>
        </w:rPr>
        <w:t>Hình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MKVHH+VNBX9"/>
          <w:color w:val="000000"/>
          <w:sz w:val="18"/>
        </w:rPr>
        <w:t>14: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Biểu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đồ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khi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nhân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pacing w:val="-1"/>
          <w:sz w:val="18"/>
        </w:rPr>
        <w:t>ma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pacing w:val="-3"/>
          <w:sz w:val="18"/>
        </w:rPr>
        <w:t>trận</w:t>
      </w:r>
      <w:r>
        <w:rPr>
          <w:rFonts w:ascii="Times New Roman"/>
          <w:color w:val="000000"/>
          <w:spacing w:val="24"/>
          <w:sz w:val="18"/>
        </w:rPr>
        <w:t xml:space="preserve"> </w:t>
      </w:r>
      <w:r>
        <w:rPr>
          <w:rFonts w:ascii="OSVFKR+VNTI9"/>
          <w:color w:val="000000"/>
          <w:sz w:val="18"/>
        </w:rPr>
        <w:t>100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x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1000</w:t>
      </w:r>
    </w:p>
    <w:p w:rsidR="00724803" w:rsidRDefault="00CB2792">
      <w:pPr>
        <w:framePr w:w="4462" w:wrap="auto" w:hAnchor="text" w:x="1786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Project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Final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ính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oán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(CO3067)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Học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Kỳ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202</w:t>
      </w:r>
    </w:p>
    <w:p w:rsidR="00724803" w:rsidRDefault="00CB2792">
      <w:pPr>
        <w:framePr w:w="1025" w:wrap="auto" w:hAnchor="text" w:x="9305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Tra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11/</w:t>
      </w:r>
      <w:hyperlink w:anchor="br14" w:history="1">
        <w:r>
          <w:rPr>
            <w:rFonts w:ascii="QQNCKS+VNTT8"/>
            <w:color w:val="000000"/>
            <w:sz w:val="14"/>
          </w:rPr>
          <w:t>13</w:t>
        </w:r>
      </w:hyperlink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39" o:spid="_x0000_s1035" type="#_x0000_t75" style="position:absolute;margin-left:88.3pt;margin-top:77.75pt;width:418.7pt;height:27.55pt;z-index:-251674112;mso-position-horizontal:absolute;mso-position-horizontal-relative:page;mso-position-vertical:absolute;mso-position-vertical-relative:page">
            <v:imagedata r:id="rId30" o:title="image40"/>
            <w10:wrap anchorx="page" anchory="page"/>
          </v:shape>
        </w:pict>
      </w:r>
      <w:r>
        <w:rPr>
          <w:noProof/>
        </w:rPr>
        <w:pict>
          <v:shape id="_x000040" o:spid="_x0000_s1034" type="#_x0000_t75" style="position:absolute;margin-left:120.25pt;margin-top:155.5pt;width:354.8pt;height:144.2pt;z-index:-251675136;mso-position-horizontal:absolute;mso-position-horizontal-relative:page;mso-position-vertical:absolute;mso-position-vertical-relative:page">
            <v:imagedata r:id="rId31" o:title="image41"/>
            <w10:wrap anchorx="page" anchory="page"/>
          </v:shape>
        </w:pict>
      </w:r>
      <w:r>
        <w:rPr>
          <w:noProof/>
        </w:rPr>
        <w:pict>
          <v:shape id="_x000041" o:spid="_x0000_s1033" type="#_x0000_t75" style="position:absolute;margin-left:162.55pt;margin-top:329.1pt;width:270.2pt;height:163.3pt;z-index:-251676160;mso-position-horizontal:absolute;mso-position-horizontal-relative:page;mso-position-vertical:absolute;mso-position-vertical-relative:page">
            <v:imagedata r:id="rId32" o:title="image42"/>
            <w10:wrap anchorx="page" anchory="page"/>
          </v:shape>
        </w:pict>
      </w:r>
      <w:r>
        <w:rPr>
          <w:noProof/>
        </w:rPr>
        <w:pict>
          <v:shape id="_x000042" o:spid="_x0000_s1032" type="#_x0000_t75" style="position:absolute;margin-left:88.3pt;margin-top:736.5pt;width:418.7pt;height:3pt;z-index:-251677184;mso-position-horizontal:absolute;mso-position-horizontal-relative:page;mso-position-vertical:absolute;mso-position-vertical-relative:page">
            <v:imagedata r:id="rId9" o:title="image4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3" w:name="br13"/>
      <w:bookmarkEnd w:id="13"/>
      <w:r>
        <w:rPr>
          <w:rFonts w:ascii="Arial"/>
          <w:color w:val="FF0000"/>
          <w:sz w:val="2"/>
        </w:rPr>
        <w:lastRenderedPageBreak/>
        <w:t xml:space="preserve"> 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0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 w:hAnsi="KIMNGB+VNTT10" w:cs="KIMNGB+VNTT10"/>
          <w:color w:val="0000FF"/>
          <w:sz w:val="20"/>
        </w:rPr>
        <w:t>Trường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Đại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pacing w:val="-1"/>
          <w:sz w:val="20"/>
        </w:rPr>
        <w:t>học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Bác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àn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phố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ồ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Chí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Minh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37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ọc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và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Kỹ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uật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Máy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ính</w:t>
      </w:r>
    </w:p>
    <w:p w:rsidR="00724803" w:rsidRDefault="00CB2792">
      <w:pPr>
        <w:framePr w:w="3415" w:wrap="auto" w:hAnchor="text" w:x="1786" w:y="2571"/>
        <w:widowControl w:val="0"/>
        <w:autoSpaceDE w:val="0"/>
        <w:autoSpaceDN w:val="0"/>
        <w:spacing w:before="0" w:after="0" w:line="238" w:lineRule="exact"/>
        <w:jc w:val="left"/>
        <w:rPr>
          <w:rFonts w:ascii="Times New Roman"/>
          <w:color w:val="000000"/>
          <w:sz w:val="20"/>
        </w:rPr>
      </w:pPr>
      <w:r>
        <w:rPr>
          <w:rFonts w:ascii="CHSUOA+VNBX10"/>
          <w:color w:val="000000"/>
          <w:sz w:val="20"/>
        </w:rPr>
        <w:t>3.2.3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CHSUOA+VNBX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CHSUOA+VNBX10" w:hAnsi="CHSUOA+VNBX10" w:cs="CHSUOA+VNBX10"/>
          <w:color w:val="000000"/>
          <w:sz w:val="20"/>
        </w:rPr>
        <w:t>trậ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10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000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x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10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CHSUOA+VNBX10"/>
          <w:color w:val="000000"/>
          <w:sz w:val="20"/>
        </w:rPr>
        <w:t>000</w:t>
      </w:r>
    </w:p>
    <w:p w:rsidR="00724803" w:rsidRDefault="00CB2792">
      <w:pPr>
        <w:framePr w:w="4455" w:wrap="auto" w:hAnchor="text" w:x="3845" w:y="6083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8"/>
        </w:rPr>
      </w:pPr>
      <w:r>
        <w:rPr>
          <w:rFonts w:ascii="OMKVHH+VNBX9" w:hAnsi="OMKVHH+VNBX9" w:cs="OMKVHH+VNBX9"/>
          <w:color w:val="000000"/>
          <w:sz w:val="18"/>
        </w:rPr>
        <w:t>Hình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MKVHH+VNBX9"/>
          <w:color w:val="000000"/>
          <w:sz w:val="18"/>
        </w:rPr>
        <w:t>15: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số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liệu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khi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nhân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pacing w:val="-1"/>
          <w:sz w:val="18"/>
        </w:rPr>
        <w:t>ma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pacing w:val="-3"/>
          <w:sz w:val="18"/>
        </w:rPr>
        <w:t>trận</w:t>
      </w:r>
      <w:r>
        <w:rPr>
          <w:rFonts w:ascii="Times New Roman"/>
          <w:color w:val="000000"/>
          <w:spacing w:val="24"/>
          <w:sz w:val="18"/>
        </w:rPr>
        <w:t xml:space="preserve"> </w:t>
      </w:r>
      <w:r>
        <w:rPr>
          <w:rFonts w:ascii="OSVFKR+VNTI9"/>
          <w:color w:val="000000"/>
          <w:sz w:val="18"/>
        </w:rPr>
        <w:t>1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00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x</w:t>
      </w:r>
      <w:r>
        <w:rPr>
          <w:rFonts w:ascii="Times New Roman"/>
          <w:color w:val="000000"/>
          <w:spacing w:val="20"/>
          <w:sz w:val="18"/>
        </w:rPr>
        <w:t xml:space="preserve"> </w:t>
      </w:r>
      <w:r>
        <w:rPr>
          <w:rFonts w:ascii="OSVFKR+VNTI9"/>
          <w:color w:val="000000"/>
          <w:sz w:val="18"/>
        </w:rPr>
        <w:t>1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000</w:t>
      </w:r>
    </w:p>
    <w:p w:rsidR="00724803" w:rsidRDefault="00CB2792">
      <w:pPr>
        <w:framePr w:w="4556" w:wrap="auto" w:hAnchor="text" w:x="3795" w:y="9864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8"/>
        </w:rPr>
      </w:pPr>
      <w:r>
        <w:rPr>
          <w:rFonts w:ascii="OMKVHH+VNBX9" w:hAnsi="OMKVHH+VNBX9" w:cs="OMKVHH+VNBX9"/>
          <w:color w:val="000000"/>
          <w:sz w:val="18"/>
        </w:rPr>
        <w:t>Hình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MKVHH+VNBX9"/>
          <w:color w:val="000000"/>
          <w:sz w:val="18"/>
        </w:rPr>
        <w:t>16:</w:t>
      </w:r>
      <w:r>
        <w:rPr>
          <w:rFonts w:ascii="Times New Roman"/>
          <w:color w:val="000000"/>
          <w:spacing w:val="26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Biểu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đồ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khi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z w:val="18"/>
        </w:rPr>
        <w:t>nhân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pacing w:val="-1"/>
          <w:sz w:val="18"/>
        </w:rPr>
        <w:t>ma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 w:hAnsi="OSVFKR+VNTI9" w:cs="OSVFKR+VNTI9"/>
          <w:color w:val="000000"/>
          <w:spacing w:val="-3"/>
          <w:sz w:val="18"/>
        </w:rPr>
        <w:t>trận</w:t>
      </w:r>
      <w:r>
        <w:rPr>
          <w:rFonts w:ascii="Times New Roman"/>
          <w:color w:val="000000"/>
          <w:spacing w:val="24"/>
          <w:sz w:val="18"/>
        </w:rPr>
        <w:t xml:space="preserve"> </w:t>
      </w:r>
      <w:r>
        <w:rPr>
          <w:rFonts w:ascii="OSVFKR+VNTI9"/>
          <w:color w:val="000000"/>
          <w:sz w:val="18"/>
        </w:rPr>
        <w:t>1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pacing w:val="-1"/>
          <w:sz w:val="18"/>
        </w:rPr>
        <w:t>00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x</w:t>
      </w:r>
      <w:r>
        <w:rPr>
          <w:rFonts w:ascii="Times New Roman"/>
          <w:color w:val="000000"/>
          <w:spacing w:val="20"/>
          <w:sz w:val="18"/>
        </w:rPr>
        <w:t xml:space="preserve"> </w:t>
      </w:r>
      <w:r>
        <w:rPr>
          <w:rFonts w:ascii="OSVFKR+VNTI9"/>
          <w:color w:val="000000"/>
          <w:sz w:val="18"/>
        </w:rPr>
        <w:t>10</w:t>
      </w:r>
      <w:r>
        <w:rPr>
          <w:rFonts w:ascii="Times New Roman"/>
          <w:color w:val="000000"/>
          <w:spacing w:val="21"/>
          <w:sz w:val="18"/>
        </w:rPr>
        <w:t xml:space="preserve"> </w:t>
      </w:r>
      <w:r>
        <w:rPr>
          <w:rFonts w:ascii="OSVFKR+VNTI9"/>
          <w:color w:val="000000"/>
          <w:sz w:val="18"/>
        </w:rPr>
        <w:t>000</w:t>
      </w:r>
    </w:p>
    <w:p w:rsidR="00724803" w:rsidRDefault="00CB2792">
      <w:pPr>
        <w:framePr w:w="4462" w:wrap="auto" w:hAnchor="text" w:x="1786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Project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Final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ính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oán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(CO3067)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Học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Kỳ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202</w:t>
      </w:r>
    </w:p>
    <w:p w:rsidR="00724803" w:rsidRDefault="00CB2792">
      <w:pPr>
        <w:framePr w:w="1025" w:wrap="auto" w:hAnchor="text" w:x="9305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Tra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12/</w:t>
      </w:r>
      <w:hyperlink w:anchor="br14" w:history="1">
        <w:r>
          <w:rPr>
            <w:rFonts w:ascii="QQNCKS+VNTT8"/>
            <w:color w:val="000000"/>
            <w:sz w:val="14"/>
          </w:rPr>
          <w:t>13</w:t>
        </w:r>
      </w:hyperlink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43" o:spid="_x0000_s1031" type="#_x0000_t75" style="position:absolute;margin-left:88.3pt;margin-top:77.75pt;width:418.7pt;height:27.55pt;z-index:-251678208;mso-position-horizontal:absolute;mso-position-horizontal-relative:page;mso-position-vertical:absolute;mso-position-vertical-relative:page">
            <v:imagedata r:id="rId33" o:title="image44"/>
            <w10:wrap anchorx="page" anchory="page"/>
          </v:shape>
        </w:pict>
      </w:r>
      <w:r>
        <w:rPr>
          <w:noProof/>
        </w:rPr>
        <w:pict>
          <v:shape id="_x000044" o:spid="_x0000_s1030" type="#_x0000_t75" style="position:absolute;margin-left:118.45pt;margin-top:155.5pt;width:358.4pt;height:147.2pt;z-index:-251679232;mso-position-horizontal:absolute;mso-position-horizontal-relative:page;mso-position-vertical:absolute;mso-position-vertical-relative:page">
            <v:imagedata r:id="rId34" o:title="image45"/>
            <w10:wrap anchorx="page" anchory="page"/>
          </v:shape>
        </w:pict>
      </w:r>
      <w:r>
        <w:rPr>
          <w:noProof/>
        </w:rPr>
        <w:pict>
          <v:shape id="_x000045" o:spid="_x0000_s1029" type="#_x0000_t75" style="position:absolute;margin-left:165.25pt;margin-top:332.1pt;width:264.8pt;height:159.7pt;z-index:-251680256;mso-position-horizontal:absolute;mso-position-horizontal-relative:page;mso-position-vertical:absolute;mso-position-vertical-relative:page">
            <v:imagedata r:id="rId35" o:title="image46"/>
            <w10:wrap anchorx="page" anchory="page"/>
          </v:shape>
        </w:pict>
      </w:r>
      <w:r>
        <w:rPr>
          <w:noProof/>
        </w:rPr>
        <w:pict>
          <v:shape id="_x000046" o:spid="_x0000_s1028" type="#_x0000_t75" style="position:absolute;margin-left:88.3pt;margin-top:736.5pt;width:418.7pt;height:3pt;z-index:-251681280;mso-position-horizontal:absolute;mso-position-horizontal-relative:page;mso-position-vertical:absolute;mso-position-vertical-relative:page">
            <v:imagedata r:id="rId9" o:title="image4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4" w:name="br14"/>
      <w:bookmarkEnd w:id="14"/>
      <w:r>
        <w:rPr>
          <w:rFonts w:ascii="Arial"/>
          <w:color w:val="FF0000"/>
          <w:sz w:val="2"/>
        </w:rPr>
        <w:lastRenderedPageBreak/>
        <w:t xml:space="preserve"> 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0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 w:hAnsi="KIMNGB+VNTT10" w:cs="KIMNGB+VNTT10"/>
          <w:color w:val="0000FF"/>
          <w:sz w:val="20"/>
        </w:rPr>
        <w:t>Trường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Đại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pacing w:val="-1"/>
          <w:sz w:val="20"/>
        </w:rPr>
        <w:t>học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Bác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ành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phố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ồ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Chí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Minh</w:t>
      </w:r>
    </w:p>
    <w:p w:rsidR="00724803" w:rsidRDefault="00CB2792">
      <w:pPr>
        <w:framePr w:w="5051" w:wrap="auto" w:hAnchor="text" w:x="2762" w:y="1588"/>
        <w:widowControl w:val="0"/>
        <w:autoSpaceDE w:val="0"/>
        <w:autoSpaceDN w:val="0"/>
        <w:spacing w:before="37" w:after="0" w:line="206" w:lineRule="exact"/>
        <w:jc w:val="left"/>
        <w:rPr>
          <w:rFonts w:ascii="Times New Roman"/>
          <w:color w:val="000000"/>
          <w:sz w:val="20"/>
        </w:rPr>
      </w:pP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/>
          <w:color w:val="0000FF"/>
          <w:sz w:val="20"/>
        </w:rPr>
        <w:t>Khoa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Học</w:t>
      </w:r>
      <w:r>
        <w:rPr>
          <w:rFonts w:ascii="Times New Roman"/>
          <w:color w:val="0000FF"/>
          <w:spacing w:val="54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và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Kỹ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huật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Máy</w:t>
      </w:r>
      <w:r>
        <w:rPr>
          <w:rFonts w:ascii="Times New Roman"/>
          <w:color w:val="0000FF"/>
          <w:spacing w:val="55"/>
          <w:sz w:val="20"/>
        </w:rPr>
        <w:t xml:space="preserve"> </w:t>
      </w:r>
      <w:r>
        <w:rPr>
          <w:rFonts w:ascii="KIMNGB+VNTT10" w:hAnsi="KIMNGB+VNTT10" w:cs="KIMNGB+VNTT10"/>
          <w:color w:val="0000FF"/>
          <w:sz w:val="20"/>
        </w:rPr>
        <w:t>Tính</w:t>
      </w:r>
    </w:p>
    <w:p w:rsidR="00724803" w:rsidRDefault="00CB2792">
      <w:pPr>
        <w:framePr w:w="402" w:wrap="auto" w:hAnchor="text" w:x="1786" w:y="260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9"/>
        </w:rPr>
      </w:pPr>
      <w:r>
        <w:rPr>
          <w:rFonts w:ascii="HASBQP+VNBX12"/>
          <w:color w:val="000000"/>
          <w:sz w:val="29"/>
        </w:rPr>
        <w:t>4</w:t>
      </w:r>
    </w:p>
    <w:p w:rsidR="00724803" w:rsidRDefault="00CB2792">
      <w:pPr>
        <w:framePr w:w="2930" w:wrap="auto" w:hAnchor="text" w:x="2270" w:y="260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9"/>
        </w:rPr>
      </w:pPr>
      <w:r>
        <w:rPr>
          <w:rFonts w:ascii="HASBQP+VNBX12" w:hAnsi="HASBQP+VNBX12" w:cs="HASBQP+VNBX12"/>
          <w:color w:val="000000"/>
          <w:spacing w:val="-2"/>
          <w:sz w:val="29"/>
        </w:rPr>
        <w:t>Phân</w:t>
      </w:r>
      <w:r>
        <w:rPr>
          <w:rFonts w:ascii="Times New Roman"/>
          <w:color w:val="000000"/>
          <w:spacing w:val="35"/>
          <w:sz w:val="29"/>
        </w:rPr>
        <w:t xml:space="preserve"> </w:t>
      </w:r>
      <w:r>
        <w:rPr>
          <w:rFonts w:ascii="HASBQP+VNBX12" w:hAnsi="HASBQP+VNBX12" w:cs="HASBQP+VNBX12"/>
          <w:color w:val="000000"/>
          <w:spacing w:val="-4"/>
          <w:sz w:val="29"/>
        </w:rPr>
        <w:t>tích</w:t>
      </w:r>
      <w:r>
        <w:rPr>
          <w:rFonts w:ascii="Times New Roman"/>
          <w:color w:val="000000"/>
          <w:spacing w:val="37"/>
          <w:sz w:val="29"/>
        </w:rPr>
        <w:t xml:space="preserve"> </w:t>
      </w:r>
      <w:r>
        <w:rPr>
          <w:rFonts w:ascii="HASBQP+VNBX12" w:hAnsi="HASBQP+VNBX12" w:cs="HASBQP+VNBX12"/>
          <w:color w:val="000000"/>
          <w:spacing w:val="-2"/>
          <w:sz w:val="29"/>
        </w:rPr>
        <w:t>đánh</w:t>
      </w:r>
      <w:r>
        <w:rPr>
          <w:rFonts w:ascii="Times New Roman"/>
          <w:color w:val="000000"/>
          <w:spacing w:val="35"/>
          <w:sz w:val="29"/>
        </w:rPr>
        <w:t xml:space="preserve"> </w:t>
      </w:r>
      <w:r>
        <w:rPr>
          <w:rFonts w:ascii="HASBQP+VNBX12" w:hAnsi="HASBQP+VNBX12" w:cs="HASBQP+VNBX12"/>
          <w:color w:val="000000"/>
          <w:spacing w:val="-2"/>
          <w:sz w:val="29"/>
        </w:rPr>
        <w:t>giá</w:t>
      </w:r>
    </w:p>
    <w:p w:rsidR="00724803" w:rsidRDefault="00CB2792">
      <w:pPr>
        <w:framePr w:w="8275" w:wrap="auto" w:hAnchor="text" w:x="2085" w:y="3065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Bài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â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em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ại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iều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ứng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ụnng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rất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/>
          <w:color w:val="000000"/>
          <w:sz w:val="20"/>
        </w:rPr>
        <w:t>qua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ọng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/>
          <w:color w:val="000000"/>
          <w:sz w:val="20"/>
        </w:rPr>
        <w:t>trong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1"/>
          <w:sz w:val="20"/>
        </w:rPr>
        <w:t>cuộc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ống,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iệc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ghiên</w:t>
      </w:r>
    </w:p>
    <w:p w:rsidR="00724803" w:rsidRDefault="00CB2792">
      <w:pPr>
        <w:framePr w:w="8574" w:wrap="auto" w:hAnchor="text" w:x="1786" w:y="3304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cứu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2"/>
          <w:sz w:val="20"/>
        </w:rPr>
        <w:t>và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ải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iến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ương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áp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giải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bài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ân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uôn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6"/>
          <w:sz w:val="20"/>
        </w:rPr>
        <w:t>vấn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ề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ấp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iết.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Qua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iệc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ân</w:t>
      </w:r>
    </w:p>
    <w:p w:rsidR="00724803" w:rsidRDefault="00CB2792">
      <w:pPr>
        <w:framePr w:w="8574" w:wrap="auto" w:hAnchor="text" w:x="1786" w:y="3304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2"/>
          <w:sz w:val="20"/>
        </w:rPr>
        <w:t>tích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1"/>
          <w:sz w:val="20"/>
        </w:rPr>
        <w:t>và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ử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ghiệm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ác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ương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pháp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ân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rận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/>
          <w:color w:val="000000"/>
          <w:sz w:val="20"/>
        </w:rPr>
        <w:t>theo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ướng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iếp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ận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óa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cho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hấy</w:t>
      </w:r>
    </w:p>
    <w:p w:rsidR="00724803" w:rsidRDefault="00CB2792">
      <w:pPr>
        <w:framePr w:w="8574" w:wrap="auto" w:hAnchor="text" w:x="1786" w:y="3304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sự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iểu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quả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iệc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ứng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ụng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ính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/>
          <w:color w:val="000000"/>
          <w:sz w:val="20"/>
        </w:rPr>
        <w:t>song.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iệu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quả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ủa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ính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/>
          <w:color w:val="000000"/>
          <w:sz w:val="20"/>
        </w:rPr>
        <w:t>song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là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rất</w:t>
      </w:r>
    </w:p>
    <w:p w:rsidR="00724803" w:rsidRDefault="00CB2792">
      <w:pPr>
        <w:framePr w:w="8574" w:wrap="auto" w:hAnchor="text" w:x="1786" w:y="3304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z w:val="20"/>
        </w:rPr>
        <w:t>đáng,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/>
          <w:color w:val="000000"/>
          <w:sz w:val="20"/>
        </w:rPr>
        <w:t>tuy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iên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ần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/>
          <w:color w:val="000000"/>
          <w:sz w:val="20"/>
        </w:rPr>
        <w:t>xem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xét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kỹ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ững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ình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huống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ực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ế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để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ử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dụng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ó,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vì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ó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ể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thấy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ếu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ứng</w:t>
      </w:r>
    </w:p>
    <w:p w:rsidR="00724803" w:rsidRDefault="00CB2792">
      <w:pPr>
        <w:framePr w:w="8574" w:wrap="auto" w:hAnchor="text" w:x="1786" w:y="3304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 w:hAnsi="PHRPTE+VNR10" w:cs="PHRPTE+VNR10"/>
          <w:color w:val="000000"/>
          <w:spacing w:val="-1"/>
          <w:sz w:val="20"/>
        </w:rPr>
        <w:t>dụ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pacing w:val="-3"/>
          <w:sz w:val="20"/>
        </w:rPr>
        <w:t>cho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nhữ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bài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1"/>
          <w:sz w:val="20"/>
        </w:rPr>
        <w:t>nhỏ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có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ể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sẽ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mấ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hời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HRPTE+VNR10"/>
          <w:color w:val="000000"/>
          <w:sz w:val="20"/>
        </w:rPr>
        <w:t>gia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ính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oá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hơ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/>
          <w:color w:val="000000"/>
          <w:sz w:val="20"/>
        </w:rPr>
        <w:t>so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3"/>
          <w:sz w:val="20"/>
        </w:rPr>
        <w:t>với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PHRPTE+VNR10" w:hAnsi="PHRPTE+VNR10" w:cs="PHRPTE+VNR10"/>
          <w:color w:val="000000"/>
          <w:spacing w:val="-2"/>
          <w:sz w:val="20"/>
        </w:rPr>
        <w:t>cách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ính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uầ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PHRPTE+VNR10" w:hAnsi="PHRPTE+VNR10" w:cs="PHRPTE+VNR10"/>
          <w:color w:val="000000"/>
          <w:sz w:val="20"/>
        </w:rPr>
        <w:t>tự</w:t>
      </w:r>
    </w:p>
    <w:p w:rsidR="00724803" w:rsidRDefault="00CB2792">
      <w:pPr>
        <w:framePr w:w="1297" w:wrap="auto" w:hAnchor="text" w:x="1786" w:y="489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9"/>
        </w:rPr>
      </w:pPr>
      <w:r>
        <w:rPr>
          <w:rFonts w:ascii="HASBQP+VNBX12" w:hAnsi="HASBQP+VNBX12" w:cs="HASBQP+VNBX12"/>
          <w:color w:val="000000"/>
          <w:spacing w:val="-10"/>
          <w:sz w:val="29"/>
        </w:rPr>
        <w:t>Tài</w:t>
      </w:r>
      <w:r>
        <w:rPr>
          <w:rFonts w:ascii="Times New Roman"/>
          <w:color w:val="000000"/>
          <w:spacing w:val="44"/>
          <w:sz w:val="29"/>
        </w:rPr>
        <w:t xml:space="preserve"> </w:t>
      </w:r>
      <w:r>
        <w:rPr>
          <w:rFonts w:ascii="HASBQP+VNBX12" w:hAnsi="HASBQP+VNBX12" w:cs="HASBQP+VNBX12"/>
          <w:color w:val="000000"/>
          <w:spacing w:val="-1"/>
          <w:sz w:val="29"/>
        </w:rPr>
        <w:t>liệu</w:t>
      </w:r>
    </w:p>
    <w:p w:rsidR="00724803" w:rsidRDefault="00CB2792">
      <w:pPr>
        <w:framePr w:w="450" w:wrap="auto" w:hAnchor="text" w:x="1786" w:y="5356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[1]</w:t>
      </w:r>
    </w:p>
    <w:p w:rsidR="00724803" w:rsidRDefault="00CB2792">
      <w:pPr>
        <w:framePr w:w="450" w:wrap="auto" w:hAnchor="text" w:x="1786" w:y="5356"/>
        <w:widowControl w:val="0"/>
        <w:autoSpaceDE w:val="0"/>
        <w:autoSpaceDN w:val="0"/>
        <w:spacing w:before="395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[2]</w:t>
      </w:r>
    </w:p>
    <w:p w:rsidR="00724803" w:rsidRDefault="00CB2792">
      <w:pPr>
        <w:framePr w:w="450" w:wrap="auto" w:hAnchor="text" w:x="1786" w:y="5356"/>
        <w:widowControl w:val="0"/>
        <w:autoSpaceDE w:val="0"/>
        <w:autoSpaceDN w:val="0"/>
        <w:spacing w:before="395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[3]</w:t>
      </w:r>
    </w:p>
    <w:p w:rsidR="00724803" w:rsidRDefault="00CB2792">
      <w:pPr>
        <w:framePr w:w="7866" w:wrap="auto" w:hAnchor="text" w:x="2494" w:y="5356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pacing w:val="-1"/>
          <w:sz w:val="20"/>
        </w:rPr>
        <w:t>thefullsnack.com.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PHRPTE+VNR10"/>
          <w:color w:val="000000"/>
          <w:sz w:val="20"/>
        </w:rPr>
        <w:t>(24/05/2021),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TSALIV+VNTI10" w:hAnsi="TSALIV+VNTI10" w:cs="TSALIV+VNTI10"/>
          <w:color w:val="000000"/>
          <w:spacing w:val="-1"/>
          <w:sz w:val="20"/>
        </w:rPr>
        <w:t>Các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TSALIV+VNTI10" w:hAnsi="TSALIV+VNTI10" w:cs="TSALIV+VNTI10"/>
          <w:color w:val="000000"/>
          <w:sz w:val="20"/>
        </w:rPr>
        <w:t>thuật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TSALIV+VNTI10" w:hAnsi="TSALIV+VNTI10" w:cs="TSALIV+VNTI10"/>
          <w:color w:val="000000"/>
          <w:spacing w:val="-4"/>
          <w:sz w:val="20"/>
        </w:rPr>
        <w:t>toán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TSALIV+VNTI10" w:hAnsi="TSALIV+VNTI10" w:cs="TSALIV+VNTI10"/>
          <w:color w:val="000000"/>
          <w:sz w:val="20"/>
        </w:rPr>
        <w:t>nhân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TSALIV+VNTI10"/>
          <w:color w:val="000000"/>
          <w:spacing w:val="-1"/>
          <w:sz w:val="20"/>
        </w:rPr>
        <w:t>ma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TSALIV+VNTI10" w:hAnsi="TSALIV+VNTI10" w:cs="TSALIV+VNTI10"/>
          <w:color w:val="000000"/>
          <w:spacing w:val="-3"/>
          <w:sz w:val="20"/>
        </w:rPr>
        <w:t>trận.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Access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PHRPTE+VNR10"/>
          <w:color w:val="000000"/>
          <w:sz w:val="20"/>
        </w:rPr>
        <w:t>from:</w:t>
      </w:r>
      <w:r>
        <w:rPr>
          <w:rFonts w:ascii="Times New Roman"/>
          <w:color w:val="000000"/>
          <w:spacing w:val="24"/>
          <w:sz w:val="20"/>
        </w:rPr>
        <w:t xml:space="preserve"> </w:t>
      </w:r>
      <w:hyperlink r:id="rId36" w:history="1">
        <w:r>
          <w:rPr>
            <w:rFonts w:ascii="PHRPTE+VNR10" w:hAnsi="PHRPTE+VNR10" w:cs="PHRPTE+VNR10"/>
            <w:color w:val="0000FF"/>
            <w:sz w:val="20"/>
          </w:rPr>
          <w:t>Các</w:t>
        </w:r>
      </w:hyperlink>
      <w:hyperlink r:id="rId37" w:history="1">
        <w:r>
          <w:rPr>
            <w:rFonts w:ascii="Times New Roman"/>
            <w:color w:val="0000FF"/>
            <w:spacing w:val="24"/>
            <w:sz w:val="20"/>
          </w:rPr>
          <w:t xml:space="preserve"> </w:t>
        </w:r>
      </w:hyperlink>
      <w:hyperlink r:id="rId38" w:history="1">
        <w:r>
          <w:rPr>
            <w:rFonts w:ascii="PHRPTE+VNR10" w:hAnsi="PHRPTE+VNR10" w:cs="PHRPTE+VNR10"/>
            <w:color w:val="0000FF"/>
            <w:spacing w:val="-2"/>
            <w:sz w:val="20"/>
          </w:rPr>
          <w:t>thuật</w:t>
        </w:r>
      </w:hyperlink>
    </w:p>
    <w:p w:rsidR="00724803" w:rsidRDefault="00CB2792">
      <w:pPr>
        <w:framePr w:w="7866" w:wrap="auto" w:hAnchor="text" w:x="2494" w:y="5356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hyperlink r:id="rId39" w:history="1">
        <w:r>
          <w:rPr>
            <w:rFonts w:ascii="PHRPTE+VNR10" w:hAnsi="PHRPTE+VNR10" w:cs="PHRPTE+VNR10"/>
            <w:color w:val="0000FF"/>
            <w:sz w:val="20"/>
          </w:rPr>
          <w:t>toán</w:t>
        </w:r>
      </w:hyperlink>
      <w:hyperlink r:id="rId40" w:history="1">
        <w:r>
          <w:rPr>
            <w:rFonts w:ascii="Times New Roman"/>
            <w:color w:val="0000FF"/>
            <w:spacing w:val="16"/>
            <w:sz w:val="20"/>
          </w:rPr>
          <w:t xml:space="preserve"> </w:t>
        </w:r>
      </w:hyperlink>
      <w:hyperlink r:id="rId41" w:history="1">
        <w:r>
          <w:rPr>
            <w:rFonts w:ascii="PHRPTE+VNR10" w:hAnsi="PHRPTE+VNR10" w:cs="PHRPTE+VNR10"/>
            <w:color w:val="0000FF"/>
            <w:sz w:val="20"/>
          </w:rPr>
          <w:t>nhân</w:t>
        </w:r>
      </w:hyperlink>
      <w:hyperlink r:id="rId42" w:history="1">
        <w:r>
          <w:rPr>
            <w:rFonts w:ascii="Times New Roman"/>
            <w:color w:val="0000FF"/>
            <w:spacing w:val="16"/>
            <w:sz w:val="20"/>
          </w:rPr>
          <w:t xml:space="preserve"> </w:t>
        </w:r>
      </w:hyperlink>
      <w:hyperlink r:id="rId43" w:history="1">
        <w:r>
          <w:rPr>
            <w:rFonts w:ascii="PHRPTE+VNR10"/>
            <w:color w:val="0000FF"/>
            <w:sz w:val="20"/>
          </w:rPr>
          <w:t>ma</w:t>
        </w:r>
      </w:hyperlink>
      <w:hyperlink r:id="rId44" w:history="1">
        <w:r>
          <w:rPr>
            <w:rFonts w:ascii="Times New Roman"/>
            <w:color w:val="0000FF"/>
            <w:spacing w:val="16"/>
            <w:sz w:val="20"/>
          </w:rPr>
          <w:t xml:space="preserve"> </w:t>
        </w:r>
      </w:hyperlink>
      <w:hyperlink r:id="rId45" w:history="1">
        <w:r>
          <w:rPr>
            <w:rFonts w:ascii="PHRPTE+VNR10" w:hAnsi="PHRPTE+VNR10" w:cs="PHRPTE+VNR10"/>
            <w:color w:val="0000FF"/>
            <w:sz w:val="20"/>
          </w:rPr>
          <w:t>trận</w:t>
        </w:r>
      </w:hyperlink>
      <w:r>
        <w:rPr>
          <w:rFonts w:ascii="PHRPTE+VNR10"/>
          <w:color w:val="000000"/>
          <w:sz w:val="20"/>
        </w:rPr>
        <w:t>.</w:t>
      </w:r>
    </w:p>
    <w:p w:rsidR="00724803" w:rsidRDefault="00CB2792">
      <w:pPr>
        <w:framePr w:w="7866" w:wrap="auto" w:hAnchor="text" w:x="2494" w:y="5994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pacing w:val="-1"/>
          <w:sz w:val="20"/>
        </w:rPr>
        <w:t>software.intel.com.</w:t>
      </w:r>
      <w:r>
        <w:rPr>
          <w:rFonts w:ascii="Times New Roman"/>
          <w:color w:val="000000"/>
          <w:spacing w:val="47"/>
          <w:sz w:val="20"/>
        </w:rPr>
        <w:t xml:space="preserve"> </w:t>
      </w:r>
      <w:r>
        <w:rPr>
          <w:rFonts w:ascii="PHRPTE+VNR10"/>
          <w:color w:val="000000"/>
          <w:sz w:val="20"/>
        </w:rPr>
        <w:t>(28/05/2021),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TSALIV+VNTI10"/>
          <w:color w:val="000000"/>
          <w:spacing w:val="-1"/>
          <w:sz w:val="20"/>
        </w:rPr>
        <w:t>MPI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TSALIV+VNTI10"/>
          <w:color w:val="000000"/>
          <w:spacing w:val="-2"/>
          <w:sz w:val="20"/>
        </w:rPr>
        <w:t>One-Sided</w:t>
      </w:r>
      <w:r>
        <w:rPr>
          <w:rFonts w:ascii="Times New Roman"/>
          <w:color w:val="000000"/>
          <w:spacing w:val="49"/>
          <w:sz w:val="20"/>
        </w:rPr>
        <w:t xml:space="preserve"> </w:t>
      </w:r>
      <w:r>
        <w:rPr>
          <w:rFonts w:ascii="TSALIV+VNTI10"/>
          <w:color w:val="000000"/>
          <w:spacing w:val="-1"/>
          <w:sz w:val="20"/>
        </w:rPr>
        <w:t>Communication.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Access</w:t>
      </w:r>
      <w:r>
        <w:rPr>
          <w:rFonts w:ascii="Times New Roman"/>
          <w:color w:val="000000"/>
          <w:spacing w:val="47"/>
          <w:sz w:val="20"/>
        </w:rPr>
        <w:t xml:space="preserve"> </w:t>
      </w:r>
      <w:r>
        <w:rPr>
          <w:rFonts w:ascii="PHRPTE+VNR10"/>
          <w:color w:val="000000"/>
          <w:sz w:val="20"/>
        </w:rPr>
        <w:t>from:</w:t>
      </w:r>
      <w:r>
        <w:rPr>
          <w:rFonts w:ascii="Times New Roman"/>
          <w:color w:val="000000"/>
          <w:spacing w:val="46"/>
          <w:sz w:val="20"/>
        </w:rPr>
        <w:t xml:space="preserve"> </w:t>
      </w:r>
      <w:hyperlink r:id="rId46" w:history="1">
        <w:r>
          <w:rPr>
            <w:rFonts w:ascii="PHRPTE+VNR10"/>
            <w:color w:val="0000FF"/>
            <w:spacing w:val="-1"/>
            <w:sz w:val="20"/>
          </w:rPr>
          <w:t>MPI</w:t>
        </w:r>
      </w:hyperlink>
    </w:p>
    <w:p w:rsidR="00724803" w:rsidRDefault="00CB2792">
      <w:pPr>
        <w:framePr w:w="7866" w:wrap="auto" w:hAnchor="text" w:x="2494" w:y="5994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hyperlink r:id="rId47" w:history="1">
        <w:r>
          <w:rPr>
            <w:rFonts w:ascii="PHRPTE+VNR10"/>
            <w:color w:val="0000FF"/>
            <w:sz w:val="20"/>
          </w:rPr>
          <w:t>One-Sided</w:t>
        </w:r>
      </w:hyperlink>
      <w:hyperlink r:id="rId48" w:history="1">
        <w:r>
          <w:rPr>
            <w:rFonts w:ascii="Times New Roman"/>
            <w:color w:val="0000FF"/>
            <w:spacing w:val="16"/>
            <w:sz w:val="20"/>
          </w:rPr>
          <w:t xml:space="preserve"> </w:t>
        </w:r>
      </w:hyperlink>
      <w:hyperlink r:id="rId49" w:history="1">
        <w:r>
          <w:rPr>
            <w:rFonts w:ascii="PHRPTE+VNR10"/>
            <w:color w:val="0000FF"/>
            <w:spacing w:val="-1"/>
            <w:sz w:val="20"/>
          </w:rPr>
          <w:t>Communication</w:t>
        </w:r>
      </w:hyperlink>
      <w:r>
        <w:rPr>
          <w:rFonts w:ascii="PHRPTE+VNR10"/>
          <w:color w:val="000000"/>
          <w:sz w:val="20"/>
        </w:rPr>
        <w:t>.</w:t>
      </w:r>
    </w:p>
    <w:p w:rsidR="00724803" w:rsidRDefault="00CB2792">
      <w:pPr>
        <w:framePr w:w="7866" w:wrap="auto" w:hAnchor="text" w:x="2494" w:y="6631"/>
        <w:widowControl w:val="0"/>
        <w:autoSpaceDE w:val="0"/>
        <w:autoSpaceDN w:val="0"/>
        <w:spacing w:before="0" w:after="0" w:line="243" w:lineRule="exact"/>
        <w:jc w:val="left"/>
        <w:rPr>
          <w:rFonts w:ascii="Times New Roman"/>
          <w:color w:val="000000"/>
          <w:sz w:val="20"/>
        </w:rPr>
      </w:pPr>
      <w:r>
        <w:rPr>
          <w:rFonts w:ascii="PHRPTE+VNR10"/>
          <w:color w:val="000000"/>
          <w:sz w:val="20"/>
        </w:rPr>
        <w:t>www.mn.uio.no.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PHRPTE+VNR10"/>
          <w:color w:val="000000"/>
          <w:sz w:val="20"/>
        </w:rPr>
        <w:t>(28/05/2021),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TSALIV+VNTI10"/>
          <w:color w:val="000000"/>
          <w:sz w:val="20"/>
        </w:rPr>
        <w:t>7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TSALIV+VNTI10"/>
          <w:color w:val="000000"/>
          <w:sz w:val="20"/>
        </w:rPr>
        <w:t>Setting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TSALIV+VNTI10"/>
          <w:color w:val="000000"/>
          <w:spacing w:val="-1"/>
          <w:sz w:val="20"/>
        </w:rPr>
        <w:t>up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TSALIV+VNTI10"/>
          <w:color w:val="000000"/>
          <w:spacing w:val="-1"/>
          <w:sz w:val="20"/>
        </w:rPr>
        <w:t>MPI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TSALIV+VNTI10"/>
          <w:color w:val="000000"/>
          <w:sz w:val="20"/>
        </w:rPr>
        <w:t>in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TSALIV+VNTI10"/>
          <w:color w:val="000000"/>
          <w:spacing w:val="-2"/>
          <w:sz w:val="20"/>
        </w:rPr>
        <w:t>compute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TSALIV+VNTI10"/>
          <w:color w:val="000000"/>
          <w:sz w:val="20"/>
        </w:rPr>
        <w:t>clusters.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PHRPTE+VNR10"/>
          <w:color w:val="000000"/>
          <w:spacing w:val="-1"/>
          <w:sz w:val="20"/>
        </w:rPr>
        <w:t>Access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PHRPTE+VNR10"/>
          <w:color w:val="000000"/>
          <w:sz w:val="20"/>
        </w:rPr>
        <w:t>from:</w:t>
      </w:r>
      <w:r>
        <w:rPr>
          <w:rFonts w:ascii="Times New Roman"/>
          <w:color w:val="000000"/>
          <w:spacing w:val="38"/>
          <w:sz w:val="20"/>
        </w:rPr>
        <w:t xml:space="preserve"> </w:t>
      </w:r>
      <w:hyperlink r:id="rId50" w:history="1">
        <w:r>
          <w:rPr>
            <w:rFonts w:ascii="PHRPTE+VNR10"/>
            <w:color w:val="0000FF"/>
            <w:sz w:val="20"/>
          </w:rPr>
          <w:t>7</w:t>
        </w:r>
      </w:hyperlink>
    </w:p>
    <w:p w:rsidR="00724803" w:rsidRDefault="00CB2792">
      <w:pPr>
        <w:framePr w:w="7866" w:wrap="auto" w:hAnchor="text" w:x="2494" w:y="6631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hyperlink r:id="rId51" w:history="1">
        <w:r>
          <w:rPr>
            <w:rFonts w:ascii="PHRPTE+VNR10"/>
            <w:color w:val="0000FF"/>
            <w:sz w:val="20"/>
          </w:rPr>
          <w:t>Setting</w:t>
        </w:r>
      </w:hyperlink>
      <w:hyperlink r:id="rId52" w:history="1">
        <w:r>
          <w:rPr>
            <w:rFonts w:ascii="Times New Roman"/>
            <w:color w:val="0000FF"/>
            <w:spacing w:val="16"/>
            <w:sz w:val="20"/>
          </w:rPr>
          <w:t xml:space="preserve"> </w:t>
        </w:r>
      </w:hyperlink>
      <w:hyperlink r:id="rId53" w:history="1">
        <w:r>
          <w:rPr>
            <w:rFonts w:ascii="PHRPTE+VNR10"/>
            <w:color w:val="0000FF"/>
            <w:spacing w:val="-1"/>
            <w:sz w:val="20"/>
          </w:rPr>
          <w:t>up</w:t>
        </w:r>
      </w:hyperlink>
      <w:hyperlink r:id="rId54" w:history="1">
        <w:r>
          <w:rPr>
            <w:rFonts w:ascii="Times New Roman"/>
            <w:color w:val="0000FF"/>
            <w:spacing w:val="17"/>
            <w:sz w:val="20"/>
          </w:rPr>
          <w:t xml:space="preserve"> </w:t>
        </w:r>
      </w:hyperlink>
      <w:hyperlink r:id="rId55" w:history="1">
        <w:r>
          <w:rPr>
            <w:rFonts w:ascii="PHRPTE+VNR10"/>
            <w:color w:val="0000FF"/>
            <w:spacing w:val="-1"/>
            <w:sz w:val="20"/>
          </w:rPr>
          <w:t>MPI</w:t>
        </w:r>
      </w:hyperlink>
      <w:hyperlink r:id="rId56" w:history="1">
        <w:r>
          <w:rPr>
            <w:rFonts w:ascii="Times New Roman"/>
            <w:color w:val="0000FF"/>
            <w:spacing w:val="17"/>
            <w:sz w:val="20"/>
          </w:rPr>
          <w:t xml:space="preserve"> </w:t>
        </w:r>
      </w:hyperlink>
      <w:hyperlink r:id="rId57" w:history="1">
        <w:r>
          <w:rPr>
            <w:rFonts w:ascii="PHRPTE+VNR10"/>
            <w:color w:val="0000FF"/>
            <w:sz w:val="20"/>
          </w:rPr>
          <w:t>in</w:t>
        </w:r>
      </w:hyperlink>
      <w:hyperlink r:id="rId58" w:history="1">
        <w:r>
          <w:rPr>
            <w:rFonts w:ascii="Times New Roman"/>
            <w:color w:val="0000FF"/>
            <w:spacing w:val="16"/>
            <w:sz w:val="20"/>
          </w:rPr>
          <w:t xml:space="preserve"> </w:t>
        </w:r>
      </w:hyperlink>
      <w:hyperlink r:id="rId59" w:history="1">
        <w:r>
          <w:rPr>
            <w:rFonts w:ascii="PHRPTE+VNR10"/>
            <w:color w:val="0000FF"/>
            <w:sz w:val="20"/>
          </w:rPr>
          <w:t>compute</w:t>
        </w:r>
      </w:hyperlink>
      <w:hyperlink r:id="rId60" w:history="1">
        <w:r>
          <w:rPr>
            <w:rFonts w:ascii="Times New Roman"/>
            <w:color w:val="0000FF"/>
            <w:spacing w:val="17"/>
            <w:sz w:val="20"/>
          </w:rPr>
          <w:t xml:space="preserve"> </w:t>
        </w:r>
      </w:hyperlink>
      <w:hyperlink r:id="rId61" w:history="1">
        <w:r>
          <w:rPr>
            <w:rFonts w:ascii="PHRPTE+VNR10"/>
            <w:color w:val="0000FF"/>
            <w:sz w:val="20"/>
          </w:rPr>
          <w:t>clusters</w:t>
        </w:r>
      </w:hyperlink>
      <w:r>
        <w:rPr>
          <w:rFonts w:ascii="PHRPTE+VNR10"/>
          <w:color w:val="000000"/>
          <w:sz w:val="20"/>
        </w:rPr>
        <w:t>.</w:t>
      </w:r>
    </w:p>
    <w:p w:rsidR="00724803" w:rsidRDefault="00CB2792">
      <w:pPr>
        <w:framePr w:w="4462" w:wrap="auto" w:hAnchor="text" w:x="1786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Project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Final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ính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toán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so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(CO3067)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-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Học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 w:hAnsi="QQNCKS+VNTT8" w:cs="QQNCKS+VNTT8"/>
          <w:color w:val="000000"/>
          <w:sz w:val="14"/>
        </w:rPr>
        <w:t>Kỳ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202</w:t>
      </w:r>
    </w:p>
    <w:p w:rsidR="00724803" w:rsidRDefault="00CB2792">
      <w:pPr>
        <w:framePr w:w="1025" w:wrap="auto" w:hAnchor="text" w:x="9305" w:y="14847"/>
        <w:widowControl w:val="0"/>
        <w:autoSpaceDE w:val="0"/>
        <w:autoSpaceDN w:val="0"/>
        <w:spacing w:before="0" w:after="0" w:line="130" w:lineRule="exact"/>
        <w:jc w:val="left"/>
        <w:rPr>
          <w:rFonts w:ascii="Times New Roman"/>
          <w:color w:val="000000"/>
          <w:sz w:val="14"/>
        </w:rPr>
      </w:pPr>
      <w:r>
        <w:rPr>
          <w:rFonts w:ascii="QQNCKS+VNTT8"/>
          <w:color w:val="000000"/>
          <w:sz w:val="14"/>
        </w:rPr>
        <w:t>Trang</w:t>
      </w:r>
      <w:r>
        <w:rPr>
          <w:rFonts w:ascii="Times New Roman"/>
          <w:color w:val="000000"/>
          <w:spacing w:val="39"/>
          <w:sz w:val="14"/>
        </w:rPr>
        <w:t xml:space="preserve"> </w:t>
      </w:r>
      <w:r>
        <w:rPr>
          <w:rFonts w:ascii="QQNCKS+VNTT8"/>
          <w:color w:val="000000"/>
          <w:sz w:val="14"/>
        </w:rPr>
        <w:t>13/</w:t>
      </w:r>
      <w:hyperlink w:anchor="br14" w:history="1">
        <w:r>
          <w:rPr>
            <w:rFonts w:ascii="QQNCKS+VNTT8"/>
            <w:color w:val="000000"/>
            <w:sz w:val="14"/>
          </w:rPr>
          <w:t>13</w:t>
        </w:r>
      </w:hyperlink>
    </w:p>
    <w:p w:rsidR="00724803" w:rsidRDefault="00CB27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47" o:spid="_x0000_s1027" type="#_x0000_t75" style="position:absolute;margin-left:88.3pt;margin-top:77.75pt;width:418.7pt;height:27.55pt;z-index:-251682304;mso-position-horizontal:absolute;mso-position-horizontal-relative:page;mso-position-vertical:absolute;mso-position-vertical-relative:page">
            <v:imagedata r:id="rId8" o:title="image48"/>
            <w10:wrap anchorx="page" anchory="page"/>
          </v:shape>
        </w:pict>
      </w:r>
      <w:r>
        <w:rPr>
          <w:noProof/>
        </w:rPr>
        <w:pict>
          <v:shape id="_x000048" o:spid="_x0000_s1026" type="#_x0000_t75" style="position:absolute;margin-left:88.3pt;margin-top:736.5pt;width:418.7pt;height:3pt;z-index:-251683328;mso-position-horizontal:absolute;mso-position-horizontal-relative:page;mso-position-vertical:absolute;mso-position-vertical-relative:page">
            <v:imagedata r:id="rId62" o:title="image49"/>
            <w10:wrap anchorx="page" anchory="page"/>
          </v:shape>
        </w:pict>
      </w:r>
    </w:p>
    <w:sectPr w:rsidR="00724803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791501-B57B-42C0-B05F-65820A2D769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DFE91E4-08AC-4A6A-BD8F-3B2CBC042AA4}"/>
    <w:embedItalic r:id="rId3" w:fontKey="{B6E48FE5-8EE2-45A4-AAED-A4144C1941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DFDEB83-3B88-4B6C-AA2E-75351132BE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BCDC9DE1-BA2F-4985-8D8F-354EB805C84A}"/>
  </w:font>
  <w:font w:name="PHRPTE+VNR10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6" w:fontKey="{E09835AA-4E1A-4EF1-A470-C6BB069A2742}"/>
  </w:font>
  <w:font w:name="HASBQP+VNBX12">
    <w:charset w:val="01"/>
    <w:family w:val="auto"/>
    <w:pitch w:val="variable"/>
    <w:sig w:usb0="01010101" w:usb1="01010101" w:usb2="01010101" w:usb3="01010101" w:csb0="01010101" w:csb1="01010101"/>
    <w:embedRegular r:id="rId7" w:fontKey="{ACA63E33-C18B-4176-9120-D39A90F819B9}"/>
  </w:font>
  <w:font w:name="BWMGMQ+VNR8">
    <w:charset w:val="01"/>
    <w:family w:val="auto"/>
    <w:pitch w:val="variable"/>
    <w:sig w:usb0="01010101" w:usb1="01010101" w:usb2="01010101" w:usb3="01010101" w:csb0="01010101" w:csb1="01010101"/>
    <w:embedRegular r:id="rId8" w:fontKey="{F9023344-A434-4119-AFE5-A97E17A92ED6}"/>
  </w:font>
  <w:font w:name="KIMNGB+VNTT10">
    <w:charset w:val="01"/>
    <w:family w:val="auto"/>
    <w:pitch w:val="variable"/>
    <w:sig w:usb0="01010101" w:usb1="01010101" w:usb2="01010101" w:usb3="01010101" w:csb0="01010101" w:csb1="01010101"/>
    <w:embedRegular r:id="rId9" w:fontKey="{96CA4896-726D-4BE1-B505-AEC5349A880F}"/>
  </w:font>
  <w:font w:name="CHSUOA+VNBX10">
    <w:charset w:val="01"/>
    <w:family w:val="auto"/>
    <w:pitch w:val="variable"/>
    <w:sig w:usb0="01010101" w:usb1="01010101" w:usb2="01010101" w:usb3="01010101" w:csb0="01010101" w:csb1="01010101"/>
    <w:embedRegular r:id="rId10" w:fontKey="{34667586-8F77-4B9C-870E-1FDAD5BA2AEC}"/>
  </w:font>
  <w:font w:name="QQNCKS+VNTT8">
    <w:charset w:val="01"/>
    <w:family w:val="auto"/>
    <w:pitch w:val="variable"/>
    <w:sig w:usb0="01010101" w:usb1="01010101" w:usb2="01010101" w:usb3="01010101" w:csb0="01010101" w:csb1="01010101"/>
    <w:embedRegular r:id="rId11" w:fontKey="{72272122-F186-46E0-ACC6-04EBD7FB6370}"/>
  </w:font>
  <w:font w:name="PKFSCV+CMMI10">
    <w:charset w:val="01"/>
    <w:family w:val="auto"/>
    <w:pitch w:val="variable"/>
    <w:sig w:usb0="01010101" w:usb1="01010101" w:usb2="01010101" w:usb3="01010101" w:csb0="01010101" w:csb1="01010101"/>
    <w:embedRegular r:id="rId12" w:fontKey="{8A92CEEF-43BF-46C9-848C-4CA5AB5DC950}"/>
  </w:font>
  <w:font w:name="UOSRFJ+CMSY10">
    <w:charset w:val="01"/>
    <w:family w:val="auto"/>
    <w:pitch w:val="variable"/>
    <w:sig w:usb0="01010101" w:usb1="01010101" w:usb2="01010101" w:usb3="01010101" w:csb0="01010101" w:csb1="01010101"/>
    <w:embedRegular r:id="rId13" w:fontKey="{B33399C5-74B7-4C5E-8F5D-98F4498E0E1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4" w:fontKey="{7B628B1D-0115-49F0-8010-AA6CDB4B1096}"/>
  </w:font>
  <w:font w:name="OMKVHH+VNBX9">
    <w:charset w:val="01"/>
    <w:family w:val="auto"/>
    <w:pitch w:val="variable"/>
    <w:sig w:usb0="01010101" w:usb1="01010101" w:usb2="01010101" w:usb3="01010101" w:csb0="01010101" w:csb1="01010101"/>
    <w:embedRegular r:id="rId15" w:fontKey="{3D8DCD82-05D6-43C1-A057-64C04DB3C567}"/>
  </w:font>
  <w:font w:name="OSVFKR+VNTI9">
    <w:charset w:val="01"/>
    <w:family w:val="auto"/>
    <w:pitch w:val="variable"/>
    <w:sig w:usb0="01010101" w:usb1="01010101" w:usb2="01010101" w:usb3="01010101" w:csb0="01010101" w:csb1="01010101"/>
    <w:embedRegular r:id="rId16" w:fontKey="{0024DBB8-9320-458E-AFA8-813BA5EEE36E}"/>
  </w:font>
  <w:font w:name="KSHKFE+CMR10">
    <w:charset w:val="01"/>
    <w:family w:val="auto"/>
    <w:pitch w:val="variable"/>
    <w:sig w:usb0="01010101" w:usb1="01010101" w:usb2="01010101" w:usb3="01010101" w:csb0="01010101" w:csb1="01010101"/>
    <w:embedRegular r:id="rId17" w:fontKey="{A60CABA7-DB52-41AA-B6EE-69EC5AC2722A}"/>
  </w:font>
  <w:font w:name="UNQTEN+CMMI7">
    <w:charset w:val="01"/>
    <w:family w:val="auto"/>
    <w:pitch w:val="variable"/>
    <w:sig w:usb0="01010101" w:usb1="01010101" w:usb2="01010101" w:usb3="01010101" w:csb0="01010101" w:csb1="01010101"/>
    <w:embedRegular r:id="rId18" w:fontKey="{ABAFA580-27FB-499B-892B-3512C48F4FFF}"/>
  </w:font>
  <w:font w:name="IVWBSL+CMR7">
    <w:charset w:val="01"/>
    <w:family w:val="auto"/>
    <w:pitch w:val="variable"/>
    <w:sig w:usb0="01010101" w:usb1="01010101" w:usb2="01010101" w:usb3="01010101" w:csb0="01010101" w:csb1="01010101"/>
    <w:embedRegular r:id="rId19" w:fontKey="{D5B92E1F-1620-40D0-B697-2F00EBE074CC}"/>
  </w:font>
  <w:font w:name="SLWRSJ+SFRM1000">
    <w:charset w:val="01"/>
    <w:family w:val="auto"/>
    <w:pitch w:val="variable"/>
    <w:sig w:usb0="01010101" w:usb1="01010101" w:usb2="01010101" w:usb3="01010101" w:csb0="01010101" w:csb1="01010101"/>
    <w:embedRegular r:id="rId20" w:fontKey="{900FA70D-16C1-452E-B106-921B67B36F6A}"/>
  </w:font>
  <w:font w:name="OVFTJT+VNTT9">
    <w:charset w:val="01"/>
    <w:family w:val="auto"/>
    <w:pitch w:val="variable"/>
    <w:sig w:usb0="01010101" w:usb1="01010101" w:usb2="01010101" w:usb3="01010101" w:csb0="01010101" w:csb1="01010101"/>
    <w:embedRegular r:id="rId21" w:fontKey="{90664CCF-C994-45AA-853A-DA5BBEB98D24}"/>
  </w:font>
  <w:font w:name="TSALIV+VNTI10">
    <w:charset w:val="01"/>
    <w:family w:val="auto"/>
    <w:pitch w:val="variable"/>
    <w:sig w:usb0="01010101" w:usb1="01010101" w:usb2="01010101" w:usb3="01010101" w:csb0="01010101" w:csb1="01010101"/>
    <w:embedRegular r:id="rId22" w:fontKey="{F9AD77E1-AC89-4A12-9F41-DD970479EF3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252F6"/>
    <w:rsid w:val="001730F0"/>
    <w:rsid w:val="0018636E"/>
    <w:rsid w:val="002D5A0E"/>
    <w:rsid w:val="005D33FD"/>
    <w:rsid w:val="00724803"/>
    <w:rsid w:val="00736013"/>
    <w:rsid w:val="007636C8"/>
    <w:rsid w:val="00977BE0"/>
    <w:rsid w:val="00A007FB"/>
    <w:rsid w:val="00A339B8"/>
    <w:rsid w:val="00B04077"/>
    <w:rsid w:val="00B06B85"/>
    <w:rsid w:val="00BA5B2D"/>
    <w:rsid w:val="00C859FB"/>
    <w:rsid w:val="00CB2792"/>
    <w:rsid w:val="00DF0177"/>
    <w:rsid w:val="00E71948"/>
    <w:rsid w:val="00F6098E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50637A12"/>
  <w15:docId w15:val="{6A90371E-36F4-4D05-B292-DC4BB258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120" w:after="240"/>
      <w:jc w:val="both"/>
    </w:pPr>
  </w:style>
  <w:style w:type="paragraph" w:styleId="Heading1">
    <w:name w:val="heading 1"/>
    <w:basedOn w:val="Normal"/>
    <w:next w:val="Normal"/>
    <w:link w:val="Heading1Char"/>
    <w:rsid w:val="002D5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styleId="PlaceholderText">
    <w:name w:val="Placeholder Text"/>
    <w:basedOn w:val="DefaultParagraphFont"/>
    <w:rsid w:val="00CB279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D5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5A0E"/>
    <w:pPr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5A0E"/>
    <w:pPr>
      <w:spacing w:before="0" w:after="100"/>
      <w:ind w:left="220"/>
      <w:jc w:val="left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5A0E"/>
    <w:pPr>
      <w:spacing w:before="0" w:after="100"/>
      <w:jc w:val="left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5A0E"/>
    <w:pPr>
      <w:spacing w:before="0" w:after="100"/>
      <w:ind w:left="440"/>
      <w:jc w:val="left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hyperlink" Target="https://thefullsnack.com/posts/nhan-ma-tran.html" TargetMode="Externa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hyperlink" Target="https://thefullsnack.com/posts/nhan-ma-tran.html" TargetMode="External"/><Relationship Id="rId47" Type="http://schemas.openxmlformats.org/officeDocument/2006/relationships/hyperlink" Target="https://software.intel.com/content/www/us/en/develop/blogs/one-sided-communication.html" TargetMode="External"/><Relationship Id="rId50" Type="http://schemas.openxmlformats.org/officeDocument/2006/relationships/hyperlink" Target="https://www.mn.uio.no/astro/english/services/it/help/programming/mpi-linux-clusters.html" TargetMode="External"/><Relationship Id="rId55" Type="http://schemas.openxmlformats.org/officeDocument/2006/relationships/hyperlink" Target="https://www.mn.uio.no/astro/english/services/it/help/programming/mpi-linux-clusters.html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hyperlink" Target="https://thefullsnack.com/posts/nhan-ma-tran.html" TargetMode="External"/><Relationship Id="rId40" Type="http://schemas.openxmlformats.org/officeDocument/2006/relationships/hyperlink" Target="https://thefullsnack.com/posts/nhan-ma-tran.html" TargetMode="External"/><Relationship Id="rId45" Type="http://schemas.openxmlformats.org/officeDocument/2006/relationships/hyperlink" Target="https://thefullsnack.com/posts/nhan-ma-tran.html" TargetMode="External"/><Relationship Id="rId53" Type="http://schemas.openxmlformats.org/officeDocument/2006/relationships/hyperlink" Target="https://www.mn.uio.no/astro/english/services/it/help/programming/mpi-linux-clusters.html" TargetMode="External"/><Relationship Id="rId58" Type="http://schemas.openxmlformats.org/officeDocument/2006/relationships/hyperlink" Target="https://www.mn.uio.no/astro/english/services/it/help/programming/mpi-linux-clusters.html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www.mn.uio.no/astro/english/services/it/help/programming/mpi-linux-clusters.html" TargetMode="Externa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hyperlink" Target="https://thefullsnack.com/posts/nhan-ma-tran.html" TargetMode="External"/><Relationship Id="rId48" Type="http://schemas.openxmlformats.org/officeDocument/2006/relationships/hyperlink" Target="https://software.intel.com/content/www/us/en/develop/blogs/one-sided-communication.html" TargetMode="External"/><Relationship Id="rId56" Type="http://schemas.openxmlformats.org/officeDocument/2006/relationships/hyperlink" Target="https://www.mn.uio.no/astro/english/services/it/help/programming/mpi-linux-clusters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hyperlink" Target="https://www.mn.uio.no/astro/english/services/it/help/programming/mpi-linux-clusters.html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hyperlink" Target="https://thefullsnack.com/posts/nhan-ma-tran.html" TargetMode="External"/><Relationship Id="rId46" Type="http://schemas.openxmlformats.org/officeDocument/2006/relationships/hyperlink" Target="https://software.intel.com/content/www/us/en/develop/blogs/one-sided-communication.html" TargetMode="External"/><Relationship Id="rId59" Type="http://schemas.openxmlformats.org/officeDocument/2006/relationships/hyperlink" Target="https://www.mn.uio.no/astro/english/services/it/help/programming/mpi-linux-clusters.html" TargetMode="External"/><Relationship Id="rId20" Type="http://schemas.openxmlformats.org/officeDocument/2006/relationships/image" Target="media/image16.jpeg"/><Relationship Id="rId41" Type="http://schemas.openxmlformats.org/officeDocument/2006/relationships/hyperlink" Target="https://thefullsnack.com/posts/nhan-ma-tran.html" TargetMode="External"/><Relationship Id="rId54" Type="http://schemas.openxmlformats.org/officeDocument/2006/relationships/hyperlink" Target="https://www.mn.uio.no/astro/english/services/it/help/programming/mpi-linux-clusters.html" TargetMode="External"/><Relationship Id="rId62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hyperlink" Target="https://thefullsnack.com/posts/nhan-ma-tran.html" TargetMode="External"/><Relationship Id="rId49" Type="http://schemas.openxmlformats.org/officeDocument/2006/relationships/hyperlink" Target="https://software.intel.com/content/www/us/en/develop/blogs/one-sided-communication.html" TargetMode="External"/><Relationship Id="rId57" Type="http://schemas.openxmlformats.org/officeDocument/2006/relationships/hyperlink" Target="https://www.mn.uio.no/astro/english/services/it/help/programming/mpi-linux-clusters.html" TargetMode="External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hyperlink" Target="https://thefullsnack.com/posts/nhan-ma-tran.html" TargetMode="External"/><Relationship Id="rId52" Type="http://schemas.openxmlformats.org/officeDocument/2006/relationships/hyperlink" Target="https://www.mn.uio.no/astro/english/services/it/help/programming/mpi-linux-clusters.html" TargetMode="External"/><Relationship Id="rId60" Type="http://schemas.openxmlformats.org/officeDocument/2006/relationships/hyperlink" Target="https://www.mn.uio.no/astro/english/services/it/help/programming/mpi-linux-cluster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FF2E-689B-411E-A330-60DB562E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3364</Words>
  <Characters>19175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Windows User</cp:lastModifiedBy>
  <cp:revision>5</cp:revision>
  <dcterms:created xsi:type="dcterms:W3CDTF">2021-06-15T07:23:00Z</dcterms:created>
  <dcterms:modified xsi:type="dcterms:W3CDTF">2021-06-15T08:09:00Z</dcterms:modified>
</cp:coreProperties>
</file>